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5168" w14:textId="0E09DF7E" w:rsidR="00F133F8" w:rsidRPr="00F133F8" w:rsidRDefault="00F133F8" w:rsidP="00474BF9">
      <w:pPr>
        <w:jc w:val="center"/>
        <w:rPr>
          <w:caps/>
          <w:sz w:val="36"/>
          <w:szCs w:val="36"/>
        </w:rPr>
      </w:pPr>
      <w:r w:rsidRPr="00F133F8">
        <w:rPr>
          <w:caps/>
          <w:sz w:val="36"/>
          <w:szCs w:val="36"/>
        </w:rPr>
        <w:t>Instituto Mauá de Tecnologia</w:t>
      </w:r>
    </w:p>
    <w:p w14:paraId="7980673C" w14:textId="7C13CF43" w:rsidR="00F71F97" w:rsidRPr="00F133F8" w:rsidRDefault="00474BF9" w:rsidP="00474BF9">
      <w:pPr>
        <w:jc w:val="center"/>
        <w:rPr>
          <w:rFonts w:cstheme="minorHAnsi"/>
          <w:caps/>
          <w:sz w:val="32"/>
          <w:szCs w:val="32"/>
        </w:rPr>
      </w:pPr>
      <w:r w:rsidRPr="00F133F8">
        <w:rPr>
          <w:rFonts w:cstheme="minorHAnsi"/>
          <w:caps/>
          <w:sz w:val="32"/>
          <w:szCs w:val="32"/>
        </w:rPr>
        <w:t>Projeto Semestral - Sistemas de Controle</w:t>
      </w:r>
      <w:r w:rsidR="00F133F8" w:rsidRPr="00F133F8">
        <w:rPr>
          <w:rFonts w:cstheme="minorHAnsi"/>
          <w:caps/>
          <w:sz w:val="32"/>
          <w:szCs w:val="32"/>
        </w:rPr>
        <w:t xml:space="preserve"> I</w:t>
      </w:r>
    </w:p>
    <w:p w14:paraId="76B15B5C" w14:textId="77777777" w:rsidR="00474BF9" w:rsidRPr="00F133F8" w:rsidRDefault="00474BF9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747B7FFD" w14:textId="77777777" w:rsidR="00474BF9" w:rsidRPr="00F133F8" w:rsidRDefault="00474BF9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  <w:rPr>
          <w:rFonts w:asciiTheme="minorHAnsi" w:hAnsiTheme="minorHAnsi" w:cstheme="minorHAnsi"/>
          <w:sz w:val="52"/>
          <w:szCs w:val="52"/>
        </w:rPr>
      </w:pPr>
    </w:p>
    <w:p w14:paraId="4C3AF60B" w14:textId="77777777" w:rsidR="00F133F8" w:rsidRDefault="00F133F8" w:rsidP="00F133F8"/>
    <w:p w14:paraId="56ABD9F0" w14:textId="77777777" w:rsidR="00F133F8" w:rsidRDefault="00F133F8" w:rsidP="00F133F8"/>
    <w:p w14:paraId="3741E481" w14:textId="77777777" w:rsidR="00F133F8" w:rsidRDefault="00F133F8" w:rsidP="00F133F8"/>
    <w:p w14:paraId="5FFECD99" w14:textId="77777777" w:rsidR="00F133F8" w:rsidRDefault="00F133F8" w:rsidP="00F133F8"/>
    <w:p w14:paraId="0F061FCE" w14:textId="77777777" w:rsidR="00F133F8" w:rsidRPr="00F133F8" w:rsidRDefault="00F133F8" w:rsidP="00F133F8"/>
    <w:p w14:paraId="698E4372" w14:textId="77777777" w:rsidR="00F133F8" w:rsidRPr="00380AC2" w:rsidRDefault="00474BF9" w:rsidP="00213B5C">
      <w:pPr>
        <w:pStyle w:val="Ttulo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380AC2">
        <w:rPr>
          <w:rFonts w:asciiTheme="minorHAnsi" w:hAnsiTheme="minorHAnsi" w:cstheme="minorHAnsi"/>
          <w:caps/>
          <w:sz w:val="28"/>
          <w:szCs w:val="28"/>
        </w:rPr>
        <w:t>Simulação de controle de posição e velocidade de um</w:t>
      </w:r>
    </w:p>
    <w:p w14:paraId="46D8AFD7" w14:textId="731E396F" w:rsidR="00474BF9" w:rsidRPr="00380AC2" w:rsidRDefault="00474BF9" w:rsidP="00213B5C">
      <w:pPr>
        <w:pStyle w:val="Ttulo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380AC2">
        <w:rPr>
          <w:rFonts w:asciiTheme="minorHAnsi" w:hAnsiTheme="minorHAnsi" w:cstheme="minorHAnsi"/>
          <w:caps/>
          <w:sz w:val="28"/>
          <w:szCs w:val="28"/>
        </w:rPr>
        <w:t>motor DC com parâmetros interativos e pré-calculados</w:t>
      </w:r>
    </w:p>
    <w:p w14:paraId="5A94045B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431B3F5F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45BE3EA8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72C35D3E" w14:textId="77777777" w:rsidR="00F133F8" w:rsidRPr="00F133F8" w:rsidRDefault="00F133F8" w:rsidP="00F133F8">
      <w:pPr>
        <w:rPr>
          <w:rFonts w:cstheme="minorHAnsi"/>
          <w:b/>
          <w:bCs/>
          <w:sz w:val="32"/>
          <w:szCs w:val="32"/>
        </w:rPr>
      </w:pPr>
    </w:p>
    <w:p w14:paraId="456CA1B0" w14:textId="77777777" w:rsidR="002E1B2F" w:rsidRPr="00F133F8" w:rsidRDefault="002E1B2F" w:rsidP="00474BF9">
      <w:pPr>
        <w:jc w:val="center"/>
        <w:rPr>
          <w:rFonts w:cstheme="minorHAnsi"/>
          <w:b/>
          <w:bCs/>
          <w:sz w:val="32"/>
          <w:szCs w:val="32"/>
        </w:rPr>
      </w:pPr>
    </w:p>
    <w:p w14:paraId="218BA4FF" w14:textId="12AE53BE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>Leonardo Oneda Galvani</w:t>
      </w:r>
    </w:p>
    <w:p w14:paraId="628672DE" w14:textId="57168029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 xml:space="preserve">Guilherme Nami </w:t>
      </w:r>
      <w:proofErr w:type="spellStart"/>
      <w:r w:rsidRPr="00F133F8">
        <w:rPr>
          <w:rFonts w:cstheme="minorHAnsi"/>
          <w:sz w:val="24"/>
          <w:szCs w:val="24"/>
        </w:rPr>
        <w:t>Bortolozi</w:t>
      </w:r>
      <w:proofErr w:type="spellEnd"/>
    </w:p>
    <w:p w14:paraId="598E5192" w14:textId="6ECA2D16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 xml:space="preserve">Henrique Fortuna </w:t>
      </w:r>
      <w:proofErr w:type="spellStart"/>
      <w:r w:rsidRPr="00F133F8">
        <w:rPr>
          <w:rFonts w:cstheme="minorHAnsi"/>
          <w:sz w:val="24"/>
          <w:szCs w:val="24"/>
        </w:rPr>
        <w:t>Accorinti</w:t>
      </w:r>
      <w:proofErr w:type="spellEnd"/>
    </w:p>
    <w:p w14:paraId="244671D8" w14:textId="39E8636A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 xml:space="preserve">Matheus Ferreira </w:t>
      </w:r>
      <w:proofErr w:type="spellStart"/>
      <w:r w:rsidRPr="00F133F8">
        <w:rPr>
          <w:rFonts w:cstheme="minorHAnsi"/>
          <w:sz w:val="24"/>
          <w:szCs w:val="24"/>
        </w:rPr>
        <w:t>Palú</w:t>
      </w:r>
      <w:proofErr w:type="spellEnd"/>
    </w:p>
    <w:p w14:paraId="5CA63E08" w14:textId="77777777" w:rsidR="002E1B2F" w:rsidRPr="00F133F8" w:rsidRDefault="002E1B2F" w:rsidP="00474BF9">
      <w:pPr>
        <w:jc w:val="center"/>
        <w:rPr>
          <w:rFonts w:cstheme="minorHAnsi"/>
          <w:sz w:val="24"/>
          <w:szCs w:val="24"/>
        </w:rPr>
      </w:pPr>
    </w:p>
    <w:p w14:paraId="0FE06FAD" w14:textId="77777777" w:rsidR="002E1B2F" w:rsidRPr="00F133F8" w:rsidRDefault="002E1B2F" w:rsidP="00F133F8">
      <w:pPr>
        <w:rPr>
          <w:rFonts w:cstheme="minorHAnsi"/>
          <w:sz w:val="24"/>
          <w:szCs w:val="24"/>
        </w:rPr>
      </w:pPr>
    </w:p>
    <w:p w14:paraId="2B14406B" w14:textId="77777777" w:rsidR="00F133F8" w:rsidRPr="00F133F8" w:rsidRDefault="00F133F8" w:rsidP="00474BF9">
      <w:pPr>
        <w:jc w:val="center"/>
        <w:rPr>
          <w:rFonts w:cstheme="minorHAnsi"/>
          <w:sz w:val="24"/>
          <w:szCs w:val="24"/>
        </w:rPr>
      </w:pPr>
    </w:p>
    <w:p w14:paraId="3F480C1E" w14:textId="77777777" w:rsidR="00F133F8" w:rsidRPr="00F133F8" w:rsidRDefault="00F133F8" w:rsidP="00474BF9">
      <w:pPr>
        <w:jc w:val="center"/>
        <w:rPr>
          <w:rFonts w:cstheme="minorHAnsi"/>
          <w:sz w:val="24"/>
          <w:szCs w:val="24"/>
        </w:rPr>
      </w:pPr>
    </w:p>
    <w:p w14:paraId="54B4CDB5" w14:textId="0F3E441C" w:rsidR="00F133F8" w:rsidRPr="00F133F8" w:rsidRDefault="00F133F8" w:rsidP="00474BF9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>São Caetano do Sul</w:t>
      </w:r>
    </w:p>
    <w:p w14:paraId="3D44E827" w14:textId="1A487396" w:rsidR="00213B5C" w:rsidRPr="00F133F8" w:rsidRDefault="00F133F8" w:rsidP="00F133F8">
      <w:pPr>
        <w:jc w:val="center"/>
        <w:rPr>
          <w:rFonts w:cstheme="minorHAnsi"/>
          <w:sz w:val="24"/>
          <w:szCs w:val="24"/>
        </w:rPr>
      </w:pPr>
      <w:r w:rsidRPr="00F133F8">
        <w:rPr>
          <w:rFonts w:cstheme="minorHAnsi"/>
          <w:sz w:val="24"/>
          <w:szCs w:val="24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 w:rsidP="0071345A">
          <w:pPr>
            <w:pStyle w:val="CabealhodoSumrio"/>
            <w:jc w:val="center"/>
          </w:pPr>
          <w:r>
            <w:t>Sumário</w:t>
          </w:r>
        </w:p>
        <w:p w14:paraId="58DF51AB" w14:textId="77777777" w:rsidR="00380AC2" w:rsidRPr="00380AC2" w:rsidRDefault="00380AC2" w:rsidP="00380AC2">
          <w:pPr>
            <w:rPr>
              <w:lang w:eastAsia="pt-BR"/>
            </w:rPr>
          </w:pPr>
        </w:p>
        <w:p w14:paraId="31E36BAD" w14:textId="0701C8D2" w:rsidR="00380AC2" w:rsidRDefault="00213B5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75992" w:history="1">
            <w:r w:rsidR="00380AC2" w:rsidRPr="004E4F40">
              <w:rPr>
                <w:rStyle w:val="Hyperlink"/>
                <w:noProof/>
              </w:rPr>
              <w:t>1.</w:t>
            </w:r>
            <w:r w:rsidR="00380AC2">
              <w:rPr>
                <w:rFonts w:eastAsiaTheme="minorEastAsia"/>
                <w:noProof/>
                <w:lang w:eastAsia="pt-BR"/>
              </w:rPr>
              <w:tab/>
            </w:r>
            <w:r w:rsidR="00380AC2" w:rsidRPr="004E4F40">
              <w:rPr>
                <w:rStyle w:val="Hyperlink"/>
                <w:noProof/>
              </w:rPr>
              <w:t>Introdução</w:t>
            </w:r>
            <w:r w:rsidR="00380AC2">
              <w:rPr>
                <w:noProof/>
                <w:webHidden/>
              </w:rPr>
              <w:tab/>
            </w:r>
            <w:r w:rsidR="00380AC2">
              <w:rPr>
                <w:noProof/>
                <w:webHidden/>
              </w:rPr>
              <w:fldChar w:fldCharType="begin"/>
            </w:r>
            <w:r w:rsidR="00380AC2">
              <w:rPr>
                <w:noProof/>
                <w:webHidden/>
              </w:rPr>
              <w:instrText xml:space="preserve"> PAGEREF _Toc150275992 \h </w:instrText>
            </w:r>
            <w:r w:rsidR="00380AC2">
              <w:rPr>
                <w:noProof/>
                <w:webHidden/>
              </w:rPr>
            </w:r>
            <w:r w:rsidR="00380AC2">
              <w:rPr>
                <w:noProof/>
                <w:webHidden/>
              </w:rPr>
              <w:fldChar w:fldCharType="separate"/>
            </w:r>
            <w:r w:rsidR="00380AC2">
              <w:rPr>
                <w:noProof/>
                <w:webHidden/>
              </w:rPr>
              <w:t>3</w:t>
            </w:r>
            <w:r w:rsidR="00380AC2">
              <w:rPr>
                <w:noProof/>
                <w:webHidden/>
              </w:rPr>
              <w:fldChar w:fldCharType="end"/>
            </w:r>
          </w:hyperlink>
        </w:p>
        <w:p w14:paraId="7CA68F5B" w14:textId="47735BD5" w:rsidR="00380AC2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275993" w:history="1">
            <w:r w:rsidR="00380AC2" w:rsidRPr="004E4F40">
              <w:rPr>
                <w:rStyle w:val="Hyperlink"/>
                <w:noProof/>
              </w:rPr>
              <w:t>2.</w:t>
            </w:r>
            <w:r w:rsidR="00380AC2">
              <w:rPr>
                <w:rFonts w:eastAsiaTheme="minorEastAsia"/>
                <w:noProof/>
                <w:lang w:eastAsia="pt-BR"/>
              </w:rPr>
              <w:tab/>
            </w:r>
            <w:r w:rsidR="00380AC2" w:rsidRPr="004E4F40">
              <w:rPr>
                <w:rStyle w:val="Hyperlink"/>
                <w:noProof/>
              </w:rPr>
              <w:t>Funcionamento</w:t>
            </w:r>
            <w:r w:rsidR="00380AC2">
              <w:rPr>
                <w:noProof/>
                <w:webHidden/>
              </w:rPr>
              <w:tab/>
            </w:r>
            <w:r w:rsidR="00380AC2">
              <w:rPr>
                <w:noProof/>
                <w:webHidden/>
              </w:rPr>
              <w:fldChar w:fldCharType="begin"/>
            </w:r>
            <w:r w:rsidR="00380AC2">
              <w:rPr>
                <w:noProof/>
                <w:webHidden/>
              </w:rPr>
              <w:instrText xml:space="preserve"> PAGEREF _Toc150275993 \h </w:instrText>
            </w:r>
            <w:r w:rsidR="00380AC2">
              <w:rPr>
                <w:noProof/>
                <w:webHidden/>
              </w:rPr>
            </w:r>
            <w:r w:rsidR="00380AC2">
              <w:rPr>
                <w:noProof/>
                <w:webHidden/>
              </w:rPr>
              <w:fldChar w:fldCharType="separate"/>
            </w:r>
            <w:r w:rsidR="00380AC2">
              <w:rPr>
                <w:noProof/>
                <w:webHidden/>
              </w:rPr>
              <w:t>3</w:t>
            </w:r>
            <w:r w:rsidR="00380AC2">
              <w:rPr>
                <w:noProof/>
                <w:webHidden/>
              </w:rPr>
              <w:fldChar w:fldCharType="end"/>
            </w:r>
          </w:hyperlink>
        </w:p>
        <w:p w14:paraId="1CD68927" w14:textId="63CBCE1D" w:rsidR="00380AC2" w:rsidRPr="00380AC2" w:rsidRDefault="00000000" w:rsidP="00380AC2">
          <w:pPr>
            <w:pStyle w:val="Sumrio2"/>
            <w:rPr>
              <w:rFonts w:eastAsiaTheme="minorEastAsia"/>
              <w:lang w:eastAsia="pt-BR"/>
            </w:rPr>
          </w:pPr>
          <w:hyperlink w:anchor="_Toc150275994" w:history="1">
            <w:r w:rsidR="00380AC2" w:rsidRPr="00380AC2">
              <w:rPr>
                <w:rStyle w:val="Hyperlink"/>
              </w:rPr>
              <w:t>2.1.</w:t>
            </w:r>
            <w:r w:rsidR="00380AC2" w:rsidRPr="00380AC2">
              <w:rPr>
                <w:rFonts w:eastAsiaTheme="minorEastAsia"/>
                <w:lang w:eastAsia="pt-BR"/>
              </w:rPr>
              <w:tab/>
            </w:r>
            <w:r w:rsidR="00380AC2" w:rsidRPr="00380AC2">
              <w:rPr>
                <w:rStyle w:val="Hyperlink"/>
              </w:rPr>
              <w:t>Hardware</w:t>
            </w:r>
            <w:r w:rsidR="00380AC2" w:rsidRPr="00380AC2">
              <w:rPr>
                <w:webHidden/>
              </w:rPr>
              <w:tab/>
            </w:r>
            <w:r w:rsidR="00380AC2" w:rsidRPr="00380AC2">
              <w:rPr>
                <w:webHidden/>
              </w:rPr>
              <w:fldChar w:fldCharType="begin"/>
            </w:r>
            <w:r w:rsidR="00380AC2" w:rsidRPr="00380AC2">
              <w:rPr>
                <w:webHidden/>
              </w:rPr>
              <w:instrText xml:space="preserve"> PAGEREF _Toc150275994 \h </w:instrText>
            </w:r>
            <w:r w:rsidR="00380AC2" w:rsidRPr="00380AC2">
              <w:rPr>
                <w:webHidden/>
              </w:rPr>
            </w:r>
            <w:r w:rsidR="00380AC2" w:rsidRPr="00380AC2">
              <w:rPr>
                <w:webHidden/>
              </w:rPr>
              <w:fldChar w:fldCharType="separate"/>
            </w:r>
            <w:r w:rsidR="00380AC2" w:rsidRPr="00380AC2">
              <w:rPr>
                <w:webHidden/>
              </w:rPr>
              <w:t>3</w:t>
            </w:r>
            <w:r w:rsidR="00380AC2" w:rsidRPr="00380AC2">
              <w:rPr>
                <w:webHidden/>
              </w:rPr>
              <w:fldChar w:fldCharType="end"/>
            </w:r>
          </w:hyperlink>
        </w:p>
        <w:p w14:paraId="6D5850A4" w14:textId="6B058988" w:rsidR="00380AC2" w:rsidRDefault="00000000" w:rsidP="00380AC2">
          <w:pPr>
            <w:pStyle w:val="Sumrio2"/>
            <w:rPr>
              <w:rFonts w:eastAsiaTheme="minorEastAsia"/>
              <w:lang w:eastAsia="pt-BR"/>
            </w:rPr>
          </w:pPr>
          <w:hyperlink w:anchor="_Toc150275995" w:history="1">
            <w:r w:rsidR="00380AC2" w:rsidRPr="004E4F40">
              <w:rPr>
                <w:rStyle w:val="Hyperlink"/>
              </w:rPr>
              <w:t>2.2.</w:t>
            </w:r>
            <w:r w:rsidR="00380AC2">
              <w:rPr>
                <w:rFonts w:eastAsiaTheme="minorEastAsia"/>
                <w:lang w:eastAsia="pt-BR"/>
              </w:rPr>
              <w:tab/>
            </w:r>
            <w:r w:rsidR="00380AC2" w:rsidRPr="004E4F40">
              <w:rPr>
                <w:rStyle w:val="Hyperlink"/>
              </w:rPr>
              <w:t>Interface</w:t>
            </w:r>
            <w:r w:rsidR="00380AC2">
              <w:rPr>
                <w:webHidden/>
              </w:rPr>
              <w:tab/>
            </w:r>
            <w:r w:rsidR="00380AC2">
              <w:rPr>
                <w:webHidden/>
              </w:rPr>
              <w:fldChar w:fldCharType="begin"/>
            </w:r>
            <w:r w:rsidR="00380AC2">
              <w:rPr>
                <w:webHidden/>
              </w:rPr>
              <w:instrText xml:space="preserve"> PAGEREF _Toc150275995 \h </w:instrText>
            </w:r>
            <w:r w:rsidR="00380AC2">
              <w:rPr>
                <w:webHidden/>
              </w:rPr>
            </w:r>
            <w:r w:rsidR="00380AC2">
              <w:rPr>
                <w:webHidden/>
              </w:rPr>
              <w:fldChar w:fldCharType="separate"/>
            </w:r>
            <w:r w:rsidR="00380AC2">
              <w:rPr>
                <w:webHidden/>
              </w:rPr>
              <w:t>5</w:t>
            </w:r>
            <w:r w:rsidR="00380AC2">
              <w:rPr>
                <w:webHidden/>
              </w:rPr>
              <w:fldChar w:fldCharType="end"/>
            </w:r>
          </w:hyperlink>
        </w:p>
        <w:p w14:paraId="701A9B9C" w14:textId="41682AE1" w:rsidR="00380AC2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275996" w:history="1">
            <w:r w:rsidR="00380AC2" w:rsidRPr="004E4F40">
              <w:rPr>
                <w:rStyle w:val="Hyperlink"/>
                <w:noProof/>
              </w:rPr>
              <w:t>3.</w:t>
            </w:r>
            <w:r w:rsidR="00380AC2">
              <w:rPr>
                <w:rFonts w:eastAsiaTheme="minorEastAsia"/>
                <w:noProof/>
                <w:lang w:eastAsia="pt-BR"/>
              </w:rPr>
              <w:tab/>
            </w:r>
            <w:r w:rsidR="00380AC2" w:rsidRPr="004E4F40">
              <w:rPr>
                <w:rStyle w:val="Hyperlink"/>
                <w:noProof/>
              </w:rPr>
              <w:t>Identificação do Sistema</w:t>
            </w:r>
            <w:r w:rsidR="00380AC2">
              <w:rPr>
                <w:noProof/>
                <w:webHidden/>
              </w:rPr>
              <w:tab/>
            </w:r>
            <w:r w:rsidR="00380AC2">
              <w:rPr>
                <w:noProof/>
                <w:webHidden/>
              </w:rPr>
              <w:fldChar w:fldCharType="begin"/>
            </w:r>
            <w:r w:rsidR="00380AC2">
              <w:rPr>
                <w:noProof/>
                <w:webHidden/>
              </w:rPr>
              <w:instrText xml:space="preserve"> PAGEREF _Toc150275996 \h </w:instrText>
            </w:r>
            <w:r w:rsidR="00380AC2">
              <w:rPr>
                <w:noProof/>
                <w:webHidden/>
              </w:rPr>
            </w:r>
            <w:r w:rsidR="00380AC2">
              <w:rPr>
                <w:noProof/>
                <w:webHidden/>
              </w:rPr>
              <w:fldChar w:fldCharType="separate"/>
            </w:r>
            <w:r w:rsidR="00380AC2">
              <w:rPr>
                <w:noProof/>
                <w:webHidden/>
              </w:rPr>
              <w:t>7</w:t>
            </w:r>
            <w:r w:rsidR="00380AC2">
              <w:rPr>
                <w:noProof/>
                <w:webHidden/>
              </w:rPr>
              <w:fldChar w:fldCharType="end"/>
            </w:r>
          </w:hyperlink>
        </w:p>
        <w:p w14:paraId="47D0AF93" w14:textId="7DA31EA2" w:rsidR="00380AC2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275997" w:history="1">
            <w:r w:rsidR="00380AC2" w:rsidRPr="004E4F40">
              <w:rPr>
                <w:rStyle w:val="Hyperlink"/>
                <w:noProof/>
              </w:rPr>
              <w:t>4.</w:t>
            </w:r>
            <w:r w:rsidR="00380AC2">
              <w:rPr>
                <w:rFonts w:eastAsiaTheme="minorEastAsia"/>
                <w:noProof/>
                <w:lang w:eastAsia="pt-BR"/>
              </w:rPr>
              <w:tab/>
            </w:r>
            <w:r w:rsidR="00380AC2" w:rsidRPr="004E4F40">
              <w:rPr>
                <w:rStyle w:val="Hyperlink"/>
                <w:noProof/>
              </w:rPr>
              <w:t>Validação do Sistema</w:t>
            </w:r>
            <w:r w:rsidR="00380AC2">
              <w:rPr>
                <w:noProof/>
                <w:webHidden/>
              </w:rPr>
              <w:tab/>
            </w:r>
            <w:r w:rsidR="00380AC2">
              <w:rPr>
                <w:noProof/>
                <w:webHidden/>
              </w:rPr>
              <w:fldChar w:fldCharType="begin"/>
            </w:r>
            <w:r w:rsidR="00380AC2">
              <w:rPr>
                <w:noProof/>
                <w:webHidden/>
              </w:rPr>
              <w:instrText xml:space="preserve"> PAGEREF _Toc150275997 \h </w:instrText>
            </w:r>
            <w:r w:rsidR="00380AC2">
              <w:rPr>
                <w:noProof/>
                <w:webHidden/>
              </w:rPr>
            </w:r>
            <w:r w:rsidR="00380AC2">
              <w:rPr>
                <w:noProof/>
                <w:webHidden/>
              </w:rPr>
              <w:fldChar w:fldCharType="separate"/>
            </w:r>
            <w:r w:rsidR="00380AC2">
              <w:rPr>
                <w:noProof/>
                <w:webHidden/>
              </w:rPr>
              <w:t>12</w:t>
            </w:r>
            <w:r w:rsidR="00380AC2">
              <w:rPr>
                <w:noProof/>
                <w:webHidden/>
              </w:rPr>
              <w:fldChar w:fldCharType="end"/>
            </w:r>
          </w:hyperlink>
        </w:p>
        <w:p w14:paraId="2BEC76A4" w14:textId="0E972079" w:rsidR="00380AC2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275998" w:history="1">
            <w:r w:rsidR="00380AC2" w:rsidRPr="004E4F40">
              <w:rPr>
                <w:rStyle w:val="Hyperlink"/>
                <w:noProof/>
              </w:rPr>
              <w:t>5.</w:t>
            </w:r>
            <w:r w:rsidR="00380AC2">
              <w:rPr>
                <w:rFonts w:eastAsiaTheme="minorEastAsia"/>
                <w:noProof/>
                <w:lang w:eastAsia="pt-BR"/>
              </w:rPr>
              <w:tab/>
            </w:r>
            <w:r w:rsidR="00380AC2" w:rsidRPr="004E4F40">
              <w:rPr>
                <w:rStyle w:val="Hyperlink"/>
                <w:noProof/>
              </w:rPr>
              <w:t>Proposta de controle do sistema</w:t>
            </w:r>
            <w:r w:rsidR="00380AC2">
              <w:rPr>
                <w:noProof/>
                <w:webHidden/>
              </w:rPr>
              <w:tab/>
            </w:r>
            <w:r w:rsidR="00380AC2">
              <w:rPr>
                <w:noProof/>
                <w:webHidden/>
              </w:rPr>
              <w:fldChar w:fldCharType="begin"/>
            </w:r>
            <w:r w:rsidR="00380AC2">
              <w:rPr>
                <w:noProof/>
                <w:webHidden/>
              </w:rPr>
              <w:instrText xml:space="preserve"> PAGEREF _Toc150275998 \h </w:instrText>
            </w:r>
            <w:r w:rsidR="00380AC2">
              <w:rPr>
                <w:noProof/>
                <w:webHidden/>
              </w:rPr>
            </w:r>
            <w:r w:rsidR="00380AC2">
              <w:rPr>
                <w:noProof/>
                <w:webHidden/>
              </w:rPr>
              <w:fldChar w:fldCharType="separate"/>
            </w:r>
            <w:r w:rsidR="00380AC2">
              <w:rPr>
                <w:noProof/>
                <w:webHidden/>
              </w:rPr>
              <w:t>14</w:t>
            </w:r>
            <w:r w:rsidR="00380AC2">
              <w:rPr>
                <w:noProof/>
                <w:webHidden/>
              </w:rPr>
              <w:fldChar w:fldCharType="end"/>
            </w:r>
          </w:hyperlink>
        </w:p>
        <w:p w14:paraId="29903C0F" w14:textId="7B3DAD00" w:rsidR="00380AC2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275999" w:history="1">
            <w:r w:rsidR="00380AC2" w:rsidRPr="004E4F40">
              <w:rPr>
                <w:rStyle w:val="Hyperlink"/>
                <w:noProof/>
              </w:rPr>
              <w:t>6.</w:t>
            </w:r>
            <w:r w:rsidR="00380AC2">
              <w:rPr>
                <w:rFonts w:eastAsiaTheme="minorEastAsia"/>
                <w:noProof/>
                <w:lang w:eastAsia="pt-BR"/>
              </w:rPr>
              <w:tab/>
            </w:r>
            <w:r w:rsidR="00380AC2" w:rsidRPr="004E4F40">
              <w:rPr>
                <w:rStyle w:val="Hyperlink"/>
                <w:noProof/>
              </w:rPr>
              <w:t>Controle Embarcado</w:t>
            </w:r>
            <w:r w:rsidR="00380AC2">
              <w:rPr>
                <w:noProof/>
                <w:webHidden/>
              </w:rPr>
              <w:tab/>
            </w:r>
            <w:r w:rsidR="00380AC2">
              <w:rPr>
                <w:noProof/>
                <w:webHidden/>
              </w:rPr>
              <w:fldChar w:fldCharType="begin"/>
            </w:r>
            <w:r w:rsidR="00380AC2">
              <w:rPr>
                <w:noProof/>
                <w:webHidden/>
              </w:rPr>
              <w:instrText xml:space="preserve"> PAGEREF _Toc150275999 \h </w:instrText>
            </w:r>
            <w:r w:rsidR="00380AC2">
              <w:rPr>
                <w:noProof/>
                <w:webHidden/>
              </w:rPr>
            </w:r>
            <w:r w:rsidR="00380AC2">
              <w:rPr>
                <w:noProof/>
                <w:webHidden/>
              </w:rPr>
              <w:fldChar w:fldCharType="separate"/>
            </w:r>
            <w:r w:rsidR="00380AC2">
              <w:rPr>
                <w:noProof/>
                <w:webHidden/>
              </w:rPr>
              <w:t>18</w:t>
            </w:r>
            <w:r w:rsidR="00380AC2">
              <w:rPr>
                <w:noProof/>
                <w:webHidden/>
              </w:rPr>
              <w:fldChar w:fldCharType="end"/>
            </w:r>
          </w:hyperlink>
        </w:p>
        <w:p w14:paraId="1D5CD40F" w14:textId="58A3F43F" w:rsidR="00380AC2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276000" w:history="1">
            <w:r w:rsidR="00380AC2" w:rsidRPr="004E4F40">
              <w:rPr>
                <w:rStyle w:val="Hyperlink"/>
                <w:noProof/>
              </w:rPr>
              <w:t>7.</w:t>
            </w:r>
            <w:r w:rsidR="00380AC2">
              <w:rPr>
                <w:rFonts w:eastAsiaTheme="minorEastAsia"/>
                <w:noProof/>
                <w:lang w:eastAsia="pt-BR"/>
              </w:rPr>
              <w:tab/>
            </w:r>
            <w:r w:rsidR="00380AC2" w:rsidRPr="004E4F40">
              <w:rPr>
                <w:rStyle w:val="Hyperlink"/>
                <w:noProof/>
              </w:rPr>
              <w:t>Conclusões</w:t>
            </w:r>
            <w:r w:rsidR="00380AC2">
              <w:rPr>
                <w:noProof/>
                <w:webHidden/>
              </w:rPr>
              <w:tab/>
            </w:r>
            <w:r w:rsidR="00380AC2">
              <w:rPr>
                <w:noProof/>
                <w:webHidden/>
              </w:rPr>
              <w:fldChar w:fldCharType="begin"/>
            </w:r>
            <w:r w:rsidR="00380AC2">
              <w:rPr>
                <w:noProof/>
                <w:webHidden/>
              </w:rPr>
              <w:instrText xml:space="preserve"> PAGEREF _Toc150276000 \h </w:instrText>
            </w:r>
            <w:r w:rsidR="00380AC2">
              <w:rPr>
                <w:noProof/>
                <w:webHidden/>
              </w:rPr>
            </w:r>
            <w:r w:rsidR="00380AC2">
              <w:rPr>
                <w:noProof/>
                <w:webHidden/>
              </w:rPr>
              <w:fldChar w:fldCharType="separate"/>
            </w:r>
            <w:r w:rsidR="00380AC2">
              <w:rPr>
                <w:noProof/>
                <w:webHidden/>
              </w:rPr>
              <w:t>24</w:t>
            </w:r>
            <w:r w:rsidR="00380AC2">
              <w:rPr>
                <w:noProof/>
                <w:webHidden/>
              </w:rPr>
              <w:fldChar w:fldCharType="end"/>
            </w:r>
          </w:hyperlink>
        </w:p>
        <w:p w14:paraId="70F58836" w14:textId="0D3FF74E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4233CE0D" w:rsidR="002E1B2F" w:rsidRDefault="00BB2906" w:rsidP="00F133F8">
      <w:pPr>
        <w:pStyle w:val="Ttulo1"/>
        <w:numPr>
          <w:ilvl w:val="0"/>
          <w:numId w:val="1"/>
        </w:numPr>
      </w:pPr>
      <w:r>
        <w:lastRenderedPageBreak/>
        <w:t xml:space="preserve"> </w:t>
      </w:r>
      <w:bookmarkStart w:id="0" w:name="_Toc150275992"/>
      <w:r w:rsidR="002E1B2F">
        <w:t>Introdução</w:t>
      </w:r>
      <w:bookmarkEnd w:id="0"/>
    </w:p>
    <w:p w14:paraId="366971AD" w14:textId="77777777" w:rsidR="00F133F8" w:rsidRPr="00F133F8" w:rsidRDefault="00F133F8" w:rsidP="00F133F8"/>
    <w:p w14:paraId="1EF51174" w14:textId="3910D7CF" w:rsidR="004D3CC9" w:rsidRDefault="00DE4296" w:rsidP="00DE4296">
      <w:pPr>
        <w:jc w:val="both"/>
        <w:rPr>
          <w:rFonts w:ascii="Calibri" w:hAnsi="Calibri" w:cs="Calibri"/>
          <w:color w:val="000000"/>
        </w:rPr>
      </w:pPr>
      <w:r>
        <w:t xml:space="preserve">O projeto consiste no desenvolvimento de um simulador interativo </w:t>
      </w:r>
      <w:r w:rsidR="009133A5">
        <w:t>que</w:t>
      </w:r>
      <w:r>
        <w:t xml:space="preserve"> </w:t>
      </w:r>
      <w:r w:rsidR="009133A5">
        <w:t>controlará</w:t>
      </w:r>
      <w:r>
        <w:t xml:space="preserve"> a posição angular e velocidade de uma roda</w:t>
      </w:r>
      <w:r w:rsidR="009133A5">
        <w:t xml:space="preserve"> de</w:t>
      </w:r>
      <w:r>
        <w:t xml:space="preserve"> inércia acoplada ao motor DC</w:t>
      </w:r>
      <w:r w:rsidR="00893AFB">
        <w:t>. O projeto foi desenvolvido utilizando os conhecimentos das matérias estudadas na 4</w:t>
      </w:r>
      <w:r w:rsidR="00F133F8">
        <w:t>ª</w:t>
      </w:r>
      <w:r w:rsidR="00893AFB">
        <w:t xml:space="preserve"> </w:t>
      </w:r>
      <w:r w:rsidR="00F133F8">
        <w:t>s</w:t>
      </w:r>
      <w:r w:rsidR="00893AFB">
        <w:t xml:space="preserve">érie do curso de </w:t>
      </w:r>
      <w:r w:rsidR="00F133F8">
        <w:t>E</w:t>
      </w:r>
      <w:r w:rsidR="00893AFB">
        <w:t xml:space="preserve">ngenharia de </w:t>
      </w:r>
      <w:r w:rsidR="00F133F8">
        <w:t>C</w:t>
      </w:r>
      <w:r w:rsidR="00893AFB">
        <w:t xml:space="preserve">ontrole e </w:t>
      </w:r>
      <w:r w:rsidR="00F133F8">
        <w:t>A</w:t>
      </w:r>
      <w:r w:rsidR="00893AFB">
        <w:t xml:space="preserve">utomação do Instituto Mauá de Tecnologia, sendo estas: </w:t>
      </w:r>
      <w:r w:rsidR="00F133F8">
        <w:t xml:space="preserve">Sistemas de Controle, </w:t>
      </w:r>
      <w:r w:rsidR="00893AFB">
        <w:t>Programação Orientada a Objetos e Banco de Dados, Instrumentação, Microcontroladores</w:t>
      </w:r>
      <w:r>
        <w:t>.</w:t>
      </w:r>
      <w:r w:rsidR="004D3CC9" w:rsidRPr="004D3CC9">
        <w:rPr>
          <w:rFonts w:ascii="Calibri" w:hAnsi="Calibri" w:cs="Calibri"/>
          <w:color w:val="000000"/>
        </w:rPr>
        <w:t xml:space="preserve"> </w:t>
      </w:r>
      <w:r w:rsidR="004D3CC9">
        <w:rPr>
          <w:rFonts w:ascii="Calibri" w:hAnsi="Calibri" w:cs="Calibri"/>
          <w:color w:val="000000"/>
        </w:rPr>
        <w:t>Este simulador permitirá experimentar e compreender conceitos importantes relacionados a essas disciplinas.</w:t>
      </w:r>
    </w:p>
    <w:p w14:paraId="4909A0CF" w14:textId="20EFD083" w:rsidR="004D3CC9" w:rsidRDefault="004D3CC9" w:rsidP="00BD1FA5">
      <w:pPr>
        <w:jc w:val="both"/>
      </w:pPr>
      <w:r>
        <w:t>Para isso</w:t>
      </w:r>
      <w:r w:rsidR="00F133F8">
        <w:t xml:space="preserve">, o projeto foi dividido em duas fases. A primeira fase consiste no </w:t>
      </w:r>
      <w:r>
        <w:t xml:space="preserve">desenvolvimento do ambiente virtual, </w:t>
      </w:r>
      <w:r w:rsidR="00F133F8">
        <w:t>subdividida em</w:t>
      </w:r>
      <w:r>
        <w:t xml:space="preserve"> </w:t>
      </w:r>
      <w:r w:rsidR="007C25B3">
        <w:t>d</w:t>
      </w:r>
      <w:r w:rsidR="00456770">
        <w:t>uas etapas</w:t>
      </w:r>
      <w:r w:rsidR="00F133F8" w:rsidRPr="00F133F8">
        <w:t>:</w:t>
      </w:r>
      <w:r>
        <w:t xml:space="preserve"> </w:t>
      </w:r>
      <w:r w:rsidR="00456770">
        <w:t>a</w:t>
      </w:r>
      <w:r w:rsidR="007C25B3">
        <w:t xml:space="preserve"> primeir</w:t>
      </w:r>
      <w:r w:rsidR="00456770">
        <w:t>a</w:t>
      </w:r>
      <w:r w:rsidR="007C25B3">
        <w:t xml:space="preserve"> </w:t>
      </w:r>
      <w:r w:rsidR="00F133F8">
        <w:t>etapa abrange o</w:t>
      </w:r>
      <w:r>
        <w:t xml:space="preserve"> controle interativo dos ganhos de um controlador PID</w:t>
      </w:r>
      <w:r w:rsidR="00F133F8">
        <w:t>,</w:t>
      </w:r>
      <w:r>
        <w:t xml:space="preserve"> que controlará a posição em graus (°) e a velocidade em rotações por minuto (RPM)</w:t>
      </w:r>
      <w:r w:rsidR="009133A5">
        <w:t>,</w:t>
      </w:r>
      <w:r w:rsidR="007C25B3">
        <w:t xml:space="preserve"> e </w:t>
      </w:r>
      <w:r w:rsidR="00456770">
        <w:t>a</w:t>
      </w:r>
      <w:r w:rsidR="007C25B3">
        <w:t xml:space="preserve"> </w:t>
      </w:r>
      <w:r w:rsidR="00456770">
        <w:t>segunda</w:t>
      </w:r>
      <w:r>
        <w:t xml:space="preserve"> </w:t>
      </w:r>
      <w:r w:rsidR="00456770">
        <w:t xml:space="preserve">etapa </w:t>
      </w:r>
      <w:r w:rsidR="00F133F8">
        <w:t>abrange a</w:t>
      </w:r>
      <w:r>
        <w:t xml:space="preserve"> </w:t>
      </w:r>
      <w:r w:rsidR="00F133F8">
        <w:t>análise</w:t>
      </w:r>
      <w:r>
        <w:t xml:space="preserve"> o comportamento do sistema com controladores </w:t>
      </w:r>
      <w:proofErr w:type="spellStart"/>
      <w:r>
        <w:t>pré</w:t>
      </w:r>
      <w:proofErr w:type="spellEnd"/>
      <w:r>
        <w:t>-projetados para controle apenas da posição em graus (°)</w:t>
      </w:r>
      <w:r w:rsidR="00F133F8">
        <w:t>. E</w:t>
      </w:r>
      <w:r w:rsidR="007C25B3">
        <w:t>m amb</w:t>
      </w:r>
      <w:r w:rsidR="00456770">
        <w:t>a</w:t>
      </w:r>
      <w:r w:rsidR="007C25B3">
        <w:t xml:space="preserve">s </w:t>
      </w:r>
      <w:r w:rsidR="00456770">
        <w:t>a</w:t>
      </w:r>
      <w:r w:rsidR="007C25B3">
        <w:t xml:space="preserve">s </w:t>
      </w:r>
      <w:r w:rsidR="00456770">
        <w:t>etapas</w:t>
      </w:r>
      <w:r w:rsidR="007C25B3">
        <w:t xml:space="preserve"> </w:t>
      </w:r>
      <w:r w:rsidR="00456770">
        <w:t>haverá</w:t>
      </w:r>
      <w:r w:rsidR="007C25B3">
        <w:t xml:space="preserve"> a visualização dos resultados das simulações</w:t>
      </w:r>
      <w:r w:rsidR="00456770">
        <w:t>.</w:t>
      </w:r>
      <w:r>
        <w:t xml:space="preserve"> </w:t>
      </w:r>
      <w:r w:rsidR="00456770">
        <w:t>A</w:t>
      </w:r>
      <w:r w:rsidR="007C25B3">
        <w:t xml:space="preserve"> segunda </w:t>
      </w:r>
      <w:r w:rsidR="00456770">
        <w:t>fase</w:t>
      </w:r>
      <w:r w:rsidR="00F133F8">
        <w:t xml:space="preserve"> do projeto</w:t>
      </w:r>
      <w:r w:rsidR="007C25B3">
        <w:t xml:space="preserve"> consiste na</w:t>
      </w:r>
      <w:r>
        <w:t xml:space="preserve"> construção do </w:t>
      </w:r>
      <w:r w:rsidRPr="00F133F8">
        <w:rPr>
          <w:i/>
          <w:iCs/>
        </w:rPr>
        <w:t>hardware</w:t>
      </w:r>
      <w:r>
        <w:t xml:space="preserve"> necessário para realizar o</w:t>
      </w:r>
      <w:r w:rsidR="00F133F8">
        <w:t xml:space="preserve"> que for</w:t>
      </w:r>
      <w:r>
        <w:t xml:space="preserve"> requisitado pelo </w:t>
      </w:r>
      <w:r w:rsidR="007C25B3">
        <w:t>simulador</w:t>
      </w:r>
      <w:r>
        <w:t>, envolvendo a especificação d</w:t>
      </w:r>
      <w:r w:rsidR="007C25B3">
        <w:t>os</w:t>
      </w:r>
      <w:r>
        <w:t xml:space="preserve"> componentes e </w:t>
      </w:r>
      <w:r w:rsidR="007C25B3">
        <w:t>a estrutura entre eles</w:t>
      </w:r>
      <w:r>
        <w:t xml:space="preserve"> e</w:t>
      </w:r>
      <w:r w:rsidR="00F133F8">
        <w:t>,</w:t>
      </w:r>
      <w:r>
        <w:t xml:space="preserve"> </w:t>
      </w:r>
      <w:r w:rsidR="007C25B3">
        <w:t>p</w:t>
      </w:r>
      <w:r w:rsidR="00F133F8">
        <w:t>o</w:t>
      </w:r>
      <w:r w:rsidR="007C25B3">
        <w:t>r fim</w:t>
      </w:r>
      <w:r w:rsidR="00F133F8">
        <w:t>,</w:t>
      </w:r>
      <w:r w:rsidR="007C25B3">
        <w:t xml:space="preserve"> </w:t>
      </w:r>
      <w:r>
        <w:t>a programação para o sistema funcionar de acordo com o especificado</w:t>
      </w:r>
      <w:r w:rsidR="007C25B3">
        <w:t xml:space="preserve"> pelo usuário do simulador</w:t>
      </w:r>
      <w:r>
        <w:t>.</w:t>
      </w:r>
    </w:p>
    <w:p w14:paraId="606833BE" w14:textId="77777777" w:rsidR="00F133F8" w:rsidRPr="004D3CC9" w:rsidRDefault="00F133F8" w:rsidP="004D3CC9">
      <w:pPr>
        <w:ind w:firstLine="708"/>
        <w:jc w:val="both"/>
      </w:pPr>
    </w:p>
    <w:p w14:paraId="54B7238B" w14:textId="51551891" w:rsidR="00213B5C" w:rsidRDefault="00213B5C" w:rsidP="00F133F8">
      <w:pPr>
        <w:pStyle w:val="Ttulo1"/>
        <w:numPr>
          <w:ilvl w:val="0"/>
          <w:numId w:val="1"/>
        </w:numPr>
      </w:pPr>
      <w:r>
        <w:t xml:space="preserve"> </w:t>
      </w:r>
      <w:bookmarkStart w:id="1" w:name="_Toc150275993"/>
      <w:r>
        <w:t>Funcionamento</w:t>
      </w:r>
      <w:bookmarkEnd w:id="1"/>
    </w:p>
    <w:p w14:paraId="4CFB2999" w14:textId="77777777" w:rsidR="00F133F8" w:rsidRPr="00F133F8" w:rsidRDefault="00F133F8" w:rsidP="0071345A">
      <w:pPr>
        <w:jc w:val="both"/>
      </w:pPr>
    </w:p>
    <w:p w14:paraId="4AC84ECD" w14:textId="5633E1AF" w:rsidR="00213B5C" w:rsidRDefault="00213B5C" w:rsidP="0071345A">
      <w:pPr>
        <w:jc w:val="both"/>
      </w:pPr>
      <w:r>
        <w:t>Antes de entrar nos estudos da teoria de controle que evolve o projeto</w:t>
      </w:r>
      <w:r w:rsidR="00C77AC4">
        <w:t>,</w:t>
      </w:r>
      <w:r>
        <w:t xml:space="preserve"> será abordado o funcionamento </w:t>
      </w:r>
      <w:r w:rsidR="00C77AC4">
        <w:t>das etapas</w:t>
      </w:r>
      <w:r>
        <w:t xml:space="preserve"> que envolve</w:t>
      </w:r>
      <w:r w:rsidR="00C77AC4">
        <w:t>m</w:t>
      </w:r>
      <w:r>
        <w:t xml:space="preserve"> </w:t>
      </w:r>
      <w:r w:rsidR="00C77AC4">
        <w:t xml:space="preserve">o ambiente virtual, </w:t>
      </w:r>
      <w:r>
        <w:t>os componentes presentes</w:t>
      </w:r>
      <w:r w:rsidR="00C77AC4">
        <w:t xml:space="preserve"> </w:t>
      </w:r>
      <w:r>
        <w:t xml:space="preserve">e a lógica </w:t>
      </w:r>
      <w:r w:rsidR="00C77AC4">
        <w:t>entre eles</w:t>
      </w:r>
      <w:r>
        <w:t>.</w:t>
      </w:r>
    </w:p>
    <w:p w14:paraId="121E684B" w14:textId="77777777" w:rsidR="00F133F8" w:rsidRPr="00213B5C" w:rsidRDefault="00F133F8" w:rsidP="00213B5C"/>
    <w:p w14:paraId="0FCA5B4C" w14:textId="41D53D7E" w:rsidR="00213B5C" w:rsidRDefault="00213B5C" w:rsidP="00F133F8">
      <w:pPr>
        <w:pStyle w:val="Ttulo2"/>
        <w:numPr>
          <w:ilvl w:val="1"/>
          <w:numId w:val="1"/>
        </w:numPr>
        <w:rPr>
          <w:i/>
          <w:iCs/>
        </w:rPr>
      </w:pPr>
      <w:r>
        <w:t xml:space="preserve"> </w:t>
      </w:r>
      <w:bookmarkStart w:id="2" w:name="_Toc150275994"/>
      <w:r w:rsidRPr="00456770">
        <w:rPr>
          <w:i/>
          <w:iCs/>
        </w:rPr>
        <w:t>Hardware</w:t>
      </w:r>
      <w:bookmarkEnd w:id="2"/>
    </w:p>
    <w:p w14:paraId="004D5F67" w14:textId="77777777" w:rsidR="0071345A" w:rsidRPr="0071345A" w:rsidRDefault="0071345A" w:rsidP="0071345A"/>
    <w:p w14:paraId="45396D0B" w14:textId="1F65ED56" w:rsidR="00213B5C" w:rsidRDefault="00213B5C" w:rsidP="005215D4">
      <w:pPr>
        <w:jc w:val="both"/>
      </w:pPr>
      <w:r>
        <w:t>Como mencionado anteriormente</w:t>
      </w:r>
      <w:r w:rsidR="0071345A">
        <w:t>,</w:t>
      </w:r>
      <w:r>
        <w:t xml:space="preserve"> o item principal do projeto é motor DC</w:t>
      </w:r>
      <w:r w:rsidR="0071345A">
        <w:t>, e nele</w:t>
      </w:r>
      <w:r>
        <w:t xml:space="preserve"> temos uma roda de inércia acoplada no eixo de saída de uma caixa de redução</w:t>
      </w:r>
      <w:r w:rsidR="0071345A">
        <w:t>.</w:t>
      </w:r>
      <w:r>
        <w:t xml:space="preserve"> </w:t>
      </w:r>
      <w:r w:rsidR="0071345A">
        <w:t>O</w:t>
      </w:r>
      <w:r>
        <w:t xml:space="preserve"> motivo para implementá-la no sistema foi criar uma carga para este </w:t>
      </w:r>
      <w:r w:rsidR="0071345A">
        <w:t>a fim de</w:t>
      </w:r>
      <w:r>
        <w:t xml:space="preserve"> ter uma maior dificuldade para ser controlado</w:t>
      </w:r>
      <w:r w:rsidR="0071345A">
        <w:t>.</w:t>
      </w:r>
      <w:r>
        <w:t xml:space="preserve"> </w:t>
      </w:r>
      <w:r w:rsidR="0071345A">
        <w:t>N</w:t>
      </w:r>
      <w:r>
        <w:t>o mesmo motor existe</w:t>
      </w:r>
      <w:r w:rsidR="0071345A">
        <w:t>,</w:t>
      </w:r>
      <w:r w:rsidR="00EF5521">
        <w:t xml:space="preserve"> acoplado no eixo de entrada da caixa de redução, o próprio rotor do motor</w:t>
      </w:r>
      <w:r w:rsidR="0071345A">
        <w:t xml:space="preserve"> e</w:t>
      </w:r>
      <w:r w:rsidR="00EF5521">
        <w:t xml:space="preserve"> um encoder de efeito hall, como na seguinte imagem:</w:t>
      </w:r>
    </w:p>
    <w:p w14:paraId="28DD5C13" w14:textId="68DA4986" w:rsidR="00FD64C6" w:rsidRDefault="00FD64C6" w:rsidP="00FD64C6">
      <w:pPr>
        <w:jc w:val="center"/>
      </w:pPr>
      <w:r>
        <w:rPr>
          <w:noProof/>
        </w:rPr>
        <w:lastRenderedPageBreak/>
        <w:drawing>
          <wp:inline distT="0" distB="0" distL="0" distR="0" wp14:anchorId="19438B0D" wp14:editId="220B4401">
            <wp:extent cx="2409825" cy="2845080"/>
            <wp:effectExtent l="0" t="0" r="0" b="0"/>
            <wp:docPr id="897390158" name="Imagem 2" descr="Uma imagem contendo no interior, mesa, computador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0158" name="Imagem 2" descr="Uma imagem contendo no interior, mesa, computador, escritóri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4139" r="8404" b="28449"/>
                    <a:stretch/>
                  </pic:blipFill>
                  <pic:spPr bwMode="auto">
                    <a:xfrm>
                      <a:off x="0" y="0"/>
                      <a:ext cx="2417774" cy="28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949F" w14:textId="77777777" w:rsidR="0071345A" w:rsidRDefault="0071345A" w:rsidP="00FD64C6">
      <w:pPr>
        <w:jc w:val="center"/>
      </w:pPr>
    </w:p>
    <w:p w14:paraId="2A6793FB" w14:textId="27031200" w:rsidR="00375970" w:rsidRDefault="00375970" w:rsidP="005215D4">
      <w:pPr>
        <w:jc w:val="both"/>
      </w:pPr>
      <w:r>
        <w:t>Quando pensamos em controle</w:t>
      </w:r>
      <w:r w:rsidR="0071345A">
        <w:t>,</w:t>
      </w:r>
      <w:r>
        <w:t xml:space="preserve"> pensamos em grandezas analógicas primeiramente</w:t>
      </w:r>
      <w:r w:rsidR="0071345A">
        <w:t>.</w:t>
      </w:r>
      <w:r>
        <w:t xml:space="preserve"> </w:t>
      </w:r>
      <w:r w:rsidR="0071345A">
        <w:t>P</w:t>
      </w:r>
      <w:r>
        <w:t>or exemplo</w:t>
      </w:r>
      <w:r w:rsidR="0071345A">
        <w:t>,</w:t>
      </w:r>
      <w:r>
        <w:t xml:space="preserve"> um motor pode ter diferentes velocidade</w:t>
      </w:r>
      <w:r w:rsidR="0071345A">
        <w:t>s e</w:t>
      </w:r>
      <w:r>
        <w:t>, por conta disso</w:t>
      </w:r>
      <w:r w:rsidR="0071345A">
        <w:t>,</w:t>
      </w:r>
      <w:r>
        <w:t xml:space="preserve"> </w:t>
      </w:r>
      <w:r w:rsidR="0071345A">
        <w:t>é preciso</w:t>
      </w:r>
      <w:r>
        <w:t xml:space="preserve"> controlar a tensão que é aplicada no motor</w:t>
      </w:r>
      <w:r w:rsidR="0071345A">
        <w:t>. P</w:t>
      </w:r>
      <w:r w:rsidR="005215D4">
        <w:t>ortanto</w:t>
      </w:r>
      <w:r w:rsidR="0071345A">
        <w:t>,</w:t>
      </w:r>
      <w:r>
        <w:t xml:space="preserve"> será necessário o uso de um</w:t>
      </w:r>
      <w:r w:rsidR="006775C6">
        <w:t>a</w:t>
      </w:r>
      <w:r>
        <w:t xml:space="preserve"> ponte H, que controlará a tensão e o sentido do motor por meio de dois pinos digitais e um PWM (</w:t>
      </w:r>
      <w:r w:rsidR="005215D4" w:rsidRPr="005215D4">
        <w:t xml:space="preserve">Pulse </w:t>
      </w:r>
      <w:proofErr w:type="spellStart"/>
      <w:r w:rsidR="005215D4" w:rsidRPr="005215D4">
        <w:t>Width</w:t>
      </w:r>
      <w:proofErr w:type="spellEnd"/>
      <w:r w:rsidR="005215D4" w:rsidRPr="005215D4">
        <w:t xml:space="preserve"> </w:t>
      </w:r>
      <w:proofErr w:type="spellStart"/>
      <w:r w:rsidR="005215D4" w:rsidRPr="005215D4">
        <w:t>Modulation</w:t>
      </w:r>
      <w:proofErr w:type="spellEnd"/>
      <w:r>
        <w:t>)</w:t>
      </w:r>
      <w:r w:rsidR="0071345A">
        <w:t>. A ponte H utilizada no projeto está ilustrada abaixo</w:t>
      </w:r>
      <w:r>
        <w:t>:</w:t>
      </w:r>
    </w:p>
    <w:p w14:paraId="3262D8F8" w14:textId="77777777" w:rsidR="0071345A" w:rsidRDefault="0071345A" w:rsidP="005215D4">
      <w:pPr>
        <w:jc w:val="both"/>
      </w:pPr>
    </w:p>
    <w:p w14:paraId="626C8CCE" w14:textId="3152B020" w:rsidR="006775C6" w:rsidRDefault="006775C6" w:rsidP="005215D4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367C" w14:textId="77777777" w:rsidR="0071345A" w:rsidRDefault="0071345A" w:rsidP="005215D4">
      <w:pPr>
        <w:jc w:val="center"/>
      </w:pPr>
    </w:p>
    <w:p w14:paraId="2680A28B" w14:textId="3BD658E6" w:rsidR="006775C6" w:rsidRDefault="0071345A" w:rsidP="005215D4">
      <w:pPr>
        <w:jc w:val="both"/>
      </w:pPr>
      <w:r>
        <w:t>V</w:t>
      </w:r>
      <w:r w:rsidR="006775C6">
        <w:t>isto que para controlar a tensão e a direção do motor é necessário pinos digitais e um PWM, foi inserido no projeto um microcontrolador, o PIC16F18877</w:t>
      </w:r>
      <w:r>
        <w:t>. E</w:t>
      </w:r>
      <w:r w:rsidR="006775C6">
        <w:t xml:space="preserve">le controlará a ponte H </w:t>
      </w:r>
      <w:r>
        <w:t>enviando</w:t>
      </w:r>
      <w:r w:rsidR="006775C6">
        <w:t xml:space="preserve"> os dados de acordo com o controlador implementado. Além de estar conectado na ponte H</w:t>
      </w:r>
      <w:r>
        <w:t>,</w:t>
      </w:r>
      <w:r w:rsidR="006775C6">
        <w:t xml:space="preserve"> o </w:t>
      </w:r>
      <w:r w:rsidR="005215D4">
        <w:t>microcontrolador</w:t>
      </w:r>
      <w:r w:rsidR="006775C6">
        <w:t xml:space="preserve"> ainda será responsável por contar os pulsos gerados no encoder e identificar</w:t>
      </w:r>
      <w:r>
        <w:t>,</w:t>
      </w:r>
      <w:r w:rsidR="006775C6">
        <w:t xml:space="preserve"> por meio do canal A e B</w:t>
      </w:r>
      <w:r>
        <w:t>,</w:t>
      </w:r>
      <w:r w:rsidR="006775C6">
        <w:t xml:space="preserve"> o sentido de rotação do motor e </w:t>
      </w:r>
      <w:r w:rsidR="005215D4">
        <w:t xml:space="preserve">ao final </w:t>
      </w:r>
      <w:r w:rsidR="006775C6">
        <w:t xml:space="preserve">atribuir ao seu valor corretamente. </w:t>
      </w:r>
    </w:p>
    <w:p w14:paraId="782DBAB0" w14:textId="488E5ED8" w:rsidR="007A6193" w:rsidRDefault="006775C6" w:rsidP="00BD1FA5">
      <w:pPr>
        <w:jc w:val="both"/>
      </w:pPr>
      <w:r>
        <w:t>Neste momento</w:t>
      </w:r>
      <w:r w:rsidR="0071345A">
        <w:t>,</w:t>
      </w:r>
      <w:r>
        <w:t xml:space="preserve"> o </w:t>
      </w:r>
      <w:r w:rsidRPr="00456770">
        <w:rPr>
          <w:i/>
          <w:iCs/>
        </w:rPr>
        <w:t>hardware</w:t>
      </w:r>
      <w:r>
        <w:t xml:space="preserve"> já teria capacidade de executar o controle, porém a ideia do projeto é fazer um simulador</w:t>
      </w:r>
      <w:r w:rsidR="0071345A">
        <w:t>.</w:t>
      </w:r>
      <w:r>
        <w:t xml:space="preserve"> </w:t>
      </w:r>
      <w:r w:rsidR="0071345A">
        <w:t>P</w:t>
      </w:r>
      <w:r>
        <w:t>ara isso</w:t>
      </w:r>
      <w:r w:rsidR="0071345A">
        <w:t>,</w:t>
      </w:r>
      <w:r>
        <w:t xml:space="preserve"> o </w:t>
      </w:r>
      <w:r w:rsidRPr="00456770">
        <w:rPr>
          <w:i/>
          <w:iCs/>
        </w:rPr>
        <w:t>hardware</w:t>
      </w:r>
      <w:r>
        <w:t xml:space="preserve"> existente </w:t>
      </w:r>
      <w:r w:rsidR="0071345A">
        <w:t>deve</w:t>
      </w:r>
      <w:r w:rsidR="007A6193">
        <w:t xml:space="preserve"> se</w:t>
      </w:r>
      <w:r w:rsidR="0071345A">
        <w:t>r</w:t>
      </w:r>
      <w:r w:rsidR="007A6193">
        <w:t xml:space="preserve"> conecta</w:t>
      </w:r>
      <w:r w:rsidR="0071345A">
        <w:t>do</w:t>
      </w:r>
      <w:r w:rsidR="007A6193">
        <w:t xml:space="preserve"> ao computador</w:t>
      </w:r>
      <w:r w:rsidR="0071345A">
        <w:t xml:space="preserve">. Assim, </w:t>
      </w:r>
      <w:r w:rsidR="007A6193">
        <w:t xml:space="preserve">foi utilizado a comunicação serial entre o microcontrolador e o computador, </w:t>
      </w:r>
      <w:r w:rsidR="0071345A">
        <w:t xml:space="preserve">de acordo com </w:t>
      </w:r>
      <w:r w:rsidR="007A6193">
        <w:t xml:space="preserve">o </w:t>
      </w:r>
      <w:r w:rsidR="0071345A">
        <w:t>diagrama</w:t>
      </w:r>
      <w:r w:rsidR="007A6193">
        <w:t xml:space="preserve"> </w:t>
      </w:r>
      <w:r w:rsidR="0071345A">
        <w:t xml:space="preserve">de comunicação entre </w:t>
      </w:r>
      <w:r w:rsidR="0071345A" w:rsidRPr="0071345A">
        <w:rPr>
          <w:i/>
          <w:iCs/>
        </w:rPr>
        <w:t>hardwares</w:t>
      </w:r>
      <w:r w:rsidR="0071345A">
        <w:t xml:space="preserve"> apresentados a seguir</w:t>
      </w:r>
      <w:r w:rsidR="007A6193">
        <w:t>:</w:t>
      </w:r>
    </w:p>
    <w:p w14:paraId="0F993E44" w14:textId="416B7D64" w:rsidR="004A6CE1" w:rsidRDefault="004A6CE1" w:rsidP="0006727F">
      <w:pPr>
        <w:jc w:val="center"/>
      </w:pPr>
      <w:r>
        <w:rPr>
          <w:noProof/>
        </w:rPr>
        <w:lastRenderedPageBreak/>
        <w:drawing>
          <wp:inline distT="0" distB="0" distL="0" distR="0" wp14:anchorId="51C22629" wp14:editId="400B985E">
            <wp:extent cx="3019184" cy="3657600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5" cy="367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BD59" w14:textId="77777777" w:rsidR="00A72310" w:rsidRPr="00213B5C" w:rsidRDefault="00A72310" w:rsidP="0006727F">
      <w:pPr>
        <w:jc w:val="center"/>
      </w:pPr>
    </w:p>
    <w:p w14:paraId="1875440D" w14:textId="7D204586" w:rsidR="00213B5C" w:rsidRDefault="00213B5C" w:rsidP="00380AC2">
      <w:pPr>
        <w:pStyle w:val="Ttulo2"/>
        <w:numPr>
          <w:ilvl w:val="1"/>
          <w:numId w:val="1"/>
        </w:numPr>
      </w:pPr>
      <w:r>
        <w:t xml:space="preserve"> </w:t>
      </w:r>
      <w:bookmarkStart w:id="3" w:name="_Toc150275995"/>
      <w:r>
        <w:t>Interface</w:t>
      </w:r>
      <w:bookmarkEnd w:id="3"/>
    </w:p>
    <w:p w14:paraId="46285B83" w14:textId="77777777" w:rsidR="00A72310" w:rsidRPr="00A72310" w:rsidRDefault="00A72310" w:rsidP="00A72310"/>
    <w:p w14:paraId="40A6FA05" w14:textId="291D53A9" w:rsidR="00213B5C" w:rsidRDefault="009807D9" w:rsidP="005215D4">
      <w:pPr>
        <w:jc w:val="both"/>
      </w:pPr>
      <w:r>
        <w:t>Como dito anteriormente</w:t>
      </w:r>
      <w:r w:rsidR="00A72310">
        <w:t>,</w:t>
      </w:r>
      <w:r>
        <w:t xml:space="preserve"> o simulador </w:t>
      </w:r>
      <w:r w:rsidR="00A72310">
        <w:t>conta com</w:t>
      </w:r>
      <w:r>
        <w:t xml:space="preserve"> duas </w:t>
      </w:r>
      <w:r w:rsidR="0039319F">
        <w:t xml:space="preserve">funcionalidades </w:t>
      </w:r>
      <w:r>
        <w:t>principai</w:t>
      </w:r>
      <w:r w:rsidR="0039319F">
        <w:t>s</w:t>
      </w:r>
      <w:r w:rsidR="0039319F" w:rsidRPr="0039319F">
        <w:t>:</w:t>
      </w:r>
      <w:r w:rsidR="0039319F">
        <w:t xml:space="preserve"> o controle de posição e controle de velocidade.</w:t>
      </w:r>
      <w:r>
        <w:t xml:space="preserve"> </w:t>
      </w:r>
      <w:r w:rsidR="0039319F">
        <w:t>P</w:t>
      </w:r>
      <w:r>
        <w:t xml:space="preserve">ara acessar </w:t>
      </w:r>
      <w:r w:rsidR="0039319F">
        <w:t>os recursos disponíveis,</w:t>
      </w:r>
      <w:r>
        <w:t xml:space="preserve"> foi desenvolvido uma interface gráfica </w:t>
      </w:r>
      <w:r w:rsidR="00E13C4B">
        <w:t xml:space="preserve">usando a linguagem de programação Python, inicializando com a tela </w:t>
      </w:r>
      <w:r w:rsidR="0039319F" w:rsidRPr="0039319F">
        <w:t>“</w:t>
      </w:r>
      <w:r w:rsidR="00E13C4B">
        <w:t>M</w:t>
      </w:r>
      <w:r w:rsidR="0039319F">
        <w:t>e</w:t>
      </w:r>
      <w:r w:rsidR="00E13C4B">
        <w:t>nu</w:t>
      </w:r>
      <w:r w:rsidR="0039319F">
        <w:t>” mostrada a seguir</w:t>
      </w:r>
      <w:r w:rsidR="00E13C4B">
        <w:t>:</w:t>
      </w:r>
    </w:p>
    <w:p w14:paraId="0EB6E7E0" w14:textId="77777777" w:rsidR="00A72310" w:rsidRDefault="00A72310" w:rsidP="005215D4">
      <w:pPr>
        <w:jc w:val="both"/>
      </w:pPr>
    </w:p>
    <w:p w14:paraId="4095AF90" w14:textId="5DB09EB7" w:rsidR="00E13C4B" w:rsidRDefault="009E063C" w:rsidP="009E063C">
      <w:pPr>
        <w:jc w:val="center"/>
      </w:pPr>
      <w:r>
        <w:rPr>
          <w:noProof/>
        </w:rPr>
        <w:drawing>
          <wp:inline distT="0" distB="0" distL="0" distR="0" wp14:anchorId="5BC5C6D8" wp14:editId="14AF961E">
            <wp:extent cx="3893127" cy="2808601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3898504" cy="281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5A3F" w14:textId="651F47A5" w:rsidR="005215D4" w:rsidRDefault="005215D4" w:rsidP="005215D4">
      <w:pPr>
        <w:jc w:val="both"/>
      </w:pPr>
      <w:r>
        <w:lastRenderedPageBreak/>
        <w:t>Nela</w:t>
      </w:r>
      <w:r w:rsidR="0039319F">
        <w:t>,</w:t>
      </w:r>
      <w:r>
        <w:t xml:space="preserve"> </w:t>
      </w:r>
      <w:r w:rsidR="0039319F">
        <w:t>há</w:t>
      </w:r>
      <w:r>
        <w:t xml:space="preserve"> as opções “Posição” e “Velocidade”</w:t>
      </w:r>
      <w:r w:rsidR="0039319F">
        <w:t xml:space="preserve">, que abrem janelas que permitem </w:t>
      </w:r>
      <w:r>
        <w:t>configurar e visualizar a simulação</w:t>
      </w:r>
      <w:r w:rsidR="0039319F">
        <w:t>, como mostrado na figura a seguir</w:t>
      </w:r>
      <w:r>
        <w:t>:</w:t>
      </w:r>
    </w:p>
    <w:p w14:paraId="796357EE" w14:textId="77777777" w:rsidR="0039319F" w:rsidRDefault="0039319F" w:rsidP="005215D4">
      <w:pPr>
        <w:jc w:val="both"/>
      </w:pPr>
    </w:p>
    <w:p w14:paraId="129F867F" w14:textId="09D80681" w:rsidR="005215D4" w:rsidRDefault="005215D4" w:rsidP="005215D4">
      <w:pPr>
        <w:jc w:val="center"/>
      </w:pPr>
      <w:r>
        <w:rPr>
          <w:noProof/>
        </w:rPr>
        <w:drawing>
          <wp:inline distT="0" distB="0" distL="0" distR="0" wp14:anchorId="3F7E4194" wp14:editId="47155049">
            <wp:extent cx="5142517" cy="3726873"/>
            <wp:effectExtent l="0" t="0" r="1270" b="6985"/>
            <wp:docPr id="942141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45" name="Imagem 1" descr="Tabel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80" cy="37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0CFA" w14:textId="77777777" w:rsidR="0039319F" w:rsidRDefault="0039319F" w:rsidP="005215D4">
      <w:pPr>
        <w:jc w:val="center"/>
      </w:pPr>
    </w:p>
    <w:p w14:paraId="113E4F05" w14:textId="7C0C6931" w:rsidR="005215D4" w:rsidRDefault="005215D4" w:rsidP="005215D4">
      <w:pPr>
        <w:jc w:val="both"/>
      </w:pPr>
      <w:r>
        <w:t>Além dessas duas opções</w:t>
      </w:r>
      <w:r w:rsidR="0039319F">
        <w:t>,</w:t>
      </w:r>
      <w:r>
        <w:t xml:space="preserve"> ainda </w:t>
      </w:r>
      <w:r w:rsidR="0039319F">
        <w:t>há</w:t>
      </w:r>
      <w:r>
        <w:t xml:space="preserve"> a opção </w:t>
      </w:r>
      <w:r w:rsidR="0039319F">
        <w:t>de</w:t>
      </w:r>
      <w:r>
        <w:t xml:space="preserve"> simular alguns controladores calculados, </w:t>
      </w:r>
      <w:r w:rsidR="0039319F">
        <w:t>por meio da aba “Controladores”. E</w:t>
      </w:r>
      <w:r>
        <w:t>st</w:t>
      </w:r>
      <w:r w:rsidR="0039319F">
        <w:t xml:space="preserve">a funcionalidade </w:t>
      </w:r>
      <w:r>
        <w:t xml:space="preserve">será </w:t>
      </w:r>
      <w:r w:rsidR="0039319F">
        <w:t>a</w:t>
      </w:r>
      <w:r>
        <w:t>bordad</w:t>
      </w:r>
      <w:r w:rsidR="0039319F">
        <w:t>a</w:t>
      </w:r>
      <w:r>
        <w:t xml:space="preserve"> </w:t>
      </w:r>
      <w:r w:rsidR="00BA33B4">
        <w:t xml:space="preserve">com mais detalhes </w:t>
      </w:r>
      <w:r>
        <w:t>no decorrer do relatório.</w:t>
      </w:r>
    </w:p>
    <w:p w14:paraId="0A2A5A35" w14:textId="77777777" w:rsidR="00BA33B4" w:rsidRDefault="00BA33B4" w:rsidP="005215D4">
      <w:pPr>
        <w:jc w:val="both"/>
      </w:pPr>
    </w:p>
    <w:p w14:paraId="63C05488" w14:textId="20A91AE2" w:rsidR="005215D4" w:rsidRPr="00213B5C" w:rsidRDefault="00CE1638" w:rsidP="005215D4">
      <w:pPr>
        <w:jc w:val="center"/>
      </w:pPr>
      <w:r w:rsidRPr="00CE1638">
        <w:rPr>
          <w:noProof/>
        </w:rPr>
        <w:drawing>
          <wp:inline distT="0" distB="0" distL="0" distR="0" wp14:anchorId="12792560" wp14:editId="73302D89">
            <wp:extent cx="5175070" cy="2909455"/>
            <wp:effectExtent l="0" t="0" r="6985" b="5715"/>
            <wp:docPr id="80670342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3427" name="Imagem 1" descr="Uma imagem contendo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499" cy="29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F2B" w14:textId="7BA1C932" w:rsidR="00BB2906" w:rsidRDefault="00BB2906" w:rsidP="00BA33B4">
      <w:pPr>
        <w:pStyle w:val="Ttulo1"/>
        <w:numPr>
          <w:ilvl w:val="0"/>
          <w:numId w:val="1"/>
        </w:numPr>
      </w:pPr>
      <w:r>
        <w:lastRenderedPageBreak/>
        <w:t xml:space="preserve"> </w:t>
      </w:r>
      <w:bookmarkStart w:id="4" w:name="_Toc150275996"/>
      <w:r w:rsidRPr="00BB2906">
        <w:t>Identificação do Sistema</w:t>
      </w:r>
      <w:bookmarkEnd w:id="4"/>
    </w:p>
    <w:p w14:paraId="7B56650F" w14:textId="77777777" w:rsidR="00BA33B4" w:rsidRPr="00BA33B4" w:rsidRDefault="00BA33B4" w:rsidP="00BA33B4"/>
    <w:p w14:paraId="0E66B965" w14:textId="032C7E5B" w:rsidR="00BB2906" w:rsidRDefault="00CE1638" w:rsidP="00CE1638">
      <w:pPr>
        <w:jc w:val="both"/>
      </w:pPr>
      <w:r>
        <w:t>A primeira etapa para projetar um controlador é saber o que ele deve controlar</w:t>
      </w:r>
      <w:r w:rsidR="00BA33B4">
        <w:t>.</w:t>
      </w:r>
      <w:r>
        <w:t xml:space="preserve"> </w:t>
      </w:r>
      <w:r w:rsidR="00BA33B4">
        <w:t>E</w:t>
      </w:r>
      <w:r>
        <w:t xml:space="preserve">m termos matemáticos, devemos </w:t>
      </w:r>
      <w:r w:rsidR="00BA33B4">
        <w:t>conhecer</w:t>
      </w:r>
      <w:r>
        <w:t xml:space="preserve"> a função de transferência que será trabalhada</w:t>
      </w:r>
      <w:r w:rsidR="00BA33B4">
        <w:t>.</w:t>
      </w:r>
      <w:r>
        <w:t xml:space="preserve"> </w:t>
      </w:r>
      <w:r w:rsidR="00BA33B4">
        <w:t>N</w:t>
      </w:r>
      <w:r>
        <w:t xml:space="preserve">o caso do projeto, </w:t>
      </w:r>
      <w:r w:rsidR="00BA33B4">
        <w:t>deve-se</w:t>
      </w:r>
      <w:r>
        <w:t xml:space="preserve"> encontrar a função de transferência do</w:t>
      </w:r>
      <w:r w:rsidR="000D4A0E">
        <w:t xml:space="preserve"> sistema</w:t>
      </w:r>
      <w:r>
        <w:t xml:space="preserve"> motor</w:t>
      </w:r>
      <w:r w:rsidR="000D4A0E">
        <w:t xml:space="preserve"> </w:t>
      </w:r>
      <w:r w:rsidR="00BA33B4">
        <w:t>e da</w:t>
      </w:r>
      <w:r w:rsidR="000D4A0E">
        <w:t xml:space="preserve"> roda de inércia</w:t>
      </w:r>
      <w:r>
        <w:t>.</w:t>
      </w:r>
    </w:p>
    <w:p w14:paraId="76B9B687" w14:textId="652B9929" w:rsidR="0031361A" w:rsidRDefault="00BA33B4" w:rsidP="00CE1638">
      <w:pPr>
        <w:jc w:val="both"/>
      </w:pPr>
      <w:r>
        <w:t>Por se</w:t>
      </w:r>
      <w:r w:rsidR="0031361A">
        <w:t xml:space="preserve"> trata</w:t>
      </w:r>
      <w:r>
        <w:t>r</w:t>
      </w:r>
      <w:r w:rsidR="0031361A">
        <w:t xml:space="preserve"> de um motor DC, sua modelagem é bem desenvolvida, </w:t>
      </w:r>
      <w:r>
        <w:t>sendo</w:t>
      </w:r>
      <w:r w:rsidR="0031361A">
        <w:t xml:space="preserve"> possível encontrar diagramas completos, como </w:t>
      </w:r>
      <w:r>
        <w:t>o mostrado</w:t>
      </w:r>
      <w:r w:rsidR="0031361A">
        <w:t xml:space="preserve"> </w:t>
      </w:r>
      <w:r>
        <w:t>n</w:t>
      </w:r>
      <w:r w:rsidR="0031361A">
        <w:t>a figura a seguir:</w:t>
      </w:r>
    </w:p>
    <w:p w14:paraId="35815AF6" w14:textId="77777777" w:rsidR="00BA33B4" w:rsidRDefault="00BA33B4" w:rsidP="00CE1638">
      <w:pPr>
        <w:jc w:val="both"/>
      </w:pPr>
    </w:p>
    <w:p w14:paraId="207C9EDB" w14:textId="7DBFC3D1" w:rsidR="00844168" w:rsidRDefault="0031361A" w:rsidP="00844168">
      <w:pPr>
        <w:jc w:val="center"/>
      </w:pPr>
      <w:r w:rsidRPr="0031361A">
        <w:rPr>
          <w:noProof/>
        </w:rPr>
        <w:drawing>
          <wp:inline distT="0" distB="0" distL="0" distR="0" wp14:anchorId="020FF86D" wp14:editId="1D3B2F5D">
            <wp:extent cx="4680000" cy="1661221"/>
            <wp:effectExtent l="0" t="0" r="6350" b="0"/>
            <wp:docPr id="12874252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5228" name="Imagem 1" descr="Diagrama, Esquemát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BE7" w14:textId="11651A25" w:rsidR="00844168" w:rsidRDefault="00844168" w:rsidP="0031361A">
      <w:pPr>
        <w:jc w:val="center"/>
      </w:pPr>
      <w:r w:rsidRPr="00844168">
        <w:rPr>
          <w:noProof/>
        </w:rPr>
        <w:drawing>
          <wp:inline distT="0" distB="0" distL="0" distR="0" wp14:anchorId="6EA8B6FC" wp14:editId="3655342F">
            <wp:extent cx="4680000" cy="1331797"/>
            <wp:effectExtent l="0" t="0" r="6350" b="1905"/>
            <wp:docPr id="1799918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8477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0131" w14:textId="77777777" w:rsidR="00BA33B4" w:rsidRDefault="00BA33B4" w:rsidP="0031361A">
      <w:pPr>
        <w:jc w:val="center"/>
      </w:pPr>
    </w:p>
    <w:p w14:paraId="569FEE2F" w14:textId="549FB0A8" w:rsidR="00844168" w:rsidRDefault="00BA33B4" w:rsidP="00844168">
      <w:pPr>
        <w:jc w:val="both"/>
      </w:pPr>
      <w:r>
        <w:t>Ao estudar</w:t>
      </w:r>
      <w:r w:rsidR="00844168">
        <w:t xml:space="preserve"> o modelo e suas simplificações</w:t>
      </w:r>
      <w:r>
        <w:t>,</w:t>
      </w:r>
      <w:r w:rsidR="00844168">
        <w:t xml:space="preserve"> é possível aproxima</w:t>
      </w:r>
      <w:r>
        <w:t>r</w:t>
      </w:r>
      <w:r w:rsidR="00844168">
        <w:t xml:space="preserve"> o modelo do motor para controle de velocidade </w:t>
      </w:r>
      <w:r>
        <w:t xml:space="preserve">em </w:t>
      </w:r>
      <w:r w:rsidR="00844168">
        <w:t>um sistema de primeira ordem</w:t>
      </w:r>
      <w:r>
        <w:t>,</w:t>
      </w:r>
      <w:r w:rsidR="00844168">
        <w:t xml:space="preserve"> e para controle de posição </w:t>
      </w:r>
      <w:r>
        <w:t xml:space="preserve">em </w:t>
      </w:r>
      <w:r w:rsidR="00844168">
        <w:t>um sistema de segunda ordem</w:t>
      </w:r>
      <w:r>
        <w:t>, descritos a seguir:</w:t>
      </w:r>
    </w:p>
    <w:p w14:paraId="6BCFC951" w14:textId="77777777" w:rsidR="00BA33B4" w:rsidRDefault="00BA33B4" w:rsidP="00844168">
      <w:pPr>
        <w:jc w:val="both"/>
      </w:pPr>
    </w:p>
    <w:p w14:paraId="6A85EE98" w14:textId="5C83E55E" w:rsidR="00844168" w:rsidRPr="00BA33B4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32A95E2C" w14:textId="77777777" w:rsidR="00BA33B4" w:rsidRPr="00844168" w:rsidRDefault="00BA33B4" w:rsidP="00844168">
      <w:pPr>
        <w:jc w:val="center"/>
        <w:rPr>
          <w:rFonts w:eastAsiaTheme="minorEastAsia"/>
        </w:rPr>
      </w:pPr>
    </w:p>
    <w:p w14:paraId="4803AE45" w14:textId="249F3435" w:rsidR="00844168" w:rsidRPr="00BA33B4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(Ts+1)</m:t>
              </m:r>
            </m:den>
          </m:f>
        </m:oMath>
      </m:oMathPara>
    </w:p>
    <w:p w14:paraId="43781876" w14:textId="77777777" w:rsidR="00BA33B4" w:rsidRPr="00844168" w:rsidRDefault="00BA33B4" w:rsidP="00844168">
      <w:pPr>
        <w:jc w:val="center"/>
        <w:rPr>
          <w:rFonts w:eastAsiaTheme="minorEastAsia"/>
          <w:vertAlign w:val="subscript"/>
        </w:rPr>
      </w:pPr>
    </w:p>
    <w:p w14:paraId="3B687AC7" w14:textId="04705CE3" w:rsidR="00CE1638" w:rsidRDefault="00CE1638" w:rsidP="00BD1FA5">
      <w:pPr>
        <w:jc w:val="both"/>
      </w:pPr>
      <w:r>
        <w:t>Existe</w:t>
      </w:r>
      <w:r w:rsidR="00BA33B4">
        <w:t>m</w:t>
      </w:r>
      <w:r>
        <w:t xml:space="preserve"> algumas formas </w:t>
      </w:r>
      <w:r w:rsidR="00BA33B4">
        <w:t>de</w:t>
      </w:r>
      <w:r>
        <w:t xml:space="preserve"> obter </w:t>
      </w:r>
      <w:r w:rsidR="00BA33B4">
        <w:t>essa</w:t>
      </w:r>
      <w:r>
        <w:t xml:space="preserve"> função de transferência</w:t>
      </w:r>
      <w:r w:rsidR="00BA33B4">
        <w:t>.</w:t>
      </w:r>
      <w:r>
        <w:t xml:space="preserve"> </w:t>
      </w:r>
      <w:r w:rsidR="00BA33B4">
        <w:t>U</w:t>
      </w:r>
      <w:r>
        <w:t xml:space="preserve">ma delas </w:t>
      </w:r>
      <w:r w:rsidR="00BA33B4">
        <w:t xml:space="preserve">é </w:t>
      </w:r>
      <w:r>
        <w:t>a modelagem do motor,</w:t>
      </w:r>
      <w:r w:rsidR="00BA33B4">
        <w:t xml:space="preserve"> que</w:t>
      </w:r>
      <w:r>
        <w:t xml:space="preserve"> usa as características físicas e elétricas para encontrar a função</w:t>
      </w:r>
      <w:r w:rsidR="00BA33B4">
        <w:t>.</w:t>
      </w:r>
      <w:r>
        <w:t xml:space="preserve"> </w:t>
      </w:r>
      <w:r w:rsidR="00BA33B4">
        <w:t>P</w:t>
      </w:r>
      <w:r>
        <w:t>orém</w:t>
      </w:r>
      <w:r w:rsidR="00BA33B4">
        <w:t>,</w:t>
      </w:r>
      <w:r>
        <w:t xml:space="preserve"> o motor utilizado não tem as informações necessárias para a sua modelagem, tornando</w:t>
      </w:r>
      <w:r w:rsidR="00BA33B4">
        <w:t xml:space="preserve"> o método</w:t>
      </w:r>
      <w:r>
        <w:t xml:space="preserve"> inviável</w:t>
      </w:r>
      <w:r w:rsidR="00BA33B4">
        <w:t xml:space="preserve"> para esta aplicação.</w:t>
      </w:r>
      <w:r>
        <w:t xml:space="preserve"> </w:t>
      </w:r>
      <w:r w:rsidR="00BA33B4">
        <w:t>P</w:t>
      </w:r>
      <w:r>
        <w:t>ortanto</w:t>
      </w:r>
      <w:r w:rsidR="00BA33B4">
        <w:t>,</w:t>
      </w:r>
      <w:r>
        <w:t xml:space="preserve"> para obtenção da sua função de transferência foi optado o método do ensaio, ou levantamento da curava, do motor.</w:t>
      </w:r>
    </w:p>
    <w:p w14:paraId="394BE423" w14:textId="0D48F30D" w:rsidR="000D4A0E" w:rsidRDefault="000D4A0E" w:rsidP="00CE1638">
      <w:pPr>
        <w:jc w:val="both"/>
      </w:pPr>
      <w:r>
        <w:lastRenderedPageBreak/>
        <w:t>Para esse ensaio</w:t>
      </w:r>
      <w:r w:rsidR="00BA33B4">
        <w:t>,</w:t>
      </w:r>
      <w:r>
        <w:t xml:space="preserve"> foi decidido que </w:t>
      </w:r>
      <w:r w:rsidR="00BA33B4">
        <w:t>serão</w:t>
      </w:r>
      <w:r>
        <w:t xml:space="preserve"> realizado</w:t>
      </w:r>
      <w:r w:rsidR="00BA33B4">
        <w:t>s</w:t>
      </w:r>
      <w:r>
        <w:t xml:space="preserve"> 5 degraus com os seguintes valores:</w:t>
      </w:r>
    </w:p>
    <w:p w14:paraId="4AB7A560" w14:textId="77777777" w:rsidR="00BA33B4" w:rsidRDefault="00BA33B4" w:rsidP="00CE1638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2556"/>
      </w:tblGrid>
      <w:tr w:rsidR="005E2AAE" w14:paraId="58285A48" w14:textId="77777777" w:rsidTr="00BD1FA5">
        <w:trPr>
          <w:trHeight w:val="360"/>
          <w:jc w:val="center"/>
        </w:trPr>
        <w:tc>
          <w:tcPr>
            <w:tcW w:w="2556" w:type="dxa"/>
            <w:vAlign w:val="center"/>
          </w:tcPr>
          <w:p w14:paraId="3DBF8512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WM (8-bit)</w:t>
            </w:r>
          </w:p>
        </w:tc>
        <w:tc>
          <w:tcPr>
            <w:tcW w:w="2556" w:type="dxa"/>
            <w:vAlign w:val="center"/>
          </w:tcPr>
          <w:p w14:paraId="7760D06A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orcentagem (%)</w:t>
            </w:r>
          </w:p>
        </w:tc>
      </w:tr>
      <w:tr w:rsidR="005E2AAE" w14:paraId="77AFF0F1" w14:textId="77777777" w:rsidTr="00BD1FA5">
        <w:trPr>
          <w:trHeight w:val="345"/>
          <w:jc w:val="center"/>
        </w:trPr>
        <w:tc>
          <w:tcPr>
            <w:tcW w:w="2556" w:type="dxa"/>
            <w:vAlign w:val="center"/>
          </w:tcPr>
          <w:p w14:paraId="1F1C6C07" w14:textId="77777777" w:rsidR="005E2AAE" w:rsidRDefault="005E2AAE" w:rsidP="00216D52">
            <w:pPr>
              <w:jc w:val="center"/>
            </w:pPr>
            <w:r>
              <w:t>50</w:t>
            </w:r>
          </w:p>
        </w:tc>
        <w:tc>
          <w:tcPr>
            <w:tcW w:w="2556" w:type="dxa"/>
            <w:vAlign w:val="center"/>
          </w:tcPr>
          <w:p w14:paraId="2069034A" w14:textId="77777777" w:rsidR="005E2AAE" w:rsidRDefault="005E2AAE" w:rsidP="00216D52">
            <w:pPr>
              <w:jc w:val="center"/>
            </w:pPr>
            <w:r>
              <w:t>19,6%</w:t>
            </w:r>
          </w:p>
        </w:tc>
      </w:tr>
      <w:tr w:rsidR="005E2AAE" w14:paraId="51876C50" w14:textId="77777777" w:rsidTr="00BD1FA5">
        <w:trPr>
          <w:trHeight w:val="360"/>
          <w:jc w:val="center"/>
        </w:trPr>
        <w:tc>
          <w:tcPr>
            <w:tcW w:w="2556" w:type="dxa"/>
            <w:vAlign w:val="center"/>
          </w:tcPr>
          <w:p w14:paraId="33BB3D32" w14:textId="77777777" w:rsidR="005E2AAE" w:rsidRDefault="005E2AAE" w:rsidP="00216D52">
            <w:pPr>
              <w:jc w:val="center"/>
            </w:pPr>
            <w:r>
              <w:t>100</w:t>
            </w:r>
          </w:p>
        </w:tc>
        <w:tc>
          <w:tcPr>
            <w:tcW w:w="2556" w:type="dxa"/>
            <w:vAlign w:val="center"/>
          </w:tcPr>
          <w:p w14:paraId="31277384" w14:textId="77777777" w:rsidR="005E2AAE" w:rsidRDefault="005E2AAE" w:rsidP="00216D52">
            <w:pPr>
              <w:jc w:val="center"/>
            </w:pPr>
            <w:r>
              <w:t>39,2%</w:t>
            </w:r>
          </w:p>
        </w:tc>
      </w:tr>
      <w:tr w:rsidR="005E2AAE" w14:paraId="36049919" w14:textId="77777777" w:rsidTr="00BD1FA5">
        <w:trPr>
          <w:trHeight w:val="345"/>
          <w:jc w:val="center"/>
        </w:trPr>
        <w:tc>
          <w:tcPr>
            <w:tcW w:w="2556" w:type="dxa"/>
            <w:vAlign w:val="center"/>
          </w:tcPr>
          <w:p w14:paraId="53531F57" w14:textId="77777777" w:rsidR="005E2AAE" w:rsidRDefault="005E2AAE" w:rsidP="00216D52">
            <w:pPr>
              <w:jc w:val="center"/>
            </w:pPr>
            <w:r>
              <w:t>150</w:t>
            </w:r>
          </w:p>
        </w:tc>
        <w:tc>
          <w:tcPr>
            <w:tcW w:w="2556" w:type="dxa"/>
            <w:vAlign w:val="center"/>
          </w:tcPr>
          <w:p w14:paraId="36E6241F" w14:textId="77777777" w:rsidR="005E2AAE" w:rsidRDefault="005E2AAE" w:rsidP="00216D52">
            <w:pPr>
              <w:jc w:val="center"/>
            </w:pPr>
            <w:r>
              <w:t>58,8%</w:t>
            </w:r>
          </w:p>
        </w:tc>
      </w:tr>
      <w:tr w:rsidR="005E2AAE" w14:paraId="75777B54" w14:textId="77777777" w:rsidTr="00BD1FA5">
        <w:trPr>
          <w:trHeight w:val="360"/>
          <w:jc w:val="center"/>
        </w:trPr>
        <w:tc>
          <w:tcPr>
            <w:tcW w:w="2556" w:type="dxa"/>
            <w:vAlign w:val="center"/>
          </w:tcPr>
          <w:p w14:paraId="697213C5" w14:textId="77777777" w:rsidR="005E2AAE" w:rsidRDefault="005E2AAE" w:rsidP="00216D52">
            <w:pPr>
              <w:jc w:val="center"/>
            </w:pPr>
            <w:r>
              <w:t>200</w:t>
            </w:r>
          </w:p>
        </w:tc>
        <w:tc>
          <w:tcPr>
            <w:tcW w:w="2556" w:type="dxa"/>
            <w:vAlign w:val="center"/>
          </w:tcPr>
          <w:p w14:paraId="586D558A" w14:textId="77777777" w:rsidR="005E2AAE" w:rsidRDefault="005E2AAE" w:rsidP="00216D52">
            <w:pPr>
              <w:jc w:val="center"/>
            </w:pPr>
            <w:r>
              <w:t>78,4%</w:t>
            </w:r>
          </w:p>
        </w:tc>
      </w:tr>
      <w:tr w:rsidR="005E2AAE" w14:paraId="44CB7203" w14:textId="77777777" w:rsidTr="00BD1FA5">
        <w:trPr>
          <w:trHeight w:val="345"/>
          <w:jc w:val="center"/>
        </w:trPr>
        <w:tc>
          <w:tcPr>
            <w:tcW w:w="2556" w:type="dxa"/>
            <w:vAlign w:val="center"/>
          </w:tcPr>
          <w:p w14:paraId="03C32A73" w14:textId="77777777" w:rsidR="005E2AAE" w:rsidRDefault="005E2AAE" w:rsidP="00216D52">
            <w:pPr>
              <w:jc w:val="center"/>
            </w:pPr>
            <w:r>
              <w:t>255</w:t>
            </w:r>
          </w:p>
        </w:tc>
        <w:tc>
          <w:tcPr>
            <w:tcW w:w="2556" w:type="dxa"/>
            <w:vAlign w:val="center"/>
          </w:tcPr>
          <w:p w14:paraId="714024AA" w14:textId="77777777" w:rsidR="005E2AAE" w:rsidRDefault="005E2AAE" w:rsidP="00216D52">
            <w:pPr>
              <w:jc w:val="center"/>
            </w:pPr>
            <w:r>
              <w:t>100%</w:t>
            </w:r>
          </w:p>
        </w:tc>
      </w:tr>
    </w:tbl>
    <w:p w14:paraId="58A0024D" w14:textId="77777777" w:rsidR="005E2AAE" w:rsidRDefault="005E2AAE" w:rsidP="005E2AAE">
      <w:pPr>
        <w:ind w:firstLine="708"/>
        <w:jc w:val="both"/>
      </w:pPr>
    </w:p>
    <w:p w14:paraId="2233958A" w14:textId="17D5B221" w:rsidR="005E2AAE" w:rsidRDefault="005E2AAE" w:rsidP="00BD1FA5">
      <w:pPr>
        <w:jc w:val="both"/>
      </w:pPr>
      <w:r>
        <w:t>Com esses dados</w:t>
      </w:r>
      <w:r w:rsidR="00BA33B4">
        <w:t>,</w:t>
      </w:r>
      <w:r>
        <w:t xml:space="preserve"> </w:t>
      </w:r>
      <w:r w:rsidR="00BA33B4">
        <w:t>é possível</w:t>
      </w:r>
      <w:r>
        <w:t xml:space="preserve"> definir a entrada do ensaio (U):</w:t>
      </w:r>
    </w:p>
    <w:p w14:paraId="5BF2AEF7" w14:textId="77777777" w:rsidR="00BA33B4" w:rsidRDefault="00BA33B4" w:rsidP="005E2AAE">
      <w:pPr>
        <w:ind w:firstLine="708"/>
        <w:jc w:val="both"/>
      </w:pPr>
    </w:p>
    <w:p w14:paraId="19D7F066" w14:textId="72A7E59C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2E207E65" wp14:editId="5574C4D3">
            <wp:extent cx="4084183" cy="3387437"/>
            <wp:effectExtent l="0" t="0" r="0" b="3810"/>
            <wp:docPr id="1032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4302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64" cy="33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83FD" w14:textId="77777777" w:rsidR="00BA33B4" w:rsidRDefault="00BA33B4" w:rsidP="00C32D20">
      <w:pPr>
        <w:jc w:val="center"/>
      </w:pPr>
    </w:p>
    <w:p w14:paraId="11D1B280" w14:textId="5C37731B" w:rsidR="00C32D20" w:rsidRDefault="00590DE2" w:rsidP="00C32D20">
      <w:pPr>
        <w:jc w:val="both"/>
      </w:pPr>
      <w:r>
        <w:t>Es</w:t>
      </w:r>
      <w:r w:rsidR="00BA33B4">
        <w:t>s</w:t>
      </w:r>
      <w:r>
        <w:t xml:space="preserve">es valores foram escolhidos de acordo com a resolução do PWM no microcontrolador. </w:t>
      </w:r>
      <w:r w:rsidR="00C32D20">
        <w:t xml:space="preserve">Com as entradas definidas </w:t>
      </w:r>
      <w:r w:rsidR="00BD1FA5">
        <w:t xml:space="preserve">é possível </w:t>
      </w:r>
      <w:r w:rsidR="00C32D20">
        <w:t>realizar o ensaio</w:t>
      </w:r>
      <w:r w:rsidR="00BD1FA5">
        <w:t>.</w:t>
      </w:r>
      <w:r w:rsidR="00C32D20">
        <w:t xml:space="preserve"> </w:t>
      </w:r>
      <w:r w:rsidR="00BD1FA5">
        <w:t>A</w:t>
      </w:r>
      <w:r w:rsidR="00C32D20">
        <w:t xml:space="preserve"> ideia foi coletar a quantidade de pulsos do encoder no decorrer de 3 segundo</w:t>
      </w:r>
      <w:r w:rsidR="00BD1FA5">
        <w:t>s,</w:t>
      </w:r>
      <w:r w:rsidR="00C32D20">
        <w:t xml:space="preserve"> </w:t>
      </w:r>
      <w:r w:rsidR="00BD1FA5">
        <w:t>o</w:t>
      </w:r>
      <w:r w:rsidR="00C32D20">
        <w:t xml:space="preserve"> suficiente para estabilizar o sistema. Com esses dados será realizado 4 abordagens, duas abordagens analíticas, usando os dados de posição e velocidade e duas técnicas computacionais, usando o </w:t>
      </w:r>
      <w:r w:rsidR="00C32D20" w:rsidRPr="00456770">
        <w:rPr>
          <w:i/>
          <w:iCs/>
        </w:rPr>
        <w:t>software</w:t>
      </w:r>
      <w:r w:rsidR="00C32D20">
        <w:t xml:space="preserve"> MatLab, com os mesmos dados.</w:t>
      </w:r>
    </w:p>
    <w:p w14:paraId="210E2631" w14:textId="77777777" w:rsidR="00BD1FA5" w:rsidRDefault="00BD1FA5" w:rsidP="00C32D20">
      <w:pPr>
        <w:jc w:val="both"/>
      </w:pPr>
    </w:p>
    <w:p w14:paraId="2F52DA9E" w14:textId="77777777" w:rsidR="00BD1FA5" w:rsidRDefault="00BD1FA5" w:rsidP="00C32D20">
      <w:pPr>
        <w:jc w:val="both"/>
      </w:pPr>
    </w:p>
    <w:p w14:paraId="5808DD02" w14:textId="77777777" w:rsidR="00BD1FA5" w:rsidRDefault="00BD1FA5" w:rsidP="00C32D20">
      <w:pPr>
        <w:jc w:val="both"/>
      </w:pPr>
    </w:p>
    <w:p w14:paraId="7382F31E" w14:textId="77777777" w:rsidR="00BD1FA5" w:rsidRDefault="00BD1FA5" w:rsidP="00C32D20">
      <w:pPr>
        <w:jc w:val="both"/>
      </w:pPr>
    </w:p>
    <w:p w14:paraId="18100618" w14:textId="39E4871D" w:rsidR="00C32D20" w:rsidRDefault="00BD1FA5" w:rsidP="00BD1FA5">
      <w:pPr>
        <w:jc w:val="both"/>
      </w:pPr>
      <w:r>
        <w:lastRenderedPageBreak/>
        <w:t>Ao fim</w:t>
      </w:r>
      <w:r w:rsidR="00C32D20">
        <w:t xml:space="preserve"> </w:t>
      </w:r>
      <w:r>
        <w:t>d</w:t>
      </w:r>
      <w:r w:rsidR="00C32D20">
        <w:t>os ensaios</w:t>
      </w:r>
      <w:r>
        <w:t xml:space="preserve">, </w:t>
      </w:r>
      <w:r w:rsidR="00C32D20">
        <w:t>os seguintes dados</w:t>
      </w:r>
      <w:r>
        <w:t xml:space="preserve"> foram registrados</w:t>
      </w:r>
      <w:r w:rsidR="00C32D20">
        <w:t>:</w:t>
      </w:r>
    </w:p>
    <w:p w14:paraId="636A8801" w14:textId="22749555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6D91983F" wp14:editId="24A91432">
            <wp:extent cx="5400040" cy="3373755"/>
            <wp:effectExtent l="0" t="0" r="10160" b="17145"/>
            <wp:docPr id="732444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7A5267-E97E-2429-3222-739D0C7A7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985325" w14:textId="77777777" w:rsidR="00BD1FA5" w:rsidRDefault="00BD1FA5" w:rsidP="00C32D20">
      <w:pPr>
        <w:jc w:val="center"/>
      </w:pPr>
    </w:p>
    <w:p w14:paraId="4023A3DA" w14:textId="712E6E97" w:rsidR="0086516E" w:rsidRDefault="0086516E" w:rsidP="0086516E">
      <w:pPr>
        <w:jc w:val="both"/>
      </w:pPr>
      <w:r>
        <w:t xml:space="preserve">Com </w:t>
      </w:r>
      <w:r w:rsidR="00BD1FA5">
        <w:t>os</w:t>
      </w:r>
      <w:r>
        <w:t xml:space="preserve"> da</w:t>
      </w:r>
      <w:r w:rsidR="00877CC6">
        <w:t xml:space="preserve">dos </w:t>
      </w:r>
      <w:r w:rsidR="00BD1FA5">
        <w:t xml:space="preserve">registrados, </w:t>
      </w:r>
      <w:r w:rsidR="00877CC6">
        <w:t>fo</w:t>
      </w:r>
      <w:r w:rsidR="00BD1FA5">
        <w:t>ram</w:t>
      </w:r>
      <w:r w:rsidR="00877CC6">
        <w:t xml:space="preserve"> definid</w:t>
      </w:r>
      <w:r w:rsidR="00BD1FA5">
        <w:t>as</w:t>
      </w:r>
      <w:r w:rsidR="00877CC6">
        <w:t xml:space="preserve"> as unidades das grandezas</w:t>
      </w:r>
      <w:r w:rsidR="00D74771">
        <w:t xml:space="preserve"> a fim </w:t>
      </w:r>
      <w:r w:rsidR="00877CC6">
        <w:t>de reduzir o processamento necessário no microcontrolador</w:t>
      </w:r>
      <w:r w:rsidR="00D74771">
        <w:t xml:space="preserve">. Dessa maneira, </w:t>
      </w:r>
      <w:r w:rsidR="00877CC6">
        <w:t xml:space="preserve">a unidade de velocidade será de pulsos por segundo (pulsos/s) e posição em pulsos (pulsos). </w:t>
      </w:r>
    </w:p>
    <w:p w14:paraId="7E2B3ABA" w14:textId="77777777" w:rsidR="00BD1FA5" w:rsidRDefault="00BD1FA5" w:rsidP="0086516E">
      <w:pPr>
        <w:jc w:val="both"/>
      </w:pPr>
    </w:p>
    <w:p w14:paraId="3D393383" w14:textId="2ED73FE2" w:rsidR="009B20DA" w:rsidRDefault="00D74771" w:rsidP="0086516E">
      <w:pPr>
        <w:jc w:val="both"/>
      </w:pPr>
      <w:r>
        <w:t>Começando pel</w:t>
      </w:r>
      <w:r w:rsidR="009B20DA">
        <w:t>a análise da velocidade</w:t>
      </w:r>
      <w:r>
        <w:t>,</w:t>
      </w:r>
      <w:r w:rsidR="009B20DA">
        <w:t xml:space="preserve"> os dados foram tratados</w:t>
      </w:r>
      <w:r>
        <w:t>, chegando ao seguinte gráfico</w:t>
      </w:r>
      <w:r w:rsidR="009B20DA">
        <w:t>:</w:t>
      </w:r>
    </w:p>
    <w:p w14:paraId="11623C0C" w14:textId="345A4014" w:rsidR="009B20DA" w:rsidRDefault="008A2E6E" w:rsidP="009B20DA">
      <w:pPr>
        <w:jc w:val="center"/>
      </w:pPr>
      <w:r>
        <w:rPr>
          <w:noProof/>
        </w:rPr>
        <w:drawing>
          <wp:inline distT="0" distB="0" distL="0" distR="0" wp14:anchorId="055915E3" wp14:editId="05788707">
            <wp:extent cx="5400040" cy="3264535"/>
            <wp:effectExtent l="0" t="0" r="10160" b="12065"/>
            <wp:docPr id="20229182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DD54AB-121C-6FF9-2DA6-BE3503EEC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1E7034" w14:textId="77777777" w:rsidR="00D74771" w:rsidRDefault="00D74771" w:rsidP="009B20DA">
      <w:pPr>
        <w:jc w:val="center"/>
      </w:pPr>
    </w:p>
    <w:p w14:paraId="77476323" w14:textId="5BA433D2" w:rsidR="00DF796E" w:rsidRDefault="00DF796E" w:rsidP="00DF796E">
      <w:pPr>
        <w:jc w:val="both"/>
      </w:pPr>
      <w:r>
        <w:lastRenderedPageBreak/>
        <w:t xml:space="preserve">Com esses </w:t>
      </w:r>
      <w:r w:rsidR="00D170B9">
        <w:t>dados, foi feita a análise</w:t>
      </w:r>
      <w:r w:rsidR="00D74771">
        <w:t xml:space="preserve"> </w:t>
      </w:r>
      <w:r w:rsidR="00D170B9">
        <w:t>separada de cada saída</w:t>
      </w:r>
      <w:r w:rsidR="00D74771">
        <w:t>,</w:t>
      </w:r>
      <w:r w:rsidR="00D170B9">
        <w:t xml:space="preserve"> seguindo o modelo:</w:t>
      </w:r>
    </w:p>
    <w:p w14:paraId="07633B9A" w14:textId="77777777" w:rsidR="00D74771" w:rsidRDefault="00D74771" w:rsidP="00DF796E">
      <w:pPr>
        <w:jc w:val="both"/>
      </w:pPr>
    </w:p>
    <w:p w14:paraId="1D574968" w14:textId="284DA322" w:rsidR="00D170B9" w:rsidRDefault="00E713FE" w:rsidP="00D170B9">
      <w:pPr>
        <w:jc w:val="center"/>
      </w:pPr>
      <w:r w:rsidRPr="00E713FE">
        <w:rPr>
          <w:noProof/>
        </w:rPr>
        <w:drawing>
          <wp:inline distT="0" distB="0" distL="0" distR="0" wp14:anchorId="4578103D" wp14:editId="6C0FFA5B">
            <wp:extent cx="5114925" cy="3656734"/>
            <wp:effectExtent l="0" t="0" r="0" b="1270"/>
            <wp:docPr id="21239237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744" name="Imagem 1" descr="Gráfico, Gráfico de linhas&#10;&#10;Descrição gerada automaticamente"/>
                    <pic:cNvPicPr/>
                  </pic:nvPicPr>
                  <pic:blipFill rotWithShape="1">
                    <a:blip r:embed="rId19"/>
                    <a:srcRect t="3298"/>
                    <a:stretch/>
                  </pic:blipFill>
                  <pic:spPr bwMode="auto">
                    <a:xfrm>
                      <a:off x="0" y="0"/>
                      <a:ext cx="5115639" cy="365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74EA6" w14:textId="77777777" w:rsidR="00D74771" w:rsidRDefault="00D74771" w:rsidP="00D170B9">
      <w:pPr>
        <w:jc w:val="center"/>
      </w:pPr>
    </w:p>
    <w:p w14:paraId="06D2FE0A" w14:textId="4AA49D1D" w:rsidR="00E713FE" w:rsidRDefault="00E713FE" w:rsidP="00E713FE">
      <w:pPr>
        <w:jc w:val="both"/>
      </w:pPr>
      <w:r>
        <w:t>Usando os dados e os conhecimentos aprendidos na matéria de Sistemas de Controle</w:t>
      </w:r>
      <w:r w:rsidR="00D74771">
        <w:t xml:space="preserve"> I,</w:t>
      </w:r>
      <w:r>
        <w:t xml:space="preserve"> obtemos as seguintes funções de transferência e seu modelo médio:</w:t>
      </w:r>
    </w:p>
    <w:p w14:paraId="7895CDCC" w14:textId="77777777" w:rsidR="00E713FE" w:rsidRDefault="00E713FE" w:rsidP="00E713FE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48"/>
        <w:gridCol w:w="2594"/>
        <w:gridCol w:w="1221"/>
      </w:tblGrid>
      <w:tr w:rsidR="00E713FE" w14:paraId="69395230" w14:textId="77777777" w:rsidTr="00D74771">
        <w:trPr>
          <w:trHeight w:val="305"/>
          <w:jc w:val="center"/>
        </w:trPr>
        <w:tc>
          <w:tcPr>
            <w:tcW w:w="3048" w:type="dxa"/>
          </w:tcPr>
          <w:p w14:paraId="0E67E472" w14:textId="3D0413AF" w:rsidR="00E713FE" w:rsidRDefault="00E713FE" w:rsidP="00E713FE">
            <w:pPr>
              <w:jc w:val="center"/>
            </w:pPr>
            <w:r>
              <w:t>Função de Transferência</w:t>
            </w:r>
          </w:p>
        </w:tc>
        <w:tc>
          <w:tcPr>
            <w:tcW w:w="2594" w:type="dxa"/>
          </w:tcPr>
          <w:p w14:paraId="42B3A4E8" w14:textId="234ABBE0" w:rsidR="00E713FE" w:rsidRDefault="00E713FE" w:rsidP="00E713FE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221" w:type="dxa"/>
          </w:tcPr>
          <w:p w14:paraId="00CA3AAB" w14:textId="7B64E3DB" w:rsidR="00E713FE" w:rsidRDefault="00E713FE" w:rsidP="00E713FE">
            <w:pPr>
              <w:jc w:val="center"/>
            </w:pPr>
            <w:r>
              <w:t>Ganho</w:t>
            </w:r>
          </w:p>
        </w:tc>
      </w:tr>
      <w:tr w:rsidR="00E713FE" w14:paraId="2B0C3450" w14:textId="77777777" w:rsidTr="00D74771">
        <w:trPr>
          <w:trHeight w:val="574"/>
          <w:jc w:val="center"/>
        </w:trPr>
        <w:tc>
          <w:tcPr>
            <w:tcW w:w="3048" w:type="dxa"/>
            <w:vAlign w:val="center"/>
          </w:tcPr>
          <w:p w14:paraId="5712F1C0" w14:textId="5286CF65" w:rsidR="00E713FE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0CD130CA" w14:textId="6F47DE2B" w:rsidR="00E713FE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221" w:type="dxa"/>
            <w:vAlign w:val="center"/>
          </w:tcPr>
          <w:p w14:paraId="50496749" w14:textId="37050DE6" w:rsidR="00E713FE" w:rsidRDefault="00DB556C" w:rsidP="005838D1">
            <w:pPr>
              <w:jc w:val="center"/>
            </w:pPr>
            <w:r>
              <w:t>20</w:t>
            </w:r>
          </w:p>
        </w:tc>
      </w:tr>
      <w:tr w:rsidR="005838D1" w14:paraId="4B781BA4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0E3F9DE8" w14:textId="44709AF4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399993A4" w14:textId="5100B929" w:rsidR="005838D1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221" w:type="dxa"/>
            <w:vAlign w:val="center"/>
          </w:tcPr>
          <w:p w14:paraId="53C1C38F" w14:textId="2307C92D" w:rsidR="005838D1" w:rsidRDefault="00DB556C" w:rsidP="005838D1">
            <w:pPr>
              <w:jc w:val="center"/>
            </w:pPr>
            <w:r>
              <w:t>34</w:t>
            </w:r>
          </w:p>
        </w:tc>
      </w:tr>
      <w:tr w:rsidR="005838D1" w14:paraId="29A5621E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59C9427C" w14:textId="7695D94B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7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19087C12" w14:textId="57478CBA" w:rsidR="005838D1" w:rsidRDefault="00DB556C" w:rsidP="005838D1">
            <w:pPr>
              <w:jc w:val="center"/>
            </w:pPr>
            <w:r>
              <w:t>0,27</w:t>
            </w:r>
          </w:p>
        </w:tc>
        <w:tc>
          <w:tcPr>
            <w:tcW w:w="1221" w:type="dxa"/>
            <w:vAlign w:val="center"/>
          </w:tcPr>
          <w:p w14:paraId="758C7D07" w14:textId="581AB811" w:rsidR="005838D1" w:rsidRDefault="00DB556C" w:rsidP="005838D1">
            <w:pPr>
              <w:jc w:val="center"/>
            </w:pPr>
            <w:r>
              <w:t>26,67</w:t>
            </w:r>
          </w:p>
        </w:tc>
      </w:tr>
      <w:tr w:rsidR="005838D1" w14:paraId="6CD92E28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48B1D404" w14:textId="08674343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9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691F835A" w14:textId="6BCEE859" w:rsidR="005838D1" w:rsidRDefault="00DB556C" w:rsidP="005838D1">
            <w:pPr>
              <w:jc w:val="center"/>
            </w:pPr>
            <w:r>
              <w:t>0,19</w:t>
            </w:r>
          </w:p>
        </w:tc>
        <w:tc>
          <w:tcPr>
            <w:tcW w:w="1221" w:type="dxa"/>
            <w:vAlign w:val="center"/>
          </w:tcPr>
          <w:p w14:paraId="78FF1518" w14:textId="66E11987" w:rsidR="005838D1" w:rsidRDefault="00DB556C" w:rsidP="005838D1">
            <w:pPr>
              <w:jc w:val="center"/>
            </w:pPr>
            <w:r>
              <w:t>23</w:t>
            </w:r>
          </w:p>
        </w:tc>
      </w:tr>
      <w:tr w:rsidR="005838D1" w14:paraId="1BB581BC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62CC98DC" w14:textId="30E81239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1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8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5E111227" w14:textId="549C8110" w:rsidR="005838D1" w:rsidRDefault="00DB556C" w:rsidP="005838D1">
            <w:pPr>
              <w:jc w:val="center"/>
            </w:pPr>
            <w:r>
              <w:t>0,18</w:t>
            </w:r>
          </w:p>
        </w:tc>
        <w:tc>
          <w:tcPr>
            <w:tcW w:w="1221" w:type="dxa"/>
            <w:vAlign w:val="center"/>
          </w:tcPr>
          <w:p w14:paraId="4FF24107" w14:textId="59341007" w:rsidR="005838D1" w:rsidRDefault="00DB556C" w:rsidP="005838D1">
            <w:pPr>
              <w:jc w:val="center"/>
            </w:pPr>
            <w:r>
              <w:t>21,176</w:t>
            </w:r>
          </w:p>
        </w:tc>
      </w:tr>
      <w:tr w:rsidR="005838D1" w14:paraId="02CE7D97" w14:textId="77777777" w:rsidTr="00D74771">
        <w:trPr>
          <w:trHeight w:val="586"/>
          <w:jc w:val="center"/>
        </w:trPr>
        <w:tc>
          <w:tcPr>
            <w:tcW w:w="3048" w:type="dxa"/>
            <w:vAlign w:val="center"/>
          </w:tcPr>
          <w:p w14:paraId="1D3EDB1F" w14:textId="231CF6A6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48s+1</m:t>
                    </m:r>
                  </m:den>
                </m:f>
              </m:oMath>
            </m:oMathPara>
          </w:p>
        </w:tc>
        <w:tc>
          <w:tcPr>
            <w:tcW w:w="2594" w:type="dxa"/>
            <w:vAlign w:val="center"/>
          </w:tcPr>
          <w:p w14:paraId="0F68F53A" w14:textId="2EB72FF5" w:rsidR="005838D1" w:rsidRDefault="00DB556C" w:rsidP="005838D1">
            <w:pPr>
              <w:jc w:val="center"/>
            </w:pPr>
            <w:r>
              <w:t>0,248</w:t>
            </w:r>
          </w:p>
        </w:tc>
        <w:tc>
          <w:tcPr>
            <w:tcW w:w="1221" w:type="dxa"/>
            <w:vAlign w:val="center"/>
          </w:tcPr>
          <w:p w14:paraId="4894780E" w14:textId="70A019F2" w:rsidR="005838D1" w:rsidRDefault="00DB556C" w:rsidP="005838D1">
            <w:pPr>
              <w:jc w:val="center"/>
            </w:pPr>
            <w:r>
              <w:t>24,97</w:t>
            </w:r>
          </w:p>
        </w:tc>
      </w:tr>
    </w:tbl>
    <w:p w14:paraId="14381162" w14:textId="76F6D011" w:rsidR="00E713FE" w:rsidRDefault="00E713FE" w:rsidP="00E713FE">
      <w:pPr>
        <w:jc w:val="both"/>
      </w:pPr>
    </w:p>
    <w:p w14:paraId="01BCE9E3" w14:textId="77777777" w:rsidR="00D74771" w:rsidRDefault="00D74771" w:rsidP="00E713FE">
      <w:pPr>
        <w:jc w:val="both"/>
      </w:pPr>
    </w:p>
    <w:p w14:paraId="1891255F" w14:textId="77777777" w:rsidR="00D74771" w:rsidRDefault="00D74771" w:rsidP="00E713FE">
      <w:pPr>
        <w:jc w:val="both"/>
      </w:pPr>
    </w:p>
    <w:p w14:paraId="033ABEE0" w14:textId="77777777" w:rsidR="00D74771" w:rsidRDefault="00D74771" w:rsidP="00E713FE">
      <w:pPr>
        <w:jc w:val="both"/>
      </w:pPr>
    </w:p>
    <w:p w14:paraId="2A454E3C" w14:textId="135371A0" w:rsidR="00FD64C6" w:rsidRDefault="00D74771" w:rsidP="00E713FE">
      <w:pPr>
        <w:jc w:val="both"/>
      </w:pPr>
      <w:r>
        <w:lastRenderedPageBreak/>
        <w:t>U</w:t>
      </w:r>
      <w:r w:rsidR="00FD64C6">
        <w:t>sa</w:t>
      </w:r>
      <w:r>
        <w:t>ndo</w:t>
      </w:r>
      <w:r w:rsidR="00FD64C6">
        <w:t xml:space="preserve"> outro método de obtenção, </w:t>
      </w:r>
      <w:r>
        <w:t>pelo</w:t>
      </w:r>
      <w:r w:rsidR="00FD64C6">
        <w:t xml:space="preserve"> </w:t>
      </w:r>
      <w:r w:rsidR="00FD64C6" w:rsidRPr="00456770">
        <w:rPr>
          <w:i/>
          <w:iCs/>
        </w:rPr>
        <w:t>software</w:t>
      </w:r>
      <w:r w:rsidR="00FD64C6">
        <w:t xml:space="preserve"> </w:t>
      </w:r>
      <w:proofErr w:type="spellStart"/>
      <w:r w:rsidR="00FD64C6">
        <w:t>MatLab</w:t>
      </w:r>
      <w:proofErr w:type="spellEnd"/>
      <w:r w:rsidR="00FD64C6">
        <w:t xml:space="preserve"> e sua parte de identificação de sistemas</w:t>
      </w:r>
      <w:r>
        <w:t>,</w:t>
      </w:r>
      <w:r w:rsidR="00FD64C6">
        <w:t xml:space="preserve"> chegamos nas seguintes funções:</w:t>
      </w:r>
    </w:p>
    <w:p w14:paraId="03485590" w14:textId="77777777" w:rsidR="00D74771" w:rsidRDefault="00D74771" w:rsidP="00E713FE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2508"/>
        <w:gridCol w:w="1114"/>
      </w:tblGrid>
      <w:tr w:rsidR="00FD64C6" w14:paraId="40E2A979" w14:textId="77777777" w:rsidTr="00A16ADD">
        <w:trPr>
          <w:trHeight w:val="269"/>
          <w:jc w:val="center"/>
        </w:trPr>
        <w:tc>
          <w:tcPr>
            <w:tcW w:w="2783" w:type="dxa"/>
          </w:tcPr>
          <w:p w14:paraId="02E729BF" w14:textId="77777777" w:rsidR="00FD64C6" w:rsidRDefault="00FD64C6" w:rsidP="00216D52">
            <w:pPr>
              <w:jc w:val="center"/>
            </w:pPr>
            <w:r>
              <w:t>Função de Transferência</w:t>
            </w:r>
          </w:p>
        </w:tc>
        <w:tc>
          <w:tcPr>
            <w:tcW w:w="2508" w:type="dxa"/>
          </w:tcPr>
          <w:p w14:paraId="793937DC" w14:textId="40E7879A" w:rsidR="00FD64C6" w:rsidRDefault="00FD64C6" w:rsidP="00216D52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14" w:type="dxa"/>
          </w:tcPr>
          <w:p w14:paraId="2320EAF6" w14:textId="77777777" w:rsidR="00FD64C6" w:rsidRDefault="00FD64C6" w:rsidP="00216D52">
            <w:pPr>
              <w:jc w:val="center"/>
            </w:pPr>
            <w:r>
              <w:t>Ganho</w:t>
            </w:r>
          </w:p>
        </w:tc>
      </w:tr>
      <w:tr w:rsidR="00FD64C6" w14:paraId="1B212AA1" w14:textId="77777777" w:rsidTr="00A16ADD">
        <w:trPr>
          <w:trHeight w:val="506"/>
          <w:jc w:val="center"/>
        </w:trPr>
        <w:tc>
          <w:tcPr>
            <w:tcW w:w="2783" w:type="dxa"/>
            <w:vAlign w:val="center"/>
          </w:tcPr>
          <w:p w14:paraId="528C5315" w14:textId="6BB7B195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,1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21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6C5C3B72" w14:textId="13261039" w:rsidR="00FD64C6" w:rsidRDefault="00DB556C" w:rsidP="00216D52">
            <w:pPr>
              <w:jc w:val="center"/>
            </w:pPr>
            <w:r>
              <w:t>0,321</w:t>
            </w:r>
          </w:p>
        </w:tc>
        <w:tc>
          <w:tcPr>
            <w:tcW w:w="1114" w:type="dxa"/>
            <w:vAlign w:val="center"/>
          </w:tcPr>
          <w:p w14:paraId="2961770E" w14:textId="01DC5E56" w:rsidR="00FD64C6" w:rsidRDefault="00DB556C" w:rsidP="00216D52">
            <w:pPr>
              <w:jc w:val="center"/>
            </w:pPr>
            <w:r>
              <w:t>20,128</w:t>
            </w:r>
          </w:p>
        </w:tc>
      </w:tr>
      <w:tr w:rsidR="00FD64C6" w14:paraId="686023F3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626D3475" w14:textId="7E01206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,6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53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128261C5" w14:textId="7D1F3F8C" w:rsidR="00FD64C6" w:rsidRDefault="00DB556C" w:rsidP="00216D52">
            <w:pPr>
              <w:jc w:val="center"/>
            </w:pPr>
            <w:r>
              <w:t>0,353</w:t>
            </w:r>
          </w:p>
        </w:tc>
        <w:tc>
          <w:tcPr>
            <w:tcW w:w="1114" w:type="dxa"/>
            <w:vAlign w:val="center"/>
          </w:tcPr>
          <w:p w14:paraId="2EED804F" w14:textId="3B172A8F" w:rsidR="00FD64C6" w:rsidRDefault="00DB556C" w:rsidP="00216D52">
            <w:pPr>
              <w:jc w:val="center"/>
            </w:pPr>
            <w:r>
              <w:t>33,697</w:t>
            </w:r>
          </w:p>
        </w:tc>
      </w:tr>
      <w:tr w:rsidR="00FD64C6" w14:paraId="77161F5E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4B500588" w14:textId="796DAA73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95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57F10D98" w14:textId="1DDDA8CB" w:rsidR="00FD64C6" w:rsidRDefault="00DB556C" w:rsidP="00216D52">
            <w:pPr>
              <w:jc w:val="center"/>
            </w:pPr>
            <w:r>
              <w:t>0,295</w:t>
            </w:r>
          </w:p>
        </w:tc>
        <w:tc>
          <w:tcPr>
            <w:tcW w:w="1114" w:type="dxa"/>
            <w:vAlign w:val="center"/>
          </w:tcPr>
          <w:p w14:paraId="55A35C3B" w14:textId="6EC669C3" w:rsidR="00FD64C6" w:rsidRDefault="00DB556C" w:rsidP="00216D52">
            <w:pPr>
              <w:jc w:val="center"/>
            </w:pPr>
            <w:r>
              <w:t>26,26</w:t>
            </w:r>
          </w:p>
        </w:tc>
      </w:tr>
      <w:tr w:rsidR="00FD64C6" w14:paraId="310DC11C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26BE547B" w14:textId="04892C6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,7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1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6EBBCBEC" w14:textId="61014F64" w:rsidR="00FD64C6" w:rsidRDefault="00DB556C" w:rsidP="00216D52">
            <w:pPr>
              <w:jc w:val="center"/>
            </w:pPr>
            <w:r>
              <w:t>0,21</w:t>
            </w:r>
          </w:p>
        </w:tc>
        <w:tc>
          <w:tcPr>
            <w:tcW w:w="1114" w:type="dxa"/>
            <w:vAlign w:val="center"/>
          </w:tcPr>
          <w:p w14:paraId="358B0363" w14:textId="6EC05A5B" w:rsidR="00FD64C6" w:rsidRDefault="00DB556C" w:rsidP="00216D52">
            <w:pPr>
              <w:jc w:val="center"/>
            </w:pPr>
            <w:r>
              <w:t>22,776</w:t>
            </w:r>
          </w:p>
        </w:tc>
      </w:tr>
      <w:tr w:rsidR="00FD64C6" w14:paraId="50936EB4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77B62855" w14:textId="35A1453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6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22364AEE" w14:textId="00F5542C" w:rsidR="00FD64C6" w:rsidRDefault="00DB556C" w:rsidP="00216D52">
            <w:pPr>
              <w:jc w:val="center"/>
            </w:pPr>
            <w:r>
              <w:t>0,16</w:t>
            </w:r>
          </w:p>
        </w:tc>
        <w:tc>
          <w:tcPr>
            <w:tcW w:w="1114" w:type="dxa"/>
            <w:vAlign w:val="center"/>
          </w:tcPr>
          <w:p w14:paraId="17E53E4B" w14:textId="2A74FB33" w:rsidR="00FD64C6" w:rsidRDefault="00DB556C" w:rsidP="00216D52">
            <w:pPr>
              <w:jc w:val="center"/>
            </w:pPr>
            <w:r>
              <w:t>21,04</w:t>
            </w:r>
          </w:p>
        </w:tc>
      </w:tr>
      <w:tr w:rsidR="00FD64C6" w14:paraId="03E2A641" w14:textId="77777777" w:rsidTr="00A16ADD">
        <w:trPr>
          <w:trHeight w:val="518"/>
          <w:jc w:val="center"/>
        </w:trPr>
        <w:tc>
          <w:tcPr>
            <w:tcW w:w="2783" w:type="dxa"/>
            <w:vAlign w:val="center"/>
          </w:tcPr>
          <w:p w14:paraId="430AD6B8" w14:textId="0A78060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78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678s+1</m:t>
                    </m:r>
                  </m:den>
                </m:f>
              </m:oMath>
            </m:oMathPara>
          </w:p>
        </w:tc>
        <w:tc>
          <w:tcPr>
            <w:tcW w:w="2508" w:type="dxa"/>
            <w:vAlign w:val="center"/>
          </w:tcPr>
          <w:p w14:paraId="11DC16D4" w14:textId="676B8788" w:rsidR="00FD64C6" w:rsidRDefault="00DB556C" w:rsidP="00216D52">
            <w:pPr>
              <w:jc w:val="center"/>
            </w:pPr>
            <w:r>
              <w:t>0,2678</w:t>
            </w:r>
          </w:p>
        </w:tc>
        <w:tc>
          <w:tcPr>
            <w:tcW w:w="1114" w:type="dxa"/>
            <w:vAlign w:val="center"/>
          </w:tcPr>
          <w:p w14:paraId="43648F84" w14:textId="619BA8C6" w:rsidR="00FD64C6" w:rsidRDefault="00DB556C" w:rsidP="00216D52">
            <w:pPr>
              <w:jc w:val="center"/>
            </w:pPr>
            <w:r>
              <w:t>24,7802</w:t>
            </w:r>
          </w:p>
        </w:tc>
      </w:tr>
    </w:tbl>
    <w:p w14:paraId="72CB78D3" w14:textId="159EBAD0" w:rsidR="00FD64C6" w:rsidRDefault="00FD64C6" w:rsidP="00E713FE">
      <w:pPr>
        <w:jc w:val="both"/>
      </w:pPr>
      <w:r>
        <w:tab/>
      </w:r>
    </w:p>
    <w:p w14:paraId="6D71C524" w14:textId="20CCACFC" w:rsidR="00FD64C6" w:rsidRDefault="00FD64C6" w:rsidP="00E713FE">
      <w:pPr>
        <w:jc w:val="both"/>
      </w:pPr>
      <w:r w:rsidRPr="00462A60">
        <w:t>Com os resultados obtidos</w:t>
      </w:r>
      <w:r w:rsidR="00D74771">
        <w:t>,</w:t>
      </w:r>
      <w:r w:rsidRPr="00462A60">
        <w:t xml:space="preserve"> </w:t>
      </w:r>
      <w:r w:rsidR="00D74771">
        <w:t>é possível</w:t>
      </w:r>
      <w:r w:rsidRPr="00462A60">
        <w:t xml:space="preserve"> </w:t>
      </w:r>
      <w:r w:rsidR="00D74771">
        <w:t>observar</w:t>
      </w:r>
      <w:r w:rsidR="00462A60">
        <w:t xml:space="preserve"> que as funções de transferência média</w:t>
      </w:r>
      <w:r w:rsidR="00D74771">
        <w:t>s</w:t>
      </w:r>
      <w:r w:rsidR="00462A60">
        <w:t xml:space="preserve"> dos dois métodos </w:t>
      </w:r>
      <w:r w:rsidR="00D74771">
        <w:t>têm</w:t>
      </w:r>
      <w:r w:rsidR="00462A60">
        <w:t xml:space="preserve"> parâmetros próximos, sendo o</w:t>
      </w:r>
      <w:r w:rsidR="00D74771">
        <w:t xml:space="preserve"> erro percentual do</w:t>
      </w:r>
      <w:r w:rsidR="00462A60">
        <w:t xml:space="preserve"> ganho </w:t>
      </w:r>
      <w:r w:rsidR="00D74771">
        <w:t>de</w:t>
      </w:r>
      <w:r w:rsidR="00462A60">
        <w:t xml:space="preserve"> 0,76% e </w:t>
      </w:r>
      <w:r w:rsidR="00D74771">
        <w:t>d</w:t>
      </w:r>
      <w:r w:rsidR="00462A60">
        <w:t>a constante de tempo de 7,4%</w:t>
      </w:r>
      <w:r w:rsidR="00D74771">
        <w:t>. P</w:t>
      </w:r>
      <w:r w:rsidR="00462A60">
        <w:t>ortan</w:t>
      </w:r>
      <w:r w:rsidR="00D74771">
        <w:t>t</w:t>
      </w:r>
      <w:r w:rsidR="00462A60">
        <w:t>o</w:t>
      </w:r>
      <w:r w:rsidR="00D74771">
        <w:t>,</w:t>
      </w:r>
      <w:r w:rsidR="00462A60">
        <w:t xml:space="preserve"> é possível considerar um modelo médio pela análise da velocidade:</w:t>
      </w:r>
    </w:p>
    <w:p w14:paraId="13A49AAA" w14:textId="77777777" w:rsidR="00D74771" w:rsidRDefault="00D74771" w:rsidP="00E713FE">
      <w:pPr>
        <w:jc w:val="both"/>
      </w:pPr>
    </w:p>
    <w:p w14:paraId="350F1901" w14:textId="0C356C06" w:rsidR="00462A60" w:rsidRPr="00D74771" w:rsidRDefault="00462A60" w:rsidP="00462A6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751</m:t>
              </m:r>
            </m:num>
            <m:den>
              <m:r>
                <w:rPr>
                  <w:rFonts w:ascii="Cambria Math" w:hAnsi="Cambria Math"/>
                </w:rPr>
                <m:t>0,2579s+1</m:t>
              </m:r>
            </m:den>
          </m:f>
        </m:oMath>
      </m:oMathPara>
    </w:p>
    <w:p w14:paraId="7E094A81" w14:textId="77777777" w:rsidR="00D74771" w:rsidRDefault="00D74771" w:rsidP="00462A60">
      <w:pPr>
        <w:jc w:val="center"/>
      </w:pPr>
    </w:p>
    <w:p w14:paraId="4EAAF2DD" w14:textId="601DD036" w:rsidR="00D816F1" w:rsidRDefault="00D816F1" w:rsidP="00E713FE">
      <w:pPr>
        <w:jc w:val="both"/>
      </w:pPr>
      <w:r>
        <w:t>Além da análise dos dados da velocidade</w:t>
      </w:r>
      <w:r w:rsidR="00D74771">
        <w:t>, que permite</w:t>
      </w:r>
      <w:r>
        <w:t xml:space="preserve"> estimar a função de transferência</w:t>
      </w:r>
      <w:r w:rsidR="00D74771">
        <w:t xml:space="preserve">, </w:t>
      </w:r>
      <w:r>
        <w:t>é proposto neste projeto outra forma de obtenção da curva característica</w:t>
      </w:r>
      <w:r w:rsidR="00D74771" w:rsidRPr="00D74771">
        <w:t>:</w:t>
      </w:r>
      <w:r>
        <w:t xml:space="preserve"> a partir dos dados de posição do motor</w:t>
      </w:r>
      <w:r w:rsidR="00A16ADD">
        <w:t>, p</w:t>
      </w:r>
      <w:r>
        <w:t xml:space="preserve">ara que no final </w:t>
      </w:r>
      <w:r w:rsidR="00A16ADD">
        <w:t>seja possível comparar</w:t>
      </w:r>
      <w:r>
        <w:t xml:space="preserve"> os resultados das duas. Portanto</w:t>
      </w:r>
      <w:r w:rsidR="00A16ADD">
        <w:t>,</w:t>
      </w:r>
      <w:r>
        <w:t xml:space="preserve"> será realizado o mesmo processo feito na velocidade, </w:t>
      </w:r>
      <w:r w:rsidR="00A16ADD">
        <w:t xml:space="preserve">e posterirormente </w:t>
      </w:r>
      <w:r>
        <w:t xml:space="preserve">a análise com o auxílio do </w:t>
      </w:r>
      <w:proofErr w:type="spellStart"/>
      <w:r>
        <w:t>MatLab</w:t>
      </w:r>
      <w:proofErr w:type="spellEnd"/>
      <w:r>
        <w:t>, seguindo o modelo</w:t>
      </w:r>
      <w:r w:rsidR="00A16ADD" w:rsidRPr="00A16ADD">
        <w:t>:</w:t>
      </w:r>
    </w:p>
    <w:p w14:paraId="37270665" w14:textId="77777777" w:rsidR="00A16ADD" w:rsidRPr="00A16ADD" w:rsidRDefault="00A16ADD" w:rsidP="00E713FE">
      <w:pPr>
        <w:jc w:val="both"/>
      </w:pPr>
    </w:p>
    <w:p w14:paraId="4157CB44" w14:textId="47C5CA6A" w:rsidR="00A16ADD" w:rsidRDefault="00D816F1" w:rsidP="00A16ADD">
      <w:pPr>
        <w:jc w:val="center"/>
      </w:pPr>
      <w:r w:rsidRPr="00D816F1">
        <w:rPr>
          <w:noProof/>
        </w:rPr>
        <w:drawing>
          <wp:inline distT="0" distB="0" distL="0" distR="0" wp14:anchorId="479DB5E2" wp14:editId="0E82B77C">
            <wp:extent cx="3207327" cy="2633659"/>
            <wp:effectExtent l="0" t="0" r="0" b="0"/>
            <wp:docPr id="28006671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17" name="Imagem 1" descr="Gráfico, Gráfico de linha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7327" cy="26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535"/>
        <w:gridCol w:w="843"/>
        <w:gridCol w:w="2779"/>
      </w:tblGrid>
      <w:tr w:rsidR="00A166D4" w:rsidRPr="00A166D4" w14:paraId="21A6C9C8" w14:textId="77777777" w:rsidTr="00DB556C">
        <w:trPr>
          <w:trHeight w:val="403"/>
          <w:jc w:val="center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88F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Analítica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5508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  <w:t>Software</w:t>
            </w:r>
          </w:p>
        </w:tc>
      </w:tr>
      <w:tr w:rsidR="00A166D4" w:rsidRPr="00A166D4" w14:paraId="7292DFBC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82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F52" w14:textId="0D072328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</w:t>
            </w:r>
            <w:proofErr w:type="spellEnd"/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De temp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701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nh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F8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</w:tr>
      <w:tr w:rsidR="00A166D4" w:rsidRPr="00A166D4" w14:paraId="5334886E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5C3" w14:textId="1EF8FD2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,93</m:t>
                  </m:r>
                </m:num>
                <m:den>
                  <m:r>
                    <w:rPr>
                      <w:rFonts w:ascii="Cambria Math" w:hAnsi="Cambria Math"/>
                    </w:rPr>
                    <m:t>s(0,3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40F" w14:textId="5E0E9599" w:rsidR="00DB556C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276" w14:textId="0D35FD4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19,9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8A1" w14:textId="31AC81D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3,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,342s+4,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6D1044E8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C30" w14:textId="14B76D42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,68</m:t>
                  </m:r>
                </m:num>
                <m:den>
                  <m:r>
                    <w:rPr>
                      <w:rFonts w:ascii="Cambria Math" w:hAnsi="Cambria Math"/>
                    </w:rPr>
                    <m:t>s(0,31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A50" w14:textId="1EEB1DB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6D7" w14:textId="600DF847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33,6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F89" w14:textId="19AA601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8,5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748s+1,36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2E0D7533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5D4" w14:textId="080E04E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,17</m:t>
                  </m:r>
                </m:num>
                <m:den>
                  <m:r>
                    <w:rPr>
                      <w:rFonts w:ascii="Cambria Math" w:hAnsi="Cambria Math"/>
                    </w:rPr>
                    <m:t>s(0,27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11" w14:textId="168E648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334" w14:textId="0101CBE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6,1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777" w14:textId="38CE647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4,9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978s+2,31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A166D4" w:rsidRPr="00A166D4" w14:paraId="0DC032C1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E9E" w14:textId="426C465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4</m:t>
                  </m:r>
                </m:num>
                <m:den>
                  <m:r>
                    <w:rPr>
                      <w:rFonts w:ascii="Cambria Math" w:hAnsi="Cambria Math"/>
                    </w:rPr>
                    <m:t>s(0,2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C1D" w14:textId="295BFDD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0C5" w14:textId="38E0090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3,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668" w14:textId="76EFF4A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7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43s+2,00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7650B030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A0A" w14:textId="45CFF37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,78</m:t>
                  </m:r>
                </m:num>
                <m:den>
                  <m:r>
                    <w:rPr>
                      <w:rFonts w:ascii="Cambria Math" w:hAnsi="Cambria Math"/>
                    </w:rPr>
                    <m:t>s(0,16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6C1" w14:textId="64CCB7E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AC7" w14:textId="5C62584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0,7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4C4" w14:textId="6E8ADBDC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,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,521s+4,10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den>
              </m:f>
            </m:oMath>
          </w:p>
        </w:tc>
      </w:tr>
      <w:tr w:rsidR="00A166D4" w:rsidRPr="00A166D4" w14:paraId="6E613642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B3D" w14:textId="6175C28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,794</m:t>
                  </m:r>
                </m:num>
                <m:den>
                  <m:r>
                    <w:rPr>
                      <w:rFonts w:ascii="Cambria Math" w:hAnsi="Cambria Math"/>
                    </w:rPr>
                    <m:t>s(0,248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8EB" w14:textId="6267F33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D54" w14:textId="5296311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4,79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72C" w14:textId="09E5D563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,1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002s+4,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den>
              </m:f>
            </m:oMath>
          </w:p>
        </w:tc>
      </w:tr>
    </w:tbl>
    <w:p w14:paraId="407259FE" w14:textId="77777777" w:rsidR="00D816F1" w:rsidRDefault="00D816F1" w:rsidP="00D816F1">
      <w:pPr>
        <w:jc w:val="both"/>
      </w:pPr>
    </w:p>
    <w:p w14:paraId="5E614005" w14:textId="465DCED0" w:rsidR="00F20077" w:rsidRDefault="00DB556C" w:rsidP="00D816F1">
      <w:pPr>
        <w:jc w:val="both"/>
      </w:pPr>
      <w:r w:rsidRPr="00DB556C">
        <w:t>A primeira conclusão importante</w:t>
      </w:r>
      <w:r>
        <w:t xml:space="preserve"> </w:t>
      </w:r>
      <w:r w:rsidR="00A16ADD">
        <w:t xml:space="preserve">observada a partir da comparação dos métodos </w:t>
      </w:r>
      <w:r>
        <w:t>é</w:t>
      </w:r>
      <w:r w:rsidR="00A16ADD">
        <w:t xml:space="preserve"> a </w:t>
      </w:r>
      <w:r>
        <w:t>função de transferência sem o integrador livre</w:t>
      </w:r>
      <w:r w:rsidR="00A16ADD">
        <w:t xml:space="preserve"> obtida usando as ferramentas do </w:t>
      </w:r>
      <w:proofErr w:type="spellStart"/>
      <w:r w:rsidR="00A16ADD">
        <w:t>MatLab</w:t>
      </w:r>
      <w:proofErr w:type="spellEnd"/>
      <w:r>
        <w:t>, diferente do modelo simplificado obtido analiticamente. O modelo sem o integrador livre será utilizado para o cálculo analítico do controlador PID, que será abordado futuramente</w:t>
      </w:r>
      <w:r w:rsidR="00F20077">
        <w:t>.</w:t>
      </w:r>
    </w:p>
    <w:p w14:paraId="52E7C8DA" w14:textId="76ED9249" w:rsidR="00F20077" w:rsidRDefault="00F20077" w:rsidP="00A16ADD">
      <w:pPr>
        <w:jc w:val="both"/>
      </w:pPr>
      <w:r>
        <w:t>A segunda conclusão possível é</w:t>
      </w:r>
      <w:r w:rsidR="00A16ADD" w:rsidRPr="00A16ADD">
        <w:t>:</w:t>
      </w:r>
      <w:r>
        <w:t xml:space="preserve"> considerando que a função de transferência da velocidade integrada resulta na função de transferência da posição para a mesma entrada, chegamos com funções de transferência semelhantes, com um erro da constante de tempo </w:t>
      </w:r>
      <w:proofErr w:type="gramStart"/>
      <w:r w:rsidR="00A16ADD">
        <w:t xml:space="preserve">em </w:t>
      </w:r>
      <w:r>
        <w:t xml:space="preserve"> 3</w:t>
      </w:r>
      <w:proofErr w:type="gramEnd"/>
      <w:r>
        <w:t xml:space="preserve">,8% e no ganho </w:t>
      </w:r>
      <w:r w:rsidR="00A16ADD">
        <w:t>em</w:t>
      </w:r>
      <w:r>
        <w:t xml:space="preserve"> 0,33%.</w:t>
      </w:r>
    </w:p>
    <w:p w14:paraId="04289AD7" w14:textId="3775763E" w:rsidR="0031361A" w:rsidRDefault="00A16ADD" w:rsidP="00A16ADD">
      <w:pPr>
        <w:jc w:val="both"/>
      </w:pPr>
      <w:r>
        <w:t>C</w:t>
      </w:r>
      <w:r w:rsidR="00F20077">
        <w:t>om todos os dados obtidos e calculados é possível obter um modelo médio do motor estudado:</w:t>
      </w:r>
    </w:p>
    <w:p w14:paraId="405E07B6" w14:textId="77777777" w:rsidR="00A16ADD" w:rsidRDefault="00A16ADD" w:rsidP="00A16ADD">
      <w:pPr>
        <w:jc w:val="both"/>
      </w:pPr>
    </w:p>
    <w:p w14:paraId="3BB041FA" w14:textId="0CCD5EEB" w:rsidR="00F20077" w:rsidRPr="00A16ADD" w:rsidRDefault="00F20077" w:rsidP="00F2007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345</m:t>
              </m:r>
            </m:num>
            <m:den>
              <m:r>
                <w:rPr>
                  <w:rFonts w:ascii="Cambria Math" w:hAnsi="Cambria Math"/>
                </w:rPr>
                <m:t>s(0,2579s+1)</m:t>
              </m:r>
            </m:den>
          </m:f>
        </m:oMath>
      </m:oMathPara>
    </w:p>
    <w:p w14:paraId="04E488DB" w14:textId="77777777" w:rsidR="00A16ADD" w:rsidRDefault="00A16ADD" w:rsidP="00F20077">
      <w:pPr>
        <w:jc w:val="center"/>
      </w:pPr>
    </w:p>
    <w:p w14:paraId="216DDE0C" w14:textId="77777777" w:rsidR="00380AC2" w:rsidRDefault="00380AC2" w:rsidP="00F20077">
      <w:pPr>
        <w:jc w:val="center"/>
      </w:pPr>
    </w:p>
    <w:p w14:paraId="3E4E8A67" w14:textId="6BE8B4F0" w:rsidR="00BB2906" w:rsidRDefault="00BB2906" w:rsidP="00A16ADD">
      <w:pPr>
        <w:pStyle w:val="Ttulo1"/>
        <w:numPr>
          <w:ilvl w:val="0"/>
          <w:numId w:val="1"/>
        </w:numPr>
      </w:pPr>
      <w:r>
        <w:t xml:space="preserve"> </w:t>
      </w:r>
      <w:bookmarkStart w:id="5" w:name="_Toc150275997"/>
      <w:r w:rsidRPr="00BB2906">
        <w:t>Validação do Sistema</w:t>
      </w:r>
      <w:bookmarkEnd w:id="5"/>
    </w:p>
    <w:p w14:paraId="136AFA2E" w14:textId="77777777" w:rsidR="00A16ADD" w:rsidRPr="00A16ADD" w:rsidRDefault="00A16ADD" w:rsidP="00A16ADD"/>
    <w:p w14:paraId="45831C03" w14:textId="44829466" w:rsidR="00BB2906" w:rsidRDefault="0031361A" w:rsidP="00072996">
      <w:pPr>
        <w:jc w:val="both"/>
      </w:pPr>
      <w:r>
        <w:t xml:space="preserve">Agora que </w:t>
      </w:r>
      <w:r w:rsidR="00072996">
        <w:t>temos a função de transferência que representa matematicamente o sistema</w:t>
      </w:r>
      <w:r w:rsidR="00A16ADD">
        <w:t>,</w:t>
      </w:r>
      <w:r w:rsidR="00072996">
        <w:t xml:space="preserve"> podemos comparar a sua resposta com o que o sistema real realizou. A seguir </w:t>
      </w:r>
      <w:r w:rsidR="00A16ADD">
        <w:t>são mostrados</w:t>
      </w:r>
      <w:r w:rsidR="00072996">
        <w:t xml:space="preserve"> alguns testes com as curvas real e simuladas.</w:t>
      </w:r>
    </w:p>
    <w:p w14:paraId="097E4E6D" w14:textId="4D935D46" w:rsidR="000960D2" w:rsidRDefault="00F45148" w:rsidP="007431BE">
      <w:pPr>
        <w:jc w:val="center"/>
      </w:pPr>
      <w:r>
        <w:rPr>
          <w:noProof/>
        </w:rPr>
        <w:lastRenderedPageBreak/>
        <w:drawing>
          <wp:inline distT="0" distB="0" distL="0" distR="0" wp14:anchorId="6FA57EB1" wp14:editId="766A85DE">
            <wp:extent cx="4800000" cy="36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30AE" w14:textId="56909D11" w:rsidR="000960D2" w:rsidRDefault="000960D2" w:rsidP="007431BE">
      <w:pPr>
        <w:jc w:val="center"/>
      </w:pPr>
      <w:r>
        <w:rPr>
          <w:noProof/>
        </w:rPr>
        <w:drawing>
          <wp:inline distT="0" distB="0" distL="0" distR="0" wp14:anchorId="55B1615B" wp14:editId="31550477">
            <wp:extent cx="4800000" cy="36000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ve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BDF" w14:textId="22B758E1" w:rsidR="000960D2" w:rsidRDefault="00A16ADD" w:rsidP="00A16ADD">
      <w:pPr>
        <w:jc w:val="both"/>
      </w:pPr>
      <w:r>
        <w:t>A</w:t>
      </w:r>
      <w:r w:rsidR="000960D2">
        <w:t xml:space="preserve"> curva azul </w:t>
      </w:r>
      <w:r>
        <w:t>representa o</w:t>
      </w:r>
      <w:r w:rsidR="000960D2">
        <w:t xml:space="preserve"> que o motor realmente realizou</w:t>
      </w:r>
      <w:r>
        <w:t xml:space="preserve">, </w:t>
      </w:r>
      <w:r w:rsidR="000960D2">
        <w:t xml:space="preserve">e </w:t>
      </w:r>
      <w:r>
        <w:t>em</w:t>
      </w:r>
      <w:r w:rsidR="000960D2">
        <w:t xml:space="preserve"> vermelho tracejado</w:t>
      </w:r>
      <w:r>
        <w:t xml:space="preserve"> está a</w:t>
      </w:r>
      <w:r w:rsidR="000960D2">
        <w:t xml:space="preserve"> simula</w:t>
      </w:r>
      <w:r>
        <w:t>ção</w:t>
      </w:r>
      <w:r w:rsidR="000960D2">
        <w:t xml:space="preserve"> pela função de transferência obtida pelos ensaios.</w:t>
      </w:r>
    </w:p>
    <w:p w14:paraId="27CB039B" w14:textId="77777777" w:rsidR="00A16ADD" w:rsidRDefault="00A16ADD" w:rsidP="00A16ADD">
      <w:pPr>
        <w:jc w:val="both"/>
      </w:pPr>
    </w:p>
    <w:p w14:paraId="2E0FEA7F" w14:textId="77777777" w:rsidR="00A16ADD" w:rsidRPr="000960D2" w:rsidRDefault="00A16ADD" w:rsidP="00A16ADD">
      <w:pPr>
        <w:jc w:val="both"/>
      </w:pPr>
    </w:p>
    <w:p w14:paraId="5725CEB3" w14:textId="7E5A5001" w:rsidR="00BB2906" w:rsidRDefault="00BB2906" w:rsidP="00A16ADD">
      <w:pPr>
        <w:pStyle w:val="Ttulo1"/>
        <w:numPr>
          <w:ilvl w:val="0"/>
          <w:numId w:val="1"/>
        </w:numPr>
      </w:pPr>
      <w:r>
        <w:lastRenderedPageBreak/>
        <w:t xml:space="preserve"> </w:t>
      </w:r>
      <w:bookmarkStart w:id="6" w:name="_Toc150275998"/>
      <w:r w:rsidRPr="00BB2906">
        <w:t>Proposta de controle do sistema</w:t>
      </w:r>
      <w:bookmarkEnd w:id="6"/>
    </w:p>
    <w:p w14:paraId="2FE19AFC" w14:textId="77777777" w:rsidR="00A16ADD" w:rsidRPr="00A16ADD" w:rsidRDefault="00A16ADD" w:rsidP="00A16ADD"/>
    <w:p w14:paraId="2D03C776" w14:textId="72B5D4F5" w:rsidR="00BB2906" w:rsidRDefault="009D77DA" w:rsidP="00072996">
      <w:pPr>
        <w:jc w:val="both"/>
      </w:pPr>
      <w:r>
        <w:t>Como dito anteriormente</w:t>
      </w:r>
      <w:r w:rsidR="00033423">
        <w:t>,</w:t>
      </w:r>
      <w:r>
        <w:t xml:space="preserve"> o projeto </w:t>
      </w:r>
      <w:r w:rsidR="00033423">
        <w:t>possui</w:t>
      </w:r>
      <w:r>
        <w:t xml:space="preserve"> a parte de controle interativo que é baseado em um controlador PID e a parte de controladores projetados</w:t>
      </w:r>
      <w:r w:rsidR="00033423">
        <w:t xml:space="preserve">. Sobre a segunda parte, o </w:t>
      </w:r>
      <w:r>
        <w:t xml:space="preserve">objetivo </w:t>
      </w:r>
      <w:r w:rsidR="00033423">
        <w:t xml:space="preserve">principal é </w:t>
      </w:r>
      <w:r>
        <w:t>compar</w:t>
      </w:r>
      <w:r w:rsidR="00033423">
        <w:t>ar</w:t>
      </w:r>
      <w:r>
        <w:t xml:space="preserve"> controladores calculados e projetados com auxílio do </w:t>
      </w:r>
      <w:proofErr w:type="spellStart"/>
      <w:r>
        <w:t>MatLab</w:t>
      </w:r>
      <w:proofErr w:type="spellEnd"/>
      <w:r w:rsidR="00033423">
        <w:t>. Estes</w:t>
      </w:r>
      <w:r>
        <w:t xml:space="preserve"> são: avanço de fase,</w:t>
      </w:r>
      <w:r w:rsidR="0092122A">
        <w:t xml:space="preserve"> </w:t>
      </w:r>
      <w:r>
        <w:t>controlador PID e</w:t>
      </w:r>
      <w:r w:rsidR="0092122A">
        <w:t xml:space="preserve"> um</w:t>
      </w:r>
      <w:r>
        <w:t xml:space="preserve"> controlador PD, sendo o último projetado no MatLab.</w:t>
      </w:r>
    </w:p>
    <w:p w14:paraId="31E217C9" w14:textId="17F19A10" w:rsidR="004C0683" w:rsidRDefault="004C0683" w:rsidP="00072996">
      <w:pPr>
        <w:jc w:val="both"/>
      </w:pPr>
      <w:r>
        <w:t>Primeiramente</w:t>
      </w:r>
      <w:r w:rsidR="00033423">
        <w:t>,</w:t>
      </w:r>
      <w:r>
        <w:t xml:space="preserve"> todos os controladores </w:t>
      </w:r>
      <w:r w:rsidR="00033423">
        <w:t>devem</w:t>
      </w:r>
      <w:r>
        <w:t xml:space="preserve"> seguir o mesmo </w:t>
      </w:r>
      <w:r w:rsidR="0092122A">
        <w:t>diagrama</w:t>
      </w:r>
      <w:r>
        <w:t xml:space="preserve"> de blocos:</w:t>
      </w:r>
    </w:p>
    <w:p w14:paraId="086607F1" w14:textId="77777777" w:rsidR="00A16ADD" w:rsidRDefault="00A16ADD" w:rsidP="00072996">
      <w:pPr>
        <w:jc w:val="both"/>
      </w:pPr>
    </w:p>
    <w:p w14:paraId="4E6D612E" w14:textId="1BDB9587" w:rsidR="004C0683" w:rsidRDefault="0092122A" w:rsidP="0092122A">
      <w:pPr>
        <w:jc w:val="center"/>
      </w:pPr>
      <w:r w:rsidRPr="0092122A">
        <w:rPr>
          <w:noProof/>
        </w:rPr>
        <w:drawing>
          <wp:inline distT="0" distB="0" distL="0" distR="0" wp14:anchorId="52041D61" wp14:editId="025CF11B">
            <wp:extent cx="4238625" cy="1063644"/>
            <wp:effectExtent l="0" t="0" r="0" b="3175"/>
            <wp:docPr id="1264825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5878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9819" cy="10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2ED4" w14:textId="77777777" w:rsidR="00033423" w:rsidRDefault="00033423" w:rsidP="0092122A">
      <w:pPr>
        <w:jc w:val="center"/>
      </w:pPr>
    </w:p>
    <w:p w14:paraId="35871185" w14:textId="6F95F493" w:rsidR="0092122A" w:rsidRDefault="008538BE" w:rsidP="0092122A">
      <w:pPr>
        <w:jc w:val="both"/>
        <w:rPr>
          <w:rFonts w:eastAsiaTheme="minorEastAsia"/>
        </w:rPr>
      </w:pPr>
      <w:r>
        <w:t>O primeiro controlador projetado será o avanço de fase para o controle da posição do motor</w:t>
      </w:r>
      <w:r w:rsidR="00033423">
        <w:t>. P</w:t>
      </w:r>
      <w:r>
        <w:t>ara isso</w:t>
      </w:r>
      <w:r w:rsidR="00033423">
        <w:t>,</w:t>
      </w:r>
      <w:r>
        <w:t xml:space="preserve"> fo</w:t>
      </w:r>
      <w:r w:rsidR="00033423">
        <w:t>ram</w:t>
      </w:r>
      <w:r>
        <w:t xml:space="preserve"> determinado</w:t>
      </w:r>
      <w:r w:rsidR="00033423">
        <w:t>s</w:t>
      </w:r>
      <w:r>
        <w:t xml:space="preserve"> os requisitos do projeto</w:t>
      </w:r>
      <w:r w:rsidR="00033423" w:rsidRPr="00033423">
        <w:t>:</w:t>
      </w:r>
      <w:r>
        <w:t xml:space="preserve"> um tempo de assentamen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eastAsiaTheme="minorEastAsia"/>
        </w:rPr>
        <w:t>2%)) de 1 segundo e um sobressin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t</m:t>
            </m:r>
          </m:sub>
        </m:sSub>
        <m:r>
          <w:rPr>
            <w:rFonts w:ascii="Cambria Math" w:eastAsiaTheme="minorEastAsia" w:hAnsi="Cambria Math"/>
          </w:rPr>
          <m:t>(%)</m:t>
        </m:r>
      </m:oMath>
      <w:r>
        <w:rPr>
          <w:rFonts w:eastAsiaTheme="minorEastAsia"/>
        </w:rPr>
        <w:t>) de 1%</w:t>
      </w:r>
      <w:r w:rsidR="007F31AF">
        <w:rPr>
          <w:rFonts w:eastAsiaTheme="minorEastAsia"/>
        </w:rPr>
        <w:t>. Sabendo disso</w:t>
      </w:r>
      <w:r w:rsidR="00033423">
        <w:rPr>
          <w:rFonts w:eastAsiaTheme="minorEastAsia"/>
        </w:rPr>
        <w:t>,</w:t>
      </w:r>
      <w:r w:rsidR="007F31AF">
        <w:rPr>
          <w:rFonts w:eastAsiaTheme="minorEastAsia"/>
        </w:rPr>
        <w:t xml:space="preserve"> é possível começar o projeto do controlador.</w:t>
      </w:r>
    </w:p>
    <w:p w14:paraId="300E6B88" w14:textId="77777777" w:rsidR="00033423" w:rsidRDefault="00033423" w:rsidP="00033423">
      <w:pPr>
        <w:jc w:val="both"/>
        <w:rPr>
          <w:rFonts w:eastAsiaTheme="minorEastAsia"/>
        </w:rPr>
      </w:pPr>
    </w:p>
    <w:p w14:paraId="45A821F9" w14:textId="2731797D" w:rsidR="007F31AF" w:rsidRDefault="007F31AF" w:rsidP="00033423">
      <w:pPr>
        <w:jc w:val="both"/>
      </w:pPr>
      <w:r>
        <w:t>Sabendo que:</w:t>
      </w:r>
    </w:p>
    <w:p w14:paraId="7521855B" w14:textId="7801481B" w:rsidR="007F31AF" w:rsidRPr="00033423" w:rsidRDefault="00000000" w:rsidP="007F31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64AC1F4" w14:textId="77777777" w:rsidR="00033423" w:rsidRPr="00776F6B" w:rsidRDefault="00033423" w:rsidP="007F31AF">
      <w:pPr>
        <w:jc w:val="center"/>
        <w:rPr>
          <w:rFonts w:eastAsiaTheme="minorEastAsia"/>
        </w:rPr>
      </w:pPr>
    </w:p>
    <w:p w14:paraId="1C694EB4" w14:textId="4CFF7BB7" w:rsidR="00776F6B" w:rsidRDefault="00776F6B" w:rsidP="00776F6B">
      <w:pPr>
        <w:jc w:val="both"/>
      </w:pPr>
      <w:r>
        <w:t>O primeiro passo para projetar o controle é definir os polos desejados:</w:t>
      </w:r>
    </w:p>
    <w:p w14:paraId="4C11CA9D" w14:textId="77777777" w:rsidR="00033423" w:rsidRDefault="00033423" w:rsidP="00776F6B">
      <w:pPr>
        <w:jc w:val="both"/>
      </w:pPr>
    </w:p>
    <w:p w14:paraId="3956D0F9" w14:textId="093EBCF3" w:rsidR="00776F6B" w:rsidRDefault="00421BC9" w:rsidP="00421BC9">
      <w:pPr>
        <w:jc w:val="center"/>
      </w:pPr>
      <w:r>
        <w:rPr>
          <w:noProof/>
        </w:rPr>
        <w:drawing>
          <wp:inline distT="0" distB="0" distL="0" distR="0" wp14:anchorId="46E37990" wp14:editId="333BF5F8">
            <wp:extent cx="5372100" cy="802909"/>
            <wp:effectExtent l="0" t="0" r="0" b="0"/>
            <wp:docPr id="945166824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824" name="Imagem 3" descr="Forma&#10;&#10;Descrição gerada automaticamente com confiança mé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4" cy="8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6091" w14:textId="77777777" w:rsidR="00033423" w:rsidRDefault="00033423" w:rsidP="00421BC9">
      <w:pPr>
        <w:jc w:val="center"/>
      </w:pPr>
    </w:p>
    <w:p w14:paraId="3299C3CD" w14:textId="4ECF4059" w:rsidR="00421BC9" w:rsidRDefault="00521F72" w:rsidP="00421BC9">
      <w:pPr>
        <w:rPr>
          <w:rFonts w:eastAsiaTheme="minorEastAsia"/>
        </w:rPr>
      </w:pPr>
      <w:r>
        <w:t xml:space="preserve">Depois de calcular </w:t>
      </w:r>
      <w:r w:rsidR="00216D52">
        <w:t>os polos desejados</w:t>
      </w:r>
      <w:r w:rsidR="00033423">
        <w:t>,</w:t>
      </w:r>
      <w:r w:rsidR="00216D52">
        <w:t xml:space="preserve"> é possível começar o cálculo do controlador</w:t>
      </w:r>
      <w:r w:rsidR="00033423">
        <w:t>.</w:t>
      </w:r>
      <w:r w:rsidR="00216D52">
        <w:t xml:space="preserve"> </w:t>
      </w:r>
      <w:r w:rsidR="00033423">
        <w:t>O</w:t>
      </w:r>
      <w:r w:rsidR="00216D52">
        <w:t xml:space="preserve"> primeiro passo é assumir o zero do controlador igual a parte real do polo desejado, ou seja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</m:t>
        </m:r>
      </m:oMath>
      <w:r w:rsidR="00033423">
        <w:rPr>
          <w:rFonts w:eastAsiaTheme="minorEastAsia"/>
        </w:rPr>
        <w:t>. P</w:t>
      </w:r>
      <w:r w:rsidR="00216D52">
        <w:rPr>
          <w:rFonts w:eastAsiaTheme="minorEastAsia"/>
        </w:rPr>
        <w:t>ortanto</w:t>
      </w:r>
      <w:r w:rsidR="00033423">
        <w:rPr>
          <w:rFonts w:eastAsiaTheme="minorEastAsia"/>
        </w:rPr>
        <w:t>,</w:t>
      </w:r>
      <w:r w:rsidR="00216D52">
        <w:rPr>
          <w:rFonts w:eastAsiaTheme="minorEastAsia"/>
        </w:rPr>
        <w:t xml:space="preserve"> temos:</w:t>
      </w:r>
    </w:p>
    <w:p w14:paraId="44D06AD7" w14:textId="77777777" w:rsidR="00033423" w:rsidRDefault="00033423" w:rsidP="00421BC9">
      <w:pPr>
        <w:rPr>
          <w:rFonts w:eastAsiaTheme="minorEastAsia"/>
        </w:rPr>
      </w:pPr>
    </w:p>
    <w:p w14:paraId="6872E404" w14:textId="3B84BDF4" w:rsidR="00216D52" w:rsidRPr="00033423" w:rsidRDefault="00000000" w:rsidP="00216D5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C425C0A" w14:textId="77777777" w:rsidR="00033423" w:rsidRPr="00216D52" w:rsidRDefault="00033423" w:rsidP="00216D52">
      <w:pPr>
        <w:jc w:val="center"/>
        <w:rPr>
          <w:rFonts w:eastAsiaTheme="minorEastAsia"/>
        </w:rPr>
      </w:pPr>
    </w:p>
    <w:p w14:paraId="6E781653" w14:textId="0A9F87E2" w:rsidR="00216D52" w:rsidRDefault="00216D52" w:rsidP="00216D52">
      <w:pPr>
        <w:jc w:val="both"/>
        <w:rPr>
          <w:rFonts w:eastAsiaTheme="minorEastAsia"/>
        </w:rPr>
      </w:pPr>
      <w:r>
        <w:t xml:space="preserve">O próximo passo é utilizar o critério de fase para encontrar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>:</w:t>
      </w:r>
    </w:p>
    <w:p w14:paraId="3E9EC77C" w14:textId="77777777" w:rsidR="00033423" w:rsidRDefault="00033423" w:rsidP="00216D52">
      <w:pPr>
        <w:jc w:val="both"/>
        <w:rPr>
          <w:rFonts w:eastAsiaTheme="minorEastAsia"/>
        </w:rPr>
      </w:pPr>
    </w:p>
    <w:p w14:paraId="304DD48D" w14:textId="5A5C9283" w:rsidR="001B1769" w:rsidRPr="00033423" w:rsidRDefault="00000000" w:rsidP="001B17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⟨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(0,2579s+1)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-180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8,46 </m:t>
          </m:r>
        </m:oMath>
      </m:oMathPara>
    </w:p>
    <w:p w14:paraId="7D3B02DB" w14:textId="77777777" w:rsidR="00033423" w:rsidRPr="00D66B84" w:rsidRDefault="00033423" w:rsidP="001B1769">
      <w:pPr>
        <w:jc w:val="center"/>
        <w:rPr>
          <w:rFonts w:eastAsiaTheme="minorEastAsia"/>
        </w:rPr>
      </w:pPr>
    </w:p>
    <w:p w14:paraId="3ED8D515" w14:textId="7A5D0023" w:rsidR="00D66B84" w:rsidRDefault="00D66B84" w:rsidP="00D66B84">
      <w:pPr>
        <w:jc w:val="both"/>
        <w:rPr>
          <w:rFonts w:eastAsiaTheme="minorEastAsia"/>
        </w:rPr>
      </w:pPr>
      <w:r>
        <w:rPr>
          <w:rFonts w:eastAsiaTheme="minorEastAsia"/>
        </w:rPr>
        <w:t>Com o polo do controlador calculado, encontra</w:t>
      </w:r>
      <w:r w:rsidR="00033423">
        <w:rPr>
          <w:rFonts w:eastAsiaTheme="minorEastAsia"/>
        </w:rPr>
        <w:t>-se</w:t>
      </w:r>
      <w:r>
        <w:rPr>
          <w:rFonts w:eastAsiaTheme="minorEastAsia"/>
        </w:rPr>
        <w:t xml:space="preserve"> o ganho do controlado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3342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P</w:t>
      </w:r>
      <w:r>
        <w:rPr>
          <w:rFonts w:eastAsiaTheme="minorEastAsia"/>
        </w:rPr>
        <w:t>ara isso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será usado o critério do módulo:</w:t>
      </w:r>
    </w:p>
    <w:p w14:paraId="6320627F" w14:textId="77777777" w:rsidR="00033423" w:rsidRDefault="00033423" w:rsidP="00D66B84">
      <w:pPr>
        <w:jc w:val="both"/>
        <w:rPr>
          <w:rFonts w:eastAsiaTheme="minorEastAsia"/>
        </w:rPr>
      </w:pPr>
    </w:p>
    <w:p w14:paraId="7BC6A5B2" w14:textId="550120D3" w:rsidR="00D66B84" w:rsidRPr="00033423" w:rsidRDefault="00000000" w:rsidP="00D66B8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8,4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579s+1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1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,2632</m:t>
          </m:r>
        </m:oMath>
      </m:oMathPara>
    </w:p>
    <w:p w14:paraId="0F3871DD" w14:textId="77777777" w:rsidR="00033423" w:rsidRDefault="00033423" w:rsidP="00D66B84">
      <w:pPr>
        <w:jc w:val="center"/>
        <w:rPr>
          <w:rFonts w:eastAsiaTheme="minorEastAsia"/>
        </w:rPr>
      </w:pPr>
    </w:p>
    <w:p w14:paraId="1EE5DC87" w14:textId="65B97EA8" w:rsidR="00216D52" w:rsidRDefault="00033423" w:rsidP="00417F9A">
      <w:pPr>
        <w:jc w:val="both"/>
      </w:pPr>
      <w:r>
        <w:t>D</w:t>
      </w:r>
      <w:r w:rsidR="00417F9A">
        <w:t>epois de obter seus parâmetros</w:t>
      </w:r>
      <w:r>
        <w:t>,</w:t>
      </w:r>
      <w:r w:rsidR="00417F9A">
        <w:t xml:space="preserve"> foi obtido o seguinte controlador:</w:t>
      </w:r>
    </w:p>
    <w:p w14:paraId="736EEBEF" w14:textId="77777777" w:rsidR="00033423" w:rsidRDefault="00033423" w:rsidP="00417F9A">
      <w:pPr>
        <w:jc w:val="both"/>
      </w:pPr>
    </w:p>
    <w:p w14:paraId="4C30F400" w14:textId="0A66E2CE" w:rsidR="00417F9A" w:rsidRPr="00033423" w:rsidRDefault="00000000" w:rsidP="00417F9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63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8,46</m:t>
              </m:r>
            </m:den>
          </m:f>
        </m:oMath>
      </m:oMathPara>
    </w:p>
    <w:p w14:paraId="145CDA31" w14:textId="77777777" w:rsidR="00033423" w:rsidRPr="00216D52" w:rsidRDefault="00033423" w:rsidP="00417F9A">
      <w:pPr>
        <w:jc w:val="center"/>
        <w:rPr>
          <w:rFonts w:eastAsiaTheme="minorEastAsia"/>
        </w:rPr>
      </w:pPr>
    </w:p>
    <w:p w14:paraId="1AE96252" w14:textId="492B3F4D" w:rsidR="00417F9A" w:rsidRDefault="00417F9A" w:rsidP="00417F9A">
      <w:pPr>
        <w:jc w:val="both"/>
      </w:pPr>
      <w:r>
        <w:t xml:space="preserve">Para verificar se o controlador calculado respeita os parâmetros do projeto é possível </w:t>
      </w:r>
      <w:r w:rsidR="00371BE3">
        <w:t xml:space="preserve">simulando a sua resposta no </w:t>
      </w:r>
      <w:proofErr w:type="spellStart"/>
      <w:r w:rsidR="00371BE3">
        <w:t>MatLab</w:t>
      </w:r>
      <w:proofErr w:type="spellEnd"/>
      <w:r>
        <w:t>:</w:t>
      </w:r>
    </w:p>
    <w:p w14:paraId="16DB80A7" w14:textId="77777777" w:rsidR="00033423" w:rsidRDefault="00033423" w:rsidP="00417F9A">
      <w:pPr>
        <w:jc w:val="both"/>
      </w:pPr>
    </w:p>
    <w:p w14:paraId="679C2A4E" w14:textId="77777777" w:rsidR="00033423" w:rsidRDefault="00371BE3" w:rsidP="00033423">
      <w:pPr>
        <w:jc w:val="center"/>
      </w:pPr>
      <w:r w:rsidRPr="00371BE3">
        <w:rPr>
          <w:noProof/>
        </w:rPr>
        <w:drawing>
          <wp:inline distT="0" distB="0" distL="0" distR="0" wp14:anchorId="0630BA85" wp14:editId="3D919361">
            <wp:extent cx="4668981" cy="3180690"/>
            <wp:effectExtent l="0" t="0" r="0" b="1270"/>
            <wp:docPr id="93345303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3038" name="Imagem 1" descr="Gráfico&#10;&#10;Descrição gerada automaticamente"/>
                    <pic:cNvPicPr/>
                  </pic:nvPicPr>
                  <pic:blipFill rotWithShape="1">
                    <a:blip r:embed="rId25"/>
                    <a:srcRect t="6175" b="3362"/>
                    <a:stretch/>
                  </pic:blipFill>
                  <pic:spPr bwMode="auto">
                    <a:xfrm>
                      <a:off x="0" y="0"/>
                      <a:ext cx="4672481" cy="318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36611" w14:textId="01885E74" w:rsidR="00417F9A" w:rsidRDefault="00417F9A" w:rsidP="00033423">
      <w:r>
        <w:lastRenderedPageBreak/>
        <w:t xml:space="preserve">Outro controlador proposto é o PID, mas para este </w:t>
      </w:r>
      <w:r w:rsidR="00CD289C">
        <w:t>será necessário utilizar outro modelo, aquele que contêm dois polos diferentes de 0, como mencionado anteriormente:</w:t>
      </w:r>
    </w:p>
    <w:p w14:paraId="12935F99" w14:textId="77777777" w:rsidR="00033423" w:rsidRDefault="00033423" w:rsidP="00033423"/>
    <w:p w14:paraId="4C41DF34" w14:textId="396F7C9D" w:rsidR="00CD289C" w:rsidRPr="00033423" w:rsidRDefault="00000000" w:rsidP="00417F9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2,15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,002s+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2,15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(s+4,002)(s+1,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05549E66" w14:textId="77777777" w:rsidR="00033423" w:rsidRPr="000105F2" w:rsidRDefault="00033423" w:rsidP="00417F9A">
      <w:pPr>
        <w:jc w:val="both"/>
        <w:rPr>
          <w:rFonts w:eastAsiaTheme="minorEastAsia"/>
        </w:rPr>
      </w:pPr>
    </w:p>
    <w:p w14:paraId="25B1E1C1" w14:textId="4E3AEA11" w:rsidR="000105F2" w:rsidRDefault="000105F2" w:rsidP="00417F9A">
      <w:pPr>
        <w:jc w:val="both"/>
        <w:rPr>
          <w:rFonts w:eastAsiaTheme="minorEastAsia"/>
        </w:rPr>
      </w:pPr>
      <w:r>
        <w:rPr>
          <w:rFonts w:eastAsiaTheme="minorEastAsia"/>
        </w:rPr>
        <w:t>O controlador PID pode ser</w:t>
      </w:r>
      <w:r w:rsidR="00033423">
        <w:rPr>
          <w:rFonts w:eastAsiaTheme="minorEastAsia"/>
        </w:rPr>
        <w:t xml:space="preserve"> escrito como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visto abaixo</w:t>
      </w:r>
      <w:r>
        <w:rPr>
          <w:rFonts w:eastAsiaTheme="minorEastAsia"/>
        </w:rPr>
        <w:t>,</w:t>
      </w:r>
      <w:r w:rsidR="00033423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a</w:t>
      </w:r>
      <w:r>
        <w:rPr>
          <w:rFonts w:eastAsiaTheme="minorEastAsia"/>
        </w:rPr>
        <w:t xml:space="preserve">o final </w:t>
      </w:r>
      <w:r w:rsidR="00033423">
        <w:rPr>
          <w:rFonts w:eastAsiaTheme="minorEastAsia"/>
        </w:rPr>
        <w:t>do processo</w:t>
      </w:r>
      <w:r>
        <w:rPr>
          <w:rFonts w:eastAsiaTheme="minorEastAsia"/>
        </w:rPr>
        <w:t xml:space="preserve"> os valores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 xml:space="preserve">devem </w:t>
      </w:r>
      <w:r>
        <w:rPr>
          <w:rFonts w:eastAsiaTheme="minorEastAsia"/>
        </w:rPr>
        <w:t>ser definidos.</w:t>
      </w:r>
    </w:p>
    <w:p w14:paraId="33CFD905" w14:textId="77777777" w:rsidR="00033423" w:rsidRDefault="00033423" w:rsidP="00417F9A">
      <w:pPr>
        <w:jc w:val="both"/>
        <w:rPr>
          <w:rFonts w:eastAsiaTheme="minorEastAsia"/>
        </w:rPr>
      </w:pPr>
    </w:p>
    <w:p w14:paraId="26250909" w14:textId="17A8271E" w:rsidR="000105F2" w:rsidRPr="00033423" w:rsidRDefault="00000000" w:rsidP="000105F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7161A556" w14:textId="77777777" w:rsidR="00033423" w:rsidRPr="000105F2" w:rsidRDefault="00033423" w:rsidP="000105F2">
      <w:pPr>
        <w:jc w:val="center"/>
        <w:rPr>
          <w:rFonts w:eastAsiaTheme="minorEastAsia"/>
        </w:rPr>
      </w:pPr>
    </w:p>
    <w:p w14:paraId="7864A506" w14:textId="67DB8F8F" w:rsidR="000105F2" w:rsidRDefault="000105F2" w:rsidP="000105F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 primeiro passo é encontrar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a fim de “cancelar” os polos da planta</w:t>
      </w:r>
      <w:r w:rsidR="0003342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P</w:t>
      </w:r>
      <w:r>
        <w:rPr>
          <w:rFonts w:eastAsiaTheme="minorEastAsia"/>
        </w:rPr>
        <w:t>ara isso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é necessário normalizar o denominad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:</w:t>
      </w:r>
    </w:p>
    <w:p w14:paraId="39011C4F" w14:textId="77777777" w:rsidR="00033423" w:rsidRDefault="00033423" w:rsidP="000105F2">
      <w:pPr>
        <w:jc w:val="both"/>
        <w:rPr>
          <w:rFonts w:eastAsiaTheme="minorEastAsia"/>
        </w:rPr>
      </w:pPr>
    </w:p>
    <w:p w14:paraId="2CA8E783" w14:textId="2D413FCA" w:rsidR="000105F2" w:rsidRPr="00033423" w:rsidRDefault="00000000" w:rsidP="000105F2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,002s+4,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2</m:t>
              </m:r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s+1</m:t>
          </m:r>
        </m:oMath>
      </m:oMathPara>
    </w:p>
    <w:p w14:paraId="64C2AAA9" w14:textId="77777777" w:rsidR="00033423" w:rsidRPr="0090523E" w:rsidRDefault="00033423" w:rsidP="000105F2">
      <w:pPr>
        <w:jc w:val="center"/>
        <w:rPr>
          <w:rFonts w:eastAsiaTheme="minorEastAsia"/>
        </w:rPr>
      </w:pPr>
    </w:p>
    <w:p w14:paraId="394321CA" w14:textId="6B8A00D3" w:rsidR="00033423" w:rsidRDefault="0090523E" w:rsidP="0090523E">
      <w:pPr>
        <w:rPr>
          <w:rFonts w:eastAsiaTheme="minorEastAsia"/>
        </w:rPr>
      </w:pPr>
      <w:r>
        <w:rPr>
          <w:rFonts w:eastAsiaTheme="minorEastAsia"/>
        </w:rPr>
        <w:t>Com o denominador normalizado é possível estabelecer o seguinte sistema:</w:t>
      </w:r>
    </w:p>
    <w:p w14:paraId="79A6B137" w14:textId="7493F77A" w:rsidR="00033423" w:rsidRPr="0090523E" w:rsidRDefault="00000000" w:rsidP="00033423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,00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,249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3375000</m:t>
                  </m:r>
                </m:e>
              </m:eqArr>
            </m:e>
          </m:d>
        </m:oMath>
      </m:oMathPara>
    </w:p>
    <w:p w14:paraId="37F16CA6" w14:textId="4FBEA5AF" w:rsidR="0090523E" w:rsidRDefault="0090523E" w:rsidP="0090523E">
      <w:pPr>
        <w:jc w:val="both"/>
        <w:rPr>
          <w:rFonts w:eastAsiaTheme="minorEastAsia"/>
        </w:rPr>
      </w:pPr>
      <w:r>
        <w:rPr>
          <w:rFonts w:eastAsiaTheme="minorEastAsia"/>
        </w:rPr>
        <w:t>Nese momento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foi obtido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, </w:t>
      </w:r>
      <w:r w:rsidR="00033423">
        <w:rPr>
          <w:rFonts w:eastAsiaTheme="minorEastAsia"/>
        </w:rPr>
        <w:t>faltando</w:t>
      </w:r>
      <w:r>
        <w:rPr>
          <w:rFonts w:eastAsiaTheme="minorEastAsia"/>
        </w:rPr>
        <w:t xml:space="preserve"> calcular o valor de </w:t>
      </w:r>
      <w:proofErr w:type="spellStart"/>
      <w:r>
        <w:rPr>
          <w:rFonts w:eastAsiaTheme="minorEastAsia"/>
        </w:rPr>
        <w:t>Kp</w:t>
      </w:r>
      <w:proofErr w:type="spellEnd"/>
      <w:r w:rsidR="0003342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3423">
        <w:rPr>
          <w:rFonts w:eastAsiaTheme="minorEastAsia"/>
        </w:rPr>
        <w:t>P</w:t>
      </w:r>
      <w:r>
        <w:rPr>
          <w:rFonts w:eastAsiaTheme="minorEastAsia"/>
        </w:rPr>
        <w:t>orém</w:t>
      </w:r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antes disso, </w:t>
      </w:r>
      <w:r w:rsidR="00033423">
        <w:rPr>
          <w:rFonts w:eastAsiaTheme="minorEastAsia"/>
        </w:rPr>
        <w:t>deve-se</w:t>
      </w:r>
      <w:r>
        <w:rPr>
          <w:rFonts w:eastAsiaTheme="minorEastAsia"/>
        </w:rPr>
        <w:t xml:space="preserve"> olhar o diagrama do lugar raízes admiti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033423">
        <w:rPr>
          <w:rFonts w:eastAsiaTheme="minorEastAsia"/>
        </w:rPr>
        <w:t>:</w:t>
      </w:r>
    </w:p>
    <w:p w14:paraId="694847DB" w14:textId="121D55A4" w:rsidR="0090523E" w:rsidRDefault="007E6DF1" w:rsidP="007E6DF1">
      <w:pPr>
        <w:jc w:val="center"/>
      </w:pPr>
      <w:r>
        <w:rPr>
          <w:noProof/>
        </w:rPr>
        <w:drawing>
          <wp:inline distT="0" distB="0" distL="0" distR="0" wp14:anchorId="0A6B3193" wp14:editId="48631A09">
            <wp:extent cx="3634105" cy="2659704"/>
            <wp:effectExtent l="0" t="0" r="4445" b="7620"/>
            <wp:docPr id="1613769971" name="Imagem 1" descr="Gráfico, Gráfico de linhas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69971" name="Imagem 1" descr="Gráfico, Gráfico de linhas, Gráfico de caixa estreita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024" r="694" b="2895"/>
                    <a:stretch/>
                  </pic:blipFill>
                  <pic:spPr bwMode="auto">
                    <a:xfrm>
                      <a:off x="0" y="0"/>
                      <a:ext cx="3652080" cy="267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C0D4" w14:textId="1A1484F7" w:rsidR="00371BE3" w:rsidRDefault="00BB25A6" w:rsidP="00371BE3">
      <w:pPr>
        <w:jc w:val="both"/>
      </w:pPr>
      <w:r>
        <w:lastRenderedPageBreak/>
        <w:t>É possível ver</w:t>
      </w:r>
      <w:r w:rsidR="00033423">
        <w:t>ificar</w:t>
      </w:r>
      <w:r>
        <w:t xml:space="preserve"> que</w:t>
      </w:r>
      <w:r w:rsidR="00033423">
        <w:t>,</w:t>
      </w:r>
      <w:r>
        <w:t xml:space="preserve"> independentemente do valor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33423">
        <w:rPr>
          <w:rFonts w:eastAsiaTheme="minorEastAsia"/>
        </w:rPr>
        <w:t>,</w:t>
      </w:r>
      <w:r>
        <w:rPr>
          <w:rFonts w:eastAsiaTheme="minorEastAsia"/>
        </w:rPr>
        <w:t xml:space="preserve"> a resposta do sistema nunca será instável e nunca oscilará, portanto, a única influência </w:t>
      </w:r>
      <w:r w:rsidR="00B2581E"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2581E">
        <w:rPr>
          <w:rFonts w:eastAsiaTheme="minorEastAsia"/>
        </w:rPr>
        <w:t xml:space="preserve"> está</w:t>
      </w:r>
      <w:r>
        <w:rPr>
          <w:rFonts w:eastAsiaTheme="minorEastAsia"/>
        </w:rPr>
        <w:t xml:space="preserve"> no tempo de resposta do sistema</w:t>
      </w:r>
      <w:r w:rsidR="00B2581E">
        <w:rPr>
          <w:rFonts w:eastAsiaTheme="minorEastAsia"/>
        </w:rPr>
        <w:t>. P</w:t>
      </w:r>
      <w:r>
        <w:rPr>
          <w:rFonts w:eastAsiaTheme="minorEastAsia"/>
        </w:rPr>
        <w:t>ortanto</w:t>
      </w:r>
      <w:r w:rsidR="00B2581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  <w:r w:rsidR="00B2581E">
        <w:rPr>
          <w:rFonts w:eastAsiaTheme="minorEastAsia"/>
        </w:rPr>
        <w:t xml:space="preserve">já </w:t>
      </w:r>
      <w:r>
        <w:rPr>
          <w:rFonts w:eastAsiaTheme="minorEastAsia"/>
        </w:rPr>
        <w:t>satisfaz</w:t>
      </w:r>
      <w:r w:rsidR="00B2581E">
        <w:rPr>
          <w:rFonts w:eastAsiaTheme="minorEastAsia"/>
        </w:rPr>
        <w:t xml:space="preserve"> os requisitos do projeto</w:t>
      </w:r>
      <w:r>
        <w:rPr>
          <w:rFonts w:eastAsiaTheme="minorEastAsia"/>
        </w:rPr>
        <w:t>.</w:t>
      </w:r>
    </w:p>
    <w:p w14:paraId="3188B0D3" w14:textId="203DC49C" w:rsidR="00371BE3" w:rsidRDefault="00371BE3" w:rsidP="00371BE3">
      <w:pPr>
        <w:jc w:val="both"/>
        <w:rPr>
          <w:rFonts w:eastAsiaTheme="minorEastAsia"/>
        </w:rPr>
      </w:pPr>
      <w:r>
        <w:t xml:space="preserve">Admitindo </w:t>
      </w:r>
      <w:r w:rsidR="00BB25A6" w:rsidRPr="00BB25A6">
        <w:t>o controlador projetado</w:t>
      </w:r>
      <w:r w:rsidRPr="00BB25A6">
        <w:rPr>
          <w:rFonts w:eastAsiaTheme="minorEastAsia"/>
        </w:rPr>
        <w:t>,</w:t>
      </w:r>
      <w:r>
        <w:rPr>
          <w:rFonts w:eastAsiaTheme="minorEastAsia"/>
        </w:rPr>
        <w:t xml:space="preserve"> temos </w:t>
      </w:r>
      <w:r w:rsidR="00DA0D31">
        <w:rPr>
          <w:rFonts w:eastAsiaTheme="minorEastAsia"/>
        </w:rPr>
        <w:t>o seguinte controlador e a</w:t>
      </w:r>
      <w:r>
        <w:rPr>
          <w:rFonts w:eastAsiaTheme="minorEastAsia"/>
        </w:rPr>
        <w:t xml:space="preserve"> resposta simulada no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>:</w:t>
      </w:r>
    </w:p>
    <w:p w14:paraId="7A6F536B" w14:textId="77777777" w:rsidR="00B2581E" w:rsidRDefault="00B2581E" w:rsidP="00371BE3">
      <w:pPr>
        <w:jc w:val="both"/>
        <w:rPr>
          <w:rFonts w:eastAsiaTheme="minorEastAsia"/>
        </w:rPr>
      </w:pPr>
    </w:p>
    <w:p w14:paraId="79178235" w14:textId="3E4D0553" w:rsidR="00DA0D31" w:rsidRPr="00B2581E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3375000*</m:t>
                  </m:r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,2499*</m:t>
              </m:r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02AC9A23" w14:textId="77777777" w:rsidR="00B2581E" w:rsidRDefault="00B2581E" w:rsidP="00371BE3">
      <w:pPr>
        <w:jc w:val="both"/>
        <w:rPr>
          <w:rFonts w:eastAsiaTheme="minorEastAsia"/>
        </w:rPr>
      </w:pPr>
    </w:p>
    <w:p w14:paraId="75B59200" w14:textId="1CCA6DD2" w:rsidR="00371BE3" w:rsidRDefault="00371BE3" w:rsidP="00371BE3">
      <w:pPr>
        <w:jc w:val="center"/>
      </w:pPr>
      <w:r w:rsidRPr="00371BE3">
        <w:rPr>
          <w:noProof/>
        </w:rPr>
        <w:drawing>
          <wp:inline distT="0" distB="0" distL="0" distR="0" wp14:anchorId="1CE3E237" wp14:editId="53428087">
            <wp:extent cx="4543425" cy="3381924"/>
            <wp:effectExtent l="0" t="0" r="0" b="9525"/>
            <wp:docPr id="110429219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2196" name="Imagem 1" descr="Gráfico&#10;&#10;Descrição gerada automaticamente"/>
                    <pic:cNvPicPr/>
                  </pic:nvPicPr>
                  <pic:blipFill rotWithShape="1">
                    <a:blip r:embed="rId27"/>
                    <a:srcRect t="466" b="949"/>
                    <a:stretch/>
                  </pic:blipFill>
                  <pic:spPr bwMode="auto">
                    <a:xfrm>
                      <a:off x="0" y="0"/>
                      <a:ext cx="4546491" cy="338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DAEAE" w14:textId="77777777" w:rsidR="00B2581E" w:rsidRDefault="00B2581E" w:rsidP="00371BE3">
      <w:pPr>
        <w:jc w:val="center"/>
      </w:pPr>
    </w:p>
    <w:p w14:paraId="0C6E7262" w14:textId="4E4A6C52" w:rsidR="00371BE3" w:rsidRDefault="00B2581E" w:rsidP="00371BE3">
      <w:pPr>
        <w:jc w:val="both"/>
      </w:pPr>
      <w:r>
        <w:t>O resultado obtido é</w:t>
      </w:r>
      <w:r w:rsidR="00371BE3">
        <w:t xml:space="preserve"> satisfatório para projeto do controlador.</w:t>
      </w:r>
    </w:p>
    <w:p w14:paraId="5C4D7013" w14:textId="69E9A92B" w:rsidR="0062056D" w:rsidRDefault="0062056D" w:rsidP="00371BE3">
      <w:pPr>
        <w:jc w:val="both"/>
      </w:pPr>
      <w:r>
        <w:t xml:space="preserve">Além desses dois projetos de controlador, </w:t>
      </w:r>
      <w:r w:rsidR="00B2581E">
        <w:t>a</w:t>
      </w:r>
      <w:r>
        <w:t>vanço de fase e PID, será proposto uma comparação com um controlador PD projetado usando ferramentas do MatLab, o RLTOOL</w:t>
      </w:r>
      <w:r w:rsidR="00DA0D31">
        <w:t xml:space="preserve">. Otimizando </w:t>
      </w:r>
      <w:r w:rsidR="00B2581E">
        <w:t xml:space="preserve">o resultado </w:t>
      </w:r>
      <w:r w:rsidR="00DA0D31">
        <w:t>de acordo com os requisitos do projeto e tomando cuidado com o ganho do controlador</w:t>
      </w:r>
      <w:r w:rsidR="00B2581E">
        <w:t>,</w:t>
      </w:r>
      <w:r w:rsidR="00DA0D31">
        <w:t xml:space="preserve"> chegamos no seguinte controlador e na seguinte saída da planta controlado por esse controlador:</w:t>
      </w:r>
    </w:p>
    <w:p w14:paraId="0FF34B3D" w14:textId="77777777" w:rsidR="00B2581E" w:rsidRDefault="00B2581E" w:rsidP="00371BE3">
      <w:pPr>
        <w:jc w:val="both"/>
      </w:pPr>
    </w:p>
    <w:p w14:paraId="2CE7ADE1" w14:textId="7B64A217" w:rsidR="00127FE2" w:rsidRPr="00127FE2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,17016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0,25s)</m:t>
              </m:r>
            </m:num>
            <m:den>
              <m:r>
                <w:rPr>
                  <w:rFonts w:ascii="Cambria Math" w:hAnsi="Cambria Math"/>
                </w:rPr>
                <m:t>(1+0,024s)</m:t>
              </m:r>
            </m:den>
          </m:f>
        </m:oMath>
      </m:oMathPara>
    </w:p>
    <w:p w14:paraId="60A46F8B" w14:textId="3330D88A" w:rsidR="00127FE2" w:rsidRDefault="00127FE2" w:rsidP="00127FE2">
      <w:pPr>
        <w:jc w:val="center"/>
      </w:pPr>
      <w:r w:rsidRPr="00127FE2">
        <w:rPr>
          <w:noProof/>
        </w:rPr>
        <w:lastRenderedPageBreak/>
        <w:drawing>
          <wp:inline distT="0" distB="0" distL="0" distR="0" wp14:anchorId="73EFED03" wp14:editId="0C330985">
            <wp:extent cx="5400040" cy="3750945"/>
            <wp:effectExtent l="0" t="0" r="0" b="1905"/>
            <wp:docPr id="140424026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40269" name="Imagem 1" descr="Gráfic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B638" w14:textId="77777777" w:rsidR="00B2581E" w:rsidRDefault="00B2581E" w:rsidP="00127FE2">
      <w:pPr>
        <w:jc w:val="center"/>
      </w:pPr>
    </w:p>
    <w:p w14:paraId="50AFB723" w14:textId="77777777" w:rsidR="00B2581E" w:rsidRDefault="00B2581E" w:rsidP="00127FE2">
      <w:pPr>
        <w:jc w:val="center"/>
      </w:pPr>
    </w:p>
    <w:p w14:paraId="523540F3" w14:textId="3BF7EA1A" w:rsidR="00BB2906" w:rsidRDefault="00BB2906" w:rsidP="00B2581E">
      <w:pPr>
        <w:pStyle w:val="Ttulo1"/>
        <w:numPr>
          <w:ilvl w:val="0"/>
          <w:numId w:val="1"/>
        </w:numPr>
      </w:pPr>
      <w:r>
        <w:t xml:space="preserve"> </w:t>
      </w:r>
      <w:bookmarkStart w:id="7" w:name="_Toc150275999"/>
      <w:r w:rsidRPr="00BB2906">
        <w:t>Controle Embarcado</w:t>
      </w:r>
      <w:bookmarkEnd w:id="7"/>
    </w:p>
    <w:p w14:paraId="2034DC17" w14:textId="77777777" w:rsidR="00B2581E" w:rsidRPr="00B2581E" w:rsidRDefault="00B2581E" w:rsidP="00B2581E"/>
    <w:p w14:paraId="15383C1F" w14:textId="331C0F58" w:rsidR="00BB2906" w:rsidRDefault="00B2581E" w:rsidP="00072996">
      <w:pPr>
        <w:jc w:val="both"/>
      </w:pPr>
      <w:r>
        <w:t>A fim de</w:t>
      </w:r>
      <w:r w:rsidR="00DA0D31">
        <w:t xml:space="preserve"> embarcar um controlador em um microcontrolador ou CLP</w:t>
      </w:r>
      <w:r>
        <w:t xml:space="preserve"> </w:t>
      </w:r>
      <w:r w:rsidR="00DA0D31">
        <w:t>por exemplo, o controlador que foi projetado em tempo contínuo precisa ser discretizado</w:t>
      </w:r>
      <w:r>
        <w:t>.</w:t>
      </w:r>
      <w:r w:rsidR="00DA0D31">
        <w:t xml:space="preserve"> </w:t>
      </w:r>
      <w:r>
        <w:t>Isso</w:t>
      </w:r>
      <w:r w:rsidR="00DA0D31">
        <w:t xml:space="preserve"> significa que o controlador atualizará em certos tempos definidos por T, conhecido como tempo de amostragem</w:t>
      </w:r>
      <w:r>
        <w:t>. Abaixo encontra-se</w:t>
      </w:r>
      <w:r w:rsidR="00DA0D31">
        <w:t xml:space="preserve"> um exemplo de um sistema discretizado:</w:t>
      </w:r>
    </w:p>
    <w:p w14:paraId="5CCE9E3E" w14:textId="77777777" w:rsidR="00B2581E" w:rsidRDefault="00B2581E" w:rsidP="00072996">
      <w:pPr>
        <w:jc w:val="both"/>
      </w:pPr>
    </w:p>
    <w:p w14:paraId="4D65AFD7" w14:textId="3CA40936" w:rsidR="00B10468" w:rsidRDefault="00B10468" w:rsidP="00B2581E">
      <w:pPr>
        <w:jc w:val="center"/>
      </w:pPr>
      <w:r w:rsidRPr="00B10468">
        <w:rPr>
          <w:noProof/>
        </w:rPr>
        <w:drawing>
          <wp:inline distT="0" distB="0" distL="0" distR="0" wp14:anchorId="358E0390" wp14:editId="135C905C">
            <wp:extent cx="5493044" cy="1960418"/>
            <wp:effectExtent l="0" t="0" r="0" b="1905"/>
            <wp:docPr id="86866151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1510" name="Imagem 1" descr="Gráfi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6626" cy="19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D70C" w14:textId="77777777" w:rsidR="00B2581E" w:rsidRDefault="00B2581E" w:rsidP="00B2581E">
      <w:pPr>
        <w:jc w:val="center"/>
      </w:pPr>
    </w:p>
    <w:p w14:paraId="0FED9370" w14:textId="2D4C734B" w:rsidR="00DA0D31" w:rsidRDefault="00B2581E" w:rsidP="00072996">
      <w:pPr>
        <w:jc w:val="both"/>
      </w:pPr>
      <w:r>
        <w:lastRenderedPageBreak/>
        <w:t>P</w:t>
      </w:r>
      <w:r w:rsidR="00355615">
        <w:t>ara isso</w:t>
      </w:r>
      <w:r>
        <w:t>,</w:t>
      </w:r>
      <w:r w:rsidR="00355615">
        <w:t xml:space="preserve"> utilizaremos a função de transferência do nosso controlador e </w:t>
      </w:r>
      <w:r>
        <w:t xml:space="preserve">a </w:t>
      </w:r>
      <w:proofErr w:type="spellStart"/>
      <w:r w:rsidR="00355615">
        <w:t>discretiza</w:t>
      </w:r>
      <w:r>
        <w:t>ção</w:t>
      </w:r>
      <w:proofErr w:type="spellEnd"/>
      <w:r>
        <w:t xml:space="preserve"> será feita</w:t>
      </w:r>
      <w:r w:rsidR="00355615">
        <w:t xml:space="preserve"> usando a transformada Z e a simplificação dos diagramas com os conversores analógicos/digitais e digitais/analógicos, como na imagem e equação abaixo:</w:t>
      </w:r>
    </w:p>
    <w:p w14:paraId="3BDB1154" w14:textId="77777777" w:rsidR="00B2581E" w:rsidRDefault="00B2581E" w:rsidP="00072996">
      <w:pPr>
        <w:jc w:val="both"/>
      </w:pPr>
    </w:p>
    <w:p w14:paraId="3F99E1C2" w14:textId="20C5A87F" w:rsidR="00355615" w:rsidRDefault="00355615" w:rsidP="00355615">
      <w:pPr>
        <w:jc w:val="center"/>
      </w:pPr>
      <w:r w:rsidRPr="00355615">
        <w:rPr>
          <w:noProof/>
        </w:rPr>
        <w:drawing>
          <wp:inline distT="0" distB="0" distL="0" distR="0" wp14:anchorId="257574DC" wp14:editId="0605206E">
            <wp:extent cx="4682837" cy="2341419"/>
            <wp:effectExtent l="0" t="0" r="381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3566" cy="23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57EC" w14:textId="77777777" w:rsidR="00B2581E" w:rsidRDefault="00B2581E" w:rsidP="00355615">
      <w:pPr>
        <w:jc w:val="center"/>
      </w:pPr>
    </w:p>
    <w:p w14:paraId="59DDC782" w14:textId="07E8D51A" w:rsidR="00355615" w:rsidRPr="00B2581E" w:rsidRDefault="00B2581E" w:rsidP="00355615">
      <w:pPr>
        <w:jc w:val="center"/>
        <w:rPr>
          <w:rFonts w:ascii="Cambria Math" w:eastAsiaTheme="minorEastAsia" w:hAnsi="Cambria Math"/>
          <w:i/>
        </w:rPr>
      </w:pPr>
      <w:r>
        <w:rPr>
          <w:rFonts w:eastAsiaTheme="minorEastAsia"/>
        </w:rPr>
        <w:t xml:space="preserve">com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ahoma"/>
          </w:rPr>
          <m:t>Ƶ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G(s)</m:t>
                </m:r>
              </m:num>
              <m:den>
                <m:r>
                  <w:rPr>
                    <w:rFonts w:ascii="Cambria Math" w:hAnsi="Cambria Math" w:cs="Tahoma"/>
                  </w:rPr>
                  <m:t>s</m:t>
                </m:r>
              </m:den>
            </m:f>
          </m:e>
        </m:d>
      </m:oMath>
    </w:p>
    <w:p w14:paraId="2B9FD5A3" w14:textId="77777777" w:rsidR="00B2581E" w:rsidRPr="00B840C3" w:rsidRDefault="00B2581E" w:rsidP="00355615">
      <w:pPr>
        <w:jc w:val="center"/>
        <w:rPr>
          <w:rFonts w:ascii="Cambria Math" w:eastAsiaTheme="minorEastAsia" w:hAnsi="Cambria Math"/>
          <w:i/>
        </w:rPr>
      </w:pPr>
    </w:p>
    <w:p w14:paraId="23D40E1E" w14:textId="39FFEF35" w:rsidR="00B840C3" w:rsidRDefault="00B840C3" w:rsidP="00B840C3">
      <w:pPr>
        <w:jc w:val="both"/>
      </w:pPr>
      <w:r>
        <w:t>No primeiro momento</w:t>
      </w:r>
      <w:r w:rsidR="00B2581E">
        <w:t>,</w:t>
      </w:r>
      <w:r>
        <w:t xml:space="preserve"> o c</w:t>
      </w:r>
      <w:r w:rsidR="00B2581E">
        <w:t>á</w:t>
      </w:r>
      <w:r>
        <w:t>lculo será demonstrado utilizando o controlador de avanço de fase</w:t>
      </w:r>
      <w:r w:rsidR="00B2581E">
        <w:t>. P</w:t>
      </w:r>
      <w:r>
        <w:t>orém</w:t>
      </w:r>
      <w:r w:rsidR="00B2581E">
        <w:t>,</w:t>
      </w:r>
      <w:r>
        <w:t xml:space="preserve"> os outros dois controladores serão </w:t>
      </w:r>
      <w:r w:rsidR="00B2581E">
        <w:t xml:space="preserve">construídos </w:t>
      </w:r>
      <w:r>
        <w:t>utiliza</w:t>
      </w:r>
      <w:r w:rsidR="00B2581E">
        <w:t>ndo</w:t>
      </w:r>
      <w:r>
        <w:t xml:space="preserve"> a ferramenta do </w:t>
      </w:r>
      <w:proofErr w:type="spellStart"/>
      <w:r>
        <w:t>MatLab</w:t>
      </w:r>
      <w:proofErr w:type="spellEnd"/>
      <w:r>
        <w:t>.</w:t>
      </w:r>
    </w:p>
    <w:p w14:paraId="46700838" w14:textId="77777777" w:rsidR="00B2581E" w:rsidRDefault="00B2581E" w:rsidP="00B840C3">
      <w:pPr>
        <w:jc w:val="both"/>
      </w:pPr>
    </w:p>
    <w:p w14:paraId="6E493F6F" w14:textId="3280354E" w:rsidR="00565761" w:rsidRPr="00B2581E" w:rsidRDefault="00000000" w:rsidP="00565761">
      <w:pPr>
        <w:jc w:val="center"/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263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+4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+8,46</m:t>
                      </m:r>
                    </m:den>
                  </m:f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ahom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</m:oMath>
      </m:oMathPara>
    </w:p>
    <w:p w14:paraId="760AD1F2" w14:textId="77777777" w:rsidR="00B2581E" w:rsidRPr="00B840C3" w:rsidRDefault="00B2581E" w:rsidP="00565761">
      <w:pPr>
        <w:jc w:val="center"/>
        <w:rPr>
          <w:rFonts w:ascii="Cambria Math" w:eastAsiaTheme="minorEastAsia" w:hAnsi="Cambria Math"/>
          <w:i/>
        </w:rPr>
      </w:pPr>
    </w:p>
    <w:p w14:paraId="18E63DB4" w14:textId="2A8899D3" w:rsidR="00B840C3" w:rsidRDefault="00565761" w:rsidP="00565761">
      <w:pPr>
        <w:jc w:val="both"/>
      </w:pPr>
      <w:r w:rsidRPr="00565761">
        <w:t>Para realizar a transformada Z foi utilizado o método da expansão em frações parciais:</w:t>
      </w:r>
    </w:p>
    <w:p w14:paraId="66A91455" w14:textId="77777777" w:rsidR="00B2581E" w:rsidRDefault="00B2581E" w:rsidP="00565761">
      <w:pPr>
        <w:jc w:val="both"/>
        <w:rPr>
          <w:rFonts w:ascii="Cambria Math" w:hAnsi="Cambria Math"/>
        </w:rPr>
      </w:pPr>
    </w:p>
    <w:p w14:paraId="5B034951" w14:textId="55EB10B9" w:rsidR="00565761" w:rsidRPr="007F52EB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A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B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</m:oMath>
      </m:oMathPara>
    </w:p>
    <w:p w14:paraId="35ED733B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3D6A0291" w14:textId="775208DE" w:rsidR="00565761" w:rsidRPr="007F52EB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A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s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4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8,4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hAnsi="Cambria Math" w:cs="Tahoma"/>
                    </w:rPr>
                    <m:t xml:space="preserve">=0,1244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B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-8,46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(s+8,46)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8,46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ahoma"/>
                            </w:rPr>
                            <m:t>-8,46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0,13876</m:t>
                  </m:r>
                </m:e>
              </m:eqArr>
            </m:e>
          </m:d>
        </m:oMath>
      </m:oMathPara>
    </w:p>
    <w:p w14:paraId="1CB485AE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17367013" w14:textId="02531047" w:rsidR="00565761" w:rsidRPr="00005852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w:lastRenderedPageBreak/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3876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  <m:r>
            <w:rPr>
              <w:rFonts w:ascii="Cambria Math" w:hAnsi="Cambria Math" w:cs="Tahoma"/>
            </w:rPr>
            <m:t>=0,1244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1</m:t>
              </m:r>
            </m:den>
          </m:f>
          <m:r>
            <w:rPr>
              <w:rFonts w:ascii="Cambria Math" w:hAnsi="Cambria Math" w:cs="Tahoma"/>
            </w:rPr>
            <m:t>+0,13876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 xml:space="preserve"> </m:t>
              </m:r>
            </m:den>
          </m:f>
        </m:oMath>
      </m:oMathPara>
    </w:p>
    <w:p w14:paraId="47A42266" w14:textId="77777777" w:rsidR="00005852" w:rsidRPr="007F52EB" w:rsidRDefault="00005852" w:rsidP="00565761">
      <w:pPr>
        <w:jc w:val="both"/>
        <w:rPr>
          <w:rFonts w:ascii="Cambria Math" w:eastAsiaTheme="minorEastAsia" w:hAnsi="Cambria Math"/>
        </w:rPr>
      </w:pPr>
    </w:p>
    <w:p w14:paraId="49349711" w14:textId="618983A5" w:rsidR="007F52EB" w:rsidRPr="00005852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w:rPr>
                  <w:rFonts w:ascii="Cambria Math" w:hAnsi="Cambria Math" w:cs="Tahoma"/>
                </w:rPr>
                <m:t>0,1244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1</m:t>
                  </m:r>
                </m:den>
              </m:f>
              <m:r>
                <w:rPr>
                  <w:rFonts w:ascii="Cambria Math" w:hAnsi="Cambria Math" w:cs="Tahoma"/>
                </w:rPr>
                <m:t>+0,13876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 xml:space="preserve"> 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6C4F8728" w14:textId="77777777" w:rsidR="00005852" w:rsidRPr="00565761" w:rsidRDefault="00005852" w:rsidP="00565761">
      <w:pPr>
        <w:jc w:val="both"/>
        <w:rPr>
          <w:rFonts w:ascii="Cambria Math" w:eastAsiaTheme="minorEastAsia" w:hAnsi="Cambria Math"/>
        </w:rPr>
      </w:pPr>
    </w:p>
    <w:p w14:paraId="60CC51B5" w14:textId="1D293F39" w:rsidR="007F52EB" w:rsidRPr="00005852" w:rsidRDefault="00000000" w:rsidP="007F52EB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*z*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</w:rPr>
                            <m:t>-8,46*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ahoma"/>
                    </w:rPr>
                    <m:t>+0,13876*z*(z-1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z-1)(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>)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3BE24E6D" w14:textId="77777777" w:rsidR="00005852" w:rsidRPr="00565761" w:rsidRDefault="00005852" w:rsidP="007F52EB">
      <w:pPr>
        <w:jc w:val="both"/>
        <w:rPr>
          <w:rFonts w:ascii="Cambria Math" w:eastAsiaTheme="minorEastAsia" w:hAnsi="Cambria Math"/>
        </w:rPr>
      </w:pPr>
    </w:p>
    <w:p w14:paraId="5F0E8E91" w14:textId="6C403739" w:rsidR="00565761" w:rsidRPr="00B2581E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</m:oMath>
      </m:oMathPara>
    </w:p>
    <w:p w14:paraId="1CBD99AE" w14:textId="77777777" w:rsidR="00B2581E" w:rsidRPr="00005852" w:rsidRDefault="00B2581E" w:rsidP="00565761">
      <w:pPr>
        <w:jc w:val="both"/>
        <w:rPr>
          <w:rFonts w:ascii="Cambria Math" w:eastAsiaTheme="minorEastAsia" w:hAnsi="Cambria Math"/>
        </w:rPr>
      </w:pPr>
    </w:p>
    <w:p w14:paraId="4F82755C" w14:textId="30BD5D09" w:rsidR="00005852" w:rsidRDefault="00005852" w:rsidP="00565761">
      <w:pPr>
        <w:jc w:val="both"/>
      </w:pPr>
      <w:r w:rsidRPr="00005852">
        <w:t xml:space="preserve">Considerando um tempo de amostragem para os controladores de 10ms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.01</m:t>
        </m:r>
      </m:oMath>
      <w:r w:rsidRPr="00005852">
        <w:t>, chegamos a seguinte função discreta:</w:t>
      </w:r>
    </w:p>
    <w:p w14:paraId="0075EC19" w14:textId="77777777" w:rsidR="00B2581E" w:rsidRDefault="00B2581E" w:rsidP="00565761">
      <w:pPr>
        <w:jc w:val="both"/>
      </w:pPr>
    </w:p>
    <w:p w14:paraId="6D2DF0A2" w14:textId="4EB6EF3E" w:rsidR="00005852" w:rsidRPr="00B2581E" w:rsidRDefault="00000000" w:rsidP="00005852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0,01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0,0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</m:oMath>
      </m:oMathPara>
    </w:p>
    <w:p w14:paraId="6021FDE6" w14:textId="77777777" w:rsidR="00B2581E" w:rsidRPr="00127FE2" w:rsidRDefault="00B2581E" w:rsidP="00005852">
      <w:pPr>
        <w:jc w:val="both"/>
        <w:rPr>
          <w:rFonts w:ascii="Cambria Math" w:eastAsiaTheme="minorEastAsia" w:hAnsi="Cambria Math"/>
        </w:rPr>
      </w:pPr>
    </w:p>
    <w:p w14:paraId="49BC27B9" w14:textId="3DF95C52" w:rsidR="00127FE2" w:rsidRDefault="00127FE2" w:rsidP="00005852">
      <w:pPr>
        <w:jc w:val="both"/>
      </w:pPr>
      <w:r w:rsidRPr="00127FE2">
        <w:t xml:space="preserve">Para otimizar o processo foi utilizada a função c2d, </w:t>
      </w:r>
      <w:r w:rsidR="00B2581E">
        <w:t xml:space="preserve">que </w:t>
      </w:r>
      <w:r w:rsidR="00B2581E" w:rsidRPr="00127FE2">
        <w:t xml:space="preserve">resulta na função já discretizada </w:t>
      </w:r>
      <w:r w:rsidR="00B2581E">
        <w:t>a partir d</w:t>
      </w:r>
      <w:r w:rsidRPr="00127FE2">
        <w:t>a função de transferência em tempo contínuo e o tempo amostral.</w:t>
      </w:r>
      <w:r>
        <w:t xml:space="preserve"> </w:t>
      </w:r>
      <w:r w:rsidR="00B2581E">
        <w:t>O resultado</w:t>
      </w:r>
      <w:r>
        <w:t xml:space="preserve"> </w:t>
      </w:r>
      <w:r w:rsidR="00B2581E">
        <w:t>está descrito nas</w:t>
      </w:r>
      <w:r>
        <w:t xml:space="preserve"> seguintes funções:</w:t>
      </w:r>
    </w:p>
    <w:p w14:paraId="161C4EEB" w14:textId="77777777" w:rsidR="00B2581E" w:rsidRDefault="00B2581E" w:rsidP="00005852">
      <w:pPr>
        <w:jc w:val="both"/>
      </w:pPr>
    </w:p>
    <w:p w14:paraId="62391AB0" w14:textId="5545FF7F" w:rsidR="00127FE2" w:rsidRPr="00B2581E" w:rsidRDefault="00000000" w:rsidP="0000585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772z-1,715</m:t>
              </m:r>
            </m:num>
            <m:den>
              <m:r>
                <w:rPr>
                  <w:rFonts w:ascii="Cambria Math" w:hAnsi="Cambria Math"/>
                </w:rPr>
                <m:t>z-0,6592</m:t>
              </m:r>
            </m:den>
          </m:f>
        </m:oMath>
      </m:oMathPara>
    </w:p>
    <w:p w14:paraId="0F11B4A0" w14:textId="77777777" w:rsidR="00B2581E" w:rsidRPr="00440150" w:rsidRDefault="00B2581E" w:rsidP="00005852">
      <w:pPr>
        <w:jc w:val="both"/>
        <w:rPr>
          <w:rFonts w:eastAsiaTheme="minorEastAsia"/>
        </w:rPr>
      </w:pPr>
    </w:p>
    <w:p w14:paraId="6985B9F9" w14:textId="31F00B72" w:rsidR="00440150" w:rsidRPr="00B2581E" w:rsidRDefault="00000000" w:rsidP="004401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0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,94z+1,43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,607*z+0.6065</m:t>
              </m:r>
            </m:den>
          </m:f>
        </m:oMath>
      </m:oMathPara>
    </w:p>
    <w:p w14:paraId="1B091CF7" w14:textId="77777777" w:rsidR="00B2581E" w:rsidRPr="00127FE2" w:rsidRDefault="00B2581E" w:rsidP="00440150">
      <w:pPr>
        <w:jc w:val="center"/>
      </w:pPr>
    </w:p>
    <w:p w14:paraId="181A348D" w14:textId="587CBE0F" w:rsidR="00005852" w:rsidRDefault="003E596C" w:rsidP="00565761">
      <w:pPr>
        <w:jc w:val="both"/>
        <w:rPr>
          <w:rFonts w:eastAsiaTheme="minorEastAsia"/>
        </w:rPr>
      </w:pPr>
      <w:r>
        <w:t>O próximo passo é encontrar a equação de diferenças</w:t>
      </w:r>
      <w:r w:rsidR="004E39D3">
        <w:t xml:space="preserve"> u</w:t>
      </w:r>
      <w:r>
        <w:t xml:space="preserve">tilizando a </w:t>
      </w:r>
      <w:r w:rsidR="00B2581E">
        <w:t>manipulações algébricas</w:t>
      </w:r>
      <w:r>
        <w:t xml:space="preserve"> e a propriedade do atraso, </w:t>
      </w:r>
      <m:oMath>
        <m:r>
          <m:rPr>
            <m:sty m:val="p"/>
          </m:rPr>
          <w:rPr>
            <w:rFonts w:ascii="Cambria Math" w:hAnsi="Cambria Math" w:cs="Tahoma"/>
          </w:rPr>
          <m:t>Ƶ</m:t>
        </m:r>
        <m:d>
          <m:dPr>
            <m:begChr m:val="{"/>
            <m:endChr m:val="}"/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k-1</m:t>
                </m:r>
              </m:e>
            </m:d>
            <m:r>
              <m:rPr>
                <m:sty m:val="p"/>
              </m:rPr>
              <w:rPr>
                <w:rFonts w:ascii="Cambria Math" w:hAnsi="Cambria Math" w:cs="Tahoma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U(z)</m:t>
        </m:r>
      </m:oMath>
      <w:r>
        <w:rPr>
          <w:rFonts w:eastAsiaTheme="minorEastAsia"/>
        </w:rPr>
        <w:t>. O cálculo será novamente desenvolvido para o controlador de avanço de fase</w:t>
      </w:r>
      <w:r w:rsidR="004E39D3">
        <w:rPr>
          <w:rFonts w:eastAsiaTheme="minorEastAsia"/>
        </w:rPr>
        <w:t>,</w:t>
      </w:r>
      <w:r>
        <w:rPr>
          <w:rFonts w:eastAsiaTheme="minorEastAsia"/>
        </w:rPr>
        <w:t xml:space="preserve"> e os outros dois controladores terão exatamente o mesmo cálculo.</w:t>
      </w:r>
    </w:p>
    <w:p w14:paraId="01A3AA02" w14:textId="77777777" w:rsidR="004E39D3" w:rsidRDefault="004E39D3" w:rsidP="00565761">
      <w:pPr>
        <w:jc w:val="both"/>
        <w:rPr>
          <w:rFonts w:eastAsiaTheme="minorEastAsia"/>
        </w:rPr>
      </w:pPr>
    </w:p>
    <w:p w14:paraId="0D1A0ED3" w14:textId="30CB77E7" w:rsidR="003E596C" w:rsidRPr="004E39D3" w:rsidRDefault="00000000" w:rsidP="00565761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U(z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(0,2632-0,2531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(1-0,918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4F156A7B" w14:textId="77777777" w:rsidR="004E39D3" w:rsidRPr="003E596C" w:rsidRDefault="004E39D3" w:rsidP="00565761">
      <w:pPr>
        <w:jc w:val="both"/>
        <w:rPr>
          <w:rFonts w:eastAsiaTheme="minorEastAsia"/>
        </w:rPr>
      </w:pPr>
    </w:p>
    <w:p w14:paraId="6795626E" w14:textId="34B82322" w:rsidR="003E596C" w:rsidRPr="004E39D3" w:rsidRDefault="003E596C" w:rsidP="0056576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918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253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1649137A" w14:textId="77777777" w:rsidR="004E39D3" w:rsidRPr="003E596C" w:rsidRDefault="004E39D3" w:rsidP="00565761">
      <w:pPr>
        <w:jc w:val="both"/>
        <w:rPr>
          <w:rFonts w:eastAsiaTheme="minorEastAsia"/>
        </w:rPr>
      </w:pPr>
    </w:p>
    <w:p w14:paraId="1FC11919" w14:textId="6DEEDEC6" w:rsidR="003E596C" w:rsidRPr="004E39D3" w:rsidRDefault="00000000" w:rsidP="0056576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0,2531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918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2F62EEC8" w14:textId="77777777" w:rsidR="004E39D3" w:rsidRPr="00743B23" w:rsidRDefault="004E39D3" w:rsidP="00565761">
      <w:pPr>
        <w:jc w:val="both"/>
        <w:rPr>
          <w:rFonts w:eastAsiaTheme="minorEastAsia"/>
        </w:rPr>
      </w:pPr>
    </w:p>
    <w:p w14:paraId="358AA877" w14:textId="5F96017C" w:rsidR="00743B23" w:rsidRDefault="00743B23" w:rsidP="00565761">
      <w:pPr>
        <w:jc w:val="both"/>
        <w:rPr>
          <w:rFonts w:eastAsiaTheme="minorEastAsia"/>
        </w:rPr>
      </w:pPr>
      <w:r>
        <w:rPr>
          <w:rFonts w:eastAsiaTheme="minorEastAsia"/>
        </w:rPr>
        <w:t>Sendo “u” a entrada</w:t>
      </w:r>
      <w:r w:rsidR="00590DE2">
        <w:rPr>
          <w:rFonts w:eastAsiaTheme="minorEastAsia"/>
        </w:rPr>
        <w:t xml:space="preserve">, o erro, </w:t>
      </w:r>
      <w:r>
        <w:rPr>
          <w:rFonts w:eastAsiaTheme="minorEastAsia"/>
        </w:rPr>
        <w:t>e “y” a saída do sistema</w:t>
      </w:r>
      <w:r w:rsidR="00590DE2">
        <w:rPr>
          <w:rFonts w:eastAsiaTheme="minorEastAsia"/>
        </w:rPr>
        <w:t>, o PWM</w:t>
      </w:r>
      <w:r w:rsidR="004E39D3">
        <w:rPr>
          <w:rFonts w:eastAsiaTheme="minorEastAsia"/>
        </w:rPr>
        <w:t xml:space="preserve">, </w:t>
      </w:r>
      <w:r>
        <w:rPr>
          <w:rFonts w:eastAsiaTheme="minorEastAsia"/>
        </w:rPr>
        <w:t>aplicada no motor. Aplicando o mesmo cálculo para os outros controladores achamos as seguintes equações de diferenças:</w:t>
      </w:r>
    </w:p>
    <w:p w14:paraId="71EB220C" w14:textId="77777777" w:rsidR="004E39D3" w:rsidRDefault="004E39D3" w:rsidP="00565761">
      <w:pPr>
        <w:jc w:val="both"/>
        <w:rPr>
          <w:rFonts w:eastAsiaTheme="minorEastAsia"/>
        </w:rPr>
      </w:pPr>
    </w:p>
    <w:p w14:paraId="25A43E03" w14:textId="558D49D0" w:rsidR="002D184D" w:rsidRPr="004E39D3" w:rsidRDefault="00000000" w:rsidP="002D184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1,772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1,715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659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2B9C87B0" w14:textId="77777777" w:rsidR="004E39D3" w:rsidRPr="00743B23" w:rsidRDefault="004E39D3" w:rsidP="002D184D">
      <w:pPr>
        <w:jc w:val="both"/>
        <w:rPr>
          <w:rFonts w:eastAsiaTheme="minorEastAsia"/>
        </w:rPr>
      </w:pPr>
    </w:p>
    <w:p w14:paraId="2FC0D3B1" w14:textId="284E6A74" w:rsidR="002D184D" w:rsidRPr="004E39D3" w:rsidRDefault="00000000" w:rsidP="002D184D">
      <w:pPr>
        <w:jc w:val="both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1,509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2,94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,431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2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,607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a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0,606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-2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]</m:t>
          </m:r>
        </m:oMath>
      </m:oMathPara>
    </w:p>
    <w:p w14:paraId="5063241F" w14:textId="77777777" w:rsidR="004E39D3" w:rsidRPr="002D184D" w:rsidRDefault="004E39D3" w:rsidP="002D184D">
      <w:pPr>
        <w:jc w:val="both"/>
        <w:rPr>
          <w:rFonts w:eastAsiaTheme="minorEastAsia"/>
          <w:sz w:val="18"/>
          <w:szCs w:val="18"/>
        </w:rPr>
      </w:pPr>
    </w:p>
    <w:p w14:paraId="5BAD04D0" w14:textId="35297C0A" w:rsidR="00743B23" w:rsidRDefault="006526DA" w:rsidP="00565761">
      <w:pPr>
        <w:jc w:val="both"/>
      </w:pPr>
      <w:r>
        <w:t>Com essas equações de diferenças é possível implementá-las no micro</w:t>
      </w:r>
      <w:r w:rsidR="004E39D3">
        <w:t>co</w:t>
      </w:r>
      <w:r>
        <w:t>ntrolado</w:t>
      </w:r>
      <w:r w:rsidR="004E39D3">
        <w:t>r</w:t>
      </w:r>
      <w:r>
        <w:t xml:space="preserve"> e testá-las </w:t>
      </w:r>
      <w:r w:rsidR="004E39D3">
        <w:t xml:space="preserve">a fim de </w:t>
      </w:r>
      <w:r>
        <w:t xml:space="preserve">compará-las </w:t>
      </w:r>
      <w:r w:rsidR="00D756DF">
        <w:t>com o</w:t>
      </w:r>
      <w:r w:rsidR="004E39D3">
        <w:t>s resultados</w:t>
      </w:r>
      <w:r>
        <w:t xml:space="preserve"> simulado</w:t>
      </w:r>
      <w:r w:rsidR="004E39D3">
        <w:t>s</w:t>
      </w:r>
      <w:r>
        <w:t>, como segue no</w:t>
      </w:r>
      <w:r w:rsidR="00910693">
        <w:t>s</w:t>
      </w:r>
      <w:r>
        <w:t xml:space="preserve"> seguinte</w:t>
      </w:r>
      <w:r w:rsidR="00910693">
        <w:t>s</w:t>
      </w:r>
      <w:r>
        <w:t xml:space="preserve"> gráfico</w:t>
      </w:r>
      <w:r w:rsidR="00910693">
        <w:t>s</w:t>
      </w:r>
      <w:r>
        <w:t>:</w:t>
      </w:r>
    </w:p>
    <w:p w14:paraId="71EECD08" w14:textId="77777777" w:rsidR="004E39D3" w:rsidRDefault="004E39D3" w:rsidP="00565761">
      <w:pPr>
        <w:jc w:val="both"/>
      </w:pPr>
    </w:p>
    <w:p w14:paraId="7A79BD47" w14:textId="0AE3772C" w:rsidR="00D756DF" w:rsidRDefault="00910693" w:rsidP="00910693">
      <w:pPr>
        <w:jc w:val="center"/>
      </w:pPr>
      <w:r>
        <w:rPr>
          <w:noProof/>
        </w:rPr>
        <w:drawing>
          <wp:inline distT="0" distB="0" distL="0" distR="0" wp14:anchorId="535F820A" wp14:editId="35D51E74">
            <wp:extent cx="4775201" cy="3581400"/>
            <wp:effectExtent l="0" t="0" r="6350" b="0"/>
            <wp:docPr id="417442642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42642" name="Imagem 1" descr="Gráfico, Gráfico de linhas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05" cy="35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DB83" w14:textId="62FF2992" w:rsidR="00910693" w:rsidRDefault="00910693" w:rsidP="00910693">
      <w:pPr>
        <w:jc w:val="center"/>
      </w:pPr>
      <w:r>
        <w:rPr>
          <w:noProof/>
        </w:rPr>
        <w:lastRenderedPageBreak/>
        <w:drawing>
          <wp:inline distT="0" distB="0" distL="0" distR="0" wp14:anchorId="71EAA439" wp14:editId="22F68319">
            <wp:extent cx="4890655" cy="3667991"/>
            <wp:effectExtent l="0" t="0" r="5715" b="8890"/>
            <wp:docPr id="1377780051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80051" name="Imagem 2" descr="Gráfic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420" cy="36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287C" w14:textId="0F6FB6BA" w:rsidR="00910693" w:rsidRDefault="00910693" w:rsidP="00910693">
      <w:pPr>
        <w:jc w:val="center"/>
      </w:pPr>
      <w:r>
        <w:rPr>
          <w:noProof/>
        </w:rPr>
        <w:drawing>
          <wp:inline distT="0" distB="0" distL="0" distR="0" wp14:anchorId="4BC1B64A" wp14:editId="6540DA73">
            <wp:extent cx="4814455" cy="3610841"/>
            <wp:effectExtent l="0" t="0" r="5715" b="8890"/>
            <wp:docPr id="636846187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46187" name="Imagem 3" descr="Gráfic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593" cy="36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451F" w14:textId="4E18076B" w:rsidR="00D756DF" w:rsidRDefault="004E39D3" w:rsidP="00565761">
      <w:pPr>
        <w:jc w:val="both"/>
      </w:pPr>
      <w:r>
        <w:t>A</w:t>
      </w:r>
      <w:r w:rsidR="00D756DF">
        <w:t xml:space="preserve"> </w:t>
      </w:r>
      <w:r>
        <w:t>linha</w:t>
      </w:r>
      <w:r w:rsidR="00D756DF">
        <w:t xml:space="preserve"> </w:t>
      </w:r>
      <w:r w:rsidR="00910693">
        <w:t>vermelha</w:t>
      </w:r>
      <w:r w:rsidR="00D756DF">
        <w:t xml:space="preserve"> </w:t>
      </w:r>
      <w:r>
        <w:t xml:space="preserve">tracejada representa </w:t>
      </w:r>
      <w:r w:rsidR="00D756DF">
        <w:t xml:space="preserve">a </w:t>
      </w:r>
      <w:r>
        <w:t xml:space="preserve">curva </w:t>
      </w:r>
      <w:r w:rsidR="00910693">
        <w:t>simulada</w:t>
      </w:r>
      <w:r w:rsidR="00D756DF">
        <w:t xml:space="preserve"> e a</w:t>
      </w:r>
      <w:r>
        <w:t xml:space="preserve"> linha</w:t>
      </w:r>
      <w:r w:rsidR="00D756DF">
        <w:t xml:space="preserve"> azul </w:t>
      </w:r>
      <w:r>
        <w:t>representa a curva do sistema</w:t>
      </w:r>
      <w:r w:rsidR="00D756DF">
        <w:t xml:space="preserve"> </w:t>
      </w:r>
      <w:r w:rsidR="00910693">
        <w:t>real</w:t>
      </w:r>
      <w:r w:rsidR="00D756DF">
        <w:t>.</w:t>
      </w:r>
    </w:p>
    <w:p w14:paraId="7BD11B1F" w14:textId="5FF178FB" w:rsidR="007C4A13" w:rsidRDefault="007C4A13" w:rsidP="00565761">
      <w:pPr>
        <w:jc w:val="both"/>
      </w:pPr>
      <w:r>
        <w:t>Outro controle discretizado que é importante ser mencionado</w:t>
      </w:r>
      <w:r w:rsidR="004E39D3">
        <w:t xml:space="preserve"> está</w:t>
      </w:r>
      <w:r>
        <w:t xml:space="preserve"> </w:t>
      </w:r>
      <w:r w:rsidR="004E39D3">
        <w:t>compreendido</w:t>
      </w:r>
      <w:r>
        <w:t xml:space="preserve"> na primeira parte </w:t>
      </w:r>
      <w:r w:rsidR="004E39D3">
        <w:t>do projeto, no</w:t>
      </w:r>
      <w:r>
        <w:t xml:space="preserve"> qual os ganhos de um controlador PID são interativos</w:t>
      </w:r>
      <w:r w:rsidR="004E39D3">
        <w:t>.</w:t>
      </w:r>
      <w:r>
        <w:t xml:space="preserve"> </w:t>
      </w:r>
      <w:r w:rsidR="004E39D3">
        <w:t>N</w:t>
      </w:r>
      <w:r>
        <w:t>es</w:t>
      </w:r>
      <w:r w:rsidR="004E39D3">
        <w:t>s</w:t>
      </w:r>
      <w:r>
        <w:t>a parte</w:t>
      </w:r>
      <w:r w:rsidR="004E39D3">
        <w:t>,</w:t>
      </w:r>
      <w:r>
        <w:t xml:space="preserve"> existe um controlador discreto implementado da seguinte forma:</w:t>
      </w:r>
    </w:p>
    <w:p w14:paraId="29642A1F" w14:textId="0C509B58" w:rsidR="007C4A13" w:rsidRPr="004E39D3" w:rsidRDefault="007C4A13" w:rsidP="007C4A1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e(t) </m:t>
              </m:r>
            </m:e>
          </m:nary>
        </m:oMath>
      </m:oMathPara>
    </w:p>
    <w:p w14:paraId="1CB4E56C" w14:textId="77777777" w:rsidR="004E39D3" w:rsidRPr="007C4A13" w:rsidRDefault="004E39D3" w:rsidP="007C4A13">
      <w:pPr>
        <w:jc w:val="center"/>
        <w:rPr>
          <w:rFonts w:eastAsiaTheme="minorEastAsia"/>
        </w:rPr>
      </w:pPr>
    </w:p>
    <w:p w14:paraId="60E04024" w14:textId="06C3435C" w:rsidR="007C4A13" w:rsidRDefault="004E39D3" w:rsidP="007C4A13">
      <w:pPr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="007C4A13">
        <w:rPr>
          <w:rFonts w:eastAsiaTheme="minorEastAsia"/>
        </w:rPr>
        <w:t xml:space="preserve"> </w:t>
      </w:r>
      <w:r>
        <w:rPr>
          <w:rFonts w:eastAsiaTheme="minorEastAsia"/>
        </w:rPr>
        <w:t>componente</w:t>
      </w:r>
      <w:r w:rsidR="007C4A13">
        <w:rPr>
          <w:rFonts w:eastAsiaTheme="minorEastAsia"/>
        </w:rPr>
        <w:t xml:space="preserve"> integrativa é um somatório do erro </w:t>
      </w:r>
      <w:r>
        <w:rPr>
          <w:rFonts w:eastAsiaTheme="minorEastAsia"/>
        </w:rPr>
        <w:t>multiplicado</w:t>
      </w:r>
      <w:r w:rsidR="007C4A13">
        <w:rPr>
          <w:rFonts w:eastAsiaTheme="minorEastAsia"/>
        </w:rPr>
        <w:t xml:space="preserve"> a variação do tempo,</w:t>
      </w:r>
      <w:r w:rsidR="00AE72C6">
        <w:rPr>
          <w:rFonts w:eastAsiaTheme="minorEastAsia"/>
        </w:rPr>
        <w:t xml:space="preserve"> </w:t>
      </w:r>
      <w:r w:rsidR="007C4A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t</m:t>
        </m:r>
      </m:oMath>
      <w:r w:rsidR="007C4A13">
        <w:rPr>
          <w:rFonts w:eastAsiaTheme="minorEastAsia"/>
        </w:rPr>
        <w:t xml:space="preserve">, e a </w:t>
      </w:r>
      <w:r>
        <w:rPr>
          <w:rFonts w:eastAsiaTheme="minorEastAsia"/>
        </w:rPr>
        <w:t>componente</w:t>
      </w:r>
      <w:r w:rsidR="007C4A13">
        <w:rPr>
          <w:rFonts w:eastAsiaTheme="minorEastAsia"/>
        </w:rPr>
        <w:t xml:space="preserve"> derivativa é uma diferença dividida </w:t>
      </w:r>
      <w:proofErr w:type="gramStart"/>
      <w:r w:rsidR="007C4A13">
        <w:rPr>
          <w:rFonts w:eastAsiaTheme="minorEastAsia"/>
        </w:rPr>
        <w:t>pelo mesmo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>.</w:t>
      </w:r>
      <w:r w:rsidR="007C4A13">
        <w:rPr>
          <w:rFonts w:eastAsiaTheme="minorEastAsia"/>
        </w:rPr>
        <w:t xml:space="preserve"> </w:t>
      </w:r>
      <w:r>
        <w:rPr>
          <w:rFonts w:eastAsiaTheme="minorEastAsia"/>
        </w:rPr>
        <w:t>E</w:t>
      </w:r>
      <w:r w:rsidR="007C4A13">
        <w:rPr>
          <w:rFonts w:eastAsiaTheme="minorEastAsia"/>
        </w:rPr>
        <w:t>ssa diferença geralmente é feita entre o erro atual e anterior</w:t>
      </w:r>
      <w:r>
        <w:rPr>
          <w:rFonts w:eastAsiaTheme="minorEastAsia"/>
        </w:rPr>
        <w:t>,</w:t>
      </w:r>
      <w:r w:rsidR="007C4A13">
        <w:rPr>
          <w:rFonts w:eastAsiaTheme="minorEastAsia"/>
        </w:rPr>
        <w:t xml:space="preserve"> porém </w:t>
      </w:r>
      <w:r w:rsidR="00D75945">
        <w:rPr>
          <w:rFonts w:eastAsiaTheme="minorEastAsia"/>
        </w:rPr>
        <w:t>est</w:t>
      </w:r>
      <w:r>
        <w:rPr>
          <w:rFonts w:eastAsiaTheme="minorEastAsia"/>
        </w:rPr>
        <w:t>a</w:t>
      </w:r>
      <w:r w:rsidR="00D75945">
        <w:rPr>
          <w:rFonts w:eastAsiaTheme="minorEastAsia"/>
        </w:rPr>
        <w:t xml:space="preserve"> técnica pode causar uma derivada que tende ao infinito</w:t>
      </w:r>
      <w:r>
        <w:rPr>
          <w:rFonts w:eastAsiaTheme="minorEastAsia"/>
        </w:rPr>
        <w:t>.</w:t>
      </w:r>
      <w:r w:rsidR="00D75945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 w:rsidR="00D75945">
        <w:rPr>
          <w:rFonts w:eastAsiaTheme="minorEastAsia"/>
        </w:rPr>
        <w:t xml:space="preserve">or </w:t>
      </w:r>
      <w:r>
        <w:rPr>
          <w:rFonts w:eastAsiaTheme="minorEastAsia"/>
        </w:rPr>
        <w:t>esse motivo,</w:t>
      </w:r>
      <w:r w:rsidR="00D75945">
        <w:rPr>
          <w:rFonts w:eastAsiaTheme="minorEastAsia"/>
        </w:rPr>
        <w:t xml:space="preserve"> utiliza</w:t>
      </w:r>
      <w:r>
        <w:rPr>
          <w:rFonts w:eastAsiaTheme="minorEastAsia"/>
        </w:rPr>
        <w:t>-</w:t>
      </w:r>
      <w:r w:rsidR="00D75945">
        <w:rPr>
          <w:rFonts w:eastAsiaTheme="minorEastAsia"/>
        </w:rPr>
        <w:t>se a variação da variável do processo, ou seja, ao invés de fazer a diferença entre os erros, usa</w:t>
      </w:r>
      <w:r>
        <w:rPr>
          <w:rFonts w:eastAsiaTheme="minorEastAsia"/>
        </w:rPr>
        <w:t>-se</w:t>
      </w:r>
      <w:r w:rsidR="00D75945">
        <w:rPr>
          <w:rFonts w:eastAsiaTheme="minorEastAsia"/>
        </w:rPr>
        <w:t xml:space="preserve"> a variável que </w:t>
      </w:r>
      <w:r>
        <w:rPr>
          <w:rFonts w:eastAsiaTheme="minorEastAsia"/>
        </w:rPr>
        <w:t>está</w:t>
      </w:r>
      <w:r w:rsidR="00D75945">
        <w:rPr>
          <w:rFonts w:eastAsiaTheme="minorEastAsia"/>
        </w:rPr>
        <w:t xml:space="preserve"> sendo controlada, no caso a posição</w:t>
      </w:r>
      <w:r>
        <w:rPr>
          <w:rFonts w:eastAsiaTheme="minorEastAsia"/>
        </w:rPr>
        <w:t>.</w:t>
      </w:r>
      <w:r w:rsidR="00D75945">
        <w:rPr>
          <w:rFonts w:eastAsiaTheme="minorEastAsia"/>
        </w:rPr>
        <w:t xml:space="preserve"> </w:t>
      </w:r>
      <w:r>
        <w:rPr>
          <w:rFonts w:eastAsiaTheme="minorEastAsia"/>
        </w:rPr>
        <w:t>E</w:t>
      </w:r>
      <w:r w:rsidR="00D75945">
        <w:rPr>
          <w:rFonts w:eastAsiaTheme="minorEastAsia"/>
        </w:rPr>
        <w:t>ntão</w:t>
      </w:r>
      <w:r>
        <w:rPr>
          <w:rFonts w:eastAsiaTheme="minorEastAsia"/>
        </w:rPr>
        <w:t xml:space="preserve">, </w:t>
      </w:r>
      <w:r w:rsidR="00AE72C6">
        <w:rPr>
          <w:rFonts w:eastAsiaTheme="minorEastAsia"/>
        </w:rPr>
        <w:t xml:space="preserve">é feita </w:t>
      </w:r>
      <w:r w:rsidR="00D75945">
        <w:rPr>
          <w:rFonts w:eastAsiaTheme="minorEastAsia"/>
        </w:rPr>
        <w:t xml:space="preserve">a subtração </w:t>
      </w:r>
      <w:r w:rsidR="00AE72C6">
        <w:rPr>
          <w:rFonts w:eastAsiaTheme="minorEastAsia"/>
        </w:rPr>
        <w:t>entre</w:t>
      </w:r>
      <w:r w:rsidR="00D75945">
        <w:rPr>
          <w:rFonts w:eastAsiaTheme="minorEastAsia"/>
        </w:rPr>
        <w:t xml:space="preserve"> a posição atual </w:t>
      </w:r>
      <w:r>
        <w:rPr>
          <w:rFonts w:eastAsiaTheme="minorEastAsia"/>
        </w:rPr>
        <w:t>e</w:t>
      </w:r>
      <w:r w:rsidR="00AE72C6">
        <w:rPr>
          <w:rFonts w:eastAsiaTheme="minorEastAsia"/>
        </w:rPr>
        <w:t xml:space="preserve"> a </w:t>
      </w:r>
      <w:r>
        <w:rPr>
          <w:rFonts w:eastAsiaTheme="minorEastAsia"/>
        </w:rPr>
        <w:t xml:space="preserve">posição </w:t>
      </w:r>
      <w:r w:rsidR="00AE72C6">
        <w:rPr>
          <w:rFonts w:eastAsiaTheme="minorEastAsia"/>
        </w:rPr>
        <w:t>anterior</w:t>
      </w:r>
      <w:r>
        <w:rPr>
          <w:rFonts w:eastAsiaTheme="minorEastAsia"/>
        </w:rPr>
        <w:t>.</w:t>
      </w:r>
      <w:r w:rsidR="00AE72C6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 w:rsidR="00AE72C6">
        <w:rPr>
          <w:rFonts w:eastAsiaTheme="minorEastAsia"/>
        </w:rPr>
        <w:t>o realizar a seguinte transformação a derivada terá o comportamento invertido</w:t>
      </w:r>
      <w:r>
        <w:rPr>
          <w:rFonts w:eastAsiaTheme="minorEastAsia"/>
        </w:rPr>
        <w:t>. Para ajustar isso,</w:t>
      </w:r>
      <w:r w:rsidR="00AE72C6">
        <w:rPr>
          <w:rFonts w:eastAsiaTheme="minorEastAsia"/>
        </w:rPr>
        <w:t xml:space="preserve"> a parcela da derivada será subtraída ao invés de somada, possível ver na seguinte comparação:</w:t>
      </w:r>
    </w:p>
    <w:p w14:paraId="3EDFC16E" w14:textId="77777777" w:rsidR="004E39D3" w:rsidRDefault="004E39D3" w:rsidP="007C4A13">
      <w:pPr>
        <w:jc w:val="both"/>
        <w:rPr>
          <w:rFonts w:eastAsiaTheme="minorEastAsia"/>
        </w:rPr>
      </w:pPr>
    </w:p>
    <w:p w14:paraId="5FE278F9" w14:textId="687961C7" w:rsidR="00AE72C6" w:rsidRDefault="00AE72C6" w:rsidP="00AE72C6">
      <w:pPr>
        <w:jc w:val="center"/>
      </w:pPr>
      <w:r w:rsidRPr="00AE72C6">
        <w:rPr>
          <w:noProof/>
        </w:rPr>
        <w:drawing>
          <wp:inline distT="0" distB="0" distL="0" distR="0" wp14:anchorId="13A8F2F3" wp14:editId="285D748A">
            <wp:extent cx="2493818" cy="3439054"/>
            <wp:effectExtent l="0" t="0" r="1905" b="9525"/>
            <wp:docPr id="1663518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182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315" cy="34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8BEB" w14:textId="77777777" w:rsidR="004E39D3" w:rsidRDefault="004E39D3" w:rsidP="00AE72C6">
      <w:pPr>
        <w:jc w:val="center"/>
      </w:pPr>
    </w:p>
    <w:p w14:paraId="13020849" w14:textId="0F1D7730" w:rsidR="00441AF2" w:rsidRDefault="004E39D3" w:rsidP="00441AF2">
      <w:pPr>
        <w:jc w:val="both"/>
      </w:pPr>
      <w:r>
        <w:t>Dessa forma, obtemos a seguindo função</w:t>
      </w:r>
      <w:r w:rsidR="00441AF2">
        <w:t>:</w:t>
      </w:r>
    </w:p>
    <w:p w14:paraId="4DEE7DCA" w14:textId="77777777" w:rsidR="004E39D3" w:rsidRDefault="004E39D3" w:rsidP="00441AF2">
      <w:pPr>
        <w:jc w:val="both"/>
      </w:pPr>
    </w:p>
    <w:p w14:paraId="45A29A96" w14:textId="645DA0B2" w:rsidR="00441AF2" w:rsidRPr="007C4A13" w:rsidRDefault="00441AF2" w:rsidP="00441AF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PV(t) </m:t>
              </m:r>
            </m:e>
          </m:nary>
        </m:oMath>
      </m:oMathPara>
    </w:p>
    <w:p w14:paraId="1410E0A1" w14:textId="72485ECF" w:rsidR="00441AF2" w:rsidRDefault="00441AF2" w:rsidP="00441AF2">
      <w:pPr>
        <w:jc w:val="both"/>
      </w:pPr>
    </w:p>
    <w:p w14:paraId="0C4E173B" w14:textId="77777777" w:rsidR="004E39D3" w:rsidRDefault="004E39D3" w:rsidP="00441AF2">
      <w:pPr>
        <w:jc w:val="both"/>
      </w:pPr>
    </w:p>
    <w:p w14:paraId="20C68AEB" w14:textId="77777777" w:rsidR="004E39D3" w:rsidRDefault="004E39D3" w:rsidP="00441AF2">
      <w:pPr>
        <w:jc w:val="both"/>
      </w:pPr>
    </w:p>
    <w:p w14:paraId="29462E91" w14:textId="77777777" w:rsidR="004E39D3" w:rsidRPr="003E596C" w:rsidRDefault="004E39D3" w:rsidP="00441AF2">
      <w:pPr>
        <w:jc w:val="both"/>
      </w:pPr>
    </w:p>
    <w:p w14:paraId="6B0C82D0" w14:textId="55BEBE58" w:rsidR="00BB2906" w:rsidRDefault="00BB2906" w:rsidP="004E39D3">
      <w:pPr>
        <w:pStyle w:val="Ttulo1"/>
        <w:numPr>
          <w:ilvl w:val="0"/>
          <w:numId w:val="1"/>
        </w:numPr>
      </w:pPr>
      <w:r>
        <w:lastRenderedPageBreak/>
        <w:t xml:space="preserve"> </w:t>
      </w:r>
      <w:bookmarkStart w:id="8" w:name="_Toc150276000"/>
      <w:r>
        <w:t>Conclusões</w:t>
      </w:r>
      <w:bookmarkEnd w:id="8"/>
    </w:p>
    <w:p w14:paraId="713EFF52" w14:textId="77777777" w:rsidR="0039319F" w:rsidRPr="0039319F" w:rsidRDefault="0039319F" w:rsidP="0039319F"/>
    <w:p w14:paraId="78A24E2B" w14:textId="3ADA0069" w:rsidR="00BB2906" w:rsidRDefault="00D15ACB" w:rsidP="009315DC">
      <w:pPr>
        <w:jc w:val="both"/>
      </w:pPr>
      <w:r>
        <w:t>Como primeira conclusão, é</w:t>
      </w:r>
      <w:r w:rsidR="00D756DF">
        <w:t xml:space="preserve"> possível </w:t>
      </w:r>
      <w:r w:rsidR="004E39D3">
        <w:t>observar</w:t>
      </w:r>
      <w:r w:rsidR="00D756DF">
        <w:t xml:space="preserve"> diferenças na resposta do sistema</w:t>
      </w:r>
      <w:r>
        <w:t>.</w:t>
      </w:r>
      <w:r w:rsidR="00D756DF">
        <w:t xml:space="preserve"> </w:t>
      </w:r>
      <w:r>
        <w:t>E</w:t>
      </w:r>
      <w:r w:rsidR="00D756DF">
        <w:t>xiste</w:t>
      </w:r>
      <w:r>
        <w:t>m</w:t>
      </w:r>
      <w:r w:rsidR="00D756DF">
        <w:t xml:space="preserve"> alguns motivos para isso</w:t>
      </w:r>
      <w:r w:rsidRPr="00D15ACB">
        <w:t>:</w:t>
      </w:r>
      <w:r w:rsidR="00D756DF">
        <w:t xml:space="preserve"> um deles é a folga presente na caixa de redução, </w:t>
      </w:r>
      <w:r>
        <w:t>que</w:t>
      </w:r>
      <w:r w:rsidR="00D756DF">
        <w:t xml:space="preserve"> </w:t>
      </w:r>
      <w:r>
        <w:t>interfere</w:t>
      </w:r>
      <w:r w:rsidR="00D756DF">
        <w:t xml:space="preserve"> </w:t>
      </w:r>
      <w:r>
        <w:t>na dinâmica</w:t>
      </w:r>
      <w:r w:rsidR="00D756DF">
        <w:t xml:space="preserve"> </w:t>
      </w:r>
      <w:r>
        <w:t>d</w:t>
      </w:r>
      <w:r w:rsidR="00D756DF">
        <w:t>o sistema</w:t>
      </w:r>
      <w:r>
        <w:t>.</w:t>
      </w:r>
      <w:r w:rsidR="00D756DF">
        <w:t xml:space="preserve"> </w:t>
      </w:r>
      <w:r>
        <w:t>N</w:t>
      </w:r>
      <w:r w:rsidR="00D756DF">
        <w:t>ão é possível eliminá-la</w:t>
      </w:r>
      <w:r>
        <w:t xml:space="preserve"> completamente,</w:t>
      </w:r>
      <w:r w:rsidR="00D756DF">
        <w:t xml:space="preserve"> </w:t>
      </w:r>
      <w:r>
        <w:t xml:space="preserve">então seria necessário utilizar outra </w:t>
      </w:r>
      <w:r w:rsidR="00D756DF">
        <w:t>caixa de redução</w:t>
      </w:r>
      <w:r>
        <w:t xml:space="preserve"> a fim de aproximar ainda mais os resultados obtidos</w:t>
      </w:r>
      <w:r w:rsidR="00D756DF">
        <w:t>.</w:t>
      </w:r>
    </w:p>
    <w:p w14:paraId="1946DC4A" w14:textId="15DAA8C8" w:rsidR="00D756DF" w:rsidRDefault="00D756DF" w:rsidP="009315DC">
      <w:pPr>
        <w:jc w:val="both"/>
      </w:pPr>
      <w:r>
        <w:t xml:space="preserve">Outro motivo </w:t>
      </w:r>
      <w:r w:rsidR="00D15ACB">
        <w:t xml:space="preserve">relevante levantado </w:t>
      </w:r>
      <w:r>
        <w:t>é a zona morta do motor</w:t>
      </w:r>
      <w:r w:rsidR="00D15ACB">
        <w:t>.</w:t>
      </w:r>
      <w:r>
        <w:t xml:space="preserve"> </w:t>
      </w:r>
      <w:r w:rsidR="00D15ACB">
        <w:t>Trata-se de</w:t>
      </w:r>
      <w:r w:rsidR="009315DC">
        <w:t xml:space="preserve"> um</w:t>
      </w:r>
      <w:r w:rsidR="00D15ACB">
        <w:t xml:space="preserve"> intervalo de tensões </w:t>
      </w:r>
      <w:r w:rsidR="009315DC">
        <w:t>entre 0</w:t>
      </w:r>
      <w:r w:rsidR="00D15ACB">
        <w:t>V</w:t>
      </w:r>
      <w:r w:rsidR="009315DC">
        <w:t xml:space="preserve"> e uma certa tensão</w:t>
      </w:r>
      <w:r w:rsidR="00D15ACB">
        <w:t xml:space="preserve"> em que</w:t>
      </w:r>
      <w:r w:rsidR="00910693">
        <w:t xml:space="preserve"> </w:t>
      </w:r>
      <w:r w:rsidR="009315DC">
        <w:t xml:space="preserve">o motor não se mexe por questões mecânicas, </w:t>
      </w:r>
      <w:r w:rsidR="00D15ACB">
        <w:t xml:space="preserve">que incluem principalmente </w:t>
      </w:r>
      <w:r w:rsidR="009315DC">
        <w:t>o atrito estático e momentos.</w:t>
      </w:r>
    </w:p>
    <w:p w14:paraId="4287F377" w14:textId="770137EF" w:rsidR="009315DC" w:rsidRPr="00BB2906" w:rsidRDefault="00D15ACB" w:rsidP="009315DC">
      <w:pPr>
        <w:jc w:val="both"/>
      </w:pPr>
      <w:r>
        <w:t>Apesar dessas pequenas diferenças observadas,</w:t>
      </w:r>
      <w:r w:rsidR="009315DC">
        <w:t xml:space="preserve"> é visível que o projeto atendeu </w:t>
      </w:r>
      <w:r>
        <w:t>à</w:t>
      </w:r>
      <w:r w:rsidR="009315DC">
        <w:t xml:space="preserve">s expectativas, </w:t>
      </w:r>
      <w:r>
        <w:t>sendo possível</w:t>
      </w:r>
      <w:r w:rsidR="009315DC">
        <w:t xml:space="preserve"> comparar a eficiência entre controladores e métodos, e entender todos os conceitos envolvendo as matérias abordadas</w:t>
      </w:r>
      <w:r w:rsidR="0039319F">
        <w:t>.</w:t>
      </w:r>
    </w:p>
    <w:sectPr w:rsidR="009315DC" w:rsidRPr="00BB2906">
      <w:head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DDF4" w14:textId="77777777" w:rsidR="00D41A9E" w:rsidRDefault="00D41A9E" w:rsidP="005104D6">
      <w:pPr>
        <w:spacing w:after="0" w:line="240" w:lineRule="auto"/>
      </w:pPr>
      <w:r>
        <w:separator/>
      </w:r>
    </w:p>
  </w:endnote>
  <w:endnote w:type="continuationSeparator" w:id="0">
    <w:p w14:paraId="23125AF5" w14:textId="77777777" w:rsidR="00D41A9E" w:rsidRDefault="00D41A9E" w:rsidP="0051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2295" w14:textId="77777777" w:rsidR="00D41A9E" w:rsidRDefault="00D41A9E" w:rsidP="005104D6">
      <w:pPr>
        <w:spacing w:after="0" w:line="240" w:lineRule="auto"/>
      </w:pPr>
      <w:r>
        <w:separator/>
      </w:r>
    </w:p>
  </w:footnote>
  <w:footnote w:type="continuationSeparator" w:id="0">
    <w:p w14:paraId="0BC9BD33" w14:textId="77777777" w:rsidR="00D41A9E" w:rsidRDefault="00D41A9E" w:rsidP="0051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681255"/>
      <w:docPartObj>
        <w:docPartGallery w:val="Page Numbers (Top of Page)"/>
        <w:docPartUnique/>
      </w:docPartObj>
    </w:sdtPr>
    <w:sdtContent>
      <w:p w14:paraId="1334B35D" w14:textId="04686C9C" w:rsidR="005104D6" w:rsidRDefault="005104D6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E4292" w14:textId="77777777" w:rsidR="005104D6" w:rsidRDefault="005104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940"/>
    <w:multiLevelType w:val="multilevel"/>
    <w:tmpl w:val="0A220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9333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05852"/>
    <w:rsid w:val="000105F2"/>
    <w:rsid w:val="00033423"/>
    <w:rsid w:val="0006727F"/>
    <w:rsid w:val="00072996"/>
    <w:rsid w:val="000960D2"/>
    <w:rsid w:val="000D4A0E"/>
    <w:rsid w:val="00127FE2"/>
    <w:rsid w:val="00142A74"/>
    <w:rsid w:val="001B1769"/>
    <w:rsid w:val="00213B5C"/>
    <w:rsid w:val="00216D52"/>
    <w:rsid w:val="002D184D"/>
    <w:rsid w:val="002E1B2F"/>
    <w:rsid w:val="0031361A"/>
    <w:rsid w:val="00355615"/>
    <w:rsid w:val="00371BE3"/>
    <w:rsid w:val="00375970"/>
    <w:rsid w:val="00380AC2"/>
    <w:rsid w:val="0039319F"/>
    <w:rsid w:val="003E596C"/>
    <w:rsid w:val="00405D15"/>
    <w:rsid w:val="00417F9A"/>
    <w:rsid w:val="00421BC9"/>
    <w:rsid w:val="00440150"/>
    <w:rsid w:val="00441AF2"/>
    <w:rsid w:val="00456770"/>
    <w:rsid w:val="00462A60"/>
    <w:rsid w:val="00474BF9"/>
    <w:rsid w:val="004A6CE1"/>
    <w:rsid w:val="004C0683"/>
    <w:rsid w:val="004D2D1E"/>
    <w:rsid w:val="004D3CC9"/>
    <w:rsid w:val="004E39D3"/>
    <w:rsid w:val="005104D6"/>
    <w:rsid w:val="00520BF5"/>
    <w:rsid w:val="005215D4"/>
    <w:rsid w:val="00521F72"/>
    <w:rsid w:val="00565761"/>
    <w:rsid w:val="005838D1"/>
    <w:rsid w:val="00590DE2"/>
    <w:rsid w:val="005E2AAE"/>
    <w:rsid w:val="0062056D"/>
    <w:rsid w:val="006526DA"/>
    <w:rsid w:val="006775C6"/>
    <w:rsid w:val="0071345A"/>
    <w:rsid w:val="007431BE"/>
    <w:rsid w:val="00743B23"/>
    <w:rsid w:val="00754E71"/>
    <w:rsid w:val="00776F6B"/>
    <w:rsid w:val="007A6193"/>
    <w:rsid w:val="007C25B3"/>
    <w:rsid w:val="007C4A13"/>
    <w:rsid w:val="007E6DF1"/>
    <w:rsid w:val="007F31AF"/>
    <w:rsid w:val="007F52EB"/>
    <w:rsid w:val="00824743"/>
    <w:rsid w:val="00844168"/>
    <w:rsid w:val="008538BE"/>
    <w:rsid w:val="0086516E"/>
    <w:rsid w:val="00877CC6"/>
    <w:rsid w:val="00893AFB"/>
    <w:rsid w:val="008A2E6E"/>
    <w:rsid w:val="008E7DE1"/>
    <w:rsid w:val="0090523E"/>
    <w:rsid w:val="00910693"/>
    <w:rsid w:val="009133A5"/>
    <w:rsid w:val="0092122A"/>
    <w:rsid w:val="009315DC"/>
    <w:rsid w:val="009807D9"/>
    <w:rsid w:val="009A1F79"/>
    <w:rsid w:val="009B20DA"/>
    <w:rsid w:val="009D77DA"/>
    <w:rsid w:val="009E063C"/>
    <w:rsid w:val="00A166D4"/>
    <w:rsid w:val="00A16ADD"/>
    <w:rsid w:val="00A7223F"/>
    <w:rsid w:val="00A72310"/>
    <w:rsid w:val="00AE72C6"/>
    <w:rsid w:val="00B06E29"/>
    <w:rsid w:val="00B10468"/>
    <w:rsid w:val="00B2581E"/>
    <w:rsid w:val="00B840C3"/>
    <w:rsid w:val="00BA33B4"/>
    <w:rsid w:val="00BB25A6"/>
    <w:rsid w:val="00BB2906"/>
    <w:rsid w:val="00BD1FA5"/>
    <w:rsid w:val="00BF6755"/>
    <w:rsid w:val="00C32D20"/>
    <w:rsid w:val="00C35C6D"/>
    <w:rsid w:val="00C77AC4"/>
    <w:rsid w:val="00CD289C"/>
    <w:rsid w:val="00CE1638"/>
    <w:rsid w:val="00D15ACB"/>
    <w:rsid w:val="00D170B9"/>
    <w:rsid w:val="00D30BBD"/>
    <w:rsid w:val="00D41A9E"/>
    <w:rsid w:val="00D66B84"/>
    <w:rsid w:val="00D74771"/>
    <w:rsid w:val="00D756DF"/>
    <w:rsid w:val="00D75945"/>
    <w:rsid w:val="00D816F1"/>
    <w:rsid w:val="00D959AA"/>
    <w:rsid w:val="00DA0518"/>
    <w:rsid w:val="00DA0D31"/>
    <w:rsid w:val="00DB556C"/>
    <w:rsid w:val="00DE4296"/>
    <w:rsid w:val="00DF796E"/>
    <w:rsid w:val="00E12D16"/>
    <w:rsid w:val="00E13C4B"/>
    <w:rsid w:val="00E41DB2"/>
    <w:rsid w:val="00E713FE"/>
    <w:rsid w:val="00EF5521"/>
    <w:rsid w:val="00F133F8"/>
    <w:rsid w:val="00F20077"/>
    <w:rsid w:val="00F45148"/>
    <w:rsid w:val="00F71F97"/>
    <w:rsid w:val="00FB5BF0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84D"/>
  </w:style>
  <w:style w:type="paragraph" w:styleId="Ttulo1">
    <w:name w:val="heading 1"/>
    <w:basedOn w:val="Normal"/>
    <w:next w:val="Normal"/>
    <w:link w:val="Ttulo1Char"/>
    <w:uiPriority w:val="9"/>
    <w:qFormat/>
    <w:rsid w:val="00F13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3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33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133F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80AC2"/>
    <w:pPr>
      <w:tabs>
        <w:tab w:val="left" w:pos="880"/>
        <w:tab w:val="right" w:leader="dot" w:pos="8494"/>
      </w:tabs>
      <w:spacing w:after="100"/>
      <w:ind w:left="22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0D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838D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10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4D6"/>
  </w:style>
  <w:style w:type="paragraph" w:styleId="Rodap">
    <w:name w:val="footer"/>
    <w:basedOn w:val="Normal"/>
    <w:link w:val="RodapChar"/>
    <w:uiPriority w:val="99"/>
    <w:unhideWhenUsed/>
    <w:rsid w:val="00510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image" Target="media/image17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em diferentes</a:t>
            </a:r>
            <a:r>
              <a:rPr lang="pt-BR" baseline="0"/>
              <a:t> entrad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sição!$B$1</c:f>
              <c:strCache>
                <c:ptCount val="1"/>
                <c:pt idx="0">
                  <c:v>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B$2:$B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8</c:v>
                </c:pt>
                <c:pt idx="11">
                  <c:v>21</c:v>
                </c:pt>
                <c:pt idx="12">
                  <c:v>25</c:v>
                </c:pt>
                <c:pt idx="13">
                  <c:v>29</c:v>
                </c:pt>
                <c:pt idx="14">
                  <c:v>33</c:v>
                </c:pt>
                <c:pt idx="15">
                  <c:v>37</c:v>
                </c:pt>
                <c:pt idx="16">
                  <c:v>41</c:v>
                </c:pt>
                <c:pt idx="17">
                  <c:v>46</c:v>
                </c:pt>
                <c:pt idx="18">
                  <c:v>51</c:v>
                </c:pt>
                <c:pt idx="19">
                  <c:v>56</c:v>
                </c:pt>
                <c:pt idx="20">
                  <c:v>61</c:v>
                </c:pt>
                <c:pt idx="21">
                  <c:v>67</c:v>
                </c:pt>
                <c:pt idx="22">
                  <c:v>72</c:v>
                </c:pt>
                <c:pt idx="23">
                  <c:v>77</c:v>
                </c:pt>
                <c:pt idx="24">
                  <c:v>83</c:v>
                </c:pt>
                <c:pt idx="25">
                  <c:v>89</c:v>
                </c:pt>
                <c:pt idx="26">
                  <c:v>95</c:v>
                </c:pt>
                <c:pt idx="27">
                  <c:v>101</c:v>
                </c:pt>
                <c:pt idx="28">
                  <c:v>107</c:v>
                </c:pt>
                <c:pt idx="29">
                  <c:v>114</c:v>
                </c:pt>
                <c:pt idx="30">
                  <c:v>121</c:v>
                </c:pt>
                <c:pt idx="31">
                  <c:v>127</c:v>
                </c:pt>
                <c:pt idx="32">
                  <c:v>134</c:v>
                </c:pt>
                <c:pt idx="33">
                  <c:v>141</c:v>
                </c:pt>
                <c:pt idx="34">
                  <c:v>147</c:v>
                </c:pt>
                <c:pt idx="35">
                  <c:v>155</c:v>
                </c:pt>
                <c:pt idx="36">
                  <c:v>161</c:v>
                </c:pt>
                <c:pt idx="37">
                  <c:v>169</c:v>
                </c:pt>
                <c:pt idx="38">
                  <c:v>176</c:v>
                </c:pt>
                <c:pt idx="39">
                  <c:v>183</c:v>
                </c:pt>
                <c:pt idx="40">
                  <c:v>191</c:v>
                </c:pt>
                <c:pt idx="41">
                  <c:v>198</c:v>
                </c:pt>
                <c:pt idx="42">
                  <c:v>205</c:v>
                </c:pt>
                <c:pt idx="43">
                  <c:v>213</c:v>
                </c:pt>
                <c:pt idx="44">
                  <c:v>221</c:v>
                </c:pt>
                <c:pt idx="45">
                  <c:v>229</c:v>
                </c:pt>
                <c:pt idx="46">
                  <c:v>237</c:v>
                </c:pt>
                <c:pt idx="47">
                  <c:v>244</c:v>
                </c:pt>
                <c:pt idx="48">
                  <c:v>252</c:v>
                </c:pt>
                <c:pt idx="49">
                  <c:v>260</c:v>
                </c:pt>
                <c:pt idx="50">
                  <c:v>268</c:v>
                </c:pt>
                <c:pt idx="51">
                  <c:v>276</c:v>
                </c:pt>
                <c:pt idx="52">
                  <c:v>285</c:v>
                </c:pt>
                <c:pt idx="53">
                  <c:v>293</c:v>
                </c:pt>
                <c:pt idx="54">
                  <c:v>301</c:v>
                </c:pt>
                <c:pt idx="55">
                  <c:v>309</c:v>
                </c:pt>
                <c:pt idx="56">
                  <c:v>317</c:v>
                </c:pt>
                <c:pt idx="57">
                  <c:v>326</c:v>
                </c:pt>
                <c:pt idx="58">
                  <c:v>335</c:v>
                </c:pt>
                <c:pt idx="59">
                  <c:v>343</c:v>
                </c:pt>
                <c:pt idx="60">
                  <c:v>351</c:v>
                </c:pt>
                <c:pt idx="61">
                  <c:v>360</c:v>
                </c:pt>
                <c:pt idx="62">
                  <c:v>369</c:v>
                </c:pt>
                <c:pt idx="63">
                  <c:v>377</c:v>
                </c:pt>
                <c:pt idx="64">
                  <c:v>386</c:v>
                </c:pt>
                <c:pt idx="65">
                  <c:v>395</c:v>
                </c:pt>
                <c:pt idx="66">
                  <c:v>403</c:v>
                </c:pt>
                <c:pt idx="67">
                  <c:v>413</c:v>
                </c:pt>
                <c:pt idx="68">
                  <c:v>421</c:v>
                </c:pt>
                <c:pt idx="69">
                  <c:v>431</c:v>
                </c:pt>
                <c:pt idx="70">
                  <c:v>439</c:v>
                </c:pt>
                <c:pt idx="71">
                  <c:v>448</c:v>
                </c:pt>
                <c:pt idx="72">
                  <c:v>457</c:v>
                </c:pt>
                <c:pt idx="73">
                  <c:v>465</c:v>
                </c:pt>
                <c:pt idx="74">
                  <c:v>475</c:v>
                </c:pt>
                <c:pt idx="75">
                  <c:v>483</c:v>
                </c:pt>
                <c:pt idx="76">
                  <c:v>493</c:v>
                </c:pt>
                <c:pt idx="77">
                  <c:v>501</c:v>
                </c:pt>
                <c:pt idx="78">
                  <c:v>511</c:v>
                </c:pt>
                <c:pt idx="79">
                  <c:v>520</c:v>
                </c:pt>
                <c:pt idx="80">
                  <c:v>529</c:v>
                </c:pt>
                <c:pt idx="81">
                  <c:v>538</c:v>
                </c:pt>
                <c:pt idx="82">
                  <c:v>547</c:v>
                </c:pt>
                <c:pt idx="83">
                  <c:v>557</c:v>
                </c:pt>
                <c:pt idx="84">
                  <c:v>565</c:v>
                </c:pt>
                <c:pt idx="85">
                  <c:v>575</c:v>
                </c:pt>
                <c:pt idx="86">
                  <c:v>584</c:v>
                </c:pt>
                <c:pt idx="87">
                  <c:v>593</c:v>
                </c:pt>
                <c:pt idx="88">
                  <c:v>603</c:v>
                </c:pt>
                <c:pt idx="89">
                  <c:v>612</c:v>
                </c:pt>
                <c:pt idx="90">
                  <c:v>621</c:v>
                </c:pt>
                <c:pt idx="91">
                  <c:v>631</c:v>
                </c:pt>
                <c:pt idx="92">
                  <c:v>639</c:v>
                </c:pt>
                <c:pt idx="93">
                  <c:v>649</c:v>
                </c:pt>
                <c:pt idx="94">
                  <c:v>659</c:v>
                </c:pt>
                <c:pt idx="95">
                  <c:v>667</c:v>
                </c:pt>
                <c:pt idx="96">
                  <c:v>677</c:v>
                </c:pt>
                <c:pt idx="97">
                  <c:v>687</c:v>
                </c:pt>
                <c:pt idx="98">
                  <c:v>695</c:v>
                </c:pt>
                <c:pt idx="99">
                  <c:v>705</c:v>
                </c:pt>
                <c:pt idx="100">
                  <c:v>715</c:v>
                </c:pt>
                <c:pt idx="101">
                  <c:v>724</c:v>
                </c:pt>
                <c:pt idx="102">
                  <c:v>733</c:v>
                </c:pt>
                <c:pt idx="103">
                  <c:v>743</c:v>
                </c:pt>
                <c:pt idx="104">
                  <c:v>753</c:v>
                </c:pt>
                <c:pt idx="105">
                  <c:v>761</c:v>
                </c:pt>
                <c:pt idx="106">
                  <c:v>771</c:v>
                </c:pt>
                <c:pt idx="107">
                  <c:v>781</c:v>
                </c:pt>
                <c:pt idx="108">
                  <c:v>791</c:v>
                </c:pt>
                <c:pt idx="109">
                  <c:v>800</c:v>
                </c:pt>
                <c:pt idx="110">
                  <c:v>809</c:v>
                </c:pt>
                <c:pt idx="111">
                  <c:v>819</c:v>
                </c:pt>
                <c:pt idx="112">
                  <c:v>829</c:v>
                </c:pt>
                <c:pt idx="113">
                  <c:v>839</c:v>
                </c:pt>
                <c:pt idx="114">
                  <c:v>848</c:v>
                </c:pt>
                <c:pt idx="115">
                  <c:v>857</c:v>
                </c:pt>
                <c:pt idx="116">
                  <c:v>867</c:v>
                </c:pt>
                <c:pt idx="117">
                  <c:v>877</c:v>
                </c:pt>
                <c:pt idx="118">
                  <c:v>887</c:v>
                </c:pt>
                <c:pt idx="119">
                  <c:v>896</c:v>
                </c:pt>
                <c:pt idx="120">
                  <c:v>906</c:v>
                </c:pt>
                <c:pt idx="121">
                  <c:v>916</c:v>
                </c:pt>
                <c:pt idx="122">
                  <c:v>925</c:v>
                </c:pt>
                <c:pt idx="123">
                  <c:v>935</c:v>
                </c:pt>
                <c:pt idx="124">
                  <c:v>945</c:v>
                </c:pt>
                <c:pt idx="125">
                  <c:v>955</c:v>
                </c:pt>
                <c:pt idx="126">
                  <c:v>965</c:v>
                </c:pt>
                <c:pt idx="127">
                  <c:v>975</c:v>
                </c:pt>
                <c:pt idx="128">
                  <c:v>984</c:v>
                </c:pt>
                <c:pt idx="129">
                  <c:v>994</c:v>
                </c:pt>
                <c:pt idx="130">
                  <c:v>1004</c:v>
                </c:pt>
                <c:pt idx="131">
                  <c:v>1013</c:v>
                </c:pt>
                <c:pt idx="132">
                  <c:v>1023</c:v>
                </c:pt>
                <c:pt idx="133">
                  <c:v>1033</c:v>
                </c:pt>
                <c:pt idx="134">
                  <c:v>1043</c:v>
                </c:pt>
                <c:pt idx="135">
                  <c:v>1053</c:v>
                </c:pt>
                <c:pt idx="136">
                  <c:v>1063</c:v>
                </c:pt>
                <c:pt idx="137">
                  <c:v>1073</c:v>
                </c:pt>
                <c:pt idx="138">
                  <c:v>1083</c:v>
                </c:pt>
                <c:pt idx="139">
                  <c:v>1093</c:v>
                </c:pt>
                <c:pt idx="140">
                  <c:v>1102</c:v>
                </c:pt>
                <c:pt idx="141">
                  <c:v>1111</c:v>
                </c:pt>
                <c:pt idx="142">
                  <c:v>1121</c:v>
                </c:pt>
                <c:pt idx="143">
                  <c:v>1131</c:v>
                </c:pt>
                <c:pt idx="144">
                  <c:v>1141</c:v>
                </c:pt>
                <c:pt idx="145">
                  <c:v>1151</c:v>
                </c:pt>
                <c:pt idx="146">
                  <c:v>1161</c:v>
                </c:pt>
                <c:pt idx="147">
                  <c:v>1171</c:v>
                </c:pt>
                <c:pt idx="148">
                  <c:v>1181</c:v>
                </c:pt>
                <c:pt idx="149">
                  <c:v>1191</c:v>
                </c:pt>
                <c:pt idx="150">
                  <c:v>1201</c:v>
                </c:pt>
                <c:pt idx="151">
                  <c:v>1211</c:v>
                </c:pt>
                <c:pt idx="152">
                  <c:v>1221</c:v>
                </c:pt>
                <c:pt idx="153">
                  <c:v>1231</c:v>
                </c:pt>
                <c:pt idx="154">
                  <c:v>1241</c:v>
                </c:pt>
                <c:pt idx="155">
                  <c:v>1251</c:v>
                </c:pt>
                <c:pt idx="156">
                  <c:v>1261</c:v>
                </c:pt>
                <c:pt idx="157">
                  <c:v>1271</c:v>
                </c:pt>
                <c:pt idx="158">
                  <c:v>1280</c:v>
                </c:pt>
                <c:pt idx="159">
                  <c:v>1290</c:v>
                </c:pt>
                <c:pt idx="160">
                  <c:v>1300</c:v>
                </c:pt>
                <c:pt idx="161">
                  <c:v>1310</c:v>
                </c:pt>
                <c:pt idx="162">
                  <c:v>1320</c:v>
                </c:pt>
                <c:pt idx="163">
                  <c:v>1330</c:v>
                </c:pt>
                <c:pt idx="164">
                  <c:v>1340</c:v>
                </c:pt>
                <c:pt idx="165">
                  <c:v>1350</c:v>
                </c:pt>
                <c:pt idx="166">
                  <c:v>1360</c:v>
                </c:pt>
                <c:pt idx="167">
                  <c:v>1370</c:v>
                </c:pt>
                <c:pt idx="168">
                  <c:v>1380</c:v>
                </c:pt>
                <c:pt idx="169">
                  <c:v>1390</c:v>
                </c:pt>
                <c:pt idx="170">
                  <c:v>1400</c:v>
                </c:pt>
                <c:pt idx="171">
                  <c:v>1410</c:v>
                </c:pt>
                <c:pt idx="172">
                  <c:v>1419</c:v>
                </c:pt>
                <c:pt idx="173">
                  <c:v>1429</c:v>
                </c:pt>
                <c:pt idx="174">
                  <c:v>1439</c:v>
                </c:pt>
                <c:pt idx="175">
                  <c:v>1449</c:v>
                </c:pt>
                <c:pt idx="176">
                  <c:v>1459</c:v>
                </c:pt>
                <c:pt idx="177">
                  <c:v>1469</c:v>
                </c:pt>
                <c:pt idx="178">
                  <c:v>1479</c:v>
                </c:pt>
                <c:pt idx="179">
                  <c:v>1489</c:v>
                </c:pt>
                <c:pt idx="180">
                  <c:v>1499</c:v>
                </c:pt>
                <c:pt idx="181">
                  <c:v>1509</c:v>
                </c:pt>
                <c:pt idx="182">
                  <c:v>1520</c:v>
                </c:pt>
                <c:pt idx="183">
                  <c:v>1530</c:v>
                </c:pt>
                <c:pt idx="184">
                  <c:v>1540</c:v>
                </c:pt>
                <c:pt idx="185">
                  <c:v>1550</c:v>
                </c:pt>
                <c:pt idx="186">
                  <c:v>1560</c:v>
                </c:pt>
                <c:pt idx="187">
                  <c:v>1571</c:v>
                </c:pt>
                <c:pt idx="188">
                  <c:v>1581</c:v>
                </c:pt>
                <c:pt idx="189">
                  <c:v>1590</c:v>
                </c:pt>
                <c:pt idx="190">
                  <c:v>1600</c:v>
                </c:pt>
                <c:pt idx="191">
                  <c:v>1611</c:v>
                </c:pt>
                <c:pt idx="192">
                  <c:v>1621</c:v>
                </c:pt>
                <c:pt idx="193">
                  <c:v>1631</c:v>
                </c:pt>
                <c:pt idx="194">
                  <c:v>1641</c:v>
                </c:pt>
                <c:pt idx="195">
                  <c:v>1651</c:v>
                </c:pt>
                <c:pt idx="196">
                  <c:v>1661</c:v>
                </c:pt>
                <c:pt idx="197">
                  <c:v>1671</c:v>
                </c:pt>
                <c:pt idx="198">
                  <c:v>1681</c:v>
                </c:pt>
                <c:pt idx="199">
                  <c:v>1691</c:v>
                </c:pt>
                <c:pt idx="200">
                  <c:v>1701</c:v>
                </c:pt>
                <c:pt idx="201">
                  <c:v>1711</c:v>
                </c:pt>
                <c:pt idx="202">
                  <c:v>1721</c:v>
                </c:pt>
                <c:pt idx="203">
                  <c:v>1731</c:v>
                </c:pt>
                <c:pt idx="204">
                  <c:v>1741</c:v>
                </c:pt>
                <c:pt idx="205">
                  <c:v>1751</c:v>
                </c:pt>
                <c:pt idx="206">
                  <c:v>1761</c:v>
                </c:pt>
                <c:pt idx="207">
                  <c:v>1771</c:v>
                </c:pt>
                <c:pt idx="208">
                  <c:v>1781</c:v>
                </c:pt>
                <c:pt idx="209">
                  <c:v>1792</c:v>
                </c:pt>
                <c:pt idx="210">
                  <c:v>1802</c:v>
                </c:pt>
                <c:pt idx="211">
                  <c:v>1812</c:v>
                </c:pt>
                <c:pt idx="212">
                  <c:v>1822</c:v>
                </c:pt>
                <c:pt idx="213">
                  <c:v>1832</c:v>
                </c:pt>
                <c:pt idx="214">
                  <c:v>1842</c:v>
                </c:pt>
                <c:pt idx="215">
                  <c:v>1852</c:v>
                </c:pt>
                <c:pt idx="216">
                  <c:v>1862</c:v>
                </c:pt>
                <c:pt idx="217">
                  <c:v>1872</c:v>
                </c:pt>
                <c:pt idx="218">
                  <c:v>1882</c:v>
                </c:pt>
                <c:pt idx="219">
                  <c:v>1893</c:v>
                </c:pt>
                <c:pt idx="220">
                  <c:v>1902</c:v>
                </c:pt>
                <c:pt idx="221">
                  <c:v>1912</c:v>
                </c:pt>
                <c:pt idx="222">
                  <c:v>1922</c:v>
                </c:pt>
                <c:pt idx="223">
                  <c:v>1933</c:v>
                </c:pt>
                <c:pt idx="224">
                  <c:v>1943</c:v>
                </c:pt>
                <c:pt idx="225">
                  <c:v>1953</c:v>
                </c:pt>
                <c:pt idx="226">
                  <c:v>1963</c:v>
                </c:pt>
                <c:pt idx="227">
                  <c:v>1973</c:v>
                </c:pt>
                <c:pt idx="228">
                  <c:v>1983</c:v>
                </c:pt>
                <c:pt idx="229">
                  <c:v>1993</c:v>
                </c:pt>
                <c:pt idx="230">
                  <c:v>2003</c:v>
                </c:pt>
                <c:pt idx="231">
                  <c:v>2013</c:v>
                </c:pt>
                <c:pt idx="232">
                  <c:v>2023</c:v>
                </c:pt>
                <c:pt idx="233">
                  <c:v>2033</c:v>
                </c:pt>
                <c:pt idx="234">
                  <c:v>2043</c:v>
                </c:pt>
                <c:pt idx="235">
                  <c:v>2053</c:v>
                </c:pt>
                <c:pt idx="236">
                  <c:v>2063</c:v>
                </c:pt>
                <c:pt idx="237">
                  <c:v>2073</c:v>
                </c:pt>
                <c:pt idx="238">
                  <c:v>2083</c:v>
                </c:pt>
                <c:pt idx="239">
                  <c:v>2093</c:v>
                </c:pt>
                <c:pt idx="240">
                  <c:v>2104</c:v>
                </c:pt>
                <c:pt idx="241">
                  <c:v>2114</c:v>
                </c:pt>
                <c:pt idx="242">
                  <c:v>2125</c:v>
                </c:pt>
                <c:pt idx="243">
                  <c:v>2135</c:v>
                </c:pt>
                <c:pt idx="244">
                  <c:v>2145</c:v>
                </c:pt>
                <c:pt idx="245">
                  <c:v>2155</c:v>
                </c:pt>
                <c:pt idx="246">
                  <c:v>2165</c:v>
                </c:pt>
                <c:pt idx="247">
                  <c:v>2175</c:v>
                </c:pt>
                <c:pt idx="248">
                  <c:v>2185</c:v>
                </c:pt>
                <c:pt idx="249">
                  <c:v>2195</c:v>
                </c:pt>
                <c:pt idx="250">
                  <c:v>2206</c:v>
                </c:pt>
                <c:pt idx="251">
                  <c:v>2216</c:v>
                </c:pt>
                <c:pt idx="252">
                  <c:v>2226</c:v>
                </c:pt>
                <c:pt idx="253">
                  <c:v>2236</c:v>
                </c:pt>
                <c:pt idx="254">
                  <c:v>2247</c:v>
                </c:pt>
                <c:pt idx="255">
                  <c:v>2257</c:v>
                </c:pt>
                <c:pt idx="256">
                  <c:v>2267</c:v>
                </c:pt>
                <c:pt idx="257">
                  <c:v>2277</c:v>
                </c:pt>
                <c:pt idx="258">
                  <c:v>2287</c:v>
                </c:pt>
                <c:pt idx="259">
                  <c:v>2297</c:v>
                </c:pt>
                <c:pt idx="260">
                  <c:v>2307</c:v>
                </c:pt>
                <c:pt idx="261">
                  <c:v>2317</c:v>
                </c:pt>
                <c:pt idx="262">
                  <c:v>2328</c:v>
                </c:pt>
                <c:pt idx="263">
                  <c:v>2338</c:v>
                </c:pt>
                <c:pt idx="264">
                  <c:v>2349</c:v>
                </c:pt>
                <c:pt idx="265">
                  <c:v>2359</c:v>
                </c:pt>
                <c:pt idx="266">
                  <c:v>2369</c:v>
                </c:pt>
                <c:pt idx="267">
                  <c:v>2379</c:v>
                </c:pt>
                <c:pt idx="268">
                  <c:v>2389</c:v>
                </c:pt>
                <c:pt idx="269">
                  <c:v>2399</c:v>
                </c:pt>
                <c:pt idx="270">
                  <c:v>2409</c:v>
                </c:pt>
                <c:pt idx="271">
                  <c:v>2419</c:v>
                </c:pt>
                <c:pt idx="272">
                  <c:v>2429</c:v>
                </c:pt>
                <c:pt idx="273">
                  <c:v>2440</c:v>
                </c:pt>
                <c:pt idx="274">
                  <c:v>2451</c:v>
                </c:pt>
                <c:pt idx="275">
                  <c:v>2461</c:v>
                </c:pt>
                <c:pt idx="276">
                  <c:v>2471</c:v>
                </c:pt>
                <c:pt idx="277">
                  <c:v>2481</c:v>
                </c:pt>
                <c:pt idx="278">
                  <c:v>2491</c:v>
                </c:pt>
                <c:pt idx="279">
                  <c:v>2501</c:v>
                </c:pt>
                <c:pt idx="280">
                  <c:v>2511</c:v>
                </c:pt>
                <c:pt idx="281">
                  <c:v>2522</c:v>
                </c:pt>
                <c:pt idx="282">
                  <c:v>2533</c:v>
                </c:pt>
                <c:pt idx="283">
                  <c:v>2543</c:v>
                </c:pt>
                <c:pt idx="284">
                  <c:v>2553</c:v>
                </c:pt>
                <c:pt idx="285">
                  <c:v>2563</c:v>
                </c:pt>
                <c:pt idx="286">
                  <c:v>2573</c:v>
                </c:pt>
                <c:pt idx="287">
                  <c:v>2583</c:v>
                </c:pt>
                <c:pt idx="288">
                  <c:v>2593</c:v>
                </c:pt>
                <c:pt idx="289">
                  <c:v>2604</c:v>
                </c:pt>
                <c:pt idx="290">
                  <c:v>2615</c:v>
                </c:pt>
                <c:pt idx="291">
                  <c:v>2625</c:v>
                </c:pt>
                <c:pt idx="292">
                  <c:v>2635</c:v>
                </c:pt>
                <c:pt idx="293">
                  <c:v>2645</c:v>
                </c:pt>
                <c:pt idx="294">
                  <c:v>2655</c:v>
                </c:pt>
                <c:pt idx="295">
                  <c:v>2665</c:v>
                </c:pt>
                <c:pt idx="296">
                  <c:v>2676</c:v>
                </c:pt>
                <c:pt idx="297">
                  <c:v>2686</c:v>
                </c:pt>
                <c:pt idx="298">
                  <c:v>2697</c:v>
                </c:pt>
                <c:pt idx="299">
                  <c:v>2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6-427F-A606-350A147189A7}"/>
            </c:ext>
          </c:extLst>
        </c:ser>
        <c:ser>
          <c:idx val="1"/>
          <c:order val="1"/>
          <c:tx>
            <c:strRef>
              <c:f>Posição!$C$1</c:f>
              <c:strCache>
                <c:ptCount val="1"/>
                <c:pt idx="0">
                  <c:v>1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C$2:$C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0</c:v>
                </c:pt>
                <c:pt idx="4">
                  <c:v>17</c:v>
                </c:pt>
                <c:pt idx="5">
                  <c:v>24</c:v>
                </c:pt>
                <c:pt idx="6">
                  <c:v>30</c:v>
                </c:pt>
                <c:pt idx="7">
                  <c:v>39</c:v>
                </c:pt>
                <c:pt idx="8">
                  <c:v>48</c:v>
                </c:pt>
                <c:pt idx="9">
                  <c:v>58</c:v>
                </c:pt>
                <c:pt idx="10">
                  <c:v>69</c:v>
                </c:pt>
                <c:pt idx="11">
                  <c:v>81</c:v>
                </c:pt>
                <c:pt idx="12">
                  <c:v>94</c:v>
                </c:pt>
                <c:pt idx="13">
                  <c:v>106</c:v>
                </c:pt>
                <c:pt idx="14">
                  <c:v>120</c:v>
                </c:pt>
                <c:pt idx="15">
                  <c:v>135</c:v>
                </c:pt>
                <c:pt idx="16">
                  <c:v>150</c:v>
                </c:pt>
                <c:pt idx="17">
                  <c:v>166</c:v>
                </c:pt>
                <c:pt idx="18">
                  <c:v>182</c:v>
                </c:pt>
                <c:pt idx="19">
                  <c:v>198</c:v>
                </c:pt>
                <c:pt idx="20">
                  <c:v>216</c:v>
                </c:pt>
                <c:pt idx="21">
                  <c:v>233</c:v>
                </c:pt>
                <c:pt idx="22">
                  <c:v>251</c:v>
                </c:pt>
                <c:pt idx="23">
                  <c:v>270</c:v>
                </c:pt>
                <c:pt idx="24">
                  <c:v>288</c:v>
                </c:pt>
                <c:pt idx="25">
                  <c:v>308</c:v>
                </c:pt>
                <c:pt idx="26">
                  <c:v>328</c:v>
                </c:pt>
                <c:pt idx="27">
                  <c:v>348</c:v>
                </c:pt>
                <c:pt idx="28">
                  <c:v>368</c:v>
                </c:pt>
                <c:pt idx="29">
                  <c:v>389</c:v>
                </c:pt>
                <c:pt idx="30">
                  <c:v>410</c:v>
                </c:pt>
                <c:pt idx="31">
                  <c:v>432</c:v>
                </c:pt>
                <c:pt idx="32">
                  <c:v>454</c:v>
                </c:pt>
                <c:pt idx="33">
                  <c:v>476</c:v>
                </c:pt>
                <c:pt idx="34">
                  <c:v>498</c:v>
                </c:pt>
                <c:pt idx="35">
                  <c:v>520</c:v>
                </c:pt>
                <c:pt idx="36">
                  <c:v>544</c:v>
                </c:pt>
                <c:pt idx="37">
                  <c:v>566</c:v>
                </c:pt>
                <c:pt idx="38">
                  <c:v>590</c:v>
                </c:pt>
                <c:pt idx="39">
                  <c:v>614</c:v>
                </c:pt>
                <c:pt idx="40">
                  <c:v>638</c:v>
                </c:pt>
                <c:pt idx="41">
                  <c:v>662</c:v>
                </c:pt>
                <c:pt idx="42">
                  <c:v>688</c:v>
                </c:pt>
                <c:pt idx="43">
                  <c:v>712</c:v>
                </c:pt>
                <c:pt idx="44">
                  <c:v>738</c:v>
                </c:pt>
                <c:pt idx="45">
                  <c:v>762</c:v>
                </c:pt>
                <c:pt idx="46">
                  <c:v>788</c:v>
                </c:pt>
                <c:pt idx="47">
                  <c:v>814</c:v>
                </c:pt>
                <c:pt idx="48">
                  <c:v>840</c:v>
                </c:pt>
                <c:pt idx="49">
                  <c:v>866</c:v>
                </c:pt>
                <c:pt idx="50">
                  <c:v>892</c:v>
                </c:pt>
                <c:pt idx="51">
                  <c:v>918</c:v>
                </c:pt>
                <c:pt idx="52">
                  <c:v>944</c:v>
                </c:pt>
                <c:pt idx="53">
                  <c:v>972</c:v>
                </c:pt>
                <c:pt idx="54">
                  <c:v>998</c:v>
                </c:pt>
                <c:pt idx="55">
                  <c:v>1026</c:v>
                </c:pt>
                <c:pt idx="56">
                  <c:v>1052</c:v>
                </c:pt>
                <c:pt idx="57">
                  <c:v>1080</c:v>
                </c:pt>
                <c:pt idx="58">
                  <c:v>1108</c:v>
                </c:pt>
                <c:pt idx="59">
                  <c:v>1136</c:v>
                </c:pt>
                <c:pt idx="60">
                  <c:v>1164</c:v>
                </c:pt>
                <c:pt idx="61">
                  <c:v>1192</c:v>
                </c:pt>
                <c:pt idx="62">
                  <c:v>1220</c:v>
                </c:pt>
                <c:pt idx="63">
                  <c:v>1248</c:v>
                </c:pt>
                <c:pt idx="64">
                  <c:v>1276</c:v>
                </c:pt>
                <c:pt idx="65">
                  <c:v>1305</c:v>
                </c:pt>
                <c:pt idx="66">
                  <c:v>1334</c:v>
                </c:pt>
                <c:pt idx="67">
                  <c:v>1362</c:v>
                </c:pt>
                <c:pt idx="68">
                  <c:v>1391</c:v>
                </c:pt>
                <c:pt idx="69">
                  <c:v>1420</c:v>
                </c:pt>
                <c:pt idx="70">
                  <c:v>1449</c:v>
                </c:pt>
                <c:pt idx="71">
                  <c:v>1478</c:v>
                </c:pt>
                <c:pt idx="72">
                  <c:v>1507</c:v>
                </c:pt>
                <c:pt idx="73">
                  <c:v>1536</c:v>
                </c:pt>
                <c:pt idx="74">
                  <c:v>1566</c:v>
                </c:pt>
                <c:pt idx="75">
                  <c:v>1596</c:v>
                </c:pt>
                <c:pt idx="76">
                  <c:v>1626</c:v>
                </c:pt>
                <c:pt idx="77">
                  <c:v>1656</c:v>
                </c:pt>
                <c:pt idx="78">
                  <c:v>1686</c:v>
                </c:pt>
                <c:pt idx="79">
                  <c:v>1716</c:v>
                </c:pt>
                <c:pt idx="80">
                  <c:v>1746</c:v>
                </c:pt>
                <c:pt idx="81">
                  <c:v>1776</c:v>
                </c:pt>
                <c:pt idx="82">
                  <c:v>1806</c:v>
                </c:pt>
                <c:pt idx="83">
                  <c:v>1836</c:v>
                </c:pt>
                <c:pt idx="84">
                  <c:v>1866</c:v>
                </c:pt>
                <c:pt idx="85">
                  <c:v>1896</c:v>
                </c:pt>
                <c:pt idx="86">
                  <c:v>1926</c:v>
                </c:pt>
                <c:pt idx="87">
                  <c:v>1957</c:v>
                </c:pt>
                <c:pt idx="88">
                  <c:v>1988</c:v>
                </c:pt>
                <c:pt idx="89">
                  <c:v>2019</c:v>
                </c:pt>
                <c:pt idx="90">
                  <c:v>2050</c:v>
                </c:pt>
                <c:pt idx="91">
                  <c:v>2080</c:v>
                </c:pt>
                <c:pt idx="92">
                  <c:v>2111</c:v>
                </c:pt>
                <c:pt idx="93">
                  <c:v>2142</c:v>
                </c:pt>
                <c:pt idx="94">
                  <c:v>2174</c:v>
                </c:pt>
                <c:pt idx="95">
                  <c:v>2204</c:v>
                </c:pt>
                <c:pt idx="96">
                  <c:v>2236</c:v>
                </c:pt>
                <c:pt idx="97">
                  <c:v>2266</c:v>
                </c:pt>
                <c:pt idx="98">
                  <c:v>2298</c:v>
                </c:pt>
                <c:pt idx="99">
                  <c:v>2329</c:v>
                </c:pt>
                <c:pt idx="100">
                  <c:v>2361</c:v>
                </c:pt>
                <c:pt idx="101">
                  <c:v>2392</c:v>
                </c:pt>
                <c:pt idx="102">
                  <c:v>2424</c:v>
                </c:pt>
                <c:pt idx="103">
                  <c:v>2456</c:v>
                </c:pt>
                <c:pt idx="104">
                  <c:v>2487</c:v>
                </c:pt>
                <c:pt idx="105">
                  <c:v>2518</c:v>
                </c:pt>
                <c:pt idx="106">
                  <c:v>2550</c:v>
                </c:pt>
                <c:pt idx="107">
                  <c:v>2582</c:v>
                </c:pt>
                <c:pt idx="108">
                  <c:v>2614</c:v>
                </c:pt>
                <c:pt idx="109">
                  <c:v>2646</c:v>
                </c:pt>
                <c:pt idx="110">
                  <c:v>2678</c:v>
                </c:pt>
                <c:pt idx="111">
                  <c:v>2710</c:v>
                </c:pt>
                <c:pt idx="112">
                  <c:v>2742</c:v>
                </c:pt>
                <c:pt idx="113">
                  <c:v>2774</c:v>
                </c:pt>
                <c:pt idx="114">
                  <c:v>2806</c:v>
                </c:pt>
                <c:pt idx="115">
                  <c:v>2838</c:v>
                </c:pt>
                <c:pt idx="116">
                  <c:v>2870</c:v>
                </c:pt>
                <c:pt idx="117">
                  <c:v>2902</c:v>
                </c:pt>
                <c:pt idx="118">
                  <c:v>2934</c:v>
                </c:pt>
                <c:pt idx="119">
                  <c:v>2967</c:v>
                </c:pt>
                <c:pt idx="120">
                  <c:v>3000</c:v>
                </c:pt>
                <c:pt idx="121">
                  <c:v>3032</c:v>
                </c:pt>
                <c:pt idx="122">
                  <c:v>3064</c:v>
                </c:pt>
                <c:pt idx="123">
                  <c:v>3096</c:v>
                </c:pt>
                <c:pt idx="124">
                  <c:v>3128</c:v>
                </c:pt>
                <c:pt idx="125">
                  <c:v>3161</c:v>
                </c:pt>
                <c:pt idx="126">
                  <c:v>3194</c:v>
                </c:pt>
                <c:pt idx="127">
                  <c:v>3226</c:v>
                </c:pt>
                <c:pt idx="128">
                  <c:v>3258</c:v>
                </c:pt>
                <c:pt idx="129">
                  <c:v>3291</c:v>
                </c:pt>
                <c:pt idx="130">
                  <c:v>3324</c:v>
                </c:pt>
                <c:pt idx="131">
                  <c:v>3356</c:v>
                </c:pt>
                <c:pt idx="132">
                  <c:v>3390</c:v>
                </c:pt>
                <c:pt idx="133">
                  <c:v>3422</c:v>
                </c:pt>
                <c:pt idx="134">
                  <c:v>3454</c:v>
                </c:pt>
                <c:pt idx="135">
                  <c:v>3487</c:v>
                </c:pt>
                <c:pt idx="136">
                  <c:v>3520</c:v>
                </c:pt>
                <c:pt idx="137">
                  <c:v>3552</c:v>
                </c:pt>
                <c:pt idx="138">
                  <c:v>3586</c:v>
                </c:pt>
                <c:pt idx="139">
                  <c:v>3618</c:v>
                </c:pt>
                <c:pt idx="140">
                  <c:v>3652</c:v>
                </c:pt>
                <c:pt idx="141">
                  <c:v>3684</c:v>
                </c:pt>
                <c:pt idx="142">
                  <c:v>3717</c:v>
                </c:pt>
                <c:pt idx="143">
                  <c:v>3750</c:v>
                </c:pt>
                <c:pt idx="144">
                  <c:v>3783</c:v>
                </c:pt>
                <c:pt idx="145">
                  <c:v>3816</c:v>
                </c:pt>
                <c:pt idx="146">
                  <c:v>3849</c:v>
                </c:pt>
                <c:pt idx="147">
                  <c:v>3882</c:v>
                </c:pt>
                <c:pt idx="148">
                  <c:v>3914</c:v>
                </c:pt>
                <c:pt idx="149">
                  <c:v>3948</c:v>
                </c:pt>
                <c:pt idx="150">
                  <c:v>3981</c:v>
                </c:pt>
                <c:pt idx="151">
                  <c:v>4014</c:v>
                </c:pt>
                <c:pt idx="152">
                  <c:v>4048</c:v>
                </c:pt>
                <c:pt idx="153">
                  <c:v>4080</c:v>
                </c:pt>
                <c:pt idx="154">
                  <c:v>4114</c:v>
                </c:pt>
                <c:pt idx="155">
                  <c:v>4147</c:v>
                </c:pt>
                <c:pt idx="156">
                  <c:v>4180</c:v>
                </c:pt>
                <c:pt idx="157">
                  <c:v>4214</c:v>
                </c:pt>
                <c:pt idx="158">
                  <c:v>4247</c:v>
                </c:pt>
                <c:pt idx="159">
                  <c:v>4280</c:v>
                </c:pt>
                <c:pt idx="160">
                  <c:v>4314</c:v>
                </c:pt>
                <c:pt idx="161">
                  <c:v>4348</c:v>
                </c:pt>
                <c:pt idx="162">
                  <c:v>4381</c:v>
                </c:pt>
                <c:pt idx="163">
                  <c:v>4414</c:v>
                </c:pt>
                <c:pt idx="164">
                  <c:v>4448</c:v>
                </c:pt>
                <c:pt idx="165">
                  <c:v>4481</c:v>
                </c:pt>
                <c:pt idx="166">
                  <c:v>4514</c:v>
                </c:pt>
                <c:pt idx="167">
                  <c:v>4548</c:v>
                </c:pt>
                <c:pt idx="168">
                  <c:v>4582</c:v>
                </c:pt>
                <c:pt idx="169">
                  <c:v>4615</c:v>
                </c:pt>
                <c:pt idx="170">
                  <c:v>4648</c:v>
                </c:pt>
                <c:pt idx="171">
                  <c:v>4682</c:v>
                </c:pt>
                <c:pt idx="172">
                  <c:v>4715</c:v>
                </c:pt>
                <c:pt idx="173">
                  <c:v>4748</c:v>
                </c:pt>
                <c:pt idx="174">
                  <c:v>4782</c:v>
                </c:pt>
                <c:pt idx="175">
                  <c:v>4816</c:v>
                </c:pt>
                <c:pt idx="176">
                  <c:v>4849</c:v>
                </c:pt>
                <c:pt idx="177">
                  <c:v>4882</c:v>
                </c:pt>
                <c:pt idx="178">
                  <c:v>4916</c:v>
                </c:pt>
                <c:pt idx="179">
                  <c:v>4950</c:v>
                </c:pt>
                <c:pt idx="180">
                  <c:v>4984</c:v>
                </c:pt>
                <c:pt idx="181">
                  <c:v>5017</c:v>
                </c:pt>
                <c:pt idx="182">
                  <c:v>5050</c:v>
                </c:pt>
                <c:pt idx="183">
                  <c:v>5084</c:v>
                </c:pt>
                <c:pt idx="184">
                  <c:v>5118</c:v>
                </c:pt>
                <c:pt idx="185">
                  <c:v>5152</c:v>
                </c:pt>
                <c:pt idx="186">
                  <c:v>5185</c:v>
                </c:pt>
                <c:pt idx="187">
                  <c:v>5219</c:v>
                </c:pt>
                <c:pt idx="188">
                  <c:v>5252</c:v>
                </c:pt>
                <c:pt idx="189">
                  <c:v>5286</c:v>
                </c:pt>
                <c:pt idx="190">
                  <c:v>5320</c:v>
                </c:pt>
                <c:pt idx="191">
                  <c:v>5353</c:v>
                </c:pt>
                <c:pt idx="192">
                  <c:v>5387</c:v>
                </c:pt>
                <c:pt idx="193">
                  <c:v>5420</c:v>
                </c:pt>
                <c:pt idx="194">
                  <c:v>5454</c:v>
                </c:pt>
                <c:pt idx="195">
                  <c:v>5488</c:v>
                </c:pt>
                <c:pt idx="196">
                  <c:v>5522</c:v>
                </c:pt>
                <c:pt idx="197">
                  <c:v>5556</c:v>
                </c:pt>
                <c:pt idx="198">
                  <c:v>5589</c:v>
                </c:pt>
                <c:pt idx="199">
                  <c:v>5622</c:v>
                </c:pt>
                <c:pt idx="200">
                  <c:v>5656</c:v>
                </c:pt>
                <c:pt idx="201">
                  <c:v>5690</c:v>
                </c:pt>
                <c:pt idx="202">
                  <c:v>5724</c:v>
                </c:pt>
                <c:pt idx="203">
                  <c:v>5758</c:v>
                </c:pt>
                <c:pt idx="204">
                  <c:v>5792</c:v>
                </c:pt>
                <c:pt idx="205">
                  <c:v>5825</c:v>
                </c:pt>
                <c:pt idx="206">
                  <c:v>5858</c:v>
                </c:pt>
                <c:pt idx="207">
                  <c:v>5892</c:v>
                </c:pt>
                <c:pt idx="208">
                  <c:v>5926</c:v>
                </c:pt>
                <c:pt idx="209">
                  <c:v>5960</c:v>
                </c:pt>
                <c:pt idx="210">
                  <c:v>5994</c:v>
                </c:pt>
                <c:pt idx="211">
                  <c:v>6028</c:v>
                </c:pt>
                <c:pt idx="212">
                  <c:v>6062</c:v>
                </c:pt>
                <c:pt idx="213">
                  <c:v>6096</c:v>
                </c:pt>
                <c:pt idx="214">
                  <c:v>6129</c:v>
                </c:pt>
                <c:pt idx="215">
                  <c:v>6163</c:v>
                </c:pt>
                <c:pt idx="216">
                  <c:v>6196</c:v>
                </c:pt>
                <c:pt idx="217">
                  <c:v>6230</c:v>
                </c:pt>
                <c:pt idx="218">
                  <c:v>6264</c:v>
                </c:pt>
                <c:pt idx="219">
                  <c:v>6298</c:v>
                </c:pt>
                <c:pt idx="220">
                  <c:v>6332</c:v>
                </c:pt>
                <c:pt idx="221">
                  <c:v>6366</c:v>
                </c:pt>
                <c:pt idx="222">
                  <c:v>6400</c:v>
                </c:pt>
                <c:pt idx="223">
                  <c:v>6434</c:v>
                </c:pt>
                <c:pt idx="224">
                  <c:v>6467</c:v>
                </c:pt>
                <c:pt idx="225">
                  <c:v>6500</c:v>
                </c:pt>
                <c:pt idx="226">
                  <c:v>6534</c:v>
                </c:pt>
                <c:pt idx="227">
                  <c:v>6568</c:v>
                </c:pt>
                <c:pt idx="228">
                  <c:v>6602</c:v>
                </c:pt>
                <c:pt idx="229">
                  <c:v>6636</c:v>
                </c:pt>
                <c:pt idx="230">
                  <c:v>6670</c:v>
                </c:pt>
                <c:pt idx="231">
                  <c:v>6704</c:v>
                </c:pt>
                <c:pt idx="232">
                  <c:v>6738</c:v>
                </c:pt>
                <c:pt idx="233">
                  <c:v>6772</c:v>
                </c:pt>
                <c:pt idx="234">
                  <c:v>6806</c:v>
                </c:pt>
                <c:pt idx="235">
                  <c:v>6839</c:v>
                </c:pt>
                <c:pt idx="236">
                  <c:v>6873</c:v>
                </c:pt>
                <c:pt idx="237">
                  <c:v>6907</c:v>
                </c:pt>
                <c:pt idx="238">
                  <c:v>6941</c:v>
                </c:pt>
                <c:pt idx="239">
                  <c:v>6975</c:v>
                </c:pt>
                <c:pt idx="240">
                  <c:v>7009</c:v>
                </c:pt>
                <c:pt idx="241">
                  <c:v>7042</c:v>
                </c:pt>
                <c:pt idx="242">
                  <c:v>7076</c:v>
                </c:pt>
                <c:pt idx="243">
                  <c:v>7110</c:v>
                </c:pt>
                <c:pt idx="244">
                  <c:v>7144</c:v>
                </c:pt>
                <c:pt idx="245">
                  <c:v>7178</c:v>
                </c:pt>
                <c:pt idx="246">
                  <c:v>7212</c:v>
                </c:pt>
                <c:pt idx="247">
                  <c:v>7246</c:v>
                </c:pt>
                <c:pt idx="248">
                  <c:v>7280</c:v>
                </c:pt>
                <c:pt idx="249">
                  <c:v>7314</c:v>
                </c:pt>
                <c:pt idx="250">
                  <c:v>7348</c:v>
                </c:pt>
                <c:pt idx="251">
                  <c:v>7381</c:v>
                </c:pt>
                <c:pt idx="252">
                  <c:v>7415</c:v>
                </c:pt>
                <c:pt idx="253">
                  <c:v>7448</c:v>
                </c:pt>
                <c:pt idx="254">
                  <c:v>7482</c:v>
                </c:pt>
                <c:pt idx="255">
                  <c:v>7516</c:v>
                </c:pt>
                <c:pt idx="256">
                  <c:v>7551</c:v>
                </c:pt>
                <c:pt idx="257">
                  <c:v>7585</c:v>
                </c:pt>
                <c:pt idx="258">
                  <c:v>7619</c:v>
                </c:pt>
                <c:pt idx="259">
                  <c:v>7653</c:v>
                </c:pt>
                <c:pt idx="260">
                  <c:v>7686</c:v>
                </c:pt>
                <c:pt idx="261">
                  <c:v>7720</c:v>
                </c:pt>
                <c:pt idx="262">
                  <c:v>7754</c:v>
                </c:pt>
                <c:pt idx="263">
                  <c:v>7788</c:v>
                </c:pt>
                <c:pt idx="264">
                  <c:v>7822</c:v>
                </c:pt>
                <c:pt idx="265">
                  <c:v>7856</c:v>
                </c:pt>
                <c:pt idx="266">
                  <c:v>7890</c:v>
                </c:pt>
                <c:pt idx="267">
                  <c:v>7924</c:v>
                </c:pt>
                <c:pt idx="268">
                  <c:v>7958</c:v>
                </c:pt>
                <c:pt idx="269">
                  <c:v>7992</c:v>
                </c:pt>
                <c:pt idx="270">
                  <c:v>8026</c:v>
                </c:pt>
                <c:pt idx="271">
                  <c:v>8060</c:v>
                </c:pt>
                <c:pt idx="272">
                  <c:v>8093</c:v>
                </c:pt>
                <c:pt idx="273">
                  <c:v>8127</c:v>
                </c:pt>
                <c:pt idx="274">
                  <c:v>8162</c:v>
                </c:pt>
                <c:pt idx="275">
                  <c:v>8196</c:v>
                </c:pt>
                <c:pt idx="276">
                  <c:v>8230</c:v>
                </c:pt>
                <c:pt idx="277">
                  <c:v>8264</c:v>
                </c:pt>
                <c:pt idx="278">
                  <c:v>8298</c:v>
                </c:pt>
                <c:pt idx="279">
                  <c:v>8332</c:v>
                </c:pt>
                <c:pt idx="280">
                  <c:v>8365</c:v>
                </c:pt>
                <c:pt idx="281">
                  <c:v>8399</c:v>
                </c:pt>
                <c:pt idx="282">
                  <c:v>8433</c:v>
                </c:pt>
                <c:pt idx="283">
                  <c:v>8467</c:v>
                </c:pt>
                <c:pt idx="284">
                  <c:v>8501</c:v>
                </c:pt>
                <c:pt idx="285">
                  <c:v>8535</c:v>
                </c:pt>
                <c:pt idx="286">
                  <c:v>8570</c:v>
                </c:pt>
                <c:pt idx="287">
                  <c:v>8604</c:v>
                </c:pt>
                <c:pt idx="288">
                  <c:v>8637</c:v>
                </c:pt>
                <c:pt idx="289">
                  <c:v>8671</c:v>
                </c:pt>
                <c:pt idx="290">
                  <c:v>8704</c:v>
                </c:pt>
                <c:pt idx="291">
                  <c:v>8738</c:v>
                </c:pt>
                <c:pt idx="292">
                  <c:v>8773</c:v>
                </c:pt>
                <c:pt idx="293">
                  <c:v>8807</c:v>
                </c:pt>
                <c:pt idx="294">
                  <c:v>8842</c:v>
                </c:pt>
                <c:pt idx="295">
                  <c:v>8876</c:v>
                </c:pt>
                <c:pt idx="296">
                  <c:v>8910</c:v>
                </c:pt>
                <c:pt idx="297">
                  <c:v>8944</c:v>
                </c:pt>
                <c:pt idx="298">
                  <c:v>8977</c:v>
                </c:pt>
                <c:pt idx="299">
                  <c:v>9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F6-427F-A606-350A147189A7}"/>
            </c:ext>
          </c:extLst>
        </c:ser>
        <c:ser>
          <c:idx val="2"/>
          <c:order val="2"/>
          <c:tx>
            <c:strRef>
              <c:f>Posição!$D$1</c:f>
              <c:strCache>
                <c:ptCount val="1"/>
                <c:pt idx="0">
                  <c:v>1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D$2:$D$302</c:f>
              <c:numCache>
                <c:formatCode>General</c:formatCode>
                <c:ptCount val="30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26</c:v>
                </c:pt>
                <c:pt idx="6">
                  <c:v>37</c:v>
                </c:pt>
                <c:pt idx="7">
                  <c:v>48</c:v>
                </c:pt>
                <c:pt idx="8">
                  <c:v>61</c:v>
                </c:pt>
                <c:pt idx="9">
                  <c:v>75</c:v>
                </c:pt>
                <c:pt idx="10">
                  <c:v>91</c:v>
                </c:pt>
                <c:pt idx="11">
                  <c:v>107</c:v>
                </c:pt>
                <c:pt idx="12">
                  <c:v>124</c:v>
                </c:pt>
                <c:pt idx="13">
                  <c:v>142</c:v>
                </c:pt>
                <c:pt idx="14">
                  <c:v>161</c:v>
                </c:pt>
                <c:pt idx="15">
                  <c:v>180</c:v>
                </c:pt>
                <c:pt idx="16">
                  <c:v>201</c:v>
                </c:pt>
                <c:pt idx="17">
                  <c:v>221</c:v>
                </c:pt>
                <c:pt idx="18">
                  <c:v>243</c:v>
                </c:pt>
                <c:pt idx="19">
                  <c:v>265</c:v>
                </c:pt>
                <c:pt idx="20">
                  <c:v>287</c:v>
                </c:pt>
                <c:pt idx="21">
                  <c:v>310</c:v>
                </c:pt>
                <c:pt idx="22">
                  <c:v>334</c:v>
                </c:pt>
                <c:pt idx="23">
                  <c:v>359</c:v>
                </c:pt>
                <c:pt idx="24">
                  <c:v>383</c:v>
                </c:pt>
                <c:pt idx="25">
                  <c:v>408</c:v>
                </c:pt>
                <c:pt idx="26">
                  <c:v>433</c:v>
                </c:pt>
                <c:pt idx="27">
                  <c:v>459</c:v>
                </c:pt>
                <c:pt idx="28">
                  <c:v>486</c:v>
                </c:pt>
                <c:pt idx="29">
                  <c:v>513</c:v>
                </c:pt>
                <c:pt idx="30">
                  <c:v>540</c:v>
                </c:pt>
                <c:pt idx="31">
                  <c:v>567</c:v>
                </c:pt>
                <c:pt idx="32">
                  <c:v>595</c:v>
                </c:pt>
                <c:pt idx="33">
                  <c:v>623</c:v>
                </c:pt>
                <c:pt idx="34">
                  <c:v>651</c:v>
                </c:pt>
                <c:pt idx="35">
                  <c:v>680</c:v>
                </c:pt>
                <c:pt idx="36">
                  <c:v>709</c:v>
                </c:pt>
                <c:pt idx="37">
                  <c:v>739</c:v>
                </c:pt>
                <c:pt idx="38">
                  <c:v>769</c:v>
                </c:pt>
                <c:pt idx="39">
                  <c:v>798</c:v>
                </c:pt>
                <c:pt idx="40">
                  <c:v>829</c:v>
                </c:pt>
                <c:pt idx="41">
                  <c:v>859</c:v>
                </c:pt>
                <c:pt idx="42">
                  <c:v>890</c:v>
                </c:pt>
                <c:pt idx="43">
                  <c:v>921</c:v>
                </c:pt>
                <c:pt idx="44">
                  <c:v>952</c:v>
                </c:pt>
                <c:pt idx="45">
                  <c:v>983</c:v>
                </c:pt>
                <c:pt idx="46">
                  <c:v>1015</c:v>
                </c:pt>
                <c:pt idx="47">
                  <c:v>1047</c:v>
                </c:pt>
                <c:pt idx="48">
                  <c:v>1079</c:v>
                </c:pt>
                <c:pt idx="49">
                  <c:v>1111</c:v>
                </c:pt>
                <c:pt idx="50">
                  <c:v>1143</c:v>
                </c:pt>
                <c:pt idx="51">
                  <c:v>1176</c:v>
                </c:pt>
                <c:pt idx="52">
                  <c:v>1209</c:v>
                </c:pt>
                <c:pt idx="53">
                  <c:v>1242</c:v>
                </c:pt>
                <c:pt idx="54">
                  <c:v>1275</c:v>
                </c:pt>
                <c:pt idx="55">
                  <c:v>1308</c:v>
                </c:pt>
                <c:pt idx="56">
                  <c:v>1341</c:v>
                </c:pt>
                <c:pt idx="57">
                  <c:v>1375</c:v>
                </c:pt>
                <c:pt idx="58">
                  <c:v>1409</c:v>
                </c:pt>
                <c:pt idx="59">
                  <c:v>1443</c:v>
                </c:pt>
                <c:pt idx="60">
                  <c:v>1477</c:v>
                </c:pt>
                <c:pt idx="61">
                  <c:v>1511</c:v>
                </c:pt>
                <c:pt idx="62">
                  <c:v>1546</c:v>
                </c:pt>
                <c:pt idx="63">
                  <c:v>1581</c:v>
                </c:pt>
                <c:pt idx="64">
                  <c:v>1615</c:v>
                </c:pt>
                <c:pt idx="65">
                  <c:v>1649</c:v>
                </c:pt>
                <c:pt idx="66">
                  <c:v>1685</c:v>
                </c:pt>
                <c:pt idx="67">
                  <c:v>1720</c:v>
                </c:pt>
                <c:pt idx="68">
                  <c:v>1755</c:v>
                </c:pt>
                <c:pt idx="69">
                  <c:v>1790</c:v>
                </c:pt>
                <c:pt idx="70">
                  <c:v>1825</c:v>
                </c:pt>
                <c:pt idx="71">
                  <c:v>1861</c:v>
                </c:pt>
                <c:pt idx="72">
                  <c:v>1896</c:v>
                </c:pt>
                <c:pt idx="73">
                  <c:v>1931</c:v>
                </c:pt>
                <c:pt idx="74">
                  <c:v>1967</c:v>
                </c:pt>
                <c:pt idx="75">
                  <c:v>2003</c:v>
                </c:pt>
                <c:pt idx="76">
                  <c:v>2039</c:v>
                </c:pt>
                <c:pt idx="77">
                  <c:v>2075</c:v>
                </c:pt>
                <c:pt idx="78">
                  <c:v>2111</c:v>
                </c:pt>
                <c:pt idx="79">
                  <c:v>2147</c:v>
                </c:pt>
                <c:pt idx="80">
                  <c:v>2184</c:v>
                </c:pt>
                <c:pt idx="81">
                  <c:v>2220</c:v>
                </c:pt>
                <c:pt idx="82">
                  <c:v>2256</c:v>
                </c:pt>
                <c:pt idx="83">
                  <c:v>2293</c:v>
                </c:pt>
                <c:pt idx="84">
                  <c:v>2329</c:v>
                </c:pt>
                <c:pt idx="85">
                  <c:v>2365</c:v>
                </c:pt>
                <c:pt idx="86">
                  <c:v>2403</c:v>
                </c:pt>
                <c:pt idx="87">
                  <c:v>2439</c:v>
                </c:pt>
                <c:pt idx="88">
                  <c:v>2477</c:v>
                </c:pt>
                <c:pt idx="89">
                  <c:v>2513</c:v>
                </c:pt>
                <c:pt idx="90">
                  <c:v>2550</c:v>
                </c:pt>
                <c:pt idx="91">
                  <c:v>2587</c:v>
                </c:pt>
                <c:pt idx="92">
                  <c:v>2624</c:v>
                </c:pt>
                <c:pt idx="93">
                  <c:v>2661</c:v>
                </c:pt>
                <c:pt idx="94">
                  <c:v>2698</c:v>
                </c:pt>
                <c:pt idx="95">
                  <c:v>2735</c:v>
                </c:pt>
                <c:pt idx="96">
                  <c:v>2773</c:v>
                </c:pt>
                <c:pt idx="97">
                  <c:v>2811</c:v>
                </c:pt>
                <c:pt idx="98">
                  <c:v>2848</c:v>
                </c:pt>
                <c:pt idx="99">
                  <c:v>2885</c:v>
                </c:pt>
                <c:pt idx="100">
                  <c:v>2923</c:v>
                </c:pt>
                <c:pt idx="101">
                  <c:v>2960</c:v>
                </c:pt>
                <c:pt idx="102">
                  <c:v>2998</c:v>
                </c:pt>
                <c:pt idx="103">
                  <c:v>3035</c:v>
                </c:pt>
                <c:pt idx="104">
                  <c:v>3073</c:v>
                </c:pt>
                <c:pt idx="105">
                  <c:v>3111</c:v>
                </c:pt>
                <c:pt idx="106">
                  <c:v>3150</c:v>
                </c:pt>
                <c:pt idx="107">
                  <c:v>3187</c:v>
                </c:pt>
                <c:pt idx="108">
                  <c:v>3225</c:v>
                </c:pt>
                <c:pt idx="109">
                  <c:v>3263</c:v>
                </c:pt>
                <c:pt idx="110">
                  <c:v>3301</c:v>
                </c:pt>
                <c:pt idx="111">
                  <c:v>3339</c:v>
                </c:pt>
                <c:pt idx="112">
                  <c:v>3377</c:v>
                </c:pt>
                <c:pt idx="113">
                  <c:v>3416</c:v>
                </c:pt>
                <c:pt idx="114">
                  <c:v>3455</c:v>
                </c:pt>
                <c:pt idx="115">
                  <c:v>3493</c:v>
                </c:pt>
                <c:pt idx="116">
                  <c:v>3531</c:v>
                </c:pt>
                <c:pt idx="117">
                  <c:v>3569</c:v>
                </c:pt>
                <c:pt idx="118">
                  <c:v>3607</c:v>
                </c:pt>
                <c:pt idx="119">
                  <c:v>3645</c:v>
                </c:pt>
                <c:pt idx="120">
                  <c:v>3683</c:v>
                </c:pt>
                <c:pt idx="121">
                  <c:v>3722</c:v>
                </c:pt>
                <c:pt idx="122">
                  <c:v>3760</c:v>
                </c:pt>
                <c:pt idx="123">
                  <c:v>3799</c:v>
                </c:pt>
                <c:pt idx="124">
                  <c:v>3837</c:v>
                </c:pt>
                <c:pt idx="125">
                  <c:v>3876</c:v>
                </c:pt>
                <c:pt idx="126">
                  <c:v>3915</c:v>
                </c:pt>
                <c:pt idx="127">
                  <c:v>3953</c:v>
                </c:pt>
                <c:pt idx="128">
                  <c:v>3993</c:v>
                </c:pt>
                <c:pt idx="129">
                  <c:v>4031</c:v>
                </c:pt>
                <c:pt idx="130">
                  <c:v>4069</c:v>
                </c:pt>
                <c:pt idx="131">
                  <c:v>4107</c:v>
                </c:pt>
                <c:pt idx="132">
                  <c:v>4146</c:v>
                </c:pt>
                <c:pt idx="133">
                  <c:v>4185</c:v>
                </c:pt>
                <c:pt idx="134">
                  <c:v>4224</c:v>
                </c:pt>
                <c:pt idx="135">
                  <c:v>4263</c:v>
                </c:pt>
                <c:pt idx="136">
                  <c:v>4302</c:v>
                </c:pt>
                <c:pt idx="137">
                  <c:v>4341</c:v>
                </c:pt>
                <c:pt idx="138">
                  <c:v>4379</c:v>
                </c:pt>
                <c:pt idx="139">
                  <c:v>4418</c:v>
                </c:pt>
                <c:pt idx="140">
                  <c:v>4457</c:v>
                </c:pt>
                <c:pt idx="141">
                  <c:v>4496</c:v>
                </c:pt>
                <c:pt idx="142">
                  <c:v>4535</c:v>
                </c:pt>
                <c:pt idx="143">
                  <c:v>4574</c:v>
                </c:pt>
                <c:pt idx="144">
                  <c:v>4613</c:v>
                </c:pt>
                <c:pt idx="145">
                  <c:v>4652</c:v>
                </c:pt>
                <c:pt idx="146">
                  <c:v>4691</c:v>
                </c:pt>
                <c:pt idx="147">
                  <c:v>4730</c:v>
                </c:pt>
                <c:pt idx="148">
                  <c:v>4769</c:v>
                </c:pt>
                <c:pt idx="149">
                  <c:v>4808</c:v>
                </c:pt>
                <c:pt idx="150">
                  <c:v>4847</c:v>
                </c:pt>
                <c:pt idx="151">
                  <c:v>4887</c:v>
                </c:pt>
                <c:pt idx="152">
                  <c:v>4926</c:v>
                </c:pt>
                <c:pt idx="153">
                  <c:v>4965</c:v>
                </c:pt>
                <c:pt idx="154">
                  <c:v>5004</c:v>
                </c:pt>
                <c:pt idx="155">
                  <c:v>5043</c:v>
                </c:pt>
                <c:pt idx="156">
                  <c:v>5082</c:v>
                </c:pt>
                <c:pt idx="157">
                  <c:v>5121</c:v>
                </c:pt>
                <c:pt idx="158">
                  <c:v>5161</c:v>
                </c:pt>
                <c:pt idx="159">
                  <c:v>5201</c:v>
                </c:pt>
                <c:pt idx="160">
                  <c:v>5240</c:v>
                </c:pt>
                <c:pt idx="161">
                  <c:v>5279</c:v>
                </c:pt>
                <c:pt idx="162">
                  <c:v>5319</c:v>
                </c:pt>
                <c:pt idx="163">
                  <c:v>5358</c:v>
                </c:pt>
                <c:pt idx="164">
                  <c:v>5397</c:v>
                </c:pt>
                <c:pt idx="165">
                  <c:v>5437</c:v>
                </c:pt>
                <c:pt idx="166">
                  <c:v>5476</c:v>
                </c:pt>
                <c:pt idx="167">
                  <c:v>5515</c:v>
                </c:pt>
                <c:pt idx="168">
                  <c:v>5554</c:v>
                </c:pt>
                <c:pt idx="169">
                  <c:v>5593</c:v>
                </c:pt>
                <c:pt idx="170">
                  <c:v>5633</c:v>
                </c:pt>
                <c:pt idx="171">
                  <c:v>5673</c:v>
                </c:pt>
                <c:pt idx="172">
                  <c:v>5712</c:v>
                </c:pt>
                <c:pt idx="173">
                  <c:v>5752</c:v>
                </c:pt>
                <c:pt idx="174">
                  <c:v>5791</c:v>
                </c:pt>
                <c:pt idx="175">
                  <c:v>5831</c:v>
                </c:pt>
                <c:pt idx="176">
                  <c:v>5870</c:v>
                </c:pt>
                <c:pt idx="177">
                  <c:v>5909</c:v>
                </c:pt>
                <c:pt idx="178">
                  <c:v>5948</c:v>
                </c:pt>
                <c:pt idx="179">
                  <c:v>5987</c:v>
                </c:pt>
                <c:pt idx="180">
                  <c:v>6027</c:v>
                </c:pt>
                <c:pt idx="181">
                  <c:v>6067</c:v>
                </c:pt>
                <c:pt idx="182">
                  <c:v>6107</c:v>
                </c:pt>
                <c:pt idx="183">
                  <c:v>6146</c:v>
                </c:pt>
                <c:pt idx="184">
                  <c:v>6185</c:v>
                </c:pt>
                <c:pt idx="185">
                  <c:v>6225</c:v>
                </c:pt>
                <c:pt idx="186">
                  <c:v>6263</c:v>
                </c:pt>
                <c:pt idx="187">
                  <c:v>6303</c:v>
                </c:pt>
                <c:pt idx="188">
                  <c:v>6343</c:v>
                </c:pt>
                <c:pt idx="189">
                  <c:v>6382</c:v>
                </c:pt>
                <c:pt idx="190">
                  <c:v>6421</c:v>
                </c:pt>
                <c:pt idx="191">
                  <c:v>6461</c:v>
                </c:pt>
                <c:pt idx="192">
                  <c:v>6500</c:v>
                </c:pt>
                <c:pt idx="193">
                  <c:v>6539</c:v>
                </c:pt>
                <c:pt idx="194">
                  <c:v>6579</c:v>
                </c:pt>
                <c:pt idx="195">
                  <c:v>6618</c:v>
                </c:pt>
                <c:pt idx="196">
                  <c:v>6657</c:v>
                </c:pt>
                <c:pt idx="197">
                  <c:v>6697</c:v>
                </c:pt>
                <c:pt idx="198">
                  <c:v>6737</c:v>
                </c:pt>
                <c:pt idx="199">
                  <c:v>6777</c:v>
                </c:pt>
                <c:pt idx="200">
                  <c:v>6816</c:v>
                </c:pt>
                <c:pt idx="201">
                  <c:v>6855</c:v>
                </c:pt>
                <c:pt idx="202">
                  <c:v>6895</c:v>
                </c:pt>
                <c:pt idx="203">
                  <c:v>6934</c:v>
                </c:pt>
                <c:pt idx="204">
                  <c:v>6973</c:v>
                </c:pt>
                <c:pt idx="205">
                  <c:v>7013</c:v>
                </c:pt>
                <c:pt idx="206">
                  <c:v>7053</c:v>
                </c:pt>
                <c:pt idx="207">
                  <c:v>7092</c:v>
                </c:pt>
                <c:pt idx="208">
                  <c:v>7131</c:v>
                </c:pt>
                <c:pt idx="209">
                  <c:v>7171</c:v>
                </c:pt>
                <c:pt idx="210">
                  <c:v>7211</c:v>
                </c:pt>
                <c:pt idx="211">
                  <c:v>7251</c:v>
                </c:pt>
                <c:pt idx="212">
                  <c:v>7290</c:v>
                </c:pt>
                <c:pt idx="213">
                  <c:v>7330</c:v>
                </c:pt>
                <c:pt idx="214">
                  <c:v>7369</c:v>
                </c:pt>
                <c:pt idx="215">
                  <c:v>7408</c:v>
                </c:pt>
                <c:pt idx="216">
                  <c:v>7448</c:v>
                </c:pt>
                <c:pt idx="217">
                  <c:v>7487</c:v>
                </c:pt>
                <c:pt idx="218">
                  <c:v>7527</c:v>
                </c:pt>
                <c:pt idx="219">
                  <c:v>7567</c:v>
                </c:pt>
                <c:pt idx="220">
                  <c:v>7607</c:v>
                </c:pt>
                <c:pt idx="221">
                  <c:v>7647</c:v>
                </c:pt>
                <c:pt idx="222">
                  <c:v>7687</c:v>
                </c:pt>
                <c:pt idx="223">
                  <c:v>7726</c:v>
                </c:pt>
                <c:pt idx="224">
                  <c:v>7766</c:v>
                </c:pt>
                <c:pt idx="225">
                  <c:v>7805</c:v>
                </c:pt>
                <c:pt idx="226">
                  <c:v>7845</c:v>
                </c:pt>
                <c:pt idx="227">
                  <c:v>7885</c:v>
                </c:pt>
                <c:pt idx="228">
                  <c:v>7924</c:v>
                </c:pt>
                <c:pt idx="229">
                  <c:v>7963</c:v>
                </c:pt>
                <c:pt idx="230">
                  <c:v>8003</c:v>
                </c:pt>
                <c:pt idx="231">
                  <c:v>8043</c:v>
                </c:pt>
                <c:pt idx="232">
                  <c:v>8083</c:v>
                </c:pt>
                <c:pt idx="233">
                  <c:v>8123</c:v>
                </c:pt>
                <c:pt idx="234">
                  <c:v>8163</c:v>
                </c:pt>
                <c:pt idx="235">
                  <c:v>8203</c:v>
                </c:pt>
                <c:pt idx="236">
                  <c:v>8243</c:v>
                </c:pt>
                <c:pt idx="237">
                  <c:v>8282</c:v>
                </c:pt>
                <c:pt idx="238">
                  <c:v>8321</c:v>
                </c:pt>
                <c:pt idx="239">
                  <c:v>8361</c:v>
                </c:pt>
                <c:pt idx="240">
                  <c:v>8401</c:v>
                </c:pt>
                <c:pt idx="241">
                  <c:v>8441</c:v>
                </c:pt>
                <c:pt idx="242">
                  <c:v>8481</c:v>
                </c:pt>
                <c:pt idx="243">
                  <c:v>8521</c:v>
                </c:pt>
                <c:pt idx="244">
                  <c:v>8561</c:v>
                </c:pt>
                <c:pt idx="245">
                  <c:v>8600</c:v>
                </c:pt>
                <c:pt idx="246">
                  <c:v>8639</c:v>
                </c:pt>
                <c:pt idx="247">
                  <c:v>8679</c:v>
                </c:pt>
                <c:pt idx="248">
                  <c:v>8719</c:v>
                </c:pt>
                <c:pt idx="249">
                  <c:v>8759</c:v>
                </c:pt>
                <c:pt idx="250">
                  <c:v>8799</c:v>
                </c:pt>
                <c:pt idx="251">
                  <c:v>8838</c:v>
                </c:pt>
                <c:pt idx="252">
                  <c:v>8877</c:v>
                </c:pt>
                <c:pt idx="253">
                  <c:v>8917</c:v>
                </c:pt>
                <c:pt idx="254">
                  <c:v>8957</c:v>
                </c:pt>
                <c:pt idx="255">
                  <c:v>8997</c:v>
                </c:pt>
                <c:pt idx="256">
                  <c:v>9037</c:v>
                </c:pt>
                <c:pt idx="257">
                  <c:v>9077</c:v>
                </c:pt>
                <c:pt idx="258">
                  <c:v>9117</c:v>
                </c:pt>
                <c:pt idx="259">
                  <c:v>9157</c:v>
                </c:pt>
                <c:pt idx="260">
                  <c:v>9196</c:v>
                </c:pt>
                <c:pt idx="261">
                  <c:v>9235</c:v>
                </c:pt>
                <c:pt idx="262">
                  <c:v>9275</c:v>
                </c:pt>
                <c:pt idx="263">
                  <c:v>9315</c:v>
                </c:pt>
                <c:pt idx="264">
                  <c:v>9355</c:v>
                </c:pt>
                <c:pt idx="265">
                  <c:v>9395</c:v>
                </c:pt>
                <c:pt idx="266">
                  <c:v>9435</c:v>
                </c:pt>
                <c:pt idx="267">
                  <c:v>9475</c:v>
                </c:pt>
                <c:pt idx="268">
                  <c:v>9514</c:v>
                </c:pt>
                <c:pt idx="269">
                  <c:v>9555</c:v>
                </c:pt>
                <c:pt idx="270">
                  <c:v>9594</c:v>
                </c:pt>
                <c:pt idx="271">
                  <c:v>9633</c:v>
                </c:pt>
                <c:pt idx="272">
                  <c:v>9673</c:v>
                </c:pt>
                <c:pt idx="273">
                  <c:v>9713</c:v>
                </c:pt>
                <c:pt idx="274">
                  <c:v>9753</c:v>
                </c:pt>
                <c:pt idx="275">
                  <c:v>9792</c:v>
                </c:pt>
                <c:pt idx="276">
                  <c:v>9832</c:v>
                </c:pt>
                <c:pt idx="277">
                  <c:v>9872</c:v>
                </c:pt>
                <c:pt idx="278">
                  <c:v>9912</c:v>
                </c:pt>
                <c:pt idx="279">
                  <c:v>9952</c:v>
                </c:pt>
                <c:pt idx="280">
                  <c:v>9991</c:v>
                </c:pt>
                <c:pt idx="281">
                  <c:v>10031</c:v>
                </c:pt>
                <c:pt idx="282">
                  <c:v>10071</c:v>
                </c:pt>
                <c:pt idx="283">
                  <c:v>10111</c:v>
                </c:pt>
                <c:pt idx="284">
                  <c:v>10151</c:v>
                </c:pt>
                <c:pt idx="285">
                  <c:v>10191</c:v>
                </c:pt>
                <c:pt idx="286">
                  <c:v>10231</c:v>
                </c:pt>
                <c:pt idx="287">
                  <c:v>10270</c:v>
                </c:pt>
                <c:pt idx="288">
                  <c:v>10310</c:v>
                </c:pt>
                <c:pt idx="289">
                  <c:v>10349</c:v>
                </c:pt>
                <c:pt idx="290">
                  <c:v>10389</c:v>
                </c:pt>
                <c:pt idx="291">
                  <c:v>10429</c:v>
                </c:pt>
                <c:pt idx="292">
                  <c:v>10469</c:v>
                </c:pt>
                <c:pt idx="293">
                  <c:v>10509</c:v>
                </c:pt>
                <c:pt idx="294">
                  <c:v>10549</c:v>
                </c:pt>
                <c:pt idx="295">
                  <c:v>10589</c:v>
                </c:pt>
                <c:pt idx="296">
                  <c:v>10629</c:v>
                </c:pt>
                <c:pt idx="297">
                  <c:v>10669</c:v>
                </c:pt>
                <c:pt idx="298">
                  <c:v>10709</c:v>
                </c:pt>
                <c:pt idx="299">
                  <c:v>107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F6-427F-A606-350A147189A7}"/>
            </c:ext>
          </c:extLst>
        </c:ser>
        <c:ser>
          <c:idx val="3"/>
          <c:order val="3"/>
          <c:tx>
            <c:strRef>
              <c:f>Posição!$E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E$2:$E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23</c:v>
                </c:pt>
                <c:pt idx="5">
                  <c:v>35</c:v>
                </c:pt>
                <c:pt idx="6">
                  <c:v>48</c:v>
                </c:pt>
                <c:pt idx="7">
                  <c:v>64</c:v>
                </c:pt>
                <c:pt idx="8">
                  <c:v>82</c:v>
                </c:pt>
                <c:pt idx="9">
                  <c:v>102</c:v>
                </c:pt>
                <c:pt idx="10">
                  <c:v>122</c:v>
                </c:pt>
                <c:pt idx="11">
                  <c:v>144</c:v>
                </c:pt>
                <c:pt idx="12">
                  <c:v>168</c:v>
                </c:pt>
                <c:pt idx="13">
                  <c:v>192</c:v>
                </c:pt>
                <c:pt idx="14">
                  <c:v>217</c:v>
                </c:pt>
                <c:pt idx="15">
                  <c:v>244</c:v>
                </c:pt>
                <c:pt idx="16">
                  <c:v>271</c:v>
                </c:pt>
                <c:pt idx="17">
                  <c:v>299</c:v>
                </c:pt>
                <c:pt idx="18">
                  <c:v>328</c:v>
                </c:pt>
                <c:pt idx="19">
                  <c:v>358</c:v>
                </c:pt>
                <c:pt idx="20">
                  <c:v>388</c:v>
                </c:pt>
                <c:pt idx="21">
                  <c:v>420</c:v>
                </c:pt>
                <c:pt idx="22">
                  <c:v>452</c:v>
                </c:pt>
                <c:pt idx="23">
                  <c:v>484</c:v>
                </c:pt>
                <c:pt idx="24">
                  <c:v>516</c:v>
                </c:pt>
                <c:pt idx="25">
                  <c:v>550</c:v>
                </c:pt>
                <c:pt idx="26">
                  <c:v>584</c:v>
                </c:pt>
                <c:pt idx="27">
                  <c:v>618</c:v>
                </c:pt>
                <c:pt idx="28">
                  <c:v>652</c:v>
                </c:pt>
                <c:pt idx="29">
                  <c:v>687</c:v>
                </c:pt>
                <c:pt idx="30">
                  <c:v>722</c:v>
                </c:pt>
                <c:pt idx="31">
                  <c:v>758</c:v>
                </c:pt>
                <c:pt idx="32">
                  <c:v>794</c:v>
                </c:pt>
                <c:pt idx="33">
                  <c:v>831</c:v>
                </c:pt>
                <c:pt idx="34">
                  <c:v>868</c:v>
                </c:pt>
                <c:pt idx="35">
                  <c:v>904</c:v>
                </c:pt>
                <c:pt idx="36">
                  <c:v>942</c:v>
                </c:pt>
                <c:pt idx="37">
                  <c:v>980</c:v>
                </c:pt>
                <c:pt idx="38">
                  <c:v>1018</c:v>
                </c:pt>
                <c:pt idx="39">
                  <c:v>1056</c:v>
                </c:pt>
                <c:pt idx="40">
                  <c:v>1095</c:v>
                </c:pt>
                <c:pt idx="41">
                  <c:v>1134</c:v>
                </c:pt>
                <c:pt idx="42">
                  <c:v>1172</c:v>
                </c:pt>
                <c:pt idx="43">
                  <c:v>1212</c:v>
                </c:pt>
                <c:pt idx="44">
                  <c:v>1252</c:v>
                </c:pt>
                <c:pt idx="45">
                  <c:v>1291</c:v>
                </c:pt>
                <c:pt idx="46">
                  <c:v>1331</c:v>
                </c:pt>
                <c:pt idx="47">
                  <c:v>1372</c:v>
                </c:pt>
                <c:pt idx="48">
                  <c:v>1412</c:v>
                </c:pt>
                <c:pt idx="49">
                  <c:v>1452</c:v>
                </c:pt>
                <c:pt idx="50">
                  <c:v>1492</c:v>
                </c:pt>
                <c:pt idx="51">
                  <c:v>1534</c:v>
                </c:pt>
                <c:pt idx="52">
                  <c:v>1575</c:v>
                </c:pt>
                <c:pt idx="53">
                  <c:v>1616</c:v>
                </c:pt>
                <c:pt idx="54">
                  <c:v>1657</c:v>
                </c:pt>
                <c:pt idx="55">
                  <c:v>1698</c:v>
                </c:pt>
                <c:pt idx="56">
                  <c:v>1740</c:v>
                </c:pt>
                <c:pt idx="57">
                  <c:v>1782</c:v>
                </c:pt>
                <c:pt idx="58">
                  <c:v>1824</c:v>
                </c:pt>
                <c:pt idx="59">
                  <c:v>1866</c:v>
                </c:pt>
                <c:pt idx="60">
                  <c:v>1907</c:v>
                </c:pt>
                <c:pt idx="61">
                  <c:v>1950</c:v>
                </c:pt>
                <c:pt idx="62">
                  <c:v>1992</c:v>
                </c:pt>
                <c:pt idx="63">
                  <c:v>2034</c:v>
                </c:pt>
                <c:pt idx="64">
                  <c:v>2077</c:v>
                </c:pt>
                <c:pt idx="65">
                  <c:v>2120</c:v>
                </c:pt>
                <c:pt idx="66">
                  <c:v>2162</c:v>
                </c:pt>
                <c:pt idx="67">
                  <c:v>2205</c:v>
                </c:pt>
                <c:pt idx="68">
                  <c:v>2248</c:v>
                </c:pt>
                <c:pt idx="69">
                  <c:v>2291</c:v>
                </c:pt>
                <c:pt idx="70">
                  <c:v>2334</c:v>
                </c:pt>
                <c:pt idx="71">
                  <c:v>2378</c:v>
                </c:pt>
                <c:pt idx="72">
                  <c:v>2420</c:v>
                </c:pt>
                <c:pt idx="73">
                  <c:v>2464</c:v>
                </c:pt>
                <c:pt idx="74">
                  <c:v>2507</c:v>
                </c:pt>
                <c:pt idx="75">
                  <c:v>2550</c:v>
                </c:pt>
                <c:pt idx="76">
                  <c:v>2594</c:v>
                </c:pt>
                <c:pt idx="77">
                  <c:v>2638</c:v>
                </c:pt>
                <c:pt idx="78">
                  <c:v>2682</c:v>
                </c:pt>
                <c:pt idx="79">
                  <c:v>2726</c:v>
                </c:pt>
                <c:pt idx="80">
                  <c:v>2769</c:v>
                </c:pt>
                <c:pt idx="81">
                  <c:v>2813</c:v>
                </c:pt>
                <c:pt idx="82">
                  <c:v>2856</c:v>
                </c:pt>
                <c:pt idx="83">
                  <c:v>2900</c:v>
                </c:pt>
                <c:pt idx="84">
                  <c:v>2944</c:v>
                </c:pt>
                <c:pt idx="85">
                  <c:v>2988</c:v>
                </c:pt>
                <c:pt idx="86">
                  <c:v>3033</c:v>
                </c:pt>
                <c:pt idx="87">
                  <c:v>3077</c:v>
                </c:pt>
                <c:pt idx="88">
                  <c:v>3121</c:v>
                </c:pt>
                <c:pt idx="89">
                  <c:v>3165</c:v>
                </c:pt>
                <c:pt idx="90">
                  <c:v>3210</c:v>
                </c:pt>
                <c:pt idx="91">
                  <c:v>3254</c:v>
                </c:pt>
                <c:pt idx="92">
                  <c:v>3298</c:v>
                </c:pt>
                <c:pt idx="93">
                  <c:v>3343</c:v>
                </c:pt>
                <c:pt idx="94">
                  <c:v>3387</c:v>
                </c:pt>
                <c:pt idx="95">
                  <c:v>3432</c:v>
                </c:pt>
                <c:pt idx="96">
                  <c:v>3476</c:v>
                </c:pt>
                <c:pt idx="97">
                  <c:v>3520</c:v>
                </c:pt>
                <c:pt idx="98">
                  <c:v>3565</c:v>
                </c:pt>
                <c:pt idx="99">
                  <c:v>3610</c:v>
                </c:pt>
                <c:pt idx="100">
                  <c:v>3654</c:v>
                </c:pt>
                <c:pt idx="101">
                  <c:v>3698</c:v>
                </c:pt>
                <c:pt idx="102">
                  <c:v>3744</c:v>
                </c:pt>
                <c:pt idx="103">
                  <c:v>3788</c:v>
                </c:pt>
                <c:pt idx="104">
                  <c:v>3833</c:v>
                </c:pt>
                <c:pt idx="105">
                  <c:v>3878</c:v>
                </c:pt>
                <c:pt idx="106">
                  <c:v>3922</c:v>
                </c:pt>
                <c:pt idx="107">
                  <c:v>3968</c:v>
                </c:pt>
                <c:pt idx="108">
                  <c:v>4012</c:v>
                </c:pt>
                <c:pt idx="109">
                  <c:v>4057</c:v>
                </c:pt>
                <c:pt idx="110">
                  <c:v>4102</c:v>
                </c:pt>
                <c:pt idx="111">
                  <c:v>4147</c:v>
                </c:pt>
                <c:pt idx="112">
                  <c:v>4192</c:v>
                </c:pt>
                <c:pt idx="113">
                  <c:v>4237</c:v>
                </c:pt>
                <c:pt idx="114">
                  <c:v>4282</c:v>
                </c:pt>
                <c:pt idx="115">
                  <c:v>4327</c:v>
                </c:pt>
                <c:pt idx="116">
                  <c:v>4372</c:v>
                </c:pt>
                <c:pt idx="117">
                  <c:v>4417</c:v>
                </c:pt>
                <c:pt idx="118">
                  <c:v>4462</c:v>
                </c:pt>
                <c:pt idx="119">
                  <c:v>4508</c:v>
                </c:pt>
                <c:pt idx="120">
                  <c:v>4552</c:v>
                </c:pt>
                <c:pt idx="121">
                  <c:v>4598</c:v>
                </c:pt>
                <c:pt idx="122">
                  <c:v>4642</c:v>
                </c:pt>
                <c:pt idx="123">
                  <c:v>4688</c:v>
                </c:pt>
                <c:pt idx="124">
                  <c:v>4732</c:v>
                </c:pt>
                <c:pt idx="125">
                  <c:v>4778</c:v>
                </c:pt>
                <c:pt idx="126">
                  <c:v>4823</c:v>
                </c:pt>
                <c:pt idx="127">
                  <c:v>4869</c:v>
                </c:pt>
                <c:pt idx="128">
                  <c:v>4914</c:v>
                </c:pt>
                <c:pt idx="129">
                  <c:v>4960</c:v>
                </c:pt>
                <c:pt idx="130">
                  <c:v>5005</c:v>
                </c:pt>
                <c:pt idx="131">
                  <c:v>5050</c:v>
                </c:pt>
                <c:pt idx="132">
                  <c:v>5096</c:v>
                </c:pt>
                <c:pt idx="133">
                  <c:v>5140</c:v>
                </c:pt>
                <c:pt idx="134">
                  <c:v>5186</c:v>
                </c:pt>
                <c:pt idx="135">
                  <c:v>5232</c:v>
                </c:pt>
                <c:pt idx="136">
                  <c:v>5277</c:v>
                </c:pt>
                <c:pt idx="137">
                  <c:v>5322</c:v>
                </c:pt>
                <c:pt idx="138">
                  <c:v>5367</c:v>
                </c:pt>
                <c:pt idx="139">
                  <c:v>5412</c:v>
                </c:pt>
                <c:pt idx="140">
                  <c:v>5458</c:v>
                </c:pt>
                <c:pt idx="141">
                  <c:v>5504</c:v>
                </c:pt>
                <c:pt idx="142">
                  <c:v>5550</c:v>
                </c:pt>
                <c:pt idx="143">
                  <c:v>5595</c:v>
                </c:pt>
                <c:pt idx="144">
                  <c:v>5641</c:v>
                </c:pt>
                <c:pt idx="145">
                  <c:v>5686</c:v>
                </c:pt>
                <c:pt idx="146">
                  <c:v>5731</c:v>
                </c:pt>
                <c:pt idx="147">
                  <c:v>5776</c:v>
                </c:pt>
                <c:pt idx="148">
                  <c:v>5822</c:v>
                </c:pt>
                <c:pt idx="149">
                  <c:v>5868</c:v>
                </c:pt>
                <c:pt idx="150">
                  <c:v>5913</c:v>
                </c:pt>
                <c:pt idx="151">
                  <c:v>5959</c:v>
                </c:pt>
                <c:pt idx="152">
                  <c:v>6004</c:v>
                </c:pt>
                <c:pt idx="153">
                  <c:v>6050</c:v>
                </c:pt>
                <c:pt idx="154">
                  <c:v>6096</c:v>
                </c:pt>
                <c:pt idx="155">
                  <c:v>6140</c:v>
                </c:pt>
                <c:pt idx="156">
                  <c:v>6186</c:v>
                </c:pt>
                <c:pt idx="157">
                  <c:v>6232</c:v>
                </c:pt>
                <c:pt idx="158">
                  <c:v>6278</c:v>
                </c:pt>
                <c:pt idx="159">
                  <c:v>6323</c:v>
                </c:pt>
                <c:pt idx="160">
                  <c:v>6369</c:v>
                </c:pt>
                <c:pt idx="161">
                  <c:v>6415</c:v>
                </c:pt>
                <c:pt idx="162">
                  <c:v>6460</c:v>
                </c:pt>
                <c:pt idx="163">
                  <c:v>6506</c:v>
                </c:pt>
                <c:pt idx="164">
                  <c:v>6551</c:v>
                </c:pt>
                <c:pt idx="165">
                  <c:v>6597</c:v>
                </c:pt>
                <c:pt idx="166">
                  <c:v>6642</c:v>
                </c:pt>
                <c:pt idx="167">
                  <c:v>6688</c:v>
                </c:pt>
                <c:pt idx="168">
                  <c:v>6734</c:v>
                </c:pt>
                <c:pt idx="169">
                  <c:v>6780</c:v>
                </c:pt>
                <c:pt idx="170">
                  <c:v>6825</c:v>
                </c:pt>
                <c:pt idx="171">
                  <c:v>6870</c:v>
                </c:pt>
                <c:pt idx="172">
                  <c:v>6916</c:v>
                </c:pt>
                <c:pt idx="173">
                  <c:v>6962</c:v>
                </c:pt>
                <c:pt idx="174">
                  <c:v>7008</c:v>
                </c:pt>
                <c:pt idx="175">
                  <c:v>7053</c:v>
                </c:pt>
                <c:pt idx="176">
                  <c:v>7098</c:v>
                </c:pt>
                <c:pt idx="177">
                  <c:v>7144</c:v>
                </c:pt>
                <c:pt idx="178">
                  <c:v>7190</c:v>
                </c:pt>
                <c:pt idx="179">
                  <c:v>7236</c:v>
                </c:pt>
                <c:pt idx="180">
                  <c:v>7282</c:v>
                </c:pt>
                <c:pt idx="181">
                  <c:v>7326</c:v>
                </c:pt>
                <c:pt idx="182">
                  <c:v>7372</c:v>
                </c:pt>
                <c:pt idx="183">
                  <c:v>7418</c:v>
                </c:pt>
                <c:pt idx="184">
                  <c:v>7464</c:v>
                </c:pt>
                <c:pt idx="185">
                  <c:v>7510</c:v>
                </c:pt>
                <c:pt idx="186">
                  <c:v>7556</c:v>
                </c:pt>
                <c:pt idx="187">
                  <c:v>7602</c:v>
                </c:pt>
                <c:pt idx="188">
                  <c:v>7648</c:v>
                </c:pt>
                <c:pt idx="189">
                  <c:v>7693</c:v>
                </c:pt>
                <c:pt idx="190">
                  <c:v>7738</c:v>
                </c:pt>
                <c:pt idx="191">
                  <c:v>7784</c:v>
                </c:pt>
                <c:pt idx="192">
                  <c:v>7830</c:v>
                </c:pt>
                <c:pt idx="193">
                  <c:v>7876</c:v>
                </c:pt>
                <c:pt idx="194">
                  <c:v>7922</c:v>
                </c:pt>
                <c:pt idx="195">
                  <c:v>7968</c:v>
                </c:pt>
                <c:pt idx="196">
                  <c:v>8014</c:v>
                </c:pt>
                <c:pt idx="197">
                  <c:v>8060</c:v>
                </c:pt>
                <c:pt idx="198">
                  <c:v>8105</c:v>
                </c:pt>
                <c:pt idx="199">
                  <c:v>8150</c:v>
                </c:pt>
                <c:pt idx="200">
                  <c:v>8196</c:v>
                </c:pt>
                <c:pt idx="201">
                  <c:v>8242</c:v>
                </c:pt>
                <c:pt idx="202">
                  <c:v>8288</c:v>
                </c:pt>
                <c:pt idx="203">
                  <c:v>8334</c:v>
                </c:pt>
                <c:pt idx="204">
                  <c:v>8380</c:v>
                </c:pt>
                <c:pt idx="205">
                  <c:v>8426</c:v>
                </c:pt>
                <c:pt idx="206">
                  <c:v>8472</c:v>
                </c:pt>
                <c:pt idx="207">
                  <c:v>8518</c:v>
                </c:pt>
                <c:pt idx="208">
                  <c:v>8563</c:v>
                </c:pt>
                <c:pt idx="209">
                  <c:v>8608</c:v>
                </c:pt>
                <c:pt idx="210">
                  <c:v>8654</c:v>
                </c:pt>
                <c:pt idx="211">
                  <c:v>8700</c:v>
                </c:pt>
                <c:pt idx="212">
                  <c:v>8747</c:v>
                </c:pt>
                <c:pt idx="213">
                  <c:v>8793</c:v>
                </c:pt>
                <c:pt idx="214">
                  <c:v>8839</c:v>
                </c:pt>
                <c:pt idx="215">
                  <c:v>8884</c:v>
                </c:pt>
                <c:pt idx="216">
                  <c:v>8930</c:v>
                </c:pt>
                <c:pt idx="217">
                  <c:v>8976</c:v>
                </c:pt>
                <c:pt idx="218">
                  <c:v>9022</c:v>
                </c:pt>
                <c:pt idx="219">
                  <c:v>9068</c:v>
                </c:pt>
                <c:pt idx="220">
                  <c:v>9114</c:v>
                </c:pt>
                <c:pt idx="221">
                  <c:v>9160</c:v>
                </c:pt>
                <c:pt idx="222">
                  <c:v>9206</c:v>
                </c:pt>
                <c:pt idx="223">
                  <c:v>9252</c:v>
                </c:pt>
                <c:pt idx="224">
                  <c:v>9298</c:v>
                </c:pt>
                <c:pt idx="225">
                  <c:v>9344</c:v>
                </c:pt>
                <c:pt idx="226">
                  <c:v>9390</c:v>
                </c:pt>
                <c:pt idx="227">
                  <c:v>9436</c:v>
                </c:pt>
                <c:pt idx="228">
                  <c:v>9482</c:v>
                </c:pt>
                <c:pt idx="229">
                  <c:v>9528</c:v>
                </c:pt>
                <c:pt idx="230">
                  <c:v>9574</c:v>
                </c:pt>
                <c:pt idx="231">
                  <c:v>9620</c:v>
                </c:pt>
                <c:pt idx="232">
                  <c:v>9665</c:v>
                </c:pt>
                <c:pt idx="233">
                  <c:v>9711</c:v>
                </c:pt>
                <c:pt idx="234">
                  <c:v>9757</c:v>
                </c:pt>
                <c:pt idx="235">
                  <c:v>9803</c:v>
                </c:pt>
                <c:pt idx="236">
                  <c:v>9849</c:v>
                </c:pt>
                <c:pt idx="237">
                  <c:v>9896</c:v>
                </c:pt>
                <c:pt idx="238">
                  <c:v>9942</c:v>
                </c:pt>
                <c:pt idx="239">
                  <c:v>9988</c:v>
                </c:pt>
                <c:pt idx="240">
                  <c:v>10034</c:v>
                </c:pt>
                <c:pt idx="241">
                  <c:v>10080</c:v>
                </c:pt>
                <c:pt idx="242">
                  <c:v>10126</c:v>
                </c:pt>
                <c:pt idx="243">
                  <c:v>10171</c:v>
                </c:pt>
                <c:pt idx="244">
                  <c:v>10217</c:v>
                </c:pt>
                <c:pt idx="245">
                  <c:v>10263</c:v>
                </c:pt>
                <c:pt idx="246">
                  <c:v>10310</c:v>
                </c:pt>
                <c:pt idx="247">
                  <c:v>10356</c:v>
                </c:pt>
                <c:pt idx="248">
                  <c:v>10402</c:v>
                </c:pt>
                <c:pt idx="249">
                  <c:v>10448</c:v>
                </c:pt>
                <c:pt idx="250">
                  <c:v>10494</c:v>
                </c:pt>
                <c:pt idx="251">
                  <c:v>10540</c:v>
                </c:pt>
                <c:pt idx="252">
                  <c:v>10586</c:v>
                </c:pt>
                <c:pt idx="253">
                  <c:v>10631</c:v>
                </c:pt>
                <c:pt idx="254">
                  <c:v>10677</c:v>
                </c:pt>
                <c:pt idx="255">
                  <c:v>10724</c:v>
                </c:pt>
                <c:pt idx="256">
                  <c:v>10770</c:v>
                </c:pt>
                <c:pt idx="257">
                  <c:v>10816</c:v>
                </c:pt>
                <c:pt idx="258">
                  <c:v>10862</c:v>
                </c:pt>
                <c:pt idx="259">
                  <c:v>10908</c:v>
                </c:pt>
                <c:pt idx="260">
                  <c:v>10954</c:v>
                </c:pt>
                <c:pt idx="261">
                  <c:v>11000</c:v>
                </c:pt>
                <c:pt idx="262">
                  <c:v>11046</c:v>
                </c:pt>
                <c:pt idx="263">
                  <c:v>11092</c:v>
                </c:pt>
                <c:pt idx="264">
                  <c:v>11138</c:v>
                </c:pt>
                <c:pt idx="265">
                  <c:v>11184</c:v>
                </c:pt>
                <c:pt idx="266">
                  <c:v>11230</c:v>
                </c:pt>
                <c:pt idx="267">
                  <c:v>11276</c:v>
                </c:pt>
                <c:pt idx="268">
                  <c:v>11322</c:v>
                </c:pt>
                <c:pt idx="269">
                  <c:v>11368</c:v>
                </c:pt>
                <c:pt idx="270">
                  <c:v>11414</c:v>
                </c:pt>
                <c:pt idx="271">
                  <c:v>11460</c:v>
                </c:pt>
                <c:pt idx="272">
                  <c:v>11506</c:v>
                </c:pt>
                <c:pt idx="273">
                  <c:v>11553</c:v>
                </c:pt>
                <c:pt idx="274">
                  <c:v>11599</c:v>
                </c:pt>
                <c:pt idx="275">
                  <c:v>11646</c:v>
                </c:pt>
                <c:pt idx="276">
                  <c:v>11692</c:v>
                </c:pt>
                <c:pt idx="277">
                  <c:v>11738</c:v>
                </c:pt>
                <c:pt idx="278">
                  <c:v>11784</c:v>
                </c:pt>
                <c:pt idx="279">
                  <c:v>11830</c:v>
                </c:pt>
                <c:pt idx="280">
                  <c:v>11876</c:v>
                </c:pt>
                <c:pt idx="281">
                  <c:v>11922</c:v>
                </c:pt>
                <c:pt idx="282">
                  <c:v>11968</c:v>
                </c:pt>
                <c:pt idx="283">
                  <c:v>12014</c:v>
                </c:pt>
                <c:pt idx="284">
                  <c:v>12060</c:v>
                </c:pt>
                <c:pt idx="285">
                  <c:v>12107</c:v>
                </c:pt>
                <c:pt idx="286">
                  <c:v>12153</c:v>
                </c:pt>
                <c:pt idx="287">
                  <c:v>12199</c:v>
                </c:pt>
                <c:pt idx="288">
                  <c:v>12246</c:v>
                </c:pt>
                <c:pt idx="289">
                  <c:v>12292</c:v>
                </c:pt>
                <c:pt idx="290">
                  <c:v>12338</c:v>
                </c:pt>
                <c:pt idx="291">
                  <c:v>12384</c:v>
                </c:pt>
                <c:pt idx="292">
                  <c:v>12430</c:v>
                </c:pt>
                <c:pt idx="293">
                  <c:v>12476</c:v>
                </c:pt>
                <c:pt idx="294">
                  <c:v>12522</c:v>
                </c:pt>
                <c:pt idx="295">
                  <c:v>12568</c:v>
                </c:pt>
                <c:pt idx="296">
                  <c:v>12614</c:v>
                </c:pt>
                <c:pt idx="297">
                  <c:v>12660</c:v>
                </c:pt>
                <c:pt idx="298">
                  <c:v>12707</c:v>
                </c:pt>
                <c:pt idx="299">
                  <c:v>12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F6-427F-A606-350A147189A7}"/>
            </c:ext>
          </c:extLst>
        </c:ser>
        <c:ser>
          <c:idx val="4"/>
          <c:order val="4"/>
          <c:tx>
            <c:strRef>
              <c:f>Posição!$F$1</c:f>
              <c:strCache>
                <c:ptCount val="1"/>
                <c:pt idx="0">
                  <c:v>25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F$2:$F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16</c:v>
                </c:pt>
                <c:pt idx="4">
                  <c:v>28</c:v>
                </c:pt>
                <c:pt idx="5">
                  <c:v>42</c:v>
                </c:pt>
                <c:pt idx="6">
                  <c:v>60</c:v>
                </c:pt>
                <c:pt idx="7">
                  <c:v>80</c:v>
                </c:pt>
                <c:pt idx="8">
                  <c:v>102</c:v>
                </c:pt>
                <c:pt idx="9">
                  <c:v>126</c:v>
                </c:pt>
                <c:pt idx="10">
                  <c:v>152</c:v>
                </c:pt>
                <c:pt idx="11">
                  <c:v>180</c:v>
                </c:pt>
                <c:pt idx="12">
                  <c:v>210</c:v>
                </c:pt>
                <c:pt idx="13">
                  <c:v>240</c:v>
                </c:pt>
                <c:pt idx="14">
                  <c:v>273</c:v>
                </c:pt>
                <c:pt idx="15">
                  <c:v>306</c:v>
                </c:pt>
                <c:pt idx="16">
                  <c:v>342</c:v>
                </c:pt>
                <c:pt idx="17">
                  <c:v>378</c:v>
                </c:pt>
                <c:pt idx="18">
                  <c:v>414</c:v>
                </c:pt>
                <c:pt idx="19">
                  <c:v>452</c:v>
                </c:pt>
                <c:pt idx="20">
                  <c:v>492</c:v>
                </c:pt>
                <c:pt idx="21">
                  <c:v>532</c:v>
                </c:pt>
                <c:pt idx="22">
                  <c:v>572</c:v>
                </c:pt>
                <c:pt idx="23">
                  <c:v>614</c:v>
                </c:pt>
                <c:pt idx="24">
                  <c:v>656</c:v>
                </c:pt>
                <c:pt idx="25">
                  <c:v>698</c:v>
                </c:pt>
                <c:pt idx="26">
                  <c:v>742</c:v>
                </c:pt>
                <c:pt idx="27">
                  <c:v>786</c:v>
                </c:pt>
                <c:pt idx="28">
                  <c:v>830</c:v>
                </c:pt>
                <c:pt idx="29">
                  <c:v>875</c:v>
                </c:pt>
                <c:pt idx="30">
                  <c:v>920</c:v>
                </c:pt>
                <c:pt idx="31">
                  <c:v>967</c:v>
                </c:pt>
                <c:pt idx="32">
                  <c:v>1012</c:v>
                </c:pt>
                <c:pt idx="33">
                  <c:v>1060</c:v>
                </c:pt>
                <c:pt idx="34">
                  <c:v>1106</c:v>
                </c:pt>
                <c:pt idx="35">
                  <c:v>1155</c:v>
                </c:pt>
                <c:pt idx="36">
                  <c:v>1203</c:v>
                </c:pt>
                <c:pt idx="37">
                  <c:v>1250</c:v>
                </c:pt>
                <c:pt idx="38">
                  <c:v>1299</c:v>
                </c:pt>
                <c:pt idx="39">
                  <c:v>1348</c:v>
                </c:pt>
                <c:pt idx="40">
                  <c:v>1397</c:v>
                </c:pt>
                <c:pt idx="41">
                  <c:v>1447</c:v>
                </c:pt>
                <c:pt idx="42">
                  <c:v>1497</c:v>
                </c:pt>
                <c:pt idx="43">
                  <c:v>1546</c:v>
                </c:pt>
                <c:pt idx="44">
                  <c:v>1596</c:v>
                </c:pt>
                <c:pt idx="45">
                  <c:v>1646</c:v>
                </c:pt>
                <c:pt idx="46">
                  <c:v>1698</c:v>
                </c:pt>
                <c:pt idx="47">
                  <c:v>1748</c:v>
                </c:pt>
                <c:pt idx="48">
                  <c:v>1798</c:v>
                </c:pt>
                <c:pt idx="49">
                  <c:v>1849</c:v>
                </c:pt>
                <c:pt idx="50">
                  <c:v>1900</c:v>
                </c:pt>
                <c:pt idx="51">
                  <c:v>1952</c:v>
                </c:pt>
                <c:pt idx="52">
                  <c:v>2003</c:v>
                </c:pt>
                <c:pt idx="53">
                  <c:v>2055</c:v>
                </c:pt>
                <c:pt idx="54">
                  <c:v>2106</c:v>
                </c:pt>
                <c:pt idx="55">
                  <c:v>2158</c:v>
                </c:pt>
                <c:pt idx="56">
                  <c:v>2210</c:v>
                </c:pt>
                <c:pt idx="57">
                  <c:v>2261</c:v>
                </c:pt>
                <c:pt idx="58">
                  <c:v>2314</c:v>
                </c:pt>
                <c:pt idx="59">
                  <c:v>2366</c:v>
                </c:pt>
                <c:pt idx="60">
                  <c:v>2418</c:v>
                </c:pt>
                <c:pt idx="61">
                  <c:v>2471</c:v>
                </c:pt>
                <c:pt idx="62">
                  <c:v>2523</c:v>
                </c:pt>
                <c:pt idx="63">
                  <c:v>2576</c:v>
                </c:pt>
                <c:pt idx="64">
                  <c:v>2628</c:v>
                </c:pt>
                <c:pt idx="65">
                  <c:v>2680</c:v>
                </c:pt>
                <c:pt idx="66">
                  <c:v>2733</c:v>
                </c:pt>
                <c:pt idx="67">
                  <c:v>2786</c:v>
                </c:pt>
                <c:pt idx="68">
                  <c:v>2838</c:v>
                </c:pt>
                <c:pt idx="69">
                  <c:v>2891</c:v>
                </c:pt>
                <c:pt idx="70">
                  <c:v>2944</c:v>
                </c:pt>
                <c:pt idx="71">
                  <c:v>2996</c:v>
                </c:pt>
                <c:pt idx="72">
                  <c:v>3050</c:v>
                </c:pt>
                <c:pt idx="73">
                  <c:v>3102</c:v>
                </c:pt>
                <c:pt idx="74">
                  <c:v>3156</c:v>
                </c:pt>
                <c:pt idx="75">
                  <c:v>3208</c:v>
                </c:pt>
                <c:pt idx="76">
                  <c:v>3261</c:v>
                </c:pt>
                <c:pt idx="77">
                  <c:v>3314</c:v>
                </c:pt>
                <c:pt idx="78">
                  <c:v>3366</c:v>
                </c:pt>
                <c:pt idx="79">
                  <c:v>3420</c:v>
                </c:pt>
                <c:pt idx="80">
                  <c:v>3473</c:v>
                </c:pt>
                <c:pt idx="81">
                  <c:v>3526</c:v>
                </c:pt>
                <c:pt idx="82">
                  <c:v>3580</c:v>
                </c:pt>
                <c:pt idx="83">
                  <c:v>3632</c:v>
                </c:pt>
                <c:pt idx="84">
                  <c:v>3685</c:v>
                </c:pt>
                <c:pt idx="85">
                  <c:v>3738</c:v>
                </c:pt>
                <c:pt idx="86">
                  <c:v>3791</c:v>
                </c:pt>
                <c:pt idx="87">
                  <c:v>3844</c:v>
                </c:pt>
                <c:pt idx="88">
                  <c:v>3898</c:v>
                </c:pt>
                <c:pt idx="89">
                  <c:v>3952</c:v>
                </c:pt>
                <c:pt idx="90">
                  <c:v>4004</c:v>
                </c:pt>
                <c:pt idx="91">
                  <c:v>4058</c:v>
                </c:pt>
                <c:pt idx="92">
                  <c:v>4110</c:v>
                </c:pt>
                <c:pt idx="93">
                  <c:v>4164</c:v>
                </c:pt>
                <c:pt idx="94">
                  <c:v>4216</c:v>
                </c:pt>
                <c:pt idx="95">
                  <c:v>4270</c:v>
                </c:pt>
                <c:pt idx="96">
                  <c:v>4323</c:v>
                </c:pt>
                <c:pt idx="97">
                  <c:v>4376</c:v>
                </c:pt>
                <c:pt idx="98">
                  <c:v>4430</c:v>
                </c:pt>
                <c:pt idx="99">
                  <c:v>4484</c:v>
                </c:pt>
                <c:pt idx="100">
                  <c:v>4536</c:v>
                </c:pt>
                <c:pt idx="101">
                  <c:v>4590</c:v>
                </c:pt>
                <c:pt idx="102">
                  <c:v>4642</c:v>
                </c:pt>
                <c:pt idx="103">
                  <c:v>4696</c:v>
                </c:pt>
                <c:pt idx="104">
                  <c:v>4749</c:v>
                </c:pt>
                <c:pt idx="105">
                  <c:v>4802</c:v>
                </c:pt>
                <c:pt idx="106">
                  <c:v>4856</c:v>
                </c:pt>
                <c:pt idx="107">
                  <c:v>4910</c:v>
                </c:pt>
                <c:pt idx="108">
                  <c:v>4964</c:v>
                </c:pt>
                <c:pt idx="109">
                  <c:v>5016</c:v>
                </c:pt>
                <c:pt idx="110">
                  <c:v>5070</c:v>
                </c:pt>
                <c:pt idx="111">
                  <c:v>5122</c:v>
                </c:pt>
                <c:pt idx="112">
                  <c:v>5176</c:v>
                </c:pt>
                <c:pt idx="113">
                  <c:v>5230</c:v>
                </c:pt>
                <c:pt idx="114">
                  <c:v>5283</c:v>
                </c:pt>
                <c:pt idx="115">
                  <c:v>5337</c:v>
                </c:pt>
                <c:pt idx="116">
                  <c:v>5390</c:v>
                </c:pt>
                <c:pt idx="117">
                  <c:v>5444</c:v>
                </c:pt>
                <c:pt idx="118">
                  <c:v>5498</c:v>
                </c:pt>
                <c:pt idx="119">
                  <c:v>5550</c:v>
                </c:pt>
                <c:pt idx="120">
                  <c:v>5604</c:v>
                </c:pt>
                <c:pt idx="121">
                  <c:v>5657</c:v>
                </c:pt>
                <c:pt idx="122">
                  <c:v>5710</c:v>
                </c:pt>
                <c:pt idx="123">
                  <c:v>5764</c:v>
                </c:pt>
                <c:pt idx="124">
                  <c:v>5818</c:v>
                </c:pt>
                <c:pt idx="125">
                  <c:v>5872</c:v>
                </c:pt>
                <c:pt idx="126">
                  <c:v>5926</c:v>
                </c:pt>
                <c:pt idx="127">
                  <c:v>5978</c:v>
                </c:pt>
                <c:pt idx="128">
                  <c:v>6032</c:v>
                </c:pt>
                <c:pt idx="129">
                  <c:v>6086</c:v>
                </c:pt>
                <c:pt idx="130">
                  <c:v>6139</c:v>
                </c:pt>
                <c:pt idx="131">
                  <c:v>6192</c:v>
                </c:pt>
                <c:pt idx="132">
                  <c:v>6246</c:v>
                </c:pt>
                <c:pt idx="133">
                  <c:v>6300</c:v>
                </c:pt>
                <c:pt idx="134">
                  <c:v>6353</c:v>
                </c:pt>
                <c:pt idx="135">
                  <c:v>6406</c:v>
                </c:pt>
                <c:pt idx="136">
                  <c:v>6460</c:v>
                </c:pt>
                <c:pt idx="137">
                  <c:v>6514</c:v>
                </c:pt>
                <c:pt idx="138">
                  <c:v>6567</c:v>
                </c:pt>
                <c:pt idx="139">
                  <c:v>6620</c:v>
                </c:pt>
                <c:pt idx="140">
                  <c:v>6674</c:v>
                </c:pt>
                <c:pt idx="141">
                  <c:v>6728</c:v>
                </c:pt>
                <c:pt idx="142">
                  <c:v>6782</c:v>
                </c:pt>
                <c:pt idx="143">
                  <c:v>6836</c:v>
                </c:pt>
                <c:pt idx="144">
                  <c:v>6890</c:v>
                </c:pt>
                <c:pt idx="145">
                  <c:v>6942</c:v>
                </c:pt>
                <c:pt idx="146">
                  <c:v>6996</c:v>
                </c:pt>
                <c:pt idx="147">
                  <c:v>7049</c:v>
                </c:pt>
                <c:pt idx="148">
                  <c:v>7102</c:v>
                </c:pt>
                <c:pt idx="149">
                  <c:v>7156</c:v>
                </c:pt>
                <c:pt idx="150">
                  <c:v>7210</c:v>
                </c:pt>
                <c:pt idx="151">
                  <c:v>7264</c:v>
                </c:pt>
                <c:pt idx="152">
                  <c:v>7318</c:v>
                </c:pt>
                <c:pt idx="153">
                  <c:v>7372</c:v>
                </c:pt>
                <c:pt idx="154">
                  <c:v>7426</c:v>
                </c:pt>
                <c:pt idx="155">
                  <c:v>7479</c:v>
                </c:pt>
                <c:pt idx="156">
                  <c:v>7532</c:v>
                </c:pt>
                <c:pt idx="157">
                  <c:v>7586</c:v>
                </c:pt>
                <c:pt idx="158">
                  <c:v>7640</c:v>
                </c:pt>
                <c:pt idx="159">
                  <c:v>7694</c:v>
                </c:pt>
                <c:pt idx="160">
                  <c:v>7748</c:v>
                </c:pt>
                <c:pt idx="161">
                  <c:v>7801</c:v>
                </c:pt>
                <c:pt idx="162">
                  <c:v>7854</c:v>
                </c:pt>
                <c:pt idx="163">
                  <c:v>7908</c:v>
                </c:pt>
                <c:pt idx="164">
                  <c:v>7962</c:v>
                </c:pt>
                <c:pt idx="165">
                  <c:v>8015</c:v>
                </c:pt>
                <c:pt idx="166">
                  <c:v>8069</c:v>
                </c:pt>
                <c:pt idx="167">
                  <c:v>8122</c:v>
                </c:pt>
                <c:pt idx="168">
                  <c:v>8176</c:v>
                </c:pt>
                <c:pt idx="169">
                  <c:v>8230</c:v>
                </c:pt>
                <c:pt idx="170">
                  <c:v>8284</c:v>
                </c:pt>
                <c:pt idx="171">
                  <c:v>8337</c:v>
                </c:pt>
                <c:pt idx="172">
                  <c:v>8391</c:v>
                </c:pt>
                <c:pt idx="173">
                  <c:v>8444</c:v>
                </c:pt>
                <c:pt idx="174">
                  <c:v>8498</c:v>
                </c:pt>
                <c:pt idx="175">
                  <c:v>8552</c:v>
                </c:pt>
                <c:pt idx="176">
                  <c:v>8606</c:v>
                </c:pt>
                <c:pt idx="177">
                  <c:v>8659</c:v>
                </c:pt>
                <c:pt idx="178">
                  <c:v>8713</c:v>
                </c:pt>
                <c:pt idx="179">
                  <c:v>8766</c:v>
                </c:pt>
                <c:pt idx="180">
                  <c:v>8820</c:v>
                </c:pt>
                <c:pt idx="181">
                  <c:v>8874</c:v>
                </c:pt>
                <c:pt idx="182">
                  <c:v>8927</c:v>
                </c:pt>
                <c:pt idx="183">
                  <c:v>8980</c:v>
                </c:pt>
                <c:pt idx="184">
                  <c:v>9034</c:v>
                </c:pt>
                <c:pt idx="185">
                  <c:v>9088</c:v>
                </c:pt>
                <c:pt idx="186">
                  <c:v>9142</c:v>
                </c:pt>
                <c:pt idx="187">
                  <c:v>9196</c:v>
                </c:pt>
                <c:pt idx="188">
                  <c:v>9250</c:v>
                </c:pt>
                <c:pt idx="189">
                  <c:v>9304</c:v>
                </c:pt>
                <c:pt idx="190">
                  <c:v>9358</c:v>
                </c:pt>
                <c:pt idx="191">
                  <c:v>9411</c:v>
                </c:pt>
                <c:pt idx="192">
                  <c:v>9464</c:v>
                </c:pt>
                <c:pt idx="193">
                  <c:v>9518</c:v>
                </c:pt>
                <c:pt idx="194">
                  <c:v>9572</c:v>
                </c:pt>
                <c:pt idx="195">
                  <c:v>9626</c:v>
                </c:pt>
                <c:pt idx="196">
                  <c:v>9681</c:v>
                </c:pt>
                <c:pt idx="197">
                  <c:v>9735</c:v>
                </c:pt>
                <c:pt idx="198">
                  <c:v>9788</c:v>
                </c:pt>
                <c:pt idx="199">
                  <c:v>9842</c:v>
                </c:pt>
                <c:pt idx="200">
                  <c:v>9896</c:v>
                </c:pt>
                <c:pt idx="201">
                  <c:v>9950</c:v>
                </c:pt>
                <c:pt idx="202">
                  <c:v>10003</c:v>
                </c:pt>
                <c:pt idx="203">
                  <c:v>10057</c:v>
                </c:pt>
                <c:pt idx="204">
                  <c:v>10111</c:v>
                </c:pt>
                <c:pt idx="205">
                  <c:v>10164</c:v>
                </c:pt>
                <c:pt idx="206">
                  <c:v>10218</c:v>
                </c:pt>
                <c:pt idx="207">
                  <c:v>10272</c:v>
                </c:pt>
                <c:pt idx="208">
                  <c:v>10325</c:v>
                </c:pt>
                <c:pt idx="209">
                  <c:v>10379</c:v>
                </c:pt>
                <c:pt idx="210">
                  <c:v>10433</c:v>
                </c:pt>
                <c:pt idx="211">
                  <c:v>10486</c:v>
                </c:pt>
                <c:pt idx="212">
                  <c:v>10540</c:v>
                </c:pt>
                <c:pt idx="213">
                  <c:v>10595</c:v>
                </c:pt>
                <c:pt idx="214">
                  <c:v>10648</c:v>
                </c:pt>
                <c:pt idx="215">
                  <c:v>10702</c:v>
                </c:pt>
                <c:pt idx="216">
                  <c:v>10756</c:v>
                </c:pt>
                <c:pt idx="217">
                  <c:v>10810</c:v>
                </c:pt>
                <c:pt idx="218">
                  <c:v>10864</c:v>
                </c:pt>
                <c:pt idx="219">
                  <c:v>10918</c:v>
                </c:pt>
                <c:pt idx="220">
                  <c:v>10972</c:v>
                </c:pt>
                <c:pt idx="221">
                  <c:v>11026</c:v>
                </c:pt>
                <c:pt idx="222">
                  <c:v>11079</c:v>
                </c:pt>
                <c:pt idx="223">
                  <c:v>11133</c:v>
                </c:pt>
                <c:pt idx="224">
                  <c:v>11186</c:v>
                </c:pt>
                <c:pt idx="225">
                  <c:v>11240</c:v>
                </c:pt>
                <c:pt idx="226">
                  <c:v>11294</c:v>
                </c:pt>
                <c:pt idx="227">
                  <c:v>11348</c:v>
                </c:pt>
                <c:pt idx="228">
                  <c:v>11402</c:v>
                </c:pt>
                <c:pt idx="229">
                  <c:v>11456</c:v>
                </c:pt>
                <c:pt idx="230">
                  <c:v>11510</c:v>
                </c:pt>
                <c:pt idx="231">
                  <c:v>11564</c:v>
                </c:pt>
                <c:pt idx="232">
                  <c:v>11618</c:v>
                </c:pt>
                <c:pt idx="233">
                  <c:v>11672</c:v>
                </c:pt>
                <c:pt idx="234">
                  <c:v>11725</c:v>
                </c:pt>
                <c:pt idx="235">
                  <c:v>11778</c:v>
                </c:pt>
                <c:pt idx="236">
                  <c:v>11832</c:v>
                </c:pt>
                <c:pt idx="237">
                  <c:v>11886</c:v>
                </c:pt>
                <c:pt idx="238">
                  <c:v>11940</c:v>
                </c:pt>
                <c:pt idx="239">
                  <c:v>11994</c:v>
                </c:pt>
                <c:pt idx="240">
                  <c:v>12048</c:v>
                </c:pt>
                <c:pt idx="241">
                  <c:v>12103</c:v>
                </c:pt>
                <c:pt idx="242">
                  <c:v>12157</c:v>
                </c:pt>
                <c:pt idx="243">
                  <c:v>12210</c:v>
                </c:pt>
                <c:pt idx="244">
                  <c:v>12264</c:v>
                </c:pt>
                <c:pt idx="245">
                  <c:v>12318</c:v>
                </c:pt>
                <c:pt idx="246">
                  <c:v>12372</c:v>
                </c:pt>
                <c:pt idx="247">
                  <c:v>12425</c:v>
                </c:pt>
                <c:pt idx="248">
                  <c:v>12479</c:v>
                </c:pt>
                <c:pt idx="249">
                  <c:v>12533</c:v>
                </c:pt>
                <c:pt idx="250">
                  <c:v>12588</c:v>
                </c:pt>
                <c:pt idx="251">
                  <c:v>12642</c:v>
                </c:pt>
                <c:pt idx="252">
                  <c:v>12695</c:v>
                </c:pt>
                <c:pt idx="253">
                  <c:v>12749</c:v>
                </c:pt>
                <c:pt idx="254">
                  <c:v>12803</c:v>
                </c:pt>
                <c:pt idx="255">
                  <c:v>12856</c:v>
                </c:pt>
                <c:pt idx="256">
                  <c:v>12910</c:v>
                </c:pt>
                <c:pt idx="257">
                  <c:v>12964</c:v>
                </c:pt>
                <c:pt idx="258">
                  <c:v>13018</c:v>
                </c:pt>
                <c:pt idx="259">
                  <c:v>13072</c:v>
                </c:pt>
                <c:pt idx="260">
                  <c:v>13126</c:v>
                </c:pt>
                <c:pt idx="261">
                  <c:v>13180</c:v>
                </c:pt>
                <c:pt idx="262">
                  <c:v>13234</c:v>
                </c:pt>
                <c:pt idx="263">
                  <c:v>13288</c:v>
                </c:pt>
                <c:pt idx="264">
                  <c:v>13342</c:v>
                </c:pt>
                <c:pt idx="265">
                  <c:v>13396</c:v>
                </c:pt>
                <c:pt idx="266">
                  <c:v>13450</c:v>
                </c:pt>
                <c:pt idx="267">
                  <c:v>13504</c:v>
                </c:pt>
                <c:pt idx="268">
                  <c:v>13558</c:v>
                </c:pt>
                <c:pt idx="269">
                  <c:v>13612</c:v>
                </c:pt>
                <c:pt idx="270">
                  <c:v>13666</c:v>
                </c:pt>
                <c:pt idx="271">
                  <c:v>13719</c:v>
                </c:pt>
                <c:pt idx="272">
                  <c:v>13773</c:v>
                </c:pt>
                <c:pt idx="273">
                  <c:v>13827</c:v>
                </c:pt>
                <c:pt idx="274">
                  <c:v>13881</c:v>
                </c:pt>
                <c:pt idx="275">
                  <c:v>13935</c:v>
                </c:pt>
                <c:pt idx="276">
                  <c:v>13990</c:v>
                </c:pt>
                <c:pt idx="277">
                  <c:v>14044</c:v>
                </c:pt>
                <c:pt idx="278">
                  <c:v>14098</c:v>
                </c:pt>
                <c:pt idx="279">
                  <c:v>14152</c:v>
                </c:pt>
                <c:pt idx="280">
                  <c:v>14206</c:v>
                </c:pt>
                <c:pt idx="281">
                  <c:v>14259</c:v>
                </c:pt>
                <c:pt idx="282">
                  <c:v>14314</c:v>
                </c:pt>
                <c:pt idx="283">
                  <c:v>14368</c:v>
                </c:pt>
                <c:pt idx="284">
                  <c:v>14422</c:v>
                </c:pt>
                <c:pt idx="285">
                  <c:v>14476</c:v>
                </c:pt>
                <c:pt idx="286">
                  <c:v>14531</c:v>
                </c:pt>
                <c:pt idx="287">
                  <c:v>14584</c:v>
                </c:pt>
                <c:pt idx="288">
                  <c:v>14638</c:v>
                </c:pt>
                <c:pt idx="289">
                  <c:v>14692</c:v>
                </c:pt>
                <c:pt idx="290">
                  <c:v>14746</c:v>
                </c:pt>
                <c:pt idx="291">
                  <c:v>14800</c:v>
                </c:pt>
                <c:pt idx="292">
                  <c:v>14854</c:v>
                </c:pt>
                <c:pt idx="293">
                  <c:v>14908</c:v>
                </c:pt>
                <c:pt idx="294">
                  <c:v>14962</c:v>
                </c:pt>
                <c:pt idx="295">
                  <c:v>15017</c:v>
                </c:pt>
                <c:pt idx="296">
                  <c:v>15071</c:v>
                </c:pt>
                <c:pt idx="297">
                  <c:v>15124</c:v>
                </c:pt>
                <c:pt idx="298">
                  <c:v>15178</c:v>
                </c:pt>
                <c:pt idx="299">
                  <c:v>15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F6-427F-A606-350A14718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08975"/>
        <c:axId val="93495007"/>
      </c:scatterChart>
      <c:valAx>
        <c:axId val="9540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495007"/>
        <c:crosses val="autoZero"/>
        <c:crossBetween val="midCat"/>
      </c:valAx>
      <c:valAx>
        <c:axId val="9349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ul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4089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para</a:t>
            </a:r>
            <a:r>
              <a:rPr lang="pt-BR" baseline="0"/>
              <a:t> análise de velocidad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Velocidade!$B$1</c:f>
              <c:strCache>
                <c:ptCount val="1"/>
                <c:pt idx="0">
                  <c:v>Velocidade 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B$1:$B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600</c:v>
                </c:pt>
                <c:pt idx="23">
                  <c:v>500</c:v>
                </c:pt>
                <c:pt idx="24">
                  <c:v>500</c:v>
                </c:pt>
                <c:pt idx="25">
                  <c:v>600</c:v>
                </c:pt>
                <c:pt idx="26">
                  <c:v>600</c:v>
                </c:pt>
                <c:pt idx="27">
                  <c:v>600</c:v>
                </c:pt>
                <c:pt idx="28">
                  <c:v>600</c:v>
                </c:pt>
                <c:pt idx="29">
                  <c:v>600</c:v>
                </c:pt>
                <c:pt idx="30">
                  <c:v>700</c:v>
                </c:pt>
                <c:pt idx="31">
                  <c:v>700</c:v>
                </c:pt>
                <c:pt idx="32">
                  <c:v>600</c:v>
                </c:pt>
                <c:pt idx="33">
                  <c:v>700</c:v>
                </c:pt>
                <c:pt idx="34">
                  <c:v>700</c:v>
                </c:pt>
                <c:pt idx="35">
                  <c:v>600</c:v>
                </c:pt>
                <c:pt idx="36">
                  <c:v>800</c:v>
                </c:pt>
                <c:pt idx="37">
                  <c:v>600</c:v>
                </c:pt>
                <c:pt idx="38">
                  <c:v>800</c:v>
                </c:pt>
                <c:pt idx="39">
                  <c:v>700</c:v>
                </c:pt>
                <c:pt idx="40">
                  <c:v>700</c:v>
                </c:pt>
                <c:pt idx="41">
                  <c:v>800</c:v>
                </c:pt>
                <c:pt idx="42">
                  <c:v>700</c:v>
                </c:pt>
                <c:pt idx="43">
                  <c:v>700</c:v>
                </c:pt>
                <c:pt idx="44">
                  <c:v>800</c:v>
                </c:pt>
                <c:pt idx="45">
                  <c:v>800</c:v>
                </c:pt>
                <c:pt idx="46">
                  <c:v>800</c:v>
                </c:pt>
                <c:pt idx="47">
                  <c:v>800</c:v>
                </c:pt>
                <c:pt idx="48">
                  <c:v>700</c:v>
                </c:pt>
                <c:pt idx="49">
                  <c:v>800</c:v>
                </c:pt>
                <c:pt idx="50">
                  <c:v>800</c:v>
                </c:pt>
                <c:pt idx="51">
                  <c:v>800</c:v>
                </c:pt>
                <c:pt idx="52">
                  <c:v>800</c:v>
                </c:pt>
                <c:pt idx="53">
                  <c:v>900</c:v>
                </c:pt>
                <c:pt idx="54">
                  <c:v>800</c:v>
                </c:pt>
                <c:pt idx="55">
                  <c:v>800</c:v>
                </c:pt>
                <c:pt idx="56">
                  <c:v>800</c:v>
                </c:pt>
                <c:pt idx="57">
                  <c:v>800</c:v>
                </c:pt>
                <c:pt idx="58">
                  <c:v>900</c:v>
                </c:pt>
                <c:pt idx="59">
                  <c:v>900</c:v>
                </c:pt>
                <c:pt idx="60">
                  <c:v>800</c:v>
                </c:pt>
                <c:pt idx="61">
                  <c:v>800</c:v>
                </c:pt>
                <c:pt idx="62">
                  <c:v>900</c:v>
                </c:pt>
                <c:pt idx="63">
                  <c:v>900</c:v>
                </c:pt>
                <c:pt idx="64">
                  <c:v>800</c:v>
                </c:pt>
                <c:pt idx="65">
                  <c:v>900</c:v>
                </c:pt>
                <c:pt idx="66">
                  <c:v>900</c:v>
                </c:pt>
                <c:pt idx="67">
                  <c:v>800</c:v>
                </c:pt>
                <c:pt idx="68">
                  <c:v>1000</c:v>
                </c:pt>
                <c:pt idx="69">
                  <c:v>800</c:v>
                </c:pt>
                <c:pt idx="70">
                  <c:v>1000</c:v>
                </c:pt>
                <c:pt idx="71">
                  <c:v>800</c:v>
                </c:pt>
                <c:pt idx="72">
                  <c:v>900</c:v>
                </c:pt>
                <c:pt idx="73">
                  <c:v>900</c:v>
                </c:pt>
                <c:pt idx="74">
                  <c:v>800</c:v>
                </c:pt>
                <c:pt idx="75">
                  <c:v>1000</c:v>
                </c:pt>
                <c:pt idx="76">
                  <c:v>800</c:v>
                </c:pt>
                <c:pt idx="77">
                  <c:v>1000</c:v>
                </c:pt>
                <c:pt idx="78">
                  <c:v>800</c:v>
                </c:pt>
                <c:pt idx="79">
                  <c:v>1000</c:v>
                </c:pt>
                <c:pt idx="80">
                  <c:v>900</c:v>
                </c:pt>
                <c:pt idx="81">
                  <c:v>900</c:v>
                </c:pt>
                <c:pt idx="82">
                  <c:v>900</c:v>
                </c:pt>
                <c:pt idx="83">
                  <c:v>900</c:v>
                </c:pt>
                <c:pt idx="84">
                  <c:v>1000</c:v>
                </c:pt>
                <c:pt idx="85">
                  <c:v>800</c:v>
                </c:pt>
                <c:pt idx="86">
                  <c:v>1000</c:v>
                </c:pt>
                <c:pt idx="87">
                  <c:v>900</c:v>
                </c:pt>
                <c:pt idx="88">
                  <c:v>900</c:v>
                </c:pt>
                <c:pt idx="89">
                  <c:v>1000</c:v>
                </c:pt>
                <c:pt idx="90">
                  <c:v>900</c:v>
                </c:pt>
                <c:pt idx="91">
                  <c:v>900</c:v>
                </c:pt>
                <c:pt idx="92">
                  <c:v>1000</c:v>
                </c:pt>
                <c:pt idx="93">
                  <c:v>800</c:v>
                </c:pt>
                <c:pt idx="94">
                  <c:v>1000</c:v>
                </c:pt>
                <c:pt idx="95">
                  <c:v>1000</c:v>
                </c:pt>
                <c:pt idx="96">
                  <c:v>800</c:v>
                </c:pt>
                <c:pt idx="97">
                  <c:v>1000</c:v>
                </c:pt>
                <c:pt idx="98">
                  <c:v>1000</c:v>
                </c:pt>
                <c:pt idx="99">
                  <c:v>800</c:v>
                </c:pt>
                <c:pt idx="100">
                  <c:v>1000</c:v>
                </c:pt>
                <c:pt idx="101">
                  <c:v>1000</c:v>
                </c:pt>
                <c:pt idx="102">
                  <c:v>900</c:v>
                </c:pt>
                <c:pt idx="103">
                  <c:v>900</c:v>
                </c:pt>
                <c:pt idx="104">
                  <c:v>1000</c:v>
                </c:pt>
                <c:pt idx="105">
                  <c:v>1000</c:v>
                </c:pt>
                <c:pt idx="106">
                  <c:v>8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900</c:v>
                </c:pt>
                <c:pt idx="111">
                  <c:v>9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900</c:v>
                </c:pt>
                <c:pt idx="116">
                  <c:v>9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900</c:v>
                </c:pt>
                <c:pt idx="121">
                  <c:v>1000</c:v>
                </c:pt>
                <c:pt idx="122">
                  <c:v>1000</c:v>
                </c:pt>
                <c:pt idx="123">
                  <c:v>9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900</c:v>
                </c:pt>
                <c:pt idx="130">
                  <c:v>1000</c:v>
                </c:pt>
                <c:pt idx="131">
                  <c:v>1000</c:v>
                </c:pt>
                <c:pt idx="132">
                  <c:v>9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900</c:v>
                </c:pt>
                <c:pt idx="142">
                  <c:v>9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9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9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1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100</c:v>
                </c:pt>
                <c:pt idx="189">
                  <c:v>1000</c:v>
                </c:pt>
                <c:pt idx="190">
                  <c:v>900</c:v>
                </c:pt>
                <c:pt idx="191">
                  <c:v>1000</c:v>
                </c:pt>
                <c:pt idx="192">
                  <c:v>11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1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100</c:v>
                </c:pt>
                <c:pt idx="221">
                  <c:v>900</c:v>
                </c:pt>
                <c:pt idx="222">
                  <c:v>1000</c:v>
                </c:pt>
                <c:pt idx="223">
                  <c:v>1000</c:v>
                </c:pt>
                <c:pt idx="224">
                  <c:v>11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100</c:v>
                </c:pt>
                <c:pt idx="242">
                  <c:v>1000</c:v>
                </c:pt>
                <c:pt idx="243">
                  <c:v>11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1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1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100</c:v>
                </c:pt>
                <c:pt idx="264">
                  <c:v>1000</c:v>
                </c:pt>
                <c:pt idx="265">
                  <c:v>11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100</c:v>
                </c:pt>
                <c:pt idx="275">
                  <c:v>11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100</c:v>
                </c:pt>
                <c:pt idx="283">
                  <c:v>11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100</c:v>
                </c:pt>
                <c:pt idx="291">
                  <c:v>11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100</c:v>
                </c:pt>
                <c:pt idx="298">
                  <c:v>1000</c:v>
                </c:pt>
                <c:pt idx="299">
                  <c:v>1100</c:v>
                </c:pt>
                <c:pt idx="300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F5-4F2F-9DD7-062AD5BD3443}"/>
            </c:ext>
          </c:extLst>
        </c:ser>
        <c:ser>
          <c:idx val="1"/>
          <c:order val="1"/>
          <c:tx>
            <c:strRef>
              <c:f>Velocidade!$C$1</c:f>
              <c:strCache>
                <c:ptCount val="1"/>
                <c:pt idx="0">
                  <c:v>Velocidade 1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C$1:$C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600</c:v>
                </c:pt>
                <c:pt idx="5">
                  <c:v>700</c:v>
                </c:pt>
                <c:pt idx="6">
                  <c:v>700</c:v>
                </c:pt>
                <c:pt idx="7">
                  <c:v>600</c:v>
                </c:pt>
                <c:pt idx="8">
                  <c:v>9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200</c:v>
                </c:pt>
                <c:pt idx="15">
                  <c:v>1400</c:v>
                </c:pt>
                <c:pt idx="16">
                  <c:v>1500</c:v>
                </c:pt>
                <c:pt idx="17">
                  <c:v>150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800</c:v>
                </c:pt>
                <c:pt idx="22">
                  <c:v>1700</c:v>
                </c:pt>
                <c:pt idx="23">
                  <c:v>1800</c:v>
                </c:pt>
                <c:pt idx="24">
                  <c:v>1900</c:v>
                </c:pt>
                <c:pt idx="25">
                  <c:v>18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100</c:v>
                </c:pt>
                <c:pt idx="31">
                  <c:v>2100</c:v>
                </c:pt>
                <c:pt idx="32">
                  <c:v>2200</c:v>
                </c:pt>
                <c:pt idx="33">
                  <c:v>2200</c:v>
                </c:pt>
                <c:pt idx="34">
                  <c:v>2200</c:v>
                </c:pt>
                <c:pt idx="35">
                  <c:v>2200</c:v>
                </c:pt>
                <c:pt idx="36">
                  <c:v>2200</c:v>
                </c:pt>
                <c:pt idx="37">
                  <c:v>2400</c:v>
                </c:pt>
                <c:pt idx="38">
                  <c:v>2200</c:v>
                </c:pt>
                <c:pt idx="39">
                  <c:v>2400</c:v>
                </c:pt>
                <c:pt idx="40">
                  <c:v>2400</c:v>
                </c:pt>
                <c:pt idx="41">
                  <c:v>2400</c:v>
                </c:pt>
                <c:pt idx="42">
                  <c:v>2400</c:v>
                </c:pt>
                <c:pt idx="43">
                  <c:v>2600</c:v>
                </c:pt>
                <c:pt idx="44">
                  <c:v>2400</c:v>
                </c:pt>
                <c:pt idx="45">
                  <c:v>2600</c:v>
                </c:pt>
                <c:pt idx="46">
                  <c:v>2400</c:v>
                </c:pt>
                <c:pt idx="47">
                  <c:v>2600</c:v>
                </c:pt>
                <c:pt idx="48">
                  <c:v>2600</c:v>
                </c:pt>
                <c:pt idx="49">
                  <c:v>2600</c:v>
                </c:pt>
                <c:pt idx="50">
                  <c:v>2600</c:v>
                </c:pt>
                <c:pt idx="51">
                  <c:v>2600</c:v>
                </c:pt>
                <c:pt idx="52">
                  <c:v>2600</c:v>
                </c:pt>
                <c:pt idx="53">
                  <c:v>2600</c:v>
                </c:pt>
                <c:pt idx="54">
                  <c:v>2800</c:v>
                </c:pt>
                <c:pt idx="55">
                  <c:v>2600</c:v>
                </c:pt>
                <c:pt idx="56">
                  <c:v>2800</c:v>
                </c:pt>
                <c:pt idx="57">
                  <c:v>2600</c:v>
                </c:pt>
                <c:pt idx="58">
                  <c:v>2800</c:v>
                </c:pt>
                <c:pt idx="59">
                  <c:v>2800</c:v>
                </c:pt>
                <c:pt idx="60">
                  <c:v>2800</c:v>
                </c:pt>
                <c:pt idx="61">
                  <c:v>2800</c:v>
                </c:pt>
                <c:pt idx="62">
                  <c:v>2800</c:v>
                </c:pt>
                <c:pt idx="63">
                  <c:v>2800</c:v>
                </c:pt>
                <c:pt idx="64">
                  <c:v>2800</c:v>
                </c:pt>
                <c:pt idx="65">
                  <c:v>2800</c:v>
                </c:pt>
                <c:pt idx="66">
                  <c:v>2900</c:v>
                </c:pt>
                <c:pt idx="67">
                  <c:v>2900</c:v>
                </c:pt>
                <c:pt idx="68">
                  <c:v>2800</c:v>
                </c:pt>
                <c:pt idx="69">
                  <c:v>2900</c:v>
                </c:pt>
                <c:pt idx="70">
                  <c:v>2900</c:v>
                </c:pt>
                <c:pt idx="71">
                  <c:v>2900</c:v>
                </c:pt>
                <c:pt idx="72">
                  <c:v>2900</c:v>
                </c:pt>
                <c:pt idx="73">
                  <c:v>2900</c:v>
                </c:pt>
                <c:pt idx="74">
                  <c:v>29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100</c:v>
                </c:pt>
                <c:pt idx="89">
                  <c:v>3100</c:v>
                </c:pt>
                <c:pt idx="90">
                  <c:v>3100</c:v>
                </c:pt>
                <c:pt idx="91">
                  <c:v>3100</c:v>
                </c:pt>
                <c:pt idx="92">
                  <c:v>3000</c:v>
                </c:pt>
                <c:pt idx="93">
                  <c:v>3100</c:v>
                </c:pt>
                <c:pt idx="94">
                  <c:v>3100</c:v>
                </c:pt>
                <c:pt idx="95">
                  <c:v>3200</c:v>
                </c:pt>
                <c:pt idx="96">
                  <c:v>3000</c:v>
                </c:pt>
                <c:pt idx="97">
                  <c:v>3200</c:v>
                </c:pt>
                <c:pt idx="98">
                  <c:v>3000</c:v>
                </c:pt>
                <c:pt idx="99">
                  <c:v>3200</c:v>
                </c:pt>
                <c:pt idx="100">
                  <c:v>3100</c:v>
                </c:pt>
                <c:pt idx="101">
                  <c:v>3200</c:v>
                </c:pt>
                <c:pt idx="102">
                  <c:v>3100</c:v>
                </c:pt>
                <c:pt idx="103">
                  <c:v>3200</c:v>
                </c:pt>
                <c:pt idx="104">
                  <c:v>3200</c:v>
                </c:pt>
                <c:pt idx="105">
                  <c:v>3100</c:v>
                </c:pt>
                <c:pt idx="106">
                  <c:v>3100</c:v>
                </c:pt>
                <c:pt idx="107">
                  <c:v>3200</c:v>
                </c:pt>
                <c:pt idx="108">
                  <c:v>3200</c:v>
                </c:pt>
                <c:pt idx="109">
                  <c:v>3200</c:v>
                </c:pt>
                <c:pt idx="110">
                  <c:v>3200</c:v>
                </c:pt>
                <c:pt idx="111">
                  <c:v>3200</c:v>
                </c:pt>
                <c:pt idx="112">
                  <c:v>3200</c:v>
                </c:pt>
                <c:pt idx="113">
                  <c:v>3200</c:v>
                </c:pt>
                <c:pt idx="114">
                  <c:v>3200</c:v>
                </c:pt>
                <c:pt idx="115">
                  <c:v>3200</c:v>
                </c:pt>
                <c:pt idx="116">
                  <c:v>3200</c:v>
                </c:pt>
                <c:pt idx="117">
                  <c:v>3200</c:v>
                </c:pt>
                <c:pt idx="118">
                  <c:v>3200</c:v>
                </c:pt>
                <c:pt idx="119">
                  <c:v>3200</c:v>
                </c:pt>
                <c:pt idx="120">
                  <c:v>3300</c:v>
                </c:pt>
                <c:pt idx="121">
                  <c:v>3300</c:v>
                </c:pt>
                <c:pt idx="122">
                  <c:v>3200</c:v>
                </c:pt>
                <c:pt idx="123">
                  <c:v>3200</c:v>
                </c:pt>
                <c:pt idx="124">
                  <c:v>3200</c:v>
                </c:pt>
                <c:pt idx="125">
                  <c:v>3200</c:v>
                </c:pt>
                <c:pt idx="126">
                  <c:v>3300</c:v>
                </c:pt>
                <c:pt idx="127">
                  <c:v>3300</c:v>
                </c:pt>
                <c:pt idx="128">
                  <c:v>3200</c:v>
                </c:pt>
                <c:pt idx="129">
                  <c:v>3200</c:v>
                </c:pt>
                <c:pt idx="130">
                  <c:v>3300</c:v>
                </c:pt>
                <c:pt idx="131">
                  <c:v>3300</c:v>
                </c:pt>
                <c:pt idx="132">
                  <c:v>3200</c:v>
                </c:pt>
                <c:pt idx="133">
                  <c:v>3400</c:v>
                </c:pt>
                <c:pt idx="134">
                  <c:v>3200</c:v>
                </c:pt>
                <c:pt idx="135">
                  <c:v>3200</c:v>
                </c:pt>
                <c:pt idx="136">
                  <c:v>3300</c:v>
                </c:pt>
                <c:pt idx="137">
                  <c:v>3300</c:v>
                </c:pt>
                <c:pt idx="138">
                  <c:v>3200</c:v>
                </c:pt>
                <c:pt idx="139">
                  <c:v>3400</c:v>
                </c:pt>
                <c:pt idx="140">
                  <c:v>3200</c:v>
                </c:pt>
                <c:pt idx="141">
                  <c:v>3400</c:v>
                </c:pt>
                <c:pt idx="142">
                  <c:v>3200</c:v>
                </c:pt>
                <c:pt idx="143">
                  <c:v>3300</c:v>
                </c:pt>
                <c:pt idx="144">
                  <c:v>3300</c:v>
                </c:pt>
                <c:pt idx="145">
                  <c:v>3300</c:v>
                </c:pt>
                <c:pt idx="146">
                  <c:v>3300</c:v>
                </c:pt>
                <c:pt idx="147">
                  <c:v>3300</c:v>
                </c:pt>
                <c:pt idx="148">
                  <c:v>3300</c:v>
                </c:pt>
                <c:pt idx="149">
                  <c:v>3200</c:v>
                </c:pt>
                <c:pt idx="150">
                  <c:v>3400</c:v>
                </c:pt>
                <c:pt idx="151">
                  <c:v>3300</c:v>
                </c:pt>
                <c:pt idx="152">
                  <c:v>3300</c:v>
                </c:pt>
                <c:pt idx="153">
                  <c:v>3400</c:v>
                </c:pt>
                <c:pt idx="154">
                  <c:v>3200</c:v>
                </c:pt>
                <c:pt idx="155">
                  <c:v>3400</c:v>
                </c:pt>
                <c:pt idx="156">
                  <c:v>3300</c:v>
                </c:pt>
                <c:pt idx="157">
                  <c:v>3300</c:v>
                </c:pt>
                <c:pt idx="158">
                  <c:v>3400</c:v>
                </c:pt>
                <c:pt idx="159">
                  <c:v>3300</c:v>
                </c:pt>
                <c:pt idx="160">
                  <c:v>3300</c:v>
                </c:pt>
                <c:pt idx="161">
                  <c:v>3400</c:v>
                </c:pt>
                <c:pt idx="162">
                  <c:v>3400</c:v>
                </c:pt>
                <c:pt idx="163">
                  <c:v>3300</c:v>
                </c:pt>
                <c:pt idx="164">
                  <c:v>3300</c:v>
                </c:pt>
                <c:pt idx="165">
                  <c:v>3400</c:v>
                </c:pt>
                <c:pt idx="166">
                  <c:v>3300</c:v>
                </c:pt>
                <c:pt idx="167">
                  <c:v>3300</c:v>
                </c:pt>
                <c:pt idx="168">
                  <c:v>3400</c:v>
                </c:pt>
                <c:pt idx="169">
                  <c:v>3400</c:v>
                </c:pt>
                <c:pt idx="170">
                  <c:v>3300</c:v>
                </c:pt>
                <c:pt idx="171">
                  <c:v>3300</c:v>
                </c:pt>
                <c:pt idx="172">
                  <c:v>3400</c:v>
                </c:pt>
                <c:pt idx="173">
                  <c:v>3300</c:v>
                </c:pt>
                <c:pt idx="174">
                  <c:v>3300</c:v>
                </c:pt>
                <c:pt idx="175">
                  <c:v>3400</c:v>
                </c:pt>
                <c:pt idx="176">
                  <c:v>3400</c:v>
                </c:pt>
                <c:pt idx="177">
                  <c:v>3300</c:v>
                </c:pt>
                <c:pt idx="178">
                  <c:v>3300</c:v>
                </c:pt>
                <c:pt idx="179">
                  <c:v>3400</c:v>
                </c:pt>
                <c:pt idx="180">
                  <c:v>3400</c:v>
                </c:pt>
                <c:pt idx="181">
                  <c:v>3400</c:v>
                </c:pt>
                <c:pt idx="182">
                  <c:v>3300</c:v>
                </c:pt>
                <c:pt idx="183">
                  <c:v>3300</c:v>
                </c:pt>
                <c:pt idx="184">
                  <c:v>3400</c:v>
                </c:pt>
                <c:pt idx="185">
                  <c:v>3400</c:v>
                </c:pt>
                <c:pt idx="186">
                  <c:v>3400</c:v>
                </c:pt>
                <c:pt idx="187">
                  <c:v>3300</c:v>
                </c:pt>
                <c:pt idx="188">
                  <c:v>3400</c:v>
                </c:pt>
                <c:pt idx="189">
                  <c:v>3300</c:v>
                </c:pt>
                <c:pt idx="190">
                  <c:v>3400</c:v>
                </c:pt>
                <c:pt idx="191">
                  <c:v>3400</c:v>
                </c:pt>
                <c:pt idx="192">
                  <c:v>3300</c:v>
                </c:pt>
                <c:pt idx="193">
                  <c:v>3400</c:v>
                </c:pt>
                <c:pt idx="194">
                  <c:v>3300</c:v>
                </c:pt>
                <c:pt idx="195">
                  <c:v>3400</c:v>
                </c:pt>
                <c:pt idx="196">
                  <c:v>3400</c:v>
                </c:pt>
                <c:pt idx="197">
                  <c:v>3400</c:v>
                </c:pt>
                <c:pt idx="198">
                  <c:v>3400</c:v>
                </c:pt>
                <c:pt idx="199">
                  <c:v>3300</c:v>
                </c:pt>
                <c:pt idx="200">
                  <c:v>3300</c:v>
                </c:pt>
                <c:pt idx="201">
                  <c:v>3400</c:v>
                </c:pt>
                <c:pt idx="202">
                  <c:v>3400</c:v>
                </c:pt>
                <c:pt idx="203">
                  <c:v>3400</c:v>
                </c:pt>
                <c:pt idx="204">
                  <c:v>3400</c:v>
                </c:pt>
                <c:pt idx="205">
                  <c:v>3400</c:v>
                </c:pt>
                <c:pt idx="206">
                  <c:v>3300</c:v>
                </c:pt>
                <c:pt idx="207">
                  <c:v>3300</c:v>
                </c:pt>
                <c:pt idx="208">
                  <c:v>3400</c:v>
                </c:pt>
                <c:pt idx="209">
                  <c:v>3400</c:v>
                </c:pt>
                <c:pt idx="210">
                  <c:v>3400</c:v>
                </c:pt>
                <c:pt idx="211">
                  <c:v>3400</c:v>
                </c:pt>
                <c:pt idx="212">
                  <c:v>3400</c:v>
                </c:pt>
                <c:pt idx="213">
                  <c:v>3400</c:v>
                </c:pt>
                <c:pt idx="214">
                  <c:v>3400</c:v>
                </c:pt>
                <c:pt idx="215">
                  <c:v>3300</c:v>
                </c:pt>
                <c:pt idx="216">
                  <c:v>3400</c:v>
                </c:pt>
                <c:pt idx="217">
                  <c:v>3300</c:v>
                </c:pt>
                <c:pt idx="218">
                  <c:v>3400</c:v>
                </c:pt>
                <c:pt idx="219">
                  <c:v>3400</c:v>
                </c:pt>
                <c:pt idx="220">
                  <c:v>3400</c:v>
                </c:pt>
                <c:pt idx="221">
                  <c:v>3400</c:v>
                </c:pt>
                <c:pt idx="222">
                  <c:v>3400</c:v>
                </c:pt>
                <c:pt idx="223">
                  <c:v>3400</c:v>
                </c:pt>
                <c:pt idx="224">
                  <c:v>3400</c:v>
                </c:pt>
                <c:pt idx="225">
                  <c:v>3300</c:v>
                </c:pt>
                <c:pt idx="226">
                  <c:v>3300</c:v>
                </c:pt>
                <c:pt idx="227">
                  <c:v>3400</c:v>
                </c:pt>
                <c:pt idx="228">
                  <c:v>3400</c:v>
                </c:pt>
                <c:pt idx="229">
                  <c:v>3400</c:v>
                </c:pt>
                <c:pt idx="230">
                  <c:v>3400</c:v>
                </c:pt>
                <c:pt idx="231">
                  <c:v>3400</c:v>
                </c:pt>
                <c:pt idx="232">
                  <c:v>3400</c:v>
                </c:pt>
                <c:pt idx="233">
                  <c:v>3400</c:v>
                </c:pt>
                <c:pt idx="234">
                  <c:v>3400</c:v>
                </c:pt>
                <c:pt idx="235">
                  <c:v>3400</c:v>
                </c:pt>
                <c:pt idx="236">
                  <c:v>3300</c:v>
                </c:pt>
                <c:pt idx="237">
                  <c:v>3400</c:v>
                </c:pt>
                <c:pt idx="238">
                  <c:v>3400</c:v>
                </c:pt>
                <c:pt idx="239">
                  <c:v>3400</c:v>
                </c:pt>
                <c:pt idx="240">
                  <c:v>3400</c:v>
                </c:pt>
                <c:pt idx="241">
                  <c:v>3400</c:v>
                </c:pt>
                <c:pt idx="242">
                  <c:v>3300</c:v>
                </c:pt>
                <c:pt idx="243">
                  <c:v>3400</c:v>
                </c:pt>
                <c:pt idx="244">
                  <c:v>3400</c:v>
                </c:pt>
                <c:pt idx="245">
                  <c:v>3400</c:v>
                </c:pt>
                <c:pt idx="246">
                  <c:v>3400</c:v>
                </c:pt>
                <c:pt idx="247">
                  <c:v>3400</c:v>
                </c:pt>
                <c:pt idx="248">
                  <c:v>3400</c:v>
                </c:pt>
                <c:pt idx="249">
                  <c:v>3400</c:v>
                </c:pt>
                <c:pt idx="250">
                  <c:v>3400</c:v>
                </c:pt>
                <c:pt idx="251">
                  <c:v>3400</c:v>
                </c:pt>
                <c:pt idx="252">
                  <c:v>3300</c:v>
                </c:pt>
                <c:pt idx="253">
                  <c:v>3400</c:v>
                </c:pt>
                <c:pt idx="254">
                  <c:v>3300</c:v>
                </c:pt>
                <c:pt idx="255">
                  <c:v>3400</c:v>
                </c:pt>
                <c:pt idx="256">
                  <c:v>3400</c:v>
                </c:pt>
                <c:pt idx="257">
                  <c:v>3500</c:v>
                </c:pt>
                <c:pt idx="258">
                  <c:v>3400</c:v>
                </c:pt>
                <c:pt idx="259">
                  <c:v>3400</c:v>
                </c:pt>
                <c:pt idx="260">
                  <c:v>3400</c:v>
                </c:pt>
                <c:pt idx="261">
                  <c:v>3300</c:v>
                </c:pt>
                <c:pt idx="262">
                  <c:v>3400</c:v>
                </c:pt>
                <c:pt idx="263">
                  <c:v>3400</c:v>
                </c:pt>
                <c:pt idx="264">
                  <c:v>3400</c:v>
                </c:pt>
                <c:pt idx="265">
                  <c:v>3400</c:v>
                </c:pt>
                <c:pt idx="266">
                  <c:v>3400</c:v>
                </c:pt>
                <c:pt idx="267">
                  <c:v>3400</c:v>
                </c:pt>
                <c:pt idx="268">
                  <c:v>3400</c:v>
                </c:pt>
                <c:pt idx="269">
                  <c:v>3400</c:v>
                </c:pt>
                <c:pt idx="270">
                  <c:v>3400</c:v>
                </c:pt>
                <c:pt idx="271">
                  <c:v>3400</c:v>
                </c:pt>
                <c:pt idx="272">
                  <c:v>3400</c:v>
                </c:pt>
                <c:pt idx="273">
                  <c:v>3300</c:v>
                </c:pt>
                <c:pt idx="274">
                  <c:v>3400</c:v>
                </c:pt>
                <c:pt idx="275">
                  <c:v>3500</c:v>
                </c:pt>
                <c:pt idx="276">
                  <c:v>3400</c:v>
                </c:pt>
                <c:pt idx="277">
                  <c:v>3400</c:v>
                </c:pt>
                <c:pt idx="278">
                  <c:v>3400</c:v>
                </c:pt>
                <c:pt idx="279">
                  <c:v>3400</c:v>
                </c:pt>
                <c:pt idx="280">
                  <c:v>3400</c:v>
                </c:pt>
                <c:pt idx="281">
                  <c:v>3300</c:v>
                </c:pt>
                <c:pt idx="282">
                  <c:v>3400</c:v>
                </c:pt>
                <c:pt idx="283">
                  <c:v>3400</c:v>
                </c:pt>
                <c:pt idx="284">
                  <c:v>3400</c:v>
                </c:pt>
                <c:pt idx="285">
                  <c:v>3400</c:v>
                </c:pt>
                <c:pt idx="286">
                  <c:v>3400</c:v>
                </c:pt>
                <c:pt idx="287">
                  <c:v>3500</c:v>
                </c:pt>
                <c:pt idx="288">
                  <c:v>3400</c:v>
                </c:pt>
                <c:pt idx="289">
                  <c:v>3300</c:v>
                </c:pt>
                <c:pt idx="290">
                  <c:v>3400</c:v>
                </c:pt>
                <c:pt idx="291">
                  <c:v>3300</c:v>
                </c:pt>
                <c:pt idx="292">
                  <c:v>3400</c:v>
                </c:pt>
                <c:pt idx="293">
                  <c:v>3500</c:v>
                </c:pt>
                <c:pt idx="294">
                  <c:v>3400</c:v>
                </c:pt>
                <c:pt idx="295">
                  <c:v>3500</c:v>
                </c:pt>
                <c:pt idx="296">
                  <c:v>3400</c:v>
                </c:pt>
                <c:pt idx="297">
                  <c:v>3400</c:v>
                </c:pt>
                <c:pt idx="298">
                  <c:v>3400</c:v>
                </c:pt>
                <c:pt idx="299">
                  <c:v>3300</c:v>
                </c:pt>
                <c:pt idx="300">
                  <c:v>3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F5-4F2F-9DD7-062AD5BD3443}"/>
            </c:ext>
          </c:extLst>
        </c:ser>
        <c:ser>
          <c:idx val="2"/>
          <c:order val="2"/>
          <c:tx>
            <c:strRef>
              <c:f>Velocidade!$D$1</c:f>
              <c:strCache>
                <c:ptCount val="1"/>
                <c:pt idx="0">
                  <c:v>Velocidade 1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D$1:$D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400</c:v>
                </c:pt>
                <c:pt idx="4">
                  <c:v>600</c:v>
                </c:pt>
                <c:pt idx="5">
                  <c:v>600</c:v>
                </c:pt>
                <c:pt idx="6">
                  <c:v>900</c:v>
                </c:pt>
                <c:pt idx="7">
                  <c:v>1100</c:v>
                </c:pt>
                <c:pt idx="8">
                  <c:v>1100</c:v>
                </c:pt>
                <c:pt idx="9">
                  <c:v>1300</c:v>
                </c:pt>
                <c:pt idx="10">
                  <c:v>1400</c:v>
                </c:pt>
                <c:pt idx="11">
                  <c:v>16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1900</c:v>
                </c:pt>
                <c:pt idx="17">
                  <c:v>2100</c:v>
                </c:pt>
                <c:pt idx="18">
                  <c:v>2000</c:v>
                </c:pt>
                <c:pt idx="19">
                  <c:v>2200</c:v>
                </c:pt>
                <c:pt idx="20">
                  <c:v>22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400</c:v>
                </c:pt>
                <c:pt idx="26">
                  <c:v>2500</c:v>
                </c:pt>
                <c:pt idx="27">
                  <c:v>2500</c:v>
                </c:pt>
                <c:pt idx="28">
                  <c:v>2600</c:v>
                </c:pt>
                <c:pt idx="29">
                  <c:v>2700</c:v>
                </c:pt>
                <c:pt idx="30">
                  <c:v>2700</c:v>
                </c:pt>
                <c:pt idx="31">
                  <c:v>2700</c:v>
                </c:pt>
                <c:pt idx="32">
                  <c:v>2700</c:v>
                </c:pt>
                <c:pt idx="33">
                  <c:v>2800</c:v>
                </c:pt>
                <c:pt idx="34">
                  <c:v>2800</c:v>
                </c:pt>
                <c:pt idx="35">
                  <c:v>2800</c:v>
                </c:pt>
                <c:pt idx="36">
                  <c:v>2900</c:v>
                </c:pt>
                <c:pt idx="37">
                  <c:v>2900</c:v>
                </c:pt>
                <c:pt idx="38">
                  <c:v>3000</c:v>
                </c:pt>
                <c:pt idx="39">
                  <c:v>3000</c:v>
                </c:pt>
                <c:pt idx="40">
                  <c:v>2900</c:v>
                </c:pt>
                <c:pt idx="41">
                  <c:v>3100</c:v>
                </c:pt>
                <c:pt idx="42">
                  <c:v>3000</c:v>
                </c:pt>
                <c:pt idx="43">
                  <c:v>3100</c:v>
                </c:pt>
                <c:pt idx="44">
                  <c:v>3100</c:v>
                </c:pt>
                <c:pt idx="45">
                  <c:v>3100</c:v>
                </c:pt>
                <c:pt idx="46">
                  <c:v>3100</c:v>
                </c:pt>
                <c:pt idx="47">
                  <c:v>3200</c:v>
                </c:pt>
                <c:pt idx="48">
                  <c:v>3200</c:v>
                </c:pt>
                <c:pt idx="49">
                  <c:v>3200</c:v>
                </c:pt>
                <c:pt idx="50">
                  <c:v>3200</c:v>
                </c:pt>
                <c:pt idx="51">
                  <c:v>3200</c:v>
                </c:pt>
                <c:pt idx="52">
                  <c:v>3300</c:v>
                </c:pt>
                <c:pt idx="53">
                  <c:v>3300</c:v>
                </c:pt>
                <c:pt idx="54">
                  <c:v>3300</c:v>
                </c:pt>
                <c:pt idx="55">
                  <c:v>3300</c:v>
                </c:pt>
                <c:pt idx="56">
                  <c:v>3300</c:v>
                </c:pt>
                <c:pt idx="57">
                  <c:v>3300</c:v>
                </c:pt>
                <c:pt idx="58">
                  <c:v>3400</c:v>
                </c:pt>
                <c:pt idx="59">
                  <c:v>3400</c:v>
                </c:pt>
                <c:pt idx="60">
                  <c:v>3400</c:v>
                </c:pt>
                <c:pt idx="61">
                  <c:v>3400</c:v>
                </c:pt>
                <c:pt idx="62">
                  <c:v>3400</c:v>
                </c:pt>
                <c:pt idx="63">
                  <c:v>3500</c:v>
                </c:pt>
                <c:pt idx="64">
                  <c:v>3500</c:v>
                </c:pt>
                <c:pt idx="65">
                  <c:v>3400</c:v>
                </c:pt>
                <c:pt idx="66">
                  <c:v>3400</c:v>
                </c:pt>
                <c:pt idx="67">
                  <c:v>3600</c:v>
                </c:pt>
                <c:pt idx="68">
                  <c:v>3500</c:v>
                </c:pt>
                <c:pt idx="69">
                  <c:v>3500</c:v>
                </c:pt>
                <c:pt idx="70">
                  <c:v>3500</c:v>
                </c:pt>
                <c:pt idx="71">
                  <c:v>3500</c:v>
                </c:pt>
                <c:pt idx="72">
                  <c:v>3600</c:v>
                </c:pt>
                <c:pt idx="73">
                  <c:v>3500</c:v>
                </c:pt>
                <c:pt idx="74">
                  <c:v>3500</c:v>
                </c:pt>
                <c:pt idx="75">
                  <c:v>3600</c:v>
                </c:pt>
                <c:pt idx="76">
                  <c:v>3600</c:v>
                </c:pt>
                <c:pt idx="77">
                  <c:v>3600</c:v>
                </c:pt>
                <c:pt idx="78">
                  <c:v>3600</c:v>
                </c:pt>
                <c:pt idx="79">
                  <c:v>3600</c:v>
                </c:pt>
                <c:pt idx="80">
                  <c:v>3600</c:v>
                </c:pt>
                <c:pt idx="81">
                  <c:v>3700</c:v>
                </c:pt>
                <c:pt idx="82">
                  <c:v>3600</c:v>
                </c:pt>
                <c:pt idx="83">
                  <c:v>3600</c:v>
                </c:pt>
                <c:pt idx="84">
                  <c:v>3700</c:v>
                </c:pt>
                <c:pt idx="85">
                  <c:v>3600</c:v>
                </c:pt>
                <c:pt idx="86">
                  <c:v>3600</c:v>
                </c:pt>
                <c:pt idx="87">
                  <c:v>3800</c:v>
                </c:pt>
                <c:pt idx="88">
                  <c:v>3600</c:v>
                </c:pt>
                <c:pt idx="89">
                  <c:v>3800</c:v>
                </c:pt>
                <c:pt idx="90">
                  <c:v>3600</c:v>
                </c:pt>
                <c:pt idx="91">
                  <c:v>3700</c:v>
                </c:pt>
                <c:pt idx="92">
                  <c:v>3700</c:v>
                </c:pt>
                <c:pt idx="93">
                  <c:v>3700</c:v>
                </c:pt>
                <c:pt idx="94">
                  <c:v>3700</c:v>
                </c:pt>
                <c:pt idx="95">
                  <c:v>3700</c:v>
                </c:pt>
                <c:pt idx="96">
                  <c:v>3700</c:v>
                </c:pt>
                <c:pt idx="97">
                  <c:v>3800</c:v>
                </c:pt>
                <c:pt idx="98">
                  <c:v>3800</c:v>
                </c:pt>
                <c:pt idx="99">
                  <c:v>3700</c:v>
                </c:pt>
                <c:pt idx="100">
                  <c:v>3700</c:v>
                </c:pt>
                <c:pt idx="101">
                  <c:v>3800</c:v>
                </c:pt>
                <c:pt idx="102">
                  <c:v>3700</c:v>
                </c:pt>
                <c:pt idx="103">
                  <c:v>3800</c:v>
                </c:pt>
                <c:pt idx="104">
                  <c:v>3700</c:v>
                </c:pt>
                <c:pt idx="105">
                  <c:v>3800</c:v>
                </c:pt>
                <c:pt idx="106">
                  <c:v>3800</c:v>
                </c:pt>
                <c:pt idx="107">
                  <c:v>3900</c:v>
                </c:pt>
                <c:pt idx="108">
                  <c:v>3700</c:v>
                </c:pt>
                <c:pt idx="109">
                  <c:v>3800</c:v>
                </c:pt>
                <c:pt idx="110">
                  <c:v>3800</c:v>
                </c:pt>
                <c:pt idx="111">
                  <c:v>3800</c:v>
                </c:pt>
                <c:pt idx="112">
                  <c:v>3800</c:v>
                </c:pt>
                <c:pt idx="113">
                  <c:v>3800</c:v>
                </c:pt>
                <c:pt idx="114">
                  <c:v>3900</c:v>
                </c:pt>
                <c:pt idx="115">
                  <c:v>3900</c:v>
                </c:pt>
                <c:pt idx="116">
                  <c:v>3800</c:v>
                </c:pt>
                <c:pt idx="117">
                  <c:v>3800</c:v>
                </c:pt>
                <c:pt idx="118">
                  <c:v>3800</c:v>
                </c:pt>
                <c:pt idx="119">
                  <c:v>3800</c:v>
                </c:pt>
                <c:pt idx="120">
                  <c:v>3800</c:v>
                </c:pt>
                <c:pt idx="121">
                  <c:v>3800</c:v>
                </c:pt>
                <c:pt idx="122">
                  <c:v>3900</c:v>
                </c:pt>
                <c:pt idx="123">
                  <c:v>3800</c:v>
                </c:pt>
                <c:pt idx="124">
                  <c:v>3900</c:v>
                </c:pt>
                <c:pt idx="125">
                  <c:v>3800</c:v>
                </c:pt>
                <c:pt idx="126">
                  <c:v>3900</c:v>
                </c:pt>
                <c:pt idx="127">
                  <c:v>3900</c:v>
                </c:pt>
                <c:pt idx="128">
                  <c:v>3800</c:v>
                </c:pt>
                <c:pt idx="129">
                  <c:v>4000</c:v>
                </c:pt>
                <c:pt idx="130">
                  <c:v>3800</c:v>
                </c:pt>
                <c:pt idx="131">
                  <c:v>3800</c:v>
                </c:pt>
                <c:pt idx="132">
                  <c:v>3800</c:v>
                </c:pt>
                <c:pt idx="133">
                  <c:v>3900</c:v>
                </c:pt>
                <c:pt idx="134">
                  <c:v>3900</c:v>
                </c:pt>
                <c:pt idx="135">
                  <c:v>3900</c:v>
                </c:pt>
                <c:pt idx="136">
                  <c:v>3900</c:v>
                </c:pt>
                <c:pt idx="137">
                  <c:v>3900</c:v>
                </c:pt>
                <c:pt idx="138">
                  <c:v>3900</c:v>
                </c:pt>
                <c:pt idx="139">
                  <c:v>3800</c:v>
                </c:pt>
                <c:pt idx="140">
                  <c:v>3900</c:v>
                </c:pt>
                <c:pt idx="141">
                  <c:v>3900</c:v>
                </c:pt>
                <c:pt idx="142">
                  <c:v>3900</c:v>
                </c:pt>
                <c:pt idx="143">
                  <c:v>3900</c:v>
                </c:pt>
                <c:pt idx="144">
                  <c:v>3900</c:v>
                </c:pt>
                <c:pt idx="145">
                  <c:v>3900</c:v>
                </c:pt>
                <c:pt idx="146">
                  <c:v>3900</c:v>
                </c:pt>
                <c:pt idx="147">
                  <c:v>3900</c:v>
                </c:pt>
                <c:pt idx="148">
                  <c:v>3900</c:v>
                </c:pt>
                <c:pt idx="149">
                  <c:v>3900</c:v>
                </c:pt>
                <c:pt idx="150">
                  <c:v>3900</c:v>
                </c:pt>
                <c:pt idx="151">
                  <c:v>3900</c:v>
                </c:pt>
                <c:pt idx="152">
                  <c:v>4000</c:v>
                </c:pt>
                <c:pt idx="153">
                  <c:v>3900</c:v>
                </c:pt>
                <c:pt idx="154">
                  <c:v>3900</c:v>
                </c:pt>
                <c:pt idx="155">
                  <c:v>3900</c:v>
                </c:pt>
                <c:pt idx="156">
                  <c:v>3900</c:v>
                </c:pt>
                <c:pt idx="157">
                  <c:v>3900</c:v>
                </c:pt>
                <c:pt idx="158">
                  <c:v>3900</c:v>
                </c:pt>
                <c:pt idx="159">
                  <c:v>4000</c:v>
                </c:pt>
                <c:pt idx="160">
                  <c:v>4000</c:v>
                </c:pt>
                <c:pt idx="161">
                  <c:v>3900</c:v>
                </c:pt>
                <c:pt idx="162">
                  <c:v>3900</c:v>
                </c:pt>
                <c:pt idx="163">
                  <c:v>4000</c:v>
                </c:pt>
                <c:pt idx="164">
                  <c:v>3900</c:v>
                </c:pt>
                <c:pt idx="165">
                  <c:v>3900</c:v>
                </c:pt>
                <c:pt idx="166">
                  <c:v>4000</c:v>
                </c:pt>
                <c:pt idx="167">
                  <c:v>3900</c:v>
                </c:pt>
                <c:pt idx="168">
                  <c:v>3900</c:v>
                </c:pt>
                <c:pt idx="169">
                  <c:v>3900</c:v>
                </c:pt>
                <c:pt idx="170">
                  <c:v>3900</c:v>
                </c:pt>
                <c:pt idx="171">
                  <c:v>4000</c:v>
                </c:pt>
                <c:pt idx="172">
                  <c:v>4000</c:v>
                </c:pt>
                <c:pt idx="173">
                  <c:v>3900</c:v>
                </c:pt>
                <c:pt idx="174">
                  <c:v>4000</c:v>
                </c:pt>
                <c:pt idx="175">
                  <c:v>3900</c:v>
                </c:pt>
                <c:pt idx="176">
                  <c:v>4000</c:v>
                </c:pt>
                <c:pt idx="177">
                  <c:v>3900</c:v>
                </c:pt>
                <c:pt idx="178">
                  <c:v>3900</c:v>
                </c:pt>
                <c:pt idx="179">
                  <c:v>3900</c:v>
                </c:pt>
                <c:pt idx="180">
                  <c:v>3900</c:v>
                </c:pt>
                <c:pt idx="181">
                  <c:v>4000</c:v>
                </c:pt>
                <c:pt idx="182">
                  <c:v>4000</c:v>
                </c:pt>
                <c:pt idx="183">
                  <c:v>4000</c:v>
                </c:pt>
                <c:pt idx="184">
                  <c:v>3900</c:v>
                </c:pt>
                <c:pt idx="185">
                  <c:v>3900</c:v>
                </c:pt>
                <c:pt idx="186">
                  <c:v>4000</c:v>
                </c:pt>
                <c:pt idx="187">
                  <c:v>3800</c:v>
                </c:pt>
                <c:pt idx="188">
                  <c:v>4000</c:v>
                </c:pt>
                <c:pt idx="189">
                  <c:v>4000</c:v>
                </c:pt>
                <c:pt idx="190">
                  <c:v>3900</c:v>
                </c:pt>
                <c:pt idx="191">
                  <c:v>3900</c:v>
                </c:pt>
                <c:pt idx="192">
                  <c:v>4000</c:v>
                </c:pt>
                <c:pt idx="193">
                  <c:v>3900</c:v>
                </c:pt>
                <c:pt idx="194">
                  <c:v>3900</c:v>
                </c:pt>
                <c:pt idx="195">
                  <c:v>4000</c:v>
                </c:pt>
                <c:pt idx="196">
                  <c:v>3900</c:v>
                </c:pt>
                <c:pt idx="197">
                  <c:v>3900</c:v>
                </c:pt>
                <c:pt idx="198">
                  <c:v>4000</c:v>
                </c:pt>
                <c:pt idx="199">
                  <c:v>4000</c:v>
                </c:pt>
                <c:pt idx="200">
                  <c:v>4000</c:v>
                </c:pt>
                <c:pt idx="201">
                  <c:v>3900</c:v>
                </c:pt>
                <c:pt idx="202">
                  <c:v>3900</c:v>
                </c:pt>
                <c:pt idx="203">
                  <c:v>4000</c:v>
                </c:pt>
                <c:pt idx="204">
                  <c:v>3900</c:v>
                </c:pt>
                <c:pt idx="205">
                  <c:v>3900</c:v>
                </c:pt>
                <c:pt idx="206">
                  <c:v>4000</c:v>
                </c:pt>
                <c:pt idx="207">
                  <c:v>4000</c:v>
                </c:pt>
                <c:pt idx="208">
                  <c:v>3900</c:v>
                </c:pt>
                <c:pt idx="209">
                  <c:v>3900</c:v>
                </c:pt>
                <c:pt idx="210">
                  <c:v>4000</c:v>
                </c:pt>
                <c:pt idx="211">
                  <c:v>4000</c:v>
                </c:pt>
                <c:pt idx="212">
                  <c:v>4000</c:v>
                </c:pt>
                <c:pt idx="213">
                  <c:v>3900</c:v>
                </c:pt>
                <c:pt idx="214">
                  <c:v>4000</c:v>
                </c:pt>
                <c:pt idx="215">
                  <c:v>3900</c:v>
                </c:pt>
                <c:pt idx="216">
                  <c:v>3900</c:v>
                </c:pt>
                <c:pt idx="217">
                  <c:v>4000</c:v>
                </c:pt>
                <c:pt idx="218">
                  <c:v>3900</c:v>
                </c:pt>
                <c:pt idx="219">
                  <c:v>4000</c:v>
                </c:pt>
                <c:pt idx="220">
                  <c:v>4000</c:v>
                </c:pt>
                <c:pt idx="221">
                  <c:v>4000</c:v>
                </c:pt>
                <c:pt idx="222">
                  <c:v>4000</c:v>
                </c:pt>
                <c:pt idx="223">
                  <c:v>4000</c:v>
                </c:pt>
                <c:pt idx="224">
                  <c:v>3900</c:v>
                </c:pt>
                <c:pt idx="225">
                  <c:v>4000</c:v>
                </c:pt>
                <c:pt idx="226">
                  <c:v>3900</c:v>
                </c:pt>
                <c:pt idx="227">
                  <c:v>4000</c:v>
                </c:pt>
                <c:pt idx="228">
                  <c:v>4000</c:v>
                </c:pt>
                <c:pt idx="229">
                  <c:v>3900</c:v>
                </c:pt>
                <c:pt idx="230">
                  <c:v>3900</c:v>
                </c:pt>
                <c:pt idx="231">
                  <c:v>4000</c:v>
                </c:pt>
                <c:pt idx="232">
                  <c:v>4000</c:v>
                </c:pt>
                <c:pt idx="233">
                  <c:v>4000</c:v>
                </c:pt>
                <c:pt idx="234">
                  <c:v>4000</c:v>
                </c:pt>
                <c:pt idx="235">
                  <c:v>4000</c:v>
                </c:pt>
                <c:pt idx="236">
                  <c:v>4000</c:v>
                </c:pt>
                <c:pt idx="237">
                  <c:v>4000</c:v>
                </c:pt>
                <c:pt idx="238">
                  <c:v>3900</c:v>
                </c:pt>
                <c:pt idx="239">
                  <c:v>3900</c:v>
                </c:pt>
                <c:pt idx="240">
                  <c:v>4000</c:v>
                </c:pt>
                <c:pt idx="241">
                  <c:v>4000</c:v>
                </c:pt>
                <c:pt idx="242">
                  <c:v>4000</c:v>
                </c:pt>
                <c:pt idx="243">
                  <c:v>4000</c:v>
                </c:pt>
                <c:pt idx="244">
                  <c:v>4000</c:v>
                </c:pt>
                <c:pt idx="245">
                  <c:v>4000</c:v>
                </c:pt>
                <c:pt idx="246">
                  <c:v>3900</c:v>
                </c:pt>
                <c:pt idx="247">
                  <c:v>3900</c:v>
                </c:pt>
                <c:pt idx="248">
                  <c:v>4000</c:v>
                </c:pt>
                <c:pt idx="249">
                  <c:v>4000</c:v>
                </c:pt>
                <c:pt idx="250">
                  <c:v>4000</c:v>
                </c:pt>
                <c:pt idx="251">
                  <c:v>4000</c:v>
                </c:pt>
                <c:pt idx="252">
                  <c:v>3900</c:v>
                </c:pt>
                <c:pt idx="253">
                  <c:v>3900</c:v>
                </c:pt>
                <c:pt idx="254">
                  <c:v>4000</c:v>
                </c:pt>
                <c:pt idx="255">
                  <c:v>4000</c:v>
                </c:pt>
                <c:pt idx="256">
                  <c:v>4000</c:v>
                </c:pt>
                <c:pt idx="257">
                  <c:v>4000</c:v>
                </c:pt>
                <c:pt idx="258">
                  <c:v>4000</c:v>
                </c:pt>
                <c:pt idx="259">
                  <c:v>4000</c:v>
                </c:pt>
                <c:pt idx="260">
                  <c:v>4000</c:v>
                </c:pt>
                <c:pt idx="261">
                  <c:v>3900</c:v>
                </c:pt>
                <c:pt idx="262">
                  <c:v>3900</c:v>
                </c:pt>
                <c:pt idx="263">
                  <c:v>4000</c:v>
                </c:pt>
                <c:pt idx="264">
                  <c:v>4000</c:v>
                </c:pt>
                <c:pt idx="265">
                  <c:v>4000</c:v>
                </c:pt>
                <c:pt idx="266">
                  <c:v>4000</c:v>
                </c:pt>
                <c:pt idx="267">
                  <c:v>4000</c:v>
                </c:pt>
                <c:pt idx="268">
                  <c:v>4000</c:v>
                </c:pt>
                <c:pt idx="269">
                  <c:v>3900</c:v>
                </c:pt>
                <c:pt idx="270">
                  <c:v>4100</c:v>
                </c:pt>
                <c:pt idx="271">
                  <c:v>3900</c:v>
                </c:pt>
                <c:pt idx="272">
                  <c:v>3900</c:v>
                </c:pt>
                <c:pt idx="273">
                  <c:v>4000</c:v>
                </c:pt>
                <c:pt idx="274">
                  <c:v>4000</c:v>
                </c:pt>
                <c:pt idx="275">
                  <c:v>4000</c:v>
                </c:pt>
                <c:pt idx="276">
                  <c:v>3900</c:v>
                </c:pt>
                <c:pt idx="277">
                  <c:v>4000</c:v>
                </c:pt>
                <c:pt idx="278">
                  <c:v>4000</c:v>
                </c:pt>
                <c:pt idx="279">
                  <c:v>4000</c:v>
                </c:pt>
                <c:pt idx="280">
                  <c:v>4000</c:v>
                </c:pt>
                <c:pt idx="281">
                  <c:v>3900</c:v>
                </c:pt>
                <c:pt idx="282">
                  <c:v>4000</c:v>
                </c:pt>
                <c:pt idx="283">
                  <c:v>4000</c:v>
                </c:pt>
                <c:pt idx="284">
                  <c:v>4000</c:v>
                </c:pt>
                <c:pt idx="285">
                  <c:v>4000</c:v>
                </c:pt>
                <c:pt idx="286">
                  <c:v>4000</c:v>
                </c:pt>
                <c:pt idx="287">
                  <c:v>4000</c:v>
                </c:pt>
                <c:pt idx="288">
                  <c:v>3900</c:v>
                </c:pt>
                <c:pt idx="289">
                  <c:v>4000</c:v>
                </c:pt>
                <c:pt idx="290">
                  <c:v>3900</c:v>
                </c:pt>
                <c:pt idx="291">
                  <c:v>4000</c:v>
                </c:pt>
                <c:pt idx="292">
                  <c:v>4000</c:v>
                </c:pt>
                <c:pt idx="293">
                  <c:v>4000</c:v>
                </c:pt>
                <c:pt idx="294">
                  <c:v>4000</c:v>
                </c:pt>
                <c:pt idx="295">
                  <c:v>4000</c:v>
                </c:pt>
                <c:pt idx="296">
                  <c:v>4000</c:v>
                </c:pt>
                <c:pt idx="297">
                  <c:v>4000</c:v>
                </c:pt>
                <c:pt idx="298">
                  <c:v>4000</c:v>
                </c:pt>
                <c:pt idx="299">
                  <c:v>4000</c:v>
                </c:pt>
                <c:pt idx="300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F5-4F2F-9DD7-062AD5BD3443}"/>
            </c:ext>
          </c:extLst>
        </c:ser>
        <c:ser>
          <c:idx val="3"/>
          <c:order val="3"/>
          <c:tx>
            <c:strRef>
              <c:f>Velocidade!$E$1</c:f>
              <c:strCache>
                <c:ptCount val="1"/>
                <c:pt idx="0">
                  <c:v>Velocidade 2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E$1:$E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500</c:v>
                </c:pt>
                <c:pt idx="4">
                  <c:v>700</c:v>
                </c:pt>
                <c:pt idx="5">
                  <c:v>900</c:v>
                </c:pt>
                <c:pt idx="6">
                  <c:v>1200</c:v>
                </c:pt>
                <c:pt idx="7">
                  <c:v>13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000</c:v>
                </c:pt>
                <c:pt idx="12">
                  <c:v>2200</c:v>
                </c:pt>
                <c:pt idx="13">
                  <c:v>2400</c:v>
                </c:pt>
                <c:pt idx="14">
                  <c:v>2400</c:v>
                </c:pt>
                <c:pt idx="15">
                  <c:v>2500</c:v>
                </c:pt>
                <c:pt idx="16">
                  <c:v>27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000</c:v>
                </c:pt>
                <c:pt idx="22">
                  <c:v>3200</c:v>
                </c:pt>
                <c:pt idx="23">
                  <c:v>3200</c:v>
                </c:pt>
                <c:pt idx="24">
                  <c:v>3200</c:v>
                </c:pt>
                <c:pt idx="25">
                  <c:v>3200</c:v>
                </c:pt>
                <c:pt idx="26">
                  <c:v>3400</c:v>
                </c:pt>
                <c:pt idx="27">
                  <c:v>3400</c:v>
                </c:pt>
                <c:pt idx="28">
                  <c:v>3400</c:v>
                </c:pt>
                <c:pt idx="29">
                  <c:v>3400</c:v>
                </c:pt>
                <c:pt idx="30">
                  <c:v>3500</c:v>
                </c:pt>
                <c:pt idx="31">
                  <c:v>3500</c:v>
                </c:pt>
                <c:pt idx="32">
                  <c:v>3600</c:v>
                </c:pt>
                <c:pt idx="33">
                  <c:v>3600</c:v>
                </c:pt>
                <c:pt idx="34">
                  <c:v>3700</c:v>
                </c:pt>
                <c:pt idx="35">
                  <c:v>3700</c:v>
                </c:pt>
                <c:pt idx="36">
                  <c:v>3600</c:v>
                </c:pt>
                <c:pt idx="37">
                  <c:v>3800</c:v>
                </c:pt>
                <c:pt idx="38">
                  <c:v>3800</c:v>
                </c:pt>
                <c:pt idx="39">
                  <c:v>3800</c:v>
                </c:pt>
                <c:pt idx="40">
                  <c:v>3800</c:v>
                </c:pt>
                <c:pt idx="41">
                  <c:v>3900</c:v>
                </c:pt>
                <c:pt idx="42">
                  <c:v>3900</c:v>
                </c:pt>
                <c:pt idx="43">
                  <c:v>3800</c:v>
                </c:pt>
                <c:pt idx="44">
                  <c:v>4000</c:v>
                </c:pt>
                <c:pt idx="45">
                  <c:v>4000</c:v>
                </c:pt>
                <c:pt idx="46">
                  <c:v>3900</c:v>
                </c:pt>
                <c:pt idx="47">
                  <c:v>4000</c:v>
                </c:pt>
                <c:pt idx="48">
                  <c:v>4100</c:v>
                </c:pt>
                <c:pt idx="49">
                  <c:v>4000</c:v>
                </c:pt>
                <c:pt idx="50">
                  <c:v>4000</c:v>
                </c:pt>
                <c:pt idx="51">
                  <c:v>4000</c:v>
                </c:pt>
                <c:pt idx="52">
                  <c:v>4200</c:v>
                </c:pt>
                <c:pt idx="53">
                  <c:v>4100</c:v>
                </c:pt>
                <c:pt idx="54">
                  <c:v>4100</c:v>
                </c:pt>
                <c:pt idx="55">
                  <c:v>4100</c:v>
                </c:pt>
                <c:pt idx="56">
                  <c:v>4100</c:v>
                </c:pt>
                <c:pt idx="57">
                  <c:v>4200</c:v>
                </c:pt>
                <c:pt idx="58">
                  <c:v>4200</c:v>
                </c:pt>
                <c:pt idx="59">
                  <c:v>4200</c:v>
                </c:pt>
                <c:pt idx="60">
                  <c:v>4200</c:v>
                </c:pt>
                <c:pt idx="61">
                  <c:v>4100</c:v>
                </c:pt>
                <c:pt idx="62">
                  <c:v>4300</c:v>
                </c:pt>
                <c:pt idx="63">
                  <c:v>4200</c:v>
                </c:pt>
                <c:pt idx="64">
                  <c:v>4200</c:v>
                </c:pt>
                <c:pt idx="65">
                  <c:v>4300</c:v>
                </c:pt>
                <c:pt idx="66">
                  <c:v>4300</c:v>
                </c:pt>
                <c:pt idx="67">
                  <c:v>4200</c:v>
                </c:pt>
                <c:pt idx="68">
                  <c:v>4300</c:v>
                </c:pt>
                <c:pt idx="69">
                  <c:v>4300</c:v>
                </c:pt>
                <c:pt idx="70">
                  <c:v>4300</c:v>
                </c:pt>
                <c:pt idx="71">
                  <c:v>4300</c:v>
                </c:pt>
                <c:pt idx="72">
                  <c:v>4400</c:v>
                </c:pt>
                <c:pt idx="73">
                  <c:v>4200</c:v>
                </c:pt>
                <c:pt idx="74">
                  <c:v>4400</c:v>
                </c:pt>
                <c:pt idx="75">
                  <c:v>4300</c:v>
                </c:pt>
                <c:pt idx="76">
                  <c:v>4300</c:v>
                </c:pt>
                <c:pt idx="77">
                  <c:v>4400</c:v>
                </c:pt>
                <c:pt idx="78">
                  <c:v>4400</c:v>
                </c:pt>
                <c:pt idx="79">
                  <c:v>4400</c:v>
                </c:pt>
                <c:pt idx="80">
                  <c:v>4400</c:v>
                </c:pt>
                <c:pt idx="81">
                  <c:v>4300</c:v>
                </c:pt>
                <c:pt idx="82">
                  <c:v>4400</c:v>
                </c:pt>
                <c:pt idx="83">
                  <c:v>4300</c:v>
                </c:pt>
                <c:pt idx="84">
                  <c:v>4400</c:v>
                </c:pt>
                <c:pt idx="85">
                  <c:v>4400</c:v>
                </c:pt>
                <c:pt idx="86">
                  <c:v>4400</c:v>
                </c:pt>
                <c:pt idx="87">
                  <c:v>4500</c:v>
                </c:pt>
                <c:pt idx="88">
                  <c:v>4400</c:v>
                </c:pt>
                <c:pt idx="89">
                  <c:v>4400</c:v>
                </c:pt>
                <c:pt idx="90">
                  <c:v>4400</c:v>
                </c:pt>
                <c:pt idx="91">
                  <c:v>4500</c:v>
                </c:pt>
                <c:pt idx="92">
                  <c:v>4400</c:v>
                </c:pt>
                <c:pt idx="93">
                  <c:v>4400</c:v>
                </c:pt>
                <c:pt idx="94">
                  <c:v>4500</c:v>
                </c:pt>
                <c:pt idx="95">
                  <c:v>4400</c:v>
                </c:pt>
                <c:pt idx="96">
                  <c:v>4500</c:v>
                </c:pt>
                <c:pt idx="97">
                  <c:v>4400</c:v>
                </c:pt>
                <c:pt idx="98">
                  <c:v>4400</c:v>
                </c:pt>
                <c:pt idx="99">
                  <c:v>4500</c:v>
                </c:pt>
                <c:pt idx="100">
                  <c:v>4500</c:v>
                </c:pt>
                <c:pt idx="101">
                  <c:v>4400</c:v>
                </c:pt>
                <c:pt idx="102">
                  <c:v>4400</c:v>
                </c:pt>
                <c:pt idx="103">
                  <c:v>4600</c:v>
                </c:pt>
                <c:pt idx="104">
                  <c:v>4400</c:v>
                </c:pt>
                <c:pt idx="105">
                  <c:v>4500</c:v>
                </c:pt>
                <c:pt idx="106">
                  <c:v>4500</c:v>
                </c:pt>
                <c:pt idx="107">
                  <c:v>4400</c:v>
                </c:pt>
                <c:pt idx="108">
                  <c:v>4600</c:v>
                </c:pt>
                <c:pt idx="109">
                  <c:v>4400</c:v>
                </c:pt>
                <c:pt idx="110">
                  <c:v>4500</c:v>
                </c:pt>
                <c:pt idx="111">
                  <c:v>4500</c:v>
                </c:pt>
                <c:pt idx="112">
                  <c:v>4500</c:v>
                </c:pt>
                <c:pt idx="113">
                  <c:v>4500</c:v>
                </c:pt>
                <c:pt idx="114">
                  <c:v>4500</c:v>
                </c:pt>
                <c:pt idx="115">
                  <c:v>4500</c:v>
                </c:pt>
                <c:pt idx="116">
                  <c:v>4500</c:v>
                </c:pt>
                <c:pt idx="117">
                  <c:v>4500</c:v>
                </c:pt>
                <c:pt idx="118">
                  <c:v>4500</c:v>
                </c:pt>
                <c:pt idx="119">
                  <c:v>4500</c:v>
                </c:pt>
                <c:pt idx="120">
                  <c:v>4600</c:v>
                </c:pt>
                <c:pt idx="121">
                  <c:v>4400</c:v>
                </c:pt>
                <c:pt idx="122">
                  <c:v>4600</c:v>
                </c:pt>
                <c:pt idx="123">
                  <c:v>4400</c:v>
                </c:pt>
                <c:pt idx="124">
                  <c:v>4600</c:v>
                </c:pt>
                <c:pt idx="125">
                  <c:v>4400</c:v>
                </c:pt>
                <c:pt idx="126">
                  <c:v>4600</c:v>
                </c:pt>
                <c:pt idx="127">
                  <c:v>4500</c:v>
                </c:pt>
                <c:pt idx="128">
                  <c:v>4600</c:v>
                </c:pt>
                <c:pt idx="129">
                  <c:v>4500</c:v>
                </c:pt>
                <c:pt idx="130">
                  <c:v>4600</c:v>
                </c:pt>
                <c:pt idx="131">
                  <c:v>4500</c:v>
                </c:pt>
                <c:pt idx="132">
                  <c:v>4500</c:v>
                </c:pt>
                <c:pt idx="133">
                  <c:v>4600</c:v>
                </c:pt>
                <c:pt idx="134">
                  <c:v>4400</c:v>
                </c:pt>
                <c:pt idx="135">
                  <c:v>4600</c:v>
                </c:pt>
                <c:pt idx="136">
                  <c:v>4600</c:v>
                </c:pt>
                <c:pt idx="137">
                  <c:v>4500</c:v>
                </c:pt>
                <c:pt idx="138">
                  <c:v>4500</c:v>
                </c:pt>
                <c:pt idx="139">
                  <c:v>4500</c:v>
                </c:pt>
                <c:pt idx="140">
                  <c:v>4500</c:v>
                </c:pt>
                <c:pt idx="141">
                  <c:v>4600</c:v>
                </c:pt>
                <c:pt idx="142">
                  <c:v>4600</c:v>
                </c:pt>
                <c:pt idx="143">
                  <c:v>4600</c:v>
                </c:pt>
                <c:pt idx="144">
                  <c:v>4500</c:v>
                </c:pt>
                <c:pt idx="145">
                  <c:v>4600</c:v>
                </c:pt>
                <c:pt idx="146">
                  <c:v>4500</c:v>
                </c:pt>
                <c:pt idx="147">
                  <c:v>4500</c:v>
                </c:pt>
                <c:pt idx="148">
                  <c:v>4500</c:v>
                </c:pt>
                <c:pt idx="149">
                  <c:v>4600</c:v>
                </c:pt>
                <c:pt idx="150">
                  <c:v>4600</c:v>
                </c:pt>
                <c:pt idx="151">
                  <c:v>4500</c:v>
                </c:pt>
                <c:pt idx="152">
                  <c:v>4600</c:v>
                </c:pt>
                <c:pt idx="153">
                  <c:v>4500</c:v>
                </c:pt>
                <c:pt idx="154">
                  <c:v>4600</c:v>
                </c:pt>
                <c:pt idx="155">
                  <c:v>4600</c:v>
                </c:pt>
                <c:pt idx="156">
                  <c:v>4400</c:v>
                </c:pt>
                <c:pt idx="157">
                  <c:v>4600</c:v>
                </c:pt>
                <c:pt idx="158">
                  <c:v>4600</c:v>
                </c:pt>
                <c:pt idx="159">
                  <c:v>4600</c:v>
                </c:pt>
                <c:pt idx="160">
                  <c:v>4500</c:v>
                </c:pt>
                <c:pt idx="161">
                  <c:v>4600</c:v>
                </c:pt>
                <c:pt idx="162">
                  <c:v>4600</c:v>
                </c:pt>
                <c:pt idx="163">
                  <c:v>4500</c:v>
                </c:pt>
                <c:pt idx="164">
                  <c:v>4600</c:v>
                </c:pt>
                <c:pt idx="165">
                  <c:v>4500</c:v>
                </c:pt>
                <c:pt idx="166">
                  <c:v>4600</c:v>
                </c:pt>
                <c:pt idx="167">
                  <c:v>4500</c:v>
                </c:pt>
                <c:pt idx="168">
                  <c:v>4600</c:v>
                </c:pt>
                <c:pt idx="169">
                  <c:v>4600</c:v>
                </c:pt>
                <c:pt idx="170">
                  <c:v>4600</c:v>
                </c:pt>
                <c:pt idx="171">
                  <c:v>4500</c:v>
                </c:pt>
                <c:pt idx="172">
                  <c:v>4500</c:v>
                </c:pt>
                <c:pt idx="173">
                  <c:v>4600</c:v>
                </c:pt>
                <c:pt idx="174">
                  <c:v>4600</c:v>
                </c:pt>
                <c:pt idx="175">
                  <c:v>4600</c:v>
                </c:pt>
                <c:pt idx="176">
                  <c:v>4500</c:v>
                </c:pt>
                <c:pt idx="177">
                  <c:v>4500</c:v>
                </c:pt>
                <c:pt idx="178">
                  <c:v>4600</c:v>
                </c:pt>
                <c:pt idx="179">
                  <c:v>4600</c:v>
                </c:pt>
                <c:pt idx="180">
                  <c:v>4600</c:v>
                </c:pt>
                <c:pt idx="181">
                  <c:v>4600</c:v>
                </c:pt>
                <c:pt idx="182">
                  <c:v>4400</c:v>
                </c:pt>
                <c:pt idx="183">
                  <c:v>4600</c:v>
                </c:pt>
                <c:pt idx="184">
                  <c:v>4600</c:v>
                </c:pt>
                <c:pt idx="185">
                  <c:v>4600</c:v>
                </c:pt>
                <c:pt idx="186">
                  <c:v>4600</c:v>
                </c:pt>
                <c:pt idx="187">
                  <c:v>4600</c:v>
                </c:pt>
                <c:pt idx="188">
                  <c:v>4600</c:v>
                </c:pt>
                <c:pt idx="189">
                  <c:v>4600</c:v>
                </c:pt>
                <c:pt idx="190">
                  <c:v>4500</c:v>
                </c:pt>
                <c:pt idx="191">
                  <c:v>4500</c:v>
                </c:pt>
                <c:pt idx="192">
                  <c:v>4600</c:v>
                </c:pt>
                <c:pt idx="193">
                  <c:v>4600</c:v>
                </c:pt>
                <c:pt idx="194">
                  <c:v>4600</c:v>
                </c:pt>
                <c:pt idx="195">
                  <c:v>4600</c:v>
                </c:pt>
                <c:pt idx="196">
                  <c:v>4600</c:v>
                </c:pt>
                <c:pt idx="197">
                  <c:v>4600</c:v>
                </c:pt>
                <c:pt idx="198">
                  <c:v>4600</c:v>
                </c:pt>
                <c:pt idx="199">
                  <c:v>4500</c:v>
                </c:pt>
                <c:pt idx="200">
                  <c:v>4500</c:v>
                </c:pt>
                <c:pt idx="201">
                  <c:v>4600</c:v>
                </c:pt>
                <c:pt idx="202">
                  <c:v>4600</c:v>
                </c:pt>
                <c:pt idx="203">
                  <c:v>4600</c:v>
                </c:pt>
                <c:pt idx="204">
                  <c:v>4600</c:v>
                </c:pt>
                <c:pt idx="205">
                  <c:v>4600</c:v>
                </c:pt>
                <c:pt idx="206">
                  <c:v>4600</c:v>
                </c:pt>
                <c:pt idx="207">
                  <c:v>4600</c:v>
                </c:pt>
                <c:pt idx="208">
                  <c:v>4600</c:v>
                </c:pt>
                <c:pt idx="209">
                  <c:v>4500</c:v>
                </c:pt>
                <c:pt idx="210">
                  <c:v>4500</c:v>
                </c:pt>
                <c:pt idx="211">
                  <c:v>4600</c:v>
                </c:pt>
                <c:pt idx="212">
                  <c:v>4600</c:v>
                </c:pt>
                <c:pt idx="213">
                  <c:v>4700</c:v>
                </c:pt>
                <c:pt idx="214">
                  <c:v>4600</c:v>
                </c:pt>
                <c:pt idx="215">
                  <c:v>4600</c:v>
                </c:pt>
                <c:pt idx="216">
                  <c:v>4500</c:v>
                </c:pt>
                <c:pt idx="217">
                  <c:v>4600</c:v>
                </c:pt>
                <c:pt idx="218">
                  <c:v>4600</c:v>
                </c:pt>
                <c:pt idx="219">
                  <c:v>4600</c:v>
                </c:pt>
                <c:pt idx="220">
                  <c:v>4600</c:v>
                </c:pt>
                <c:pt idx="221">
                  <c:v>4600</c:v>
                </c:pt>
                <c:pt idx="222">
                  <c:v>4600</c:v>
                </c:pt>
                <c:pt idx="223">
                  <c:v>4600</c:v>
                </c:pt>
                <c:pt idx="224">
                  <c:v>4600</c:v>
                </c:pt>
                <c:pt idx="225">
                  <c:v>4600</c:v>
                </c:pt>
                <c:pt idx="226">
                  <c:v>4600</c:v>
                </c:pt>
                <c:pt idx="227">
                  <c:v>4600</c:v>
                </c:pt>
                <c:pt idx="228">
                  <c:v>4600</c:v>
                </c:pt>
                <c:pt idx="229">
                  <c:v>4600</c:v>
                </c:pt>
                <c:pt idx="230">
                  <c:v>4600</c:v>
                </c:pt>
                <c:pt idx="231">
                  <c:v>4600</c:v>
                </c:pt>
                <c:pt idx="232">
                  <c:v>4600</c:v>
                </c:pt>
                <c:pt idx="233">
                  <c:v>4500</c:v>
                </c:pt>
                <c:pt idx="234">
                  <c:v>4600</c:v>
                </c:pt>
                <c:pt idx="235">
                  <c:v>4600</c:v>
                </c:pt>
                <c:pt idx="236">
                  <c:v>4600</c:v>
                </c:pt>
                <c:pt idx="237">
                  <c:v>4600</c:v>
                </c:pt>
                <c:pt idx="238">
                  <c:v>4700</c:v>
                </c:pt>
                <c:pt idx="239">
                  <c:v>4600</c:v>
                </c:pt>
                <c:pt idx="240">
                  <c:v>4600</c:v>
                </c:pt>
                <c:pt idx="241">
                  <c:v>4600</c:v>
                </c:pt>
                <c:pt idx="242">
                  <c:v>4600</c:v>
                </c:pt>
                <c:pt idx="243">
                  <c:v>4600</c:v>
                </c:pt>
                <c:pt idx="244">
                  <c:v>4500</c:v>
                </c:pt>
                <c:pt idx="245">
                  <c:v>4600</c:v>
                </c:pt>
                <c:pt idx="246">
                  <c:v>4600</c:v>
                </c:pt>
                <c:pt idx="247">
                  <c:v>4700</c:v>
                </c:pt>
                <c:pt idx="248">
                  <c:v>4600</c:v>
                </c:pt>
                <c:pt idx="249">
                  <c:v>4600</c:v>
                </c:pt>
                <c:pt idx="250">
                  <c:v>4600</c:v>
                </c:pt>
                <c:pt idx="251">
                  <c:v>4600</c:v>
                </c:pt>
                <c:pt idx="252">
                  <c:v>4600</c:v>
                </c:pt>
                <c:pt idx="253">
                  <c:v>4600</c:v>
                </c:pt>
                <c:pt idx="254">
                  <c:v>4500</c:v>
                </c:pt>
                <c:pt idx="255">
                  <c:v>4600</c:v>
                </c:pt>
                <c:pt idx="256">
                  <c:v>4700</c:v>
                </c:pt>
                <c:pt idx="257">
                  <c:v>4600</c:v>
                </c:pt>
                <c:pt idx="258">
                  <c:v>4600</c:v>
                </c:pt>
                <c:pt idx="259">
                  <c:v>4600</c:v>
                </c:pt>
                <c:pt idx="260">
                  <c:v>4600</c:v>
                </c:pt>
                <c:pt idx="261">
                  <c:v>4600</c:v>
                </c:pt>
                <c:pt idx="262">
                  <c:v>4600</c:v>
                </c:pt>
                <c:pt idx="263">
                  <c:v>4600</c:v>
                </c:pt>
                <c:pt idx="264">
                  <c:v>4600</c:v>
                </c:pt>
                <c:pt idx="265">
                  <c:v>4600</c:v>
                </c:pt>
                <c:pt idx="266">
                  <c:v>4600</c:v>
                </c:pt>
                <c:pt idx="267">
                  <c:v>4600</c:v>
                </c:pt>
                <c:pt idx="268">
                  <c:v>4600</c:v>
                </c:pt>
                <c:pt idx="269">
                  <c:v>4600</c:v>
                </c:pt>
                <c:pt idx="270">
                  <c:v>4600</c:v>
                </c:pt>
                <c:pt idx="271">
                  <c:v>4600</c:v>
                </c:pt>
                <c:pt idx="272">
                  <c:v>4600</c:v>
                </c:pt>
                <c:pt idx="273">
                  <c:v>4600</c:v>
                </c:pt>
                <c:pt idx="274">
                  <c:v>4700</c:v>
                </c:pt>
                <c:pt idx="275">
                  <c:v>4600</c:v>
                </c:pt>
                <c:pt idx="276">
                  <c:v>4700</c:v>
                </c:pt>
                <c:pt idx="277">
                  <c:v>4600</c:v>
                </c:pt>
                <c:pt idx="278">
                  <c:v>4600</c:v>
                </c:pt>
                <c:pt idx="279">
                  <c:v>4600</c:v>
                </c:pt>
                <c:pt idx="280">
                  <c:v>4600</c:v>
                </c:pt>
                <c:pt idx="281">
                  <c:v>4600</c:v>
                </c:pt>
                <c:pt idx="282">
                  <c:v>4600</c:v>
                </c:pt>
                <c:pt idx="283">
                  <c:v>4600</c:v>
                </c:pt>
                <c:pt idx="284">
                  <c:v>4600</c:v>
                </c:pt>
                <c:pt idx="285">
                  <c:v>4600</c:v>
                </c:pt>
                <c:pt idx="286">
                  <c:v>4700</c:v>
                </c:pt>
                <c:pt idx="287">
                  <c:v>4600</c:v>
                </c:pt>
                <c:pt idx="288">
                  <c:v>4600</c:v>
                </c:pt>
                <c:pt idx="289">
                  <c:v>4700</c:v>
                </c:pt>
                <c:pt idx="290">
                  <c:v>4600</c:v>
                </c:pt>
                <c:pt idx="291">
                  <c:v>4600</c:v>
                </c:pt>
                <c:pt idx="292">
                  <c:v>4600</c:v>
                </c:pt>
                <c:pt idx="293">
                  <c:v>4600</c:v>
                </c:pt>
                <c:pt idx="294">
                  <c:v>4600</c:v>
                </c:pt>
                <c:pt idx="295">
                  <c:v>4600</c:v>
                </c:pt>
                <c:pt idx="296">
                  <c:v>4600</c:v>
                </c:pt>
                <c:pt idx="297">
                  <c:v>4600</c:v>
                </c:pt>
                <c:pt idx="298">
                  <c:v>4600</c:v>
                </c:pt>
                <c:pt idx="299">
                  <c:v>4700</c:v>
                </c:pt>
                <c:pt idx="300">
                  <c:v>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EF5-4F2F-9DD7-062AD5BD3443}"/>
            </c:ext>
          </c:extLst>
        </c:ser>
        <c:ser>
          <c:idx val="4"/>
          <c:order val="4"/>
          <c:tx>
            <c:strRef>
              <c:f>Velocidade!$F$1</c:f>
              <c:strCache>
                <c:ptCount val="1"/>
                <c:pt idx="0">
                  <c:v>Velocidade 25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F$1:$F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600</c:v>
                </c:pt>
                <c:pt idx="4">
                  <c:v>800</c:v>
                </c:pt>
                <c:pt idx="5">
                  <c:v>1200</c:v>
                </c:pt>
                <c:pt idx="6">
                  <c:v>1400</c:v>
                </c:pt>
                <c:pt idx="7">
                  <c:v>1800</c:v>
                </c:pt>
                <c:pt idx="8">
                  <c:v>2000</c:v>
                </c:pt>
                <c:pt idx="9">
                  <c:v>2200</c:v>
                </c:pt>
                <c:pt idx="10">
                  <c:v>2400</c:v>
                </c:pt>
                <c:pt idx="11">
                  <c:v>2600</c:v>
                </c:pt>
                <c:pt idx="12">
                  <c:v>2800</c:v>
                </c:pt>
                <c:pt idx="13">
                  <c:v>3000</c:v>
                </c:pt>
                <c:pt idx="14">
                  <c:v>3000</c:v>
                </c:pt>
                <c:pt idx="15">
                  <c:v>3300</c:v>
                </c:pt>
                <c:pt idx="16">
                  <c:v>3300</c:v>
                </c:pt>
                <c:pt idx="17">
                  <c:v>3600</c:v>
                </c:pt>
                <c:pt idx="18">
                  <c:v>3600</c:v>
                </c:pt>
                <c:pt idx="19">
                  <c:v>3600</c:v>
                </c:pt>
                <c:pt idx="20">
                  <c:v>38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200</c:v>
                </c:pt>
                <c:pt idx="25">
                  <c:v>4200</c:v>
                </c:pt>
                <c:pt idx="26">
                  <c:v>4200</c:v>
                </c:pt>
                <c:pt idx="27">
                  <c:v>4400</c:v>
                </c:pt>
                <c:pt idx="28">
                  <c:v>4400</c:v>
                </c:pt>
                <c:pt idx="29">
                  <c:v>4400</c:v>
                </c:pt>
                <c:pt idx="30">
                  <c:v>4500</c:v>
                </c:pt>
                <c:pt idx="31">
                  <c:v>4500</c:v>
                </c:pt>
                <c:pt idx="32">
                  <c:v>4700</c:v>
                </c:pt>
                <c:pt idx="33">
                  <c:v>4500</c:v>
                </c:pt>
                <c:pt idx="34">
                  <c:v>4800</c:v>
                </c:pt>
                <c:pt idx="35">
                  <c:v>4600</c:v>
                </c:pt>
                <c:pt idx="36">
                  <c:v>4900</c:v>
                </c:pt>
                <c:pt idx="37">
                  <c:v>4800</c:v>
                </c:pt>
                <c:pt idx="38">
                  <c:v>4700</c:v>
                </c:pt>
                <c:pt idx="39">
                  <c:v>4900</c:v>
                </c:pt>
                <c:pt idx="40">
                  <c:v>4900</c:v>
                </c:pt>
                <c:pt idx="41">
                  <c:v>4900</c:v>
                </c:pt>
                <c:pt idx="42">
                  <c:v>5000</c:v>
                </c:pt>
                <c:pt idx="43">
                  <c:v>5000</c:v>
                </c:pt>
                <c:pt idx="44">
                  <c:v>4900</c:v>
                </c:pt>
                <c:pt idx="45">
                  <c:v>5000</c:v>
                </c:pt>
                <c:pt idx="46">
                  <c:v>5000</c:v>
                </c:pt>
                <c:pt idx="47">
                  <c:v>5200</c:v>
                </c:pt>
                <c:pt idx="48">
                  <c:v>5000</c:v>
                </c:pt>
                <c:pt idx="49">
                  <c:v>5000</c:v>
                </c:pt>
                <c:pt idx="50">
                  <c:v>5100</c:v>
                </c:pt>
                <c:pt idx="51">
                  <c:v>5100</c:v>
                </c:pt>
                <c:pt idx="52">
                  <c:v>5200</c:v>
                </c:pt>
                <c:pt idx="53">
                  <c:v>5100</c:v>
                </c:pt>
                <c:pt idx="54">
                  <c:v>5200</c:v>
                </c:pt>
                <c:pt idx="55">
                  <c:v>5100</c:v>
                </c:pt>
                <c:pt idx="56">
                  <c:v>5200</c:v>
                </c:pt>
                <c:pt idx="57">
                  <c:v>5200</c:v>
                </c:pt>
                <c:pt idx="58">
                  <c:v>5100</c:v>
                </c:pt>
                <c:pt idx="59">
                  <c:v>5300</c:v>
                </c:pt>
                <c:pt idx="60">
                  <c:v>5200</c:v>
                </c:pt>
                <c:pt idx="61">
                  <c:v>5200</c:v>
                </c:pt>
                <c:pt idx="62">
                  <c:v>5300</c:v>
                </c:pt>
                <c:pt idx="63">
                  <c:v>5200</c:v>
                </c:pt>
                <c:pt idx="64">
                  <c:v>5300</c:v>
                </c:pt>
                <c:pt idx="65">
                  <c:v>5200</c:v>
                </c:pt>
                <c:pt idx="66">
                  <c:v>5200</c:v>
                </c:pt>
                <c:pt idx="67">
                  <c:v>5300</c:v>
                </c:pt>
                <c:pt idx="68">
                  <c:v>5300</c:v>
                </c:pt>
                <c:pt idx="69">
                  <c:v>5200</c:v>
                </c:pt>
                <c:pt idx="70">
                  <c:v>5300</c:v>
                </c:pt>
                <c:pt idx="71">
                  <c:v>5300</c:v>
                </c:pt>
                <c:pt idx="72">
                  <c:v>5200</c:v>
                </c:pt>
                <c:pt idx="73">
                  <c:v>5400</c:v>
                </c:pt>
                <c:pt idx="74">
                  <c:v>5200</c:v>
                </c:pt>
                <c:pt idx="75">
                  <c:v>5400</c:v>
                </c:pt>
                <c:pt idx="76">
                  <c:v>5200</c:v>
                </c:pt>
                <c:pt idx="77">
                  <c:v>5300</c:v>
                </c:pt>
                <c:pt idx="78">
                  <c:v>5300</c:v>
                </c:pt>
                <c:pt idx="79">
                  <c:v>5200</c:v>
                </c:pt>
                <c:pt idx="80">
                  <c:v>5400</c:v>
                </c:pt>
                <c:pt idx="81">
                  <c:v>5300</c:v>
                </c:pt>
                <c:pt idx="82">
                  <c:v>5300</c:v>
                </c:pt>
                <c:pt idx="83">
                  <c:v>5400</c:v>
                </c:pt>
                <c:pt idx="84">
                  <c:v>5200</c:v>
                </c:pt>
                <c:pt idx="85">
                  <c:v>5300</c:v>
                </c:pt>
                <c:pt idx="86">
                  <c:v>5300</c:v>
                </c:pt>
                <c:pt idx="87">
                  <c:v>5300</c:v>
                </c:pt>
                <c:pt idx="88">
                  <c:v>5300</c:v>
                </c:pt>
                <c:pt idx="89">
                  <c:v>5400</c:v>
                </c:pt>
                <c:pt idx="90">
                  <c:v>5400</c:v>
                </c:pt>
                <c:pt idx="91">
                  <c:v>5200</c:v>
                </c:pt>
                <c:pt idx="92">
                  <c:v>5400</c:v>
                </c:pt>
                <c:pt idx="93">
                  <c:v>5200</c:v>
                </c:pt>
                <c:pt idx="94">
                  <c:v>5400</c:v>
                </c:pt>
                <c:pt idx="95">
                  <c:v>5200</c:v>
                </c:pt>
                <c:pt idx="96">
                  <c:v>5400</c:v>
                </c:pt>
                <c:pt idx="97">
                  <c:v>5300</c:v>
                </c:pt>
                <c:pt idx="98">
                  <c:v>5300</c:v>
                </c:pt>
                <c:pt idx="99">
                  <c:v>5400</c:v>
                </c:pt>
                <c:pt idx="100">
                  <c:v>5400</c:v>
                </c:pt>
                <c:pt idx="101">
                  <c:v>5200</c:v>
                </c:pt>
                <c:pt idx="102">
                  <c:v>5400</c:v>
                </c:pt>
                <c:pt idx="103">
                  <c:v>5200</c:v>
                </c:pt>
                <c:pt idx="104">
                  <c:v>5400</c:v>
                </c:pt>
                <c:pt idx="105">
                  <c:v>5300</c:v>
                </c:pt>
                <c:pt idx="106">
                  <c:v>5300</c:v>
                </c:pt>
                <c:pt idx="107">
                  <c:v>5400</c:v>
                </c:pt>
                <c:pt idx="108">
                  <c:v>5400</c:v>
                </c:pt>
                <c:pt idx="109">
                  <c:v>5400</c:v>
                </c:pt>
                <c:pt idx="110">
                  <c:v>5200</c:v>
                </c:pt>
                <c:pt idx="111">
                  <c:v>5400</c:v>
                </c:pt>
                <c:pt idx="112">
                  <c:v>5200</c:v>
                </c:pt>
                <c:pt idx="113">
                  <c:v>5400</c:v>
                </c:pt>
                <c:pt idx="114">
                  <c:v>5400</c:v>
                </c:pt>
                <c:pt idx="115">
                  <c:v>5300</c:v>
                </c:pt>
                <c:pt idx="116">
                  <c:v>5400</c:v>
                </c:pt>
                <c:pt idx="117">
                  <c:v>5300</c:v>
                </c:pt>
                <c:pt idx="118">
                  <c:v>5400</c:v>
                </c:pt>
                <c:pt idx="119">
                  <c:v>5400</c:v>
                </c:pt>
                <c:pt idx="120">
                  <c:v>5200</c:v>
                </c:pt>
                <c:pt idx="121">
                  <c:v>5400</c:v>
                </c:pt>
                <c:pt idx="122">
                  <c:v>5300</c:v>
                </c:pt>
                <c:pt idx="123">
                  <c:v>5300</c:v>
                </c:pt>
                <c:pt idx="124">
                  <c:v>5400</c:v>
                </c:pt>
                <c:pt idx="125">
                  <c:v>5400</c:v>
                </c:pt>
                <c:pt idx="126">
                  <c:v>5400</c:v>
                </c:pt>
                <c:pt idx="127">
                  <c:v>5400</c:v>
                </c:pt>
                <c:pt idx="128">
                  <c:v>5200</c:v>
                </c:pt>
                <c:pt idx="129">
                  <c:v>5400</c:v>
                </c:pt>
                <c:pt idx="130">
                  <c:v>5400</c:v>
                </c:pt>
                <c:pt idx="131">
                  <c:v>5300</c:v>
                </c:pt>
                <c:pt idx="132">
                  <c:v>5300</c:v>
                </c:pt>
                <c:pt idx="133">
                  <c:v>5400</c:v>
                </c:pt>
                <c:pt idx="134">
                  <c:v>5400</c:v>
                </c:pt>
                <c:pt idx="135">
                  <c:v>5300</c:v>
                </c:pt>
                <c:pt idx="136">
                  <c:v>5300</c:v>
                </c:pt>
                <c:pt idx="137">
                  <c:v>5400</c:v>
                </c:pt>
                <c:pt idx="138">
                  <c:v>5400</c:v>
                </c:pt>
                <c:pt idx="139">
                  <c:v>5300</c:v>
                </c:pt>
                <c:pt idx="140">
                  <c:v>5300</c:v>
                </c:pt>
                <c:pt idx="141">
                  <c:v>5400</c:v>
                </c:pt>
                <c:pt idx="142">
                  <c:v>5400</c:v>
                </c:pt>
                <c:pt idx="143">
                  <c:v>5400</c:v>
                </c:pt>
                <c:pt idx="144">
                  <c:v>5400</c:v>
                </c:pt>
                <c:pt idx="145">
                  <c:v>5400</c:v>
                </c:pt>
                <c:pt idx="146">
                  <c:v>5200</c:v>
                </c:pt>
                <c:pt idx="147">
                  <c:v>5400</c:v>
                </c:pt>
                <c:pt idx="148">
                  <c:v>5300</c:v>
                </c:pt>
                <c:pt idx="149">
                  <c:v>5300</c:v>
                </c:pt>
                <c:pt idx="150">
                  <c:v>5400</c:v>
                </c:pt>
                <c:pt idx="151">
                  <c:v>5400</c:v>
                </c:pt>
                <c:pt idx="152">
                  <c:v>5400</c:v>
                </c:pt>
                <c:pt idx="153">
                  <c:v>5400</c:v>
                </c:pt>
                <c:pt idx="154">
                  <c:v>5400</c:v>
                </c:pt>
                <c:pt idx="155">
                  <c:v>5400</c:v>
                </c:pt>
                <c:pt idx="156">
                  <c:v>5300</c:v>
                </c:pt>
                <c:pt idx="157">
                  <c:v>5300</c:v>
                </c:pt>
                <c:pt idx="158">
                  <c:v>5400</c:v>
                </c:pt>
                <c:pt idx="159">
                  <c:v>5400</c:v>
                </c:pt>
                <c:pt idx="160">
                  <c:v>5400</c:v>
                </c:pt>
                <c:pt idx="161">
                  <c:v>5400</c:v>
                </c:pt>
                <c:pt idx="162">
                  <c:v>5300</c:v>
                </c:pt>
                <c:pt idx="163">
                  <c:v>5300</c:v>
                </c:pt>
                <c:pt idx="164">
                  <c:v>5400</c:v>
                </c:pt>
                <c:pt idx="165">
                  <c:v>5400</c:v>
                </c:pt>
                <c:pt idx="166">
                  <c:v>5300</c:v>
                </c:pt>
                <c:pt idx="167">
                  <c:v>5400</c:v>
                </c:pt>
                <c:pt idx="168">
                  <c:v>5300</c:v>
                </c:pt>
                <c:pt idx="169">
                  <c:v>5400</c:v>
                </c:pt>
                <c:pt idx="170">
                  <c:v>5400</c:v>
                </c:pt>
                <c:pt idx="171">
                  <c:v>5400</c:v>
                </c:pt>
                <c:pt idx="172">
                  <c:v>5300</c:v>
                </c:pt>
                <c:pt idx="173">
                  <c:v>5400</c:v>
                </c:pt>
                <c:pt idx="174">
                  <c:v>5300</c:v>
                </c:pt>
                <c:pt idx="175">
                  <c:v>5400</c:v>
                </c:pt>
                <c:pt idx="176">
                  <c:v>5400</c:v>
                </c:pt>
                <c:pt idx="177">
                  <c:v>5400</c:v>
                </c:pt>
                <c:pt idx="178">
                  <c:v>5300</c:v>
                </c:pt>
                <c:pt idx="179">
                  <c:v>5400</c:v>
                </c:pt>
                <c:pt idx="180">
                  <c:v>5300</c:v>
                </c:pt>
                <c:pt idx="181">
                  <c:v>5400</c:v>
                </c:pt>
                <c:pt idx="182">
                  <c:v>5400</c:v>
                </c:pt>
                <c:pt idx="183">
                  <c:v>5300</c:v>
                </c:pt>
                <c:pt idx="184">
                  <c:v>5300</c:v>
                </c:pt>
                <c:pt idx="185">
                  <c:v>5400</c:v>
                </c:pt>
                <c:pt idx="186">
                  <c:v>5400</c:v>
                </c:pt>
                <c:pt idx="187">
                  <c:v>5400</c:v>
                </c:pt>
                <c:pt idx="188">
                  <c:v>5400</c:v>
                </c:pt>
                <c:pt idx="189">
                  <c:v>5400</c:v>
                </c:pt>
                <c:pt idx="190">
                  <c:v>5400</c:v>
                </c:pt>
                <c:pt idx="191">
                  <c:v>5400</c:v>
                </c:pt>
                <c:pt idx="192">
                  <c:v>5300</c:v>
                </c:pt>
                <c:pt idx="193">
                  <c:v>5300</c:v>
                </c:pt>
                <c:pt idx="194">
                  <c:v>5400</c:v>
                </c:pt>
                <c:pt idx="195">
                  <c:v>5400</c:v>
                </c:pt>
                <c:pt idx="196">
                  <c:v>5400</c:v>
                </c:pt>
                <c:pt idx="197">
                  <c:v>5500</c:v>
                </c:pt>
                <c:pt idx="198">
                  <c:v>5400</c:v>
                </c:pt>
                <c:pt idx="199">
                  <c:v>5300</c:v>
                </c:pt>
                <c:pt idx="200">
                  <c:v>5400</c:v>
                </c:pt>
                <c:pt idx="201">
                  <c:v>5400</c:v>
                </c:pt>
                <c:pt idx="202">
                  <c:v>5400</c:v>
                </c:pt>
                <c:pt idx="203">
                  <c:v>5300</c:v>
                </c:pt>
                <c:pt idx="204">
                  <c:v>5400</c:v>
                </c:pt>
                <c:pt idx="205">
                  <c:v>5400</c:v>
                </c:pt>
                <c:pt idx="206">
                  <c:v>5300</c:v>
                </c:pt>
                <c:pt idx="207">
                  <c:v>5400</c:v>
                </c:pt>
                <c:pt idx="208">
                  <c:v>5400</c:v>
                </c:pt>
                <c:pt idx="209">
                  <c:v>5300</c:v>
                </c:pt>
                <c:pt idx="210">
                  <c:v>5400</c:v>
                </c:pt>
                <c:pt idx="211">
                  <c:v>5400</c:v>
                </c:pt>
                <c:pt idx="212">
                  <c:v>5300</c:v>
                </c:pt>
                <c:pt idx="213">
                  <c:v>5400</c:v>
                </c:pt>
                <c:pt idx="214">
                  <c:v>5500</c:v>
                </c:pt>
                <c:pt idx="215">
                  <c:v>5300</c:v>
                </c:pt>
                <c:pt idx="216">
                  <c:v>5400</c:v>
                </c:pt>
                <c:pt idx="217">
                  <c:v>5400</c:v>
                </c:pt>
                <c:pt idx="218">
                  <c:v>5400</c:v>
                </c:pt>
                <c:pt idx="219">
                  <c:v>5400</c:v>
                </c:pt>
                <c:pt idx="220">
                  <c:v>5400</c:v>
                </c:pt>
                <c:pt idx="221">
                  <c:v>5400</c:v>
                </c:pt>
                <c:pt idx="222">
                  <c:v>5400</c:v>
                </c:pt>
                <c:pt idx="223">
                  <c:v>5300</c:v>
                </c:pt>
                <c:pt idx="224">
                  <c:v>5400</c:v>
                </c:pt>
                <c:pt idx="225">
                  <c:v>5300</c:v>
                </c:pt>
                <c:pt idx="226">
                  <c:v>5400</c:v>
                </c:pt>
                <c:pt idx="227">
                  <c:v>5400</c:v>
                </c:pt>
                <c:pt idx="228">
                  <c:v>5400</c:v>
                </c:pt>
                <c:pt idx="229">
                  <c:v>5400</c:v>
                </c:pt>
                <c:pt idx="230">
                  <c:v>5400</c:v>
                </c:pt>
                <c:pt idx="231">
                  <c:v>5400</c:v>
                </c:pt>
                <c:pt idx="232">
                  <c:v>5400</c:v>
                </c:pt>
                <c:pt idx="233">
                  <c:v>5400</c:v>
                </c:pt>
                <c:pt idx="234">
                  <c:v>5400</c:v>
                </c:pt>
                <c:pt idx="235">
                  <c:v>5300</c:v>
                </c:pt>
                <c:pt idx="236">
                  <c:v>5300</c:v>
                </c:pt>
                <c:pt idx="237">
                  <c:v>5400</c:v>
                </c:pt>
                <c:pt idx="238">
                  <c:v>5400</c:v>
                </c:pt>
                <c:pt idx="239">
                  <c:v>5400</c:v>
                </c:pt>
                <c:pt idx="240">
                  <c:v>5400</c:v>
                </c:pt>
                <c:pt idx="241">
                  <c:v>5400</c:v>
                </c:pt>
                <c:pt idx="242">
                  <c:v>5500</c:v>
                </c:pt>
                <c:pt idx="243">
                  <c:v>5400</c:v>
                </c:pt>
                <c:pt idx="244">
                  <c:v>5300</c:v>
                </c:pt>
                <c:pt idx="245">
                  <c:v>5400</c:v>
                </c:pt>
                <c:pt idx="246">
                  <c:v>5400</c:v>
                </c:pt>
                <c:pt idx="247">
                  <c:v>5400</c:v>
                </c:pt>
                <c:pt idx="248">
                  <c:v>5300</c:v>
                </c:pt>
                <c:pt idx="249">
                  <c:v>5400</c:v>
                </c:pt>
                <c:pt idx="250">
                  <c:v>5400</c:v>
                </c:pt>
                <c:pt idx="251">
                  <c:v>5500</c:v>
                </c:pt>
                <c:pt idx="252">
                  <c:v>5400</c:v>
                </c:pt>
                <c:pt idx="253">
                  <c:v>5300</c:v>
                </c:pt>
                <c:pt idx="254">
                  <c:v>5400</c:v>
                </c:pt>
                <c:pt idx="255">
                  <c:v>5400</c:v>
                </c:pt>
                <c:pt idx="256">
                  <c:v>5300</c:v>
                </c:pt>
                <c:pt idx="257">
                  <c:v>5400</c:v>
                </c:pt>
                <c:pt idx="258">
                  <c:v>5400</c:v>
                </c:pt>
                <c:pt idx="259">
                  <c:v>5400</c:v>
                </c:pt>
                <c:pt idx="260">
                  <c:v>5400</c:v>
                </c:pt>
                <c:pt idx="261">
                  <c:v>5400</c:v>
                </c:pt>
                <c:pt idx="262">
                  <c:v>5400</c:v>
                </c:pt>
                <c:pt idx="263">
                  <c:v>5400</c:v>
                </c:pt>
                <c:pt idx="264">
                  <c:v>5400</c:v>
                </c:pt>
                <c:pt idx="265">
                  <c:v>5400</c:v>
                </c:pt>
                <c:pt idx="266">
                  <c:v>5400</c:v>
                </c:pt>
                <c:pt idx="267">
                  <c:v>5400</c:v>
                </c:pt>
                <c:pt idx="268">
                  <c:v>5400</c:v>
                </c:pt>
                <c:pt idx="269">
                  <c:v>5400</c:v>
                </c:pt>
                <c:pt idx="270">
                  <c:v>5400</c:v>
                </c:pt>
                <c:pt idx="271">
                  <c:v>5400</c:v>
                </c:pt>
                <c:pt idx="272">
                  <c:v>5300</c:v>
                </c:pt>
                <c:pt idx="273">
                  <c:v>5400</c:v>
                </c:pt>
                <c:pt idx="274">
                  <c:v>5400</c:v>
                </c:pt>
                <c:pt idx="275">
                  <c:v>5400</c:v>
                </c:pt>
                <c:pt idx="276">
                  <c:v>5400</c:v>
                </c:pt>
                <c:pt idx="277">
                  <c:v>5500</c:v>
                </c:pt>
                <c:pt idx="278">
                  <c:v>5400</c:v>
                </c:pt>
                <c:pt idx="279">
                  <c:v>5400</c:v>
                </c:pt>
                <c:pt idx="280">
                  <c:v>5400</c:v>
                </c:pt>
                <c:pt idx="281">
                  <c:v>5400</c:v>
                </c:pt>
                <c:pt idx="282">
                  <c:v>5300</c:v>
                </c:pt>
                <c:pt idx="283">
                  <c:v>5500</c:v>
                </c:pt>
                <c:pt idx="284">
                  <c:v>5400</c:v>
                </c:pt>
                <c:pt idx="285">
                  <c:v>5400</c:v>
                </c:pt>
                <c:pt idx="286">
                  <c:v>5400</c:v>
                </c:pt>
                <c:pt idx="287">
                  <c:v>5500</c:v>
                </c:pt>
                <c:pt idx="288">
                  <c:v>5300</c:v>
                </c:pt>
                <c:pt idx="289">
                  <c:v>5400</c:v>
                </c:pt>
                <c:pt idx="290">
                  <c:v>5400</c:v>
                </c:pt>
                <c:pt idx="291">
                  <c:v>5400</c:v>
                </c:pt>
                <c:pt idx="292">
                  <c:v>5400</c:v>
                </c:pt>
                <c:pt idx="293">
                  <c:v>5400</c:v>
                </c:pt>
                <c:pt idx="294">
                  <c:v>5400</c:v>
                </c:pt>
                <c:pt idx="295">
                  <c:v>5400</c:v>
                </c:pt>
                <c:pt idx="296">
                  <c:v>5500</c:v>
                </c:pt>
                <c:pt idx="297">
                  <c:v>5400</c:v>
                </c:pt>
                <c:pt idx="298">
                  <c:v>5300</c:v>
                </c:pt>
                <c:pt idx="299">
                  <c:v>5400</c:v>
                </c:pt>
                <c:pt idx="300">
                  <c:v>5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EF5-4F2F-9DD7-062AD5BD3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269264"/>
        <c:axId val="1559926688"/>
      </c:scatterChart>
      <c:valAx>
        <c:axId val="2922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926688"/>
        <c:crosses val="autoZero"/>
        <c:crossBetween val="midCat"/>
      </c:valAx>
      <c:valAx>
        <c:axId val="15599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elocidade (pulso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26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9028-EA09-4FA6-B70B-E9B802D2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4</Pages>
  <Words>3102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Diego Hernandez Arjoni</cp:lastModifiedBy>
  <cp:revision>39</cp:revision>
  <dcterms:created xsi:type="dcterms:W3CDTF">2023-10-25T11:07:00Z</dcterms:created>
  <dcterms:modified xsi:type="dcterms:W3CDTF">2023-11-07T22:04:00Z</dcterms:modified>
</cp:coreProperties>
</file>